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A0391" w:rsidP="00EA0391" w:rsidRDefault="00EA0391" w14:paraId="36EED6CE" w14:textId="77777777">
      <w:pPr>
        <w:pStyle w:val="Sidhuvud"/>
        <w:tabs>
          <w:tab w:val="left" w:pos="7088"/>
          <w:tab w:val="right" w:pos="7655"/>
        </w:tabs>
        <w:jc w:val="left"/>
        <w:rPr>
          <w:b/>
        </w:rPr>
      </w:pPr>
    </w:p>
    <w:tbl>
      <w:tblPr>
        <w:tblpPr w:leftFromText="141" w:rightFromText="141" w:vertAnchor="text" w:horzAnchor="page" w:tblpX="2431" w:tblpY="6418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Pr="002E787B" w:rsidR="00CD2AC8" w:rsidTr="00CD2AC8" w14:paraId="721CA52A" w14:textId="77777777">
        <w:tc>
          <w:tcPr>
            <w:tcW w:w="9214" w:type="dxa"/>
          </w:tcPr>
          <w:p w:rsidRPr="002E787B" w:rsidR="00CD2AC8" w:rsidP="00CD2AC8" w:rsidRDefault="00CD2AC8" w14:paraId="35A766B9" w14:textId="1D444B8E">
            <w:pPr>
              <w:pStyle w:val="1-DokumentRubrik"/>
              <w:spacing w:before="40" w:after="40"/>
              <w:rPr>
                <w:color w:val="595959"/>
                <w:sz w:val="48"/>
                <w:szCs w:val="48"/>
              </w:rPr>
            </w:pPr>
          </w:p>
        </w:tc>
      </w:tr>
      <w:tr w:rsidRPr="00D62099" w:rsidR="00CD2AC8" w:rsidTr="00CD2AC8" w14:paraId="280167A6" w14:textId="77777777">
        <w:trPr>
          <w:trHeight w:val="227" w:hRule="exact"/>
        </w:trPr>
        <w:tc>
          <w:tcPr>
            <w:tcW w:w="9214" w:type="dxa"/>
          </w:tcPr>
          <w:p w:rsidRPr="00D62099" w:rsidR="00CD2AC8" w:rsidP="00CD2AC8" w:rsidRDefault="00CD2AC8" w14:paraId="4FF93F62" w14:textId="77777777">
            <w:pPr>
              <w:spacing w:before="40" w:after="40"/>
              <w:rPr>
                <w:rFonts w:cs="Arial"/>
                <w:color w:val="595959"/>
                <w:sz w:val="36"/>
              </w:rPr>
            </w:pPr>
          </w:p>
        </w:tc>
      </w:tr>
      <w:tr w:rsidRPr="00554C8B" w:rsidR="00CD2AC8" w:rsidTr="00CD2AC8" w14:paraId="57B6A598" w14:textId="77777777">
        <w:trPr>
          <w:trHeight w:val="794"/>
        </w:trPr>
        <w:tc>
          <w:tcPr>
            <w:tcW w:w="9214" w:type="dxa"/>
            <w:vAlign w:val="bottom"/>
          </w:tcPr>
          <w:p w:rsidRPr="00554C8B" w:rsidR="00CD2AC8" w:rsidP="00CD2AC8" w:rsidRDefault="00CD2AC8" w14:paraId="58F20500" w14:textId="60134154">
            <w:pPr>
              <w:pStyle w:val="1-UpphandlRubrik"/>
              <w:spacing w:before="40" w:after="40"/>
              <w:rPr>
                <w:color w:val="595959"/>
                <w:sz w:val="32"/>
                <w:szCs w:val="32"/>
              </w:rPr>
            </w:pPr>
          </w:p>
        </w:tc>
      </w:tr>
    </w:tbl>
    <w:p w:rsidR="003A188F" w:rsidP="00A26F5D" w:rsidRDefault="003A188F" w14:paraId="56AFBCBF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Arial" w:asciiTheme="majorHAnsi" w:hAnsiTheme="majorHAnsi" w:eastAsiaTheme="minorEastAsia"/>
          <w:sz w:val="48"/>
          <w:szCs w:val="48"/>
          <w:lang w:eastAsia="sv-SE"/>
        </w:rPr>
      </w:pPr>
    </w:p>
    <w:p w:rsidR="003A188F" w:rsidP="00A26F5D" w:rsidRDefault="003A188F" w14:paraId="36B187E7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Arial" w:asciiTheme="majorHAnsi" w:hAnsiTheme="majorHAnsi" w:eastAsiaTheme="minorEastAsia"/>
          <w:sz w:val="48"/>
          <w:szCs w:val="48"/>
          <w:lang w:eastAsia="sv-SE"/>
        </w:rPr>
      </w:pPr>
    </w:p>
    <w:p w:rsidR="00535E21" w:rsidP="00A26F5D" w:rsidRDefault="00535E21" w14:paraId="53ED035A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Arial" w:asciiTheme="majorHAnsi" w:hAnsiTheme="majorHAnsi" w:eastAsiaTheme="minorEastAsia"/>
          <w:sz w:val="48"/>
          <w:szCs w:val="48"/>
          <w:lang w:eastAsia="sv-SE"/>
        </w:rPr>
      </w:pPr>
    </w:p>
    <w:p w:rsidR="00535E21" w:rsidP="00A26F5D" w:rsidRDefault="00535E21" w14:paraId="7AA80839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Arial" w:asciiTheme="majorHAnsi" w:hAnsiTheme="majorHAnsi" w:eastAsiaTheme="minorEastAsia"/>
          <w:sz w:val="48"/>
          <w:szCs w:val="48"/>
          <w:lang w:eastAsia="sv-SE"/>
        </w:rPr>
      </w:pPr>
    </w:p>
    <w:p w:rsidR="003A188F" w:rsidP="00A26F5D" w:rsidRDefault="003A188F" w14:paraId="3FAA9A79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Arial" w:asciiTheme="majorHAnsi" w:hAnsiTheme="majorHAnsi" w:eastAsiaTheme="minorEastAsia"/>
          <w:sz w:val="48"/>
          <w:szCs w:val="48"/>
          <w:lang w:eastAsia="sv-SE"/>
        </w:rPr>
      </w:pPr>
    </w:p>
    <w:p w:rsidRPr="00997420" w:rsidR="00CD2AC8" w:rsidP="00A26F5D" w:rsidRDefault="00CD2AC8" w14:paraId="3E4A312F" w14:textId="53B77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48"/>
          <w:szCs w:val="48"/>
          <w:lang w:eastAsia="sv-SE"/>
        </w:rPr>
      </w:pPr>
      <w:r w:rsidRPr="00997420">
        <w:rPr>
          <w:rFonts w:eastAsiaTheme="minorEastAsia" w:cstheme="minorHAnsi"/>
          <w:sz w:val="48"/>
          <w:szCs w:val="48"/>
          <w:lang w:eastAsia="sv-SE"/>
        </w:rPr>
        <w:t>Formulär för lämnande av offert</w:t>
      </w:r>
    </w:p>
    <w:p w:rsidRPr="00434FDF" w:rsidR="00EA0391" w:rsidP="003A188F" w:rsidRDefault="00CD2AC8" w14:paraId="03B37375" w14:textId="7C85B881">
      <w:pPr>
        <w:spacing w:after="0" w:line="276" w:lineRule="auto"/>
        <w:ind w:left="1304" w:firstLine="1304"/>
      </w:pPr>
      <w:r>
        <w:t>Upphandling av ekonomitjänster</w:t>
      </w:r>
      <w:r w:rsidR="00434FDF">
        <w:tab/>
      </w:r>
    </w:p>
    <w:p w:rsidR="003D49B6" w:rsidRDefault="003D49B6" w14:paraId="0622CE0A" w14:textId="77777777"/>
    <w:p w:rsidR="00CB548A" w:rsidP="00997420" w:rsidRDefault="00997420" w14:paraId="27DF66D5" w14:textId="2D5CB721">
      <w:pPr>
        <w:tabs>
          <w:tab w:val="left" w:pos="4873"/>
        </w:tabs>
      </w:pPr>
      <w:r>
        <w:tab/>
      </w:r>
    </w:p>
    <w:p w:rsidR="00CB548A" w:rsidP="00CB548A" w:rsidRDefault="00CB548A" w14:paraId="26239FBF" w14:textId="77777777"/>
    <w:p w:rsidR="003A713C" w:rsidP="003A713C" w:rsidRDefault="003A713C" w14:paraId="7DE7EC3A" w14:textId="4F964A94">
      <w:pPr>
        <w:tabs>
          <w:tab w:val="left" w:pos="2177"/>
        </w:tabs>
      </w:pPr>
      <w:r>
        <w:tab/>
      </w:r>
    </w:p>
    <w:p w:rsidRPr="003A713C" w:rsidR="003A713C" w:rsidP="003A713C" w:rsidRDefault="003A713C" w14:paraId="16610215" w14:textId="455E5957">
      <w:pPr>
        <w:tabs>
          <w:tab w:val="left" w:pos="2177"/>
        </w:tabs>
        <w:sectPr w:rsidRPr="003A713C" w:rsidR="003A713C" w:rsidSect="005F28A8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orient="portrait" w:code="9"/>
          <w:pgMar w:top="1418" w:right="1701" w:bottom="1418" w:left="1701" w:header="720" w:footer="720" w:gutter="0"/>
          <w:pgNumType w:start="3"/>
          <w:cols w:space="720"/>
          <w:noEndnote/>
        </w:sectPr>
      </w:pPr>
      <w:r>
        <w:tab/>
      </w:r>
    </w:p>
    <w:tbl>
      <w:tblPr>
        <w:tblW w:w="96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17"/>
        <w:gridCol w:w="564"/>
        <w:gridCol w:w="3382"/>
        <w:gridCol w:w="1692"/>
        <w:gridCol w:w="3384"/>
      </w:tblGrid>
      <w:tr w:rsidRPr="005A1B17" w:rsidR="00ED4EB9" w:rsidTr="0058279F" w14:paraId="21B3A012" w14:textId="77777777">
        <w:trPr>
          <w:trHeight w:val="737"/>
        </w:trPr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A1B17" w:rsidR="00ED4EB9" w:rsidP="00775A38" w:rsidRDefault="00ED4EB9" w14:paraId="2299AA69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lastRenderedPageBreak/>
              <w:t>1</w:t>
            </w:r>
            <w:r w:rsidRPr="005A1B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5A1B17" w:rsidR="00ED4EB9" w:rsidP="00775A38" w:rsidRDefault="00ED4EB9" w14:paraId="7C2B3C42" w14:textId="1B029F27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ED4EB9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 xml:space="preserve">Uppgifter om </w:t>
            </w:r>
            <w:r w:rsidR="00084751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offert</w:t>
            </w:r>
            <w:r w:rsidRPr="00ED4EB9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givare</w:t>
            </w:r>
          </w:p>
        </w:tc>
      </w:tr>
      <w:tr w:rsidRPr="00E601EB" w:rsidR="00EE09BF" w:rsidTr="0058279F" w14:paraId="4B94DCEC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EE09BF" w:rsidP="00775A38" w:rsidRDefault="00EE09BF" w14:paraId="0310A231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Pr="00EB6867" w:rsidR="00EE09BF" w:rsidP="00775A38" w:rsidRDefault="00B72934" w14:paraId="302AE880" w14:textId="1C521D5C">
            <w:pPr>
              <w:pStyle w:val="AFFtext"/>
              <w:spacing w:after="40" w:line="240" w:lineRule="auto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Offert</w:t>
            </w:r>
            <w:r w:rsidR="00EE09BF">
              <w:rPr>
                <w:rFonts w:cs="Arial"/>
                <w:color w:val="595959" w:themeColor="text1" w:themeTint="A6"/>
                <w:sz w:val="17"/>
                <w:szCs w:val="18"/>
              </w:rPr>
              <w:t>givare:</w:t>
            </w:r>
          </w:p>
        </w:tc>
        <w:sdt>
          <w:sdtPr>
            <w:rPr>
              <w:color w:val="5B9BD5" w:themeColor="accent1"/>
            </w:rPr>
            <w:id w:val="1224411045"/>
            <w:placeholder>
              <w:docPart w:val="2D2972CBA3CD45BEB8E4F3C1B0425C94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Pr="00FA2316" w:rsidR="00EE09BF" w:rsidP="00775A38" w:rsidRDefault="00EE09BF" w14:paraId="792640E7" w14:textId="77777777">
                <w:pPr>
                  <w:pStyle w:val="AFFtext"/>
                  <w:spacing w:after="40" w:line="240" w:lineRule="auto"/>
                  <w:rPr>
                    <w:rFonts w:cs="Arial"/>
                    <w:color w:val="C00000"/>
                    <w:sz w:val="17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firmanamn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EE09BF" w:rsidTr="0058279F" w14:paraId="0EDAF94F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EE09BF" w:rsidP="00775A38" w:rsidRDefault="00EE09BF" w14:paraId="28EC1F14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Pr="00EB6867" w:rsidR="00EE09BF" w:rsidP="00775A38" w:rsidRDefault="00EE09BF" w14:paraId="057117D6" w14:textId="77777777">
            <w:pPr>
              <w:pStyle w:val="AFFtext"/>
              <w:spacing w:after="40" w:line="240" w:lineRule="auto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Organisationsnummer:</w:t>
            </w:r>
          </w:p>
        </w:tc>
        <w:sdt>
          <w:sdtPr>
            <w:rPr>
              <w:color w:val="5B9BD5" w:themeColor="accent1"/>
            </w:rPr>
            <w:id w:val="-1004127525"/>
            <w:placeholder>
              <w:docPart w:val="B42F3975F4544ADAA96D5C9757425FFC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Pr="00FA2316" w:rsidR="00EE09BF" w:rsidP="00775A38" w:rsidRDefault="00EE09BF" w14:paraId="5EAC30DA" w14:textId="77777777">
                <w:pPr>
                  <w:pStyle w:val="AFFtext"/>
                  <w:spacing w:after="40" w:line="240" w:lineRule="auto"/>
                  <w:rPr>
                    <w:rFonts w:cs="Arial"/>
                    <w:color w:val="C00000"/>
                    <w:sz w:val="17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org nr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EE09BF" w:rsidTr="0058279F" w14:paraId="511CF994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EE09BF" w:rsidP="00775A38" w:rsidRDefault="00EE09BF" w14:paraId="019B0493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Pr="00EB6867" w:rsidR="00EE09BF" w:rsidP="00775A38" w:rsidRDefault="00EE09BF" w14:paraId="330B29B6" w14:textId="77777777">
            <w:pPr>
              <w:pStyle w:val="AFFtext"/>
              <w:spacing w:after="40" w:line="240" w:lineRule="auto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Adress:</w:t>
            </w:r>
          </w:p>
        </w:tc>
        <w:sdt>
          <w:sdtPr>
            <w:rPr>
              <w:color w:val="5B9BD5" w:themeColor="accent1"/>
            </w:rPr>
            <w:id w:val="-518385833"/>
            <w:placeholder>
              <w:docPart w:val="5C47FF55B2D3473BB1E34EFF807EC029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Pr="00FA2316" w:rsidR="00EE09BF" w:rsidP="00775A38" w:rsidRDefault="00EE09BF" w14:paraId="4E4BE856" w14:textId="77777777">
                <w:pPr>
                  <w:pStyle w:val="AFFtext"/>
                  <w:spacing w:after="40" w:line="240" w:lineRule="auto"/>
                  <w:rPr>
                    <w:rFonts w:cs="Arial"/>
                    <w:color w:val="C00000"/>
                    <w:sz w:val="17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adress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EE09BF" w:rsidTr="0058279F" w14:paraId="70199C99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EE09BF" w:rsidP="00775A38" w:rsidRDefault="00EE09BF" w14:paraId="5F9F8C1D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Pr="00EB6867" w:rsidR="00EE09BF" w:rsidP="00775A38" w:rsidRDefault="00EE09BF" w14:paraId="06CF1D37" w14:textId="77777777">
            <w:pPr>
              <w:pStyle w:val="AFFtext"/>
              <w:spacing w:after="40" w:line="240" w:lineRule="auto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Postnr och ort:</w:t>
            </w:r>
          </w:p>
        </w:tc>
        <w:sdt>
          <w:sdtPr>
            <w:rPr>
              <w:color w:val="5B9BD5" w:themeColor="accent1"/>
            </w:rPr>
            <w:id w:val="-1201466969"/>
            <w:placeholder>
              <w:docPart w:val="CC41CBFF71E8450EAE74EB114818E9CA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Pr="00FA2316" w:rsidR="00EE09BF" w:rsidP="00775A38" w:rsidRDefault="00EE09BF" w14:paraId="52A070F1" w14:textId="77777777">
                <w:pPr>
                  <w:pStyle w:val="AFFtext"/>
                  <w:spacing w:after="40" w:line="240" w:lineRule="auto"/>
                  <w:rPr>
                    <w:rFonts w:cs="Arial"/>
                    <w:color w:val="C00000"/>
                    <w:sz w:val="17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postnr ort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EE09BF" w:rsidTr="0058279F" w14:paraId="1832E1FD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EE09BF" w:rsidP="00775A38" w:rsidRDefault="00EE09BF" w14:paraId="21998BA0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Pr="00EB6867" w:rsidR="00EE09BF" w:rsidP="00775A38" w:rsidRDefault="00EE09BF" w14:paraId="1A8E3E49" w14:textId="77777777">
            <w:pPr>
              <w:pStyle w:val="AFFtext"/>
              <w:spacing w:after="40" w:line="240" w:lineRule="auto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Ombud under avtalstiden:</w:t>
            </w:r>
          </w:p>
        </w:tc>
        <w:sdt>
          <w:sdtPr>
            <w:rPr>
              <w:color w:val="5B9BD5" w:themeColor="accent1"/>
            </w:rPr>
            <w:id w:val="132537525"/>
            <w:placeholder>
              <w:docPart w:val="244C557F23004D0C9F0F48F4CC722121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Pr="00FA2316" w:rsidR="00EE09BF" w:rsidP="00775A38" w:rsidRDefault="00EE09BF" w14:paraId="5DF84318" w14:textId="77777777">
                <w:pPr>
                  <w:pStyle w:val="AFFtext"/>
                  <w:spacing w:after="40" w:line="240" w:lineRule="auto"/>
                  <w:rPr>
                    <w:rFonts w:cs="Arial"/>
                    <w:color w:val="C00000"/>
                    <w:sz w:val="17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namn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0B6E0C" w:rsidTr="0058279F" w14:paraId="231887AF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0B6E0C" w:rsidP="000B6E0C" w:rsidRDefault="000B6E0C" w14:paraId="73145A75" w14:textId="77777777">
            <w:pPr>
              <w:pStyle w:val="AFFtext-Anbudsformtabell"/>
              <w:rPr>
                <w:sz w:val="14"/>
                <w:szCs w:val="14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  <w:shd w:val="clear" w:color="auto" w:fill="auto"/>
          </w:tcPr>
          <w:p w:rsidR="000B6E0C" w:rsidP="000B6E0C" w:rsidRDefault="000B6E0C" w14:paraId="6EDF3981" w14:textId="77777777">
            <w:pPr>
              <w:pStyle w:val="AFFtext"/>
              <w:spacing w:after="40" w:line="240" w:lineRule="auto"/>
              <w:rPr>
                <w:rFonts w:cs="Arial"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Företrädare som tecknar kontrakt:</w:t>
            </w:r>
          </w:p>
        </w:tc>
        <w:sdt>
          <w:sdtPr>
            <w:rPr>
              <w:color w:val="5B9BD5" w:themeColor="accent1"/>
            </w:rPr>
            <w:id w:val="-1424093754"/>
            <w:placeholder>
              <w:docPart w:val="639CE1C6F0A6480081A7EF73EAC5C1CC"/>
            </w:placeholder>
            <w:showingPlcHdr/>
            <w:text/>
          </w:sdtPr>
          <w:sdtContent>
            <w:tc>
              <w:tcPr>
                <w:tcW w:w="5076" w:type="dxa"/>
                <w:gridSpan w:val="2"/>
                <w:shd w:val="clear" w:color="auto" w:fill="F2F2F2" w:themeFill="background1" w:themeFillShade="F2"/>
              </w:tcPr>
              <w:p w:rsidR="000B6E0C" w:rsidP="000B6E0C" w:rsidRDefault="000B6E0C" w14:paraId="04AE0593" w14:textId="77777777">
                <w:pPr>
                  <w:pStyle w:val="AFFtext"/>
                  <w:spacing w:after="40" w:line="240" w:lineRule="auto"/>
                  <w:rPr>
                    <w:color w:val="5B9BD5" w:themeColor="accent1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namn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5A1B17" w:rsidR="00775A38" w:rsidTr="0058279F" w14:paraId="50B133B7" w14:textId="77777777">
        <w:trPr>
          <w:trHeight w:val="737"/>
        </w:trPr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A1B17" w:rsidR="00775A38" w:rsidP="00775A38" w:rsidRDefault="00775A38" w14:paraId="7F1A0FA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Pr="005A1B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815AB6" w:rsidR="00775A38" w:rsidP="00775A38" w:rsidRDefault="00B72934" w14:paraId="25D753A9" w14:textId="10C561CF">
            <w:pPr>
              <w:pStyle w:val="AFFtext"/>
              <w:spacing w:after="40"/>
              <w:rPr>
                <w:rFonts w:cs="Arial"/>
                <w:color w:val="595959" w:themeColor="text1" w:themeTint="A6"/>
                <w:sz w:val="20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 xml:space="preserve">Offererade </w:t>
            </w:r>
            <w:r w:rsidR="00775A38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priser</w:t>
            </w:r>
          </w:p>
        </w:tc>
      </w:tr>
      <w:tr w:rsidRPr="00E601EB" w:rsidR="00CB4B92" w:rsidTr="00962E5A" w14:paraId="0ACD9329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CB4B92" w:rsidP="00775A38" w:rsidRDefault="00CB4B92" w14:paraId="3919CB99" w14:textId="77777777">
            <w:pPr>
              <w:pStyle w:val="AFFtext-Anbudsformtabell"/>
            </w:pPr>
          </w:p>
        </w:tc>
        <w:tc>
          <w:tcPr>
            <w:tcW w:w="3946" w:type="dxa"/>
            <w:gridSpan w:val="2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F824B2" w:rsidR="00CB4B92" w:rsidP="00775A38" w:rsidRDefault="00CB4B92" w14:paraId="2DA47770" w14:textId="77777777">
            <w:pPr>
              <w:pStyle w:val="AFFtext"/>
              <w:rPr>
                <w:rFonts w:cs="Arial"/>
                <w:color w:val="595959" w:themeColor="text1" w:themeTint="A6"/>
                <w:szCs w:val="18"/>
              </w:rPr>
            </w:pPr>
            <w:r w:rsidRPr="00F824B2">
              <w:rPr>
                <w:rFonts w:cs="Arial"/>
                <w:b/>
                <w:color w:val="595959" w:themeColor="text1" w:themeTint="A6"/>
                <w:szCs w:val="18"/>
              </w:rPr>
              <w:t xml:space="preserve">à-priser – Timarvoden </w:t>
            </w:r>
          </w:p>
        </w:tc>
        <w:tc>
          <w:tcPr>
            <w:tcW w:w="1692" w:type="dxa"/>
            <w:tcBorders>
              <w:bottom w:val="dotted" w:color="auto" w:sz="4" w:space="0"/>
            </w:tcBorders>
            <w:shd w:val="clear" w:color="auto" w:fill="auto"/>
          </w:tcPr>
          <w:p w:rsidRPr="005A1B17" w:rsidR="00CB4B92" w:rsidP="00775A38" w:rsidRDefault="00CB4B92" w14:paraId="1986C8C6" w14:textId="77777777">
            <w:pPr>
              <w:pStyle w:val="AFFtext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  <w:r w:rsidRPr="00FA2316">
              <w:rPr>
                <w:rFonts w:cs="Arial"/>
                <w:b/>
                <w:color w:val="595959" w:themeColor="text1" w:themeTint="A6"/>
                <w:sz w:val="17"/>
                <w:szCs w:val="18"/>
              </w:rPr>
              <w:t>kr/enhet</w:t>
            </w:r>
          </w:p>
        </w:tc>
        <w:tc>
          <w:tcPr>
            <w:tcW w:w="3384" w:type="dxa"/>
            <w:tcBorders>
              <w:bottom w:val="dotted" w:color="auto" w:sz="4" w:space="0"/>
            </w:tcBorders>
            <w:shd w:val="clear" w:color="auto" w:fill="auto"/>
          </w:tcPr>
          <w:p w:rsidRPr="005A1B17" w:rsidR="00CB4B92" w:rsidP="00775A38" w:rsidRDefault="00CB4B92" w14:paraId="62D11989" w14:textId="77777777">
            <w:pPr>
              <w:pStyle w:val="AFFtext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  <w:r w:rsidRPr="00905CEE">
              <w:rPr>
                <w:rFonts w:cs="Arial"/>
                <w:b/>
                <w:color w:val="595959" w:themeColor="text1" w:themeTint="A6"/>
                <w:sz w:val="17"/>
                <w:szCs w:val="18"/>
              </w:rPr>
              <w:t>Enhet</w:t>
            </w:r>
          </w:p>
        </w:tc>
      </w:tr>
      <w:tr w:rsidRPr="00E601EB" w:rsidR="00CB4B92" w:rsidTr="001F7F6B" w14:paraId="47305854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CB4B92" w:rsidP="00775A38" w:rsidRDefault="00CB4B92" w14:paraId="0B933F13" w14:textId="77777777">
            <w:pPr>
              <w:pStyle w:val="AFFtext-Anbudsformtabell"/>
              <w:spacing w:before="40" w:after="0"/>
              <w:rPr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shd w:val="clear" w:color="auto" w:fill="auto"/>
          </w:tcPr>
          <w:p w:rsidRPr="00290C0F" w:rsidR="00CB4B92" w:rsidP="00775A38" w:rsidRDefault="00CB4B92" w14:paraId="2AE771B4" w14:textId="77777777">
            <w:pPr>
              <w:pStyle w:val="AFFtext"/>
              <w:spacing w:before="40" w:after="0"/>
              <w:rPr>
                <w:rFonts w:cs="Arial"/>
                <w:color w:val="595959" w:themeColor="text1" w:themeTint="A6"/>
                <w:sz w:val="17"/>
                <w:szCs w:val="18"/>
              </w:rPr>
            </w:pPr>
            <w:r w:rsidRPr="00290C0F">
              <w:rPr>
                <w:rFonts w:cs="Arial"/>
                <w:color w:val="595959" w:themeColor="text1" w:themeTint="A6"/>
                <w:sz w:val="17"/>
                <w:szCs w:val="18"/>
              </w:rPr>
              <w:t>1</w:t>
            </w:r>
            <w:r w:rsidR="00A778E4">
              <w:rPr>
                <w:rFonts w:cs="Arial"/>
                <w:color w:val="595959" w:themeColor="text1" w:themeTint="A6"/>
                <w:sz w:val="17"/>
                <w:szCs w:val="18"/>
              </w:rPr>
              <w:t>)</w:t>
            </w:r>
            <w:r w:rsidRPr="00290C0F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Pr="00290C0F" w:rsidR="00CB4B92" w:rsidP="00775A38" w:rsidRDefault="00CB4B92" w14:paraId="0C01C9E8" w14:textId="4AF6390B">
            <w:pPr>
              <w:pStyle w:val="AFFtext"/>
              <w:spacing w:before="40" w:after="0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 w:rsidRPr="00290C0F">
              <w:rPr>
                <w:rFonts w:cs="Arial"/>
                <w:b/>
                <w:color w:val="595959" w:themeColor="text1" w:themeTint="A6"/>
                <w:sz w:val="17"/>
                <w:szCs w:val="18"/>
              </w:rPr>
              <w:t xml:space="preserve">Konsult </w:t>
            </w:r>
          </w:p>
        </w:tc>
        <w:sdt>
          <w:sdtPr>
            <w:id w:val="1789846359"/>
            <w:placeholder>
              <w:docPart w:val="14DA1842D1FD4DA48768D997F6F0A089"/>
            </w:placeholder>
            <w:showingPlcHdr/>
            <w:text/>
          </w:sdtPr>
          <w:sdtContent>
            <w:tc>
              <w:tcPr>
                <w:tcW w:w="1692" w:type="dxa"/>
                <w:vMerge w:val="restart"/>
                <w:shd w:val="clear" w:color="auto" w:fill="F2F2F2" w:themeFill="background1" w:themeFillShade="F2"/>
              </w:tcPr>
              <w:p w:rsidRPr="005A1B17" w:rsidR="00CB4B92" w:rsidP="00775A38" w:rsidRDefault="00CB4B92" w14:paraId="3BAB6FA5" w14:textId="77777777">
                <w:pPr>
                  <w:pStyle w:val="AFFtext"/>
                  <w:spacing w:before="40" w:after="0"/>
                  <w:jc w:val="center"/>
                  <w:rPr>
                    <w:rFonts w:cs="Arial"/>
                    <w:color w:val="595959" w:themeColor="text1" w:themeTint="A6"/>
                    <w:sz w:val="17"/>
                    <w:szCs w:val="18"/>
                  </w:rPr>
                </w:pPr>
                <w:r w:rsidRPr="00751232">
                  <w:rPr>
                    <w:rFonts w:cs="Arial"/>
                    <w:color w:val="5B9BD5" w:themeColor="accent1"/>
                    <w:szCs w:val="18"/>
                  </w:rPr>
                  <w:t>kr/</w:t>
                </w:r>
                <w:r>
                  <w:rPr>
                    <w:rFonts w:cs="Arial"/>
                    <w:color w:val="5B9BD5" w:themeColor="accent1"/>
                    <w:szCs w:val="18"/>
                  </w:rPr>
                  <w:t>tim</w:t>
                </w:r>
                <w:r w:rsidRPr="00751232">
                  <w:rPr>
                    <w:rFonts w:cs="Arial"/>
                    <w:color w:val="5B9BD5" w:themeColor="accent1"/>
                    <w:szCs w:val="18"/>
                  </w:rPr>
                  <w:t xml:space="preserve"> </w:t>
                </w:r>
                <w:r w:rsidRPr="00751232">
                  <w:rPr>
                    <w:rStyle w:val="Platshllartext"/>
                    <w:rFonts w:cs="Arial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  <w:tc>
          <w:tcPr>
            <w:tcW w:w="3384" w:type="dxa"/>
            <w:vMerge w:val="restart"/>
            <w:shd w:val="clear" w:color="auto" w:fill="auto"/>
          </w:tcPr>
          <w:p w:rsidRPr="00F00F90" w:rsidR="00CB4B92" w:rsidP="00775A38" w:rsidRDefault="00CB4B92" w14:paraId="3AE6E6C8" w14:textId="77777777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Kr/tim</w:t>
            </w:r>
          </w:p>
        </w:tc>
      </w:tr>
      <w:tr w:rsidRPr="00E601EB" w:rsidR="00CB4B92" w:rsidTr="001F7F6B" w14:paraId="4A5F3DB4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CB4B92" w:rsidP="00775A38" w:rsidRDefault="00CB4B92" w14:paraId="24B967E8" w14:textId="77777777">
            <w:pPr>
              <w:pStyle w:val="AFFtext-Anbudsformtabell"/>
              <w:spacing w:before="40" w:after="0"/>
              <w:rPr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5A1B17" w:rsidR="00CB4B92" w:rsidP="00775A38" w:rsidRDefault="00CB4B92" w14:paraId="77D3FD81" w14:textId="77777777">
            <w:pPr>
              <w:pStyle w:val="AFFtext"/>
              <w:spacing w:before="40" w:after="0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2" w:type="dxa"/>
            <w:tcBorders>
              <w:top w:val="nil"/>
              <w:bottom w:val="dotted" w:color="auto" w:sz="4" w:space="0"/>
            </w:tcBorders>
            <w:shd w:val="clear" w:color="auto" w:fill="auto"/>
          </w:tcPr>
          <w:p w:rsidRPr="005A1B17" w:rsidR="00CB4B92" w:rsidP="00775A38" w:rsidRDefault="00CB4B92" w14:paraId="1AB12FFB" w14:textId="77777777">
            <w:pPr>
              <w:pStyle w:val="AFFtext"/>
              <w:spacing w:before="0" w:after="40" w:line="257" w:lineRule="auto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1692" w:type="dxa"/>
            <w:vMerge/>
            <w:tcBorders>
              <w:bottom w:val="dotted" w:color="auto" w:sz="4" w:space="0"/>
            </w:tcBorders>
            <w:shd w:val="clear" w:color="auto" w:fill="F2F2F2" w:themeFill="background1" w:themeFillShade="F2"/>
          </w:tcPr>
          <w:p w:rsidRPr="005A1B17" w:rsidR="00CB4B92" w:rsidP="00775A38" w:rsidRDefault="00CB4B92" w14:paraId="1A8A7C3D" w14:textId="77777777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4" w:type="dxa"/>
            <w:vMerge/>
            <w:tcBorders>
              <w:bottom w:val="dotted" w:color="auto" w:sz="4" w:space="0"/>
            </w:tcBorders>
            <w:shd w:val="clear" w:color="auto" w:fill="auto"/>
          </w:tcPr>
          <w:p w:rsidRPr="00F00F90" w:rsidR="00CB4B92" w:rsidP="00775A38" w:rsidRDefault="00CB4B92" w14:paraId="4DCCF1A6" w14:textId="77777777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</w:tr>
      <w:tr w:rsidRPr="00F00F90" w:rsidR="006B736B" w:rsidTr="0099571B" w14:paraId="36F45745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6B736B" w:rsidP="00005E1B" w:rsidRDefault="006B736B" w14:paraId="42CEF869" w14:textId="77777777">
            <w:pPr>
              <w:pStyle w:val="AFFtext-Anbudsformtabell"/>
              <w:spacing w:before="40" w:after="0"/>
              <w:rPr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shd w:val="clear" w:color="auto" w:fill="auto"/>
          </w:tcPr>
          <w:p w:rsidRPr="005A1B17" w:rsidR="006B736B" w:rsidP="00005E1B" w:rsidRDefault="005A510C" w14:paraId="191C9BB4" w14:textId="77777777">
            <w:pPr>
              <w:pStyle w:val="AFFtext"/>
              <w:spacing w:before="40" w:after="0"/>
              <w:rPr>
                <w:rFonts w:cs="Arial"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2</w:t>
            </w:r>
            <w:r w:rsidR="006B736B">
              <w:rPr>
                <w:rFonts w:cs="Arial"/>
                <w:color w:val="595959" w:themeColor="text1" w:themeTint="A6"/>
                <w:sz w:val="17"/>
                <w:szCs w:val="18"/>
              </w:rPr>
              <w:t>)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Pr="00EB6867" w:rsidR="006B736B" w:rsidP="00005E1B" w:rsidRDefault="000D0CE5" w14:paraId="798E0DC5" w14:textId="160EF899">
            <w:pPr>
              <w:pStyle w:val="AFFtext"/>
              <w:spacing w:before="40" w:after="0"/>
              <w:rPr>
                <w:rFonts w:cs="Arial"/>
                <w:b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b/>
                <w:color w:val="595959" w:themeColor="text1" w:themeTint="A6"/>
                <w:sz w:val="17"/>
                <w:szCs w:val="18"/>
              </w:rPr>
              <w:t>Uppskattad volym</w:t>
            </w:r>
          </w:p>
        </w:tc>
        <w:sdt>
          <w:sdtPr>
            <w:rPr>
              <w:rFonts w:cs="Arial"/>
              <w:color w:val="5B9BD5" w:themeColor="accent1"/>
              <w:szCs w:val="18"/>
            </w:rPr>
            <w:id w:val="427079389"/>
            <w:placeholder>
              <w:docPart w:val="92410C6EA4AE45159E91249A61C0A51E"/>
            </w:placeholder>
            <w:text/>
          </w:sdtPr>
          <w:sdtContent>
            <w:tc>
              <w:tcPr>
                <w:tcW w:w="1692" w:type="dxa"/>
                <w:vMerge w:val="restart"/>
                <w:shd w:val="clear" w:color="auto" w:fill="F2F2F2" w:themeFill="background1" w:themeFillShade="F2"/>
              </w:tcPr>
              <w:p w:rsidRPr="005A1B17" w:rsidR="006B736B" w:rsidP="00005E1B" w:rsidRDefault="000D0CE5" w14:paraId="59B34669" w14:textId="57A1BBD5">
                <w:pPr>
                  <w:pStyle w:val="AFFtext"/>
                  <w:spacing w:before="40" w:after="0"/>
                  <w:jc w:val="center"/>
                  <w:rPr>
                    <w:rFonts w:cs="Arial"/>
                    <w:color w:val="595959" w:themeColor="text1" w:themeTint="A6"/>
                    <w:sz w:val="17"/>
                    <w:szCs w:val="18"/>
                  </w:rPr>
                </w:pPr>
                <w:r w:rsidRPr="005D48B3">
                  <w:rPr>
                    <w:rFonts w:cs="Arial"/>
                    <w:color w:val="5B9BD5" w:themeColor="accent1"/>
                    <w:szCs w:val="18"/>
                  </w:rPr>
                  <w:t>Månad</w:t>
                </w:r>
                <w:r w:rsidRPr="005D48B3" w:rsidR="005D48B3">
                  <w:rPr>
                    <w:rFonts w:cs="Arial"/>
                    <w:color w:val="5B9BD5" w:themeColor="accent1"/>
                    <w:szCs w:val="18"/>
                  </w:rPr>
                  <w:t>/tim</w:t>
                </w:r>
              </w:p>
            </w:tc>
          </w:sdtContent>
        </w:sdt>
        <w:tc>
          <w:tcPr>
            <w:tcW w:w="3384" w:type="dxa"/>
            <w:vMerge w:val="restart"/>
            <w:shd w:val="clear" w:color="auto" w:fill="auto"/>
          </w:tcPr>
          <w:p w:rsidRPr="00F00F90" w:rsidR="006B736B" w:rsidP="00005E1B" w:rsidRDefault="00D04CC1" w14:paraId="4DA1101F" w14:textId="0819B64D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  <w:r>
              <w:rPr>
                <w:rFonts w:cs="Arial"/>
                <w:color w:val="595959" w:themeColor="text1" w:themeTint="A6"/>
                <w:sz w:val="17"/>
                <w:szCs w:val="18"/>
              </w:rPr>
              <w:t>Kr/</w:t>
            </w:r>
            <w:r w:rsidR="006B736B">
              <w:rPr>
                <w:rFonts w:cs="Arial"/>
                <w:color w:val="595959" w:themeColor="text1" w:themeTint="A6"/>
                <w:sz w:val="17"/>
                <w:szCs w:val="18"/>
              </w:rPr>
              <w:t>tim</w:t>
            </w:r>
          </w:p>
        </w:tc>
      </w:tr>
      <w:tr w:rsidRPr="00F00F90" w:rsidR="006B736B" w:rsidTr="0099571B" w14:paraId="424BB2B2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4EB9" w:rsidR="006B736B" w:rsidP="00005E1B" w:rsidRDefault="006B736B" w14:paraId="56C4BC05" w14:textId="77777777">
            <w:pPr>
              <w:pStyle w:val="AFFtext-Anbudsformtabell"/>
              <w:spacing w:before="40" w:after="0"/>
              <w:rPr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5A1B17" w:rsidR="006B736B" w:rsidP="00005E1B" w:rsidRDefault="006B736B" w14:paraId="546DF05F" w14:textId="77777777">
            <w:pPr>
              <w:pStyle w:val="AFFtext"/>
              <w:spacing w:before="40" w:after="0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2" w:type="dxa"/>
            <w:tcBorders>
              <w:top w:val="nil"/>
              <w:bottom w:val="dotted" w:color="auto" w:sz="4" w:space="0"/>
            </w:tcBorders>
            <w:shd w:val="clear" w:color="auto" w:fill="auto"/>
          </w:tcPr>
          <w:p w:rsidRPr="005A1B17" w:rsidR="006B736B" w:rsidP="00005E1B" w:rsidRDefault="006B736B" w14:paraId="18AB3D36" w14:textId="77777777">
            <w:pPr>
              <w:pStyle w:val="AFFtext"/>
              <w:spacing w:before="0" w:after="40" w:line="257" w:lineRule="auto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1692" w:type="dxa"/>
            <w:vMerge/>
            <w:tcBorders>
              <w:bottom w:val="dotted" w:color="auto" w:sz="4" w:space="0"/>
            </w:tcBorders>
            <w:shd w:val="clear" w:color="auto" w:fill="F2F2F2" w:themeFill="background1" w:themeFillShade="F2"/>
          </w:tcPr>
          <w:p w:rsidRPr="005A1B17" w:rsidR="006B736B" w:rsidP="00005E1B" w:rsidRDefault="006B736B" w14:paraId="7C580C24" w14:textId="77777777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4" w:type="dxa"/>
            <w:vMerge/>
            <w:tcBorders>
              <w:bottom w:val="dotted" w:color="auto" w:sz="4" w:space="0"/>
            </w:tcBorders>
            <w:shd w:val="clear" w:color="auto" w:fill="auto"/>
          </w:tcPr>
          <w:p w:rsidRPr="00F00F90" w:rsidR="006B736B" w:rsidP="00005E1B" w:rsidRDefault="006B736B" w14:paraId="58D6C4E0" w14:textId="77777777">
            <w:pPr>
              <w:pStyle w:val="AFFtext"/>
              <w:spacing w:before="40" w:after="0"/>
              <w:jc w:val="center"/>
              <w:rPr>
                <w:rFonts w:cs="Arial"/>
                <w:color w:val="595959" w:themeColor="text1" w:themeTint="A6"/>
                <w:sz w:val="17"/>
                <w:szCs w:val="18"/>
              </w:rPr>
            </w:pPr>
          </w:p>
        </w:tc>
      </w:tr>
      <w:tr w:rsidRPr="00E601EB" w:rsidR="00F824B2" w:rsidTr="0058279F" w14:paraId="4D52AD71" w14:textId="77777777">
        <w:tc>
          <w:tcPr>
            <w:tcW w:w="617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Pr="00BB7CF0" w:rsidR="00F824B2" w:rsidP="00F824B2" w:rsidRDefault="00F824B2" w14:paraId="12DE076A" w14:textId="77777777">
            <w:pPr>
              <w:pStyle w:val="AFFtext-Anbudsformtabell"/>
            </w:pPr>
          </w:p>
        </w:tc>
        <w:tc>
          <w:tcPr>
            <w:tcW w:w="9022" w:type="dxa"/>
            <w:gridSpan w:val="4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B81ECE" w:rsidR="00905CEE" w:rsidP="000B2309" w:rsidRDefault="00905CEE" w14:paraId="2684BCFB" w14:textId="575C4FDE">
            <w:pPr>
              <w:pStyle w:val="AFFtext"/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</w:pPr>
          </w:p>
        </w:tc>
      </w:tr>
      <w:tr w:rsidRPr="005A1B17" w:rsidR="00F824B2" w:rsidTr="0058279F" w14:paraId="513F8065" w14:textId="77777777">
        <w:trPr>
          <w:trHeight w:val="737"/>
        </w:trPr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A1B17" w:rsidR="00F824B2" w:rsidP="00F824B2" w:rsidRDefault="00F824B2" w14:paraId="77D4B418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5A1B17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Pr="005A1B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5A1B17" w:rsidR="00F824B2" w:rsidP="00F824B2" w:rsidRDefault="00F824B2" w14:paraId="360DFA13" w14:textId="1AB5077A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5A1B17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 xml:space="preserve">Krav som ska uppfyllas av </w:t>
            </w:r>
            <w:r w:rsidR="00084751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offert</w:t>
            </w:r>
            <w:r w:rsidRPr="005A1B17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givare</w:t>
            </w:r>
          </w:p>
        </w:tc>
      </w:tr>
      <w:tr w:rsidRPr="00E601EB" w:rsidR="00F824B2" w:rsidTr="00775A38" w14:paraId="1D6F178E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F824B2" w:rsidP="00F824B2" w:rsidRDefault="00F824B2" w14:paraId="0C2D8633" w14:textId="77777777">
            <w:pPr>
              <w:pStyle w:val="AFFtext-Anbudsformtabell"/>
            </w:pPr>
          </w:p>
        </w:tc>
        <w:tc>
          <w:tcPr>
            <w:tcW w:w="9022" w:type="dxa"/>
            <w:gridSpan w:val="4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5A1B17" w:rsidR="00F824B2" w:rsidP="00815AB6" w:rsidRDefault="00F824B2" w14:paraId="49820E65" w14:textId="5AB1EC8D">
            <w:pPr>
              <w:pStyle w:val="AFFtext"/>
              <w:rPr>
                <w:rFonts w:cs="Arial"/>
                <w:color w:val="595959" w:themeColor="text1" w:themeTint="A6"/>
                <w:sz w:val="17"/>
                <w:szCs w:val="18"/>
              </w:rPr>
            </w:pPr>
            <w:r w:rsidRPr="005A1B17">
              <w:rPr>
                <w:rFonts w:cs="Arial"/>
                <w:color w:val="595959" w:themeColor="text1" w:themeTint="A6"/>
                <w:sz w:val="17"/>
                <w:szCs w:val="18"/>
              </w:rPr>
              <w:t>Nedan redovisas de krav som</w:t>
            </w:r>
            <w:r w:rsidR="00E328A7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</w:t>
            </w:r>
            <w:r w:rsidRPr="005A1B17">
              <w:rPr>
                <w:rFonts w:cs="Arial"/>
                <w:color w:val="595959" w:themeColor="text1" w:themeTint="A6"/>
                <w:sz w:val="17"/>
                <w:szCs w:val="18"/>
              </w:rPr>
              <w:t>måste uppfylla</w:t>
            </w:r>
            <w:r w:rsidR="00084751">
              <w:rPr>
                <w:rFonts w:cs="Arial"/>
                <w:color w:val="595959" w:themeColor="text1" w:themeTint="A6"/>
                <w:sz w:val="17"/>
                <w:szCs w:val="18"/>
              </w:rPr>
              <w:t>s</w:t>
            </w:r>
            <w:r w:rsidRPr="005A1B17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för att kunna antas som </w:t>
            </w:r>
            <w:r w:rsidR="00084751">
              <w:rPr>
                <w:rFonts w:cs="Arial"/>
                <w:color w:val="595959" w:themeColor="text1" w:themeTint="A6"/>
                <w:sz w:val="17"/>
                <w:szCs w:val="18"/>
              </w:rPr>
              <w:t>leverantör.</w:t>
            </w:r>
            <w:r w:rsidR="00815AB6">
              <w:rPr>
                <w:rFonts w:cs="Arial"/>
                <w:color w:val="FF0000"/>
                <w:sz w:val="17"/>
                <w:szCs w:val="18"/>
              </w:rPr>
              <w:t xml:space="preserve"> </w:t>
            </w:r>
            <w:r w:rsidRPr="00815AB6">
              <w:rPr>
                <w:rFonts w:cs="Arial"/>
                <w:color w:val="FF0000"/>
                <w:sz w:val="17"/>
                <w:szCs w:val="18"/>
              </w:rPr>
              <w:t xml:space="preserve"> </w:t>
            </w:r>
          </w:p>
        </w:tc>
      </w:tr>
      <w:tr w:rsidRPr="006563D2" w:rsidR="00F824B2" w:rsidTr="00775A38" w14:paraId="32E3D5D8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49E7546A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A73E55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3.1</w:t>
            </w:r>
            <w:r>
              <w:t xml:space="preserve"> 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EC29FC" w14:paraId="4A9E3854" w14:textId="0366E3A8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Obli</w:t>
            </w:r>
            <w:r w:rsidR="0068655F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ga</w:t>
            </w: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 xml:space="preserve">toriska </w:t>
            </w:r>
            <w:r w:rsidR="00BD056C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u</w:t>
            </w:r>
            <w:r w:rsidRPr="00A73E55" w:rsidR="00F824B2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 xml:space="preserve">teslutningsgrunder </w:t>
            </w:r>
          </w:p>
        </w:tc>
      </w:tr>
      <w:tr w:rsidRPr="006563D2" w:rsidR="00F824B2" w:rsidTr="0058279F" w14:paraId="3BDEEC69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698F8573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41FF7FA5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Lagenliga krav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Pr="006563D2" w:rsidR="00F824B2" w:rsidP="00F824B2" w:rsidRDefault="00F824B2" w14:paraId="01D0A1E1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Verifiering av krav</w:t>
            </w:r>
          </w:p>
        </w:tc>
      </w:tr>
      <w:tr w:rsidRPr="00E601EB" w:rsidR="00F824B2" w:rsidTr="0058279F" w14:paraId="7943B48B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877DF" w:rsidR="00F824B2" w:rsidP="00F824B2" w:rsidRDefault="00F824B2" w14:paraId="72205069" w14:textId="77777777">
            <w:pPr>
              <w:pStyle w:val="AFFtext-Anbudsformtabell"/>
              <w:rPr>
                <w:sz w:val="18"/>
              </w:rPr>
            </w:pPr>
          </w:p>
        </w:tc>
        <w:tc>
          <w:tcPr>
            <w:tcW w:w="5638" w:type="dxa"/>
            <w:gridSpan w:val="3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C877DF" w:rsidR="00A95E75" w:rsidP="002E165B" w:rsidRDefault="00A95E75" w14:paraId="738D75A9" w14:textId="77777777">
            <w:pPr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Beställaren kan utesluta leverantören från upphandlingen om leverantören</w:t>
            </w:r>
          </w:p>
          <w:p w:rsidRPr="00C877DF" w:rsidR="00A95E75" w:rsidP="002E165B" w:rsidRDefault="00A95E75" w14:paraId="14E7CAB6" w14:textId="77777777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inte har fullgjort sina skyldigheter avseende socialförsäkringsavgifter eller skatt</w:t>
            </w:r>
          </w:p>
          <w:p w:rsidRPr="00C877DF" w:rsidR="00A95E75" w:rsidP="002E165B" w:rsidRDefault="00A95E75" w14:paraId="1B585467" w14:textId="77777777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medlem i en kriminell organisation</w:t>
            </w:r>
          </w:p>
          <w:p w:rsidRPr="00C877DF" w:rsidR="00A95E75" w:rsidP="002E165B" w:rsidRDefault="00A95E75" w14:paraId="26AAB44F" w14:textId="77777777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dömd för brott som innefattar korruption, bestickning, bedrägeri eller penningtvätt</w:t>
            </w:r>
          </w:p>
          <w:p w:rsidRPr="00C877DF" w:rsidR="00A95E75" w:rsidP="002E165B" w:rsidRDefault="00A95E75" w14:paraId="7DD3F9B6" w14:textId="77777777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dömd för terroristbrott eller brott med anknytning till terroristverksamhet</w:t>
            </w:r>
          </w:p>
          <w:p w:rsidRPr="00C877DF" w:rsidR="00F824B2" w:rsidP="002E165B" w:rsidRDefault="00A95E75" w14:paraId="2CBE1DB3" w14:textId="18611D0B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dömd för människohandel</w:t>
            </w:r>
          </w:p>
        </w:tc>
        <w:tc>
          <w:tcPr>
            <w:tcW w:w="3384" w:type="dxa"/>
            <w:tcBorders>
              <w:bottom w:val="single" w:color="7F7F7F" w:themeColor="text1" w:themeTint="80" w:sz="4" w:space="0"/>
            </w:tcBorders>
            <w:shd w:val="clear" w:color="auto" w:fill="auto"/>
          </w:tcPr>
          <w:p w:rsidRPr="006074F0" w:rsidR="00F824B2" w:rsidP="00F824B2" w:rsidRDefault="00A95E75" w14:paraId="148624F0" w14:textId="68F3CD30">
            <w:pPr>
              <w:pStyle w:val="AFFtext-Anbudsformtabel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fert</w:t>
            </w:r>
            <w:r w:rsidR="00D942ED">
              <w:rPr>
                <w:i/>
                <w:sz w:val="16"/>
                <w:szCs w:val="16"/>
              </w:rPr>
              <w:t>givaren</w:t>
            </w:r>
            <w:r w:rsidRPr="006074F0" w:rsidR="00F824B2">
              <w:rPr>
                <w:i/>
                <w:sz w:val="16"/>
                <w:szCs w:val="16"/>
              </w:rPr>
              <w:t xml:space="preserve"> intygar i formulär att grund för uteslutning enligt kraven ej föreligger</w:t>
            </w:r>
            <w:r w:rsidRPr="006074F0" w:rsidR="00F824B2">
              <w:rPr>
                <w:i/>
                <w:sz w:val="16"/>
                <w:szCs w:val="16"/>
              </w:rPr>
              <w:br/>
            </w:r>
          </w:p>
        </w:tc>
      </w:tr>
      <w:tr w:rsidRPr="006563D2" w:rsidR="00F824B2" w:rsidTr="0058279F" w14:paraId="6C0E34B6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63D2" w:rsidR="00F824B2" w:rsidP="00F824B2" w:rsidRDefault="00F824B2" w14:paraId="357242E4" w14:textId="6F12698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8D38F7" w:rsidR="00F824B2" w:rsidP="00F824B2" w:rsidRDefault="00EE4CF9" w14:paraId="7B7CEB2F" w14:textId="21BD165C">
            <w:pPr>
              <w:pStyle w:val="AFFtext"/>
              <w:spacing w:after="40"/>
              <w:rPr>
                <w:rFonts w:cs="Arial"/>
                <w:color w:val="A20000"/>
                <w:sz w:val="14"/>
                <w:szCs w:val="14"/>
              </w:rPr>
            </w:pPr>
            <w:r>
              <w:rPr>
                <w:rFonts w:cs="Arial" w:eastAsiaTheme="minorHAnsi"/>
                <w:color w:val="A20000"/>
                <w:sz w:val="17"/>
                <w:szCs w:val="18"/>
              </w:rPr>
              <w:t>Offert</w:t>
            </w:r>
            <w:r w:rsidR="00F00F90">
              <w:rPr>
                <w:rFonts w:cs="Arial" w:eastAsiaTheme="minorHAnsi"/>
                <w:color w:val="A20000"/>
                <w:sz w:val="17"/>
                <w:szCs w:val="18"/>
              </w:rPr>
              <w:t>givaren</w:t>
            </w:r>
            <w:r w:rsidRPr="008D38F7" w:rsidR="00F824B2">
              <w:rPr>
                <w:rFonts w:cs="Arial" w:eastAsiaTheme="minorHAnsi"/>
                <w:color w:val="A20000"/>
                <w:sz w:val="17"/>
                <w:szCs w:val="18"/>
              </w:rPr>
              <w:t xml:space="preserve"> intygar att grund för uteslutning enligt </w:t>
            </w:r>
            <w:proofErr w:type="spellStart"/>
            <w:r w:rsidRPr="008D38F7" w:rsidR="00F824B2">
              <w:rPr>
                <w:rFonts w:cs="Arial" w:eastAsiaTheme="minorHAnsi"/>
                <w:color w:val="A20000"/>
                <w:sz w:val="17"/>
                <w:szCs w:val="18"/>
              </w:rPr>
              <w:t>kravställan</w:t>
            </w:r>
            <w:proofErr w:type="spellEnd"/>
            <w:r w:rsidRPr="008D38F7" w:rsidR="00F824B2">
              <w:rPr>
                <w:rFonts w:cs="Arial" w:eastAsiaTheme="minorHAnsi"/>
                <w:color w:val="A20000"/>
                <w:sz w:val="17"/>
                <w:szCs w:val="18"/>
              </w:rPr>
              <w:t xml:space="preserve"> ej föreligger</w:t>
            </w:r>
          </w:p>
        </w:tc>
        <w:tc>
          <w:tcPr>
            <w:tcW w:w="3384" w:type="dxa"/>
            <w:tcBorders>
              <w:bottom w:val="dotted" w:color="auto" w:sz="4" w:space="0"/>
            </w:tcBorders>
            <w:shd w:val="clear" w:color="auto" w:fill="F2F2F2" w:themeFill="background1" w:themeFillShade="F2"/>
          </w:tcPr>
          <w:p w:rsidRPr="006563D2" w:rsidR="00F824B2" w:rsidP="00F824B2" w:rsidRDefault="00F824B2" w14:paraId="0257596C" w14:textId="77777777">
            <w:pPr>
              <w:pStyle w:val="AFFtext"/>
              <w:spacing w:after="40"/>
              <w:jc w:val="center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274875">
              <w:rPr>
                <w:rFonts w:cs="Arial"/>
                <w:color w:val="5B9BD5" w:themeColor="accent1"/>
                <w:szCs w:val="18"/>
              </w:rPr>
              <w:t>ja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  <w:r w:rsidRPr="00274875">
              <w:rPr>
                <w:rFonts w:cs="Arial"/>
              </w:rPr>
              <w:t xml:space="preserve">    </w:t>
            </w:r>
            <w:r w:rsidRPr="00274875">
              <w:rPr>
                <w:rFonts w:cs="Arial"/>
                <w:color w:val="5B9BD5" w:themeColor="accent1"/>
                <w:szCs w:val="18"/>
              </w:rPr>
              <w:t>nej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</w:p>
        </w:tc>
      </w:tr>
      <w:tr w:rsidRPr="006563D2" w:rsidR="00F824B2" w:rsidTr="001B7099" w14:paraId="0085524A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780917F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0FE9343A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226BB4" w:rsidR="001D54CA" w:rsidTr="00F201E3" w14:paraId="7129C6D6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1D54CA" w:rsidP="00F201E3" w:rsidRDefault="001D54CA" w14:paraId="5A157242" w14:textId="065A4311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3.</w:t>
            </w:r>
            <w:r w:rsidR="00E602DD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2</w:t>
            </w:r>
            <w:r>
              <w:t xml:space="preserve"> 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226BB4" w:rsidR="001D54CA" w:rsidP="00F201E3" w:rsidRDefault="001D54CA" w14:paraId="03CD2C51" w14:textId="6B49CE62">
            <w:pPr>
              <w:pStyle w:val="AFFtext"/>
              <w:spacing w:after="40" w:line="257" w:lineRule="auto"/>
              <w:rPr>
                <w:rFonts w:cs="Arial"/>
                <w:b/>
                <w:color w:val="404040" w:themeColor="text1" w:themeTint="BF"/>
                <w:sz w:val="20"/>
                <w:szCs w:val="26"/>
              </w:rPr>
            </w:pPr>
            <w:r w:rsidRPr="00226BB4">
              <w:rPr>
                <w:rFonts w:cs="Arial"/>
                <w:b/>
                <w:color w:val="404040" w:themeColor="text1" w:themeTint="BF"/>
                <w:sz w:val="20"/>
                <w:szCs w:val="26"/>
              </w:rPr>
              <w:t xml:space="preserve">Uteslutningsgrund </w:t>
            </w:r>
          </w:p>
        </w:tc>
      </w:tr>
      <w:tr w:rsidRPr="006563D2" w:rsidR="001D54CA" w:rsidTr="00F201E3" w14:paraId="12D365C6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1D54CA" w:rsidP="00F201E3" w:rsidRDefault="001D54CA" w14:paraId="6ABDEE69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Pr="006563D2" w:rsidR="001D54CA" w:rsidP="00F201E3" w:rsidRDefault="001D54CA" w14:paraId="137016ED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Lagenliga krav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Pr="006563D2" w:rsidR="001D54CA" w:rsidP="00F201E3" w:rsidRDefault="001D54CA" w14:paraId="4E2C415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Verifiering av krav</w:t>
            </w:r>
          </w:p>
        </w:tc>
      </w:tr>
      <w:tr w:rsidRPr="006074F0" w:rsidR="001D54CA" w:rsidTr="00F201E3" w14:paraId="3FDE62FD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1D54CA" w:rsidP="00F201E3" w:rsidRDefault="001D54CA" w14:paraId="52F41520" w14:textId="77777777">
            <w:pPr>
              <w:pStyle w:val="AFFtext-Anbudsformtabell"/>
            </w:pPr>
          </w:p>
        </w:tc>
        <w:tc>
          <w:tcPr>
            <w:tcW w:w="5638" w:type="dxa"/>
            <w:gridSpan w:val="3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C877DF" w:rsidR="002041B1" w:rsidP="002041B1" w:rsidRDefault="002041B1" w14:paraId="33CC709D" w14:textId="77777777">
            <w:pPr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Beställaren kan utesluta leverantör från upphandlingen om denne:</w:t>
            </w:r>
          </w:p>
          <w:p w:rsidRPr="00C877DF" w:rsidR="002041B1" w:rsidP="002E165B" w:rsidRDefault="002041B1" w14:paraId="45090423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i konkurs, insolvens eller likvidation</w:t>
            </w:r>
          </w:p>
          <w:p w:rsidRPr="00C877DF" w:rsidR="002041B1" w:rsidP="002E165B" w:rsidRDefault="002041B1" w14:paraId="05F08909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 xml:space="preserve">är under tvångsförvaltning eller föremål för ackord eller </w:t>
            </w:r>
            <w:proofErr w:type="gramStart"/>
            <w:r w:rsidRPr="00C877DF">
              <w:rPr>
                <w:rFonts w:asciiTheme="majorHAnsi" w:hAnsiTheme="majorHAnsi"/>
                <w:sz w:val="18"/>
                <w:szCs w:val="18"/>
              </w:rPr>
              <w:t>tillsvidare</w:t>
            </w:r>
            <w:proofErr w:type="gramEnd"/>
            <w:r w:rsidRPr="00C877DF">
              <w:rPr>
                <w:rFonts w:asciiTheme="majorHAnsi" w:hAnsiTheme="majorHAnsi"/>
                <w:sz w:val="18"/>
                <w:szCs w:val="18"/>
              </w:rPr>
              <w:t xml:space="preserve"> har inställt sina betalningar eller underkastats näringsförbud</w:t>
            </w:r>
          </w:p>
          <w:p w:rsidRPr="00C877DF" w:rsidR="002041B1" w:rsidP="002E165B" w:rsidRDefault="002041B1" w14:paraId="77C5DB55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är dömd för brott avseende yrkesutövningen eller har gjort sig skyldig till allvarliga fel i yrkesutövning</w:t>
            </w:r>
          </w:p>
          <w:p w:rsidRPr="00C877DF" w:rsidR="002041B1" w:rsidP="002E165B" w:rsidRDefault="002041B1" w14:paraId="7C7C4D80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har åsidosatt tillämpliga miljö-, sociala- eller arbetsrättsliga skyldigheter</w:t>
            </w:r>
          </w:p>
          <w:p w:rsidRPr="00C877DF" w:rsidR="002041B1" w:rsidP="002E165B" w:rsidRDefault="002041B1" w14:paraId="47B630FE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har ingått överenskommelser med andra leverantörer som syftar till att snedvrida konkurrensen</w:t>
            </w:r>
          </w:p>
          <w:p w:rsidRPr="00C877DF" w:rsidR="002041B1" w:rsidP="002E165B" w:rsidRDefault="002041B1" w14:paraId="3382661A" w14:textId="77777777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lastRenderedPageBreak/>
              <w:t>har visat allvarliga eller ihållande brister i fullgörandet av något väsentligt krav i ett tidigare kontrakt enligt denna lag, lagen om upphandling inom försörjningssektorerna, lagen om upphandling av koncessioner eller lagen om upphandling på försvars- och säkerhetsområdet, och detta har medfört att det tidigare kontraktet har sagts upp i förtid eller lett till skadestånd eller jämförbara påföljder</w:t>
            </w:r>
          </w:p>
          <w:p w:rsidRPr="002041B1" w:rsidR="001D54CA" w:rsidP="002E165B" w:rsidRDefault="002041B1" w14:paraId="49B3A4E1" w14:textId="6422714A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77DF">
              <w:rPr>
                <w:rFonts w:asciiTheme="majorHAnsi" w:hAnsiTheme="majorHAnsi"/>
                <w:sz w:val="18"/>
                <w:szCs w:val="18"/>
              </w:rPr>
              <w:t>otillbörligt har försökt att påverka den upphandlande beställarens beslutsprocess eller tillägna sig uppgifter som kan ge leverantören otillbörliga fördelar i upphandlingen</w:t>
            </w:r>
          </w:p>
        </w:tc>
        <w:tc>
          <w:tcPr>
            <w:tcW w:w="3384" w:type="dxa"/>
            <w:tcBorders>
              <w:bottom w:val="single" w:color="7F7F7F" w:themeColor="text1" w:themeTint="80" w:sz="4" w:space="0"/>
            </w:tcBorders>
            <w:shd w:val="clear" w:color="auto" w:fill="auto"/>
          </w:tcPr>
          <w:p w:rsidRPr="006074F0" w:rsidR="001D54CA" w:rsidP="00F201E3" w:rsidRDefault="00E602DD" w14:paraId="0BC92D60" w14:textId="7A06D44F">
            <w:pPr>
              <w:pStyle w:val="AFFtext-Anbudsformtabel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Offert</w:t>
            </w:r>
            <w:r w:rsidR="001D54CA">
              <w:rPr>
                <w:i/>
                <w:sz w:val="16"/>
                <w:szCs w:val="16"/>
              </w:rPr>
              <w:t>givare</w:t>
            </w:r>
            <w:r w:rsidRPr="00934069" w:rsidR="001D54CA">
              <w:rPr>
                <w:i/>
                <w:sz w:val="16"/>
                <w:szCs w:val="16"/>
              </w:rPr>
              <w:t xml:space="preserve"> intygar i formulär att grund för uteslutning enligt kraven ej föreligger</w:t>
            </w:r>
            <w:r w:rsidRPr="00E601EB" w:rsidR="001D54CA">
              <w:rPr>
                <w:i/>
                <w:sz w:val="16"/>
                <w:szCs w:val="16"/>
              </w:rPr>
              <w:t>.</w:t>
            </w:r>
            <w:r w:rsidRPr="006074F0" w:rsidR="001D54CA">
              <w:rPr>
                <w:i/>
                <w:sz w:val="16"/>
                <w:szCs w:val="16"/>
              </w:rPr>
              <w:br/>
            </w:r>
          </w:p>
        </w:tc>
      </w:tr>
      <w:tr w:rsidRPr="006563D2" w:rsidR="001D54CA" w:rsidTr="00F201E3" w14:paraId="064F9D5E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63D2" w:rsidR="001D54CA" w:rsidP="00F201E3" w:rsidRDefault="001D54CA" w14:paraId="518856B5" w14:textId="292E44CE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top w:val="single" w:color="7F7F7F" w:themeColor="text1" w:themeTint="80" w:sz="4" w:space="0"/>
              <w:left w:val="nil"/>
              <w:bottom w:val="dotted" w:color="auto" w:sz="4" w:space="0"/>
            </w:tcBorders>
            <w:shd w:val="clear" w:color="auto" w:fill="auto"/>
          </w:tcPr>
          <w:p w:rsidRPr="008D38F7" w:rsidR="001D54CA" w:rsidP="00F201E3" w:rsidRDefault="00AD34E3" w14:paraId="76732C93" w14:textId="30B604AB">
            <w:pPr>
              <w:pStyle w:val="AFFtext"/>
              <w:spacing w:after="40"/>
              <w:rPr>
                <w:rFonts w:cs="Arial"/>
                <w:color w:val="A20000"/>
                <w:sz w:val="14"/>
                <w:szCs w:val="14"/>
              </w:rPr>
            </w:pPr>
            <w:r>
              <w:rPr>
                <w:rFonts w:cs="Arial" w:eastAsiaTheme="minorHAnsi"/>
                <w:color w:val="A20000"/>
                <w:sz w:val="17"/>
                <w:szCs w:val="18"/>
              </w:rPr>
              <w:t>Offert</w:t>
            </w:r>
            <w:r w:rsidR="001D54CA">
              <w:rPr>
                <w:rFonts w:cs="Arial" w:eastAsiaTheme="minorHAnsi"/>
                <w:color w:val="A20000"/>
                <w:sz w:val="17"/>
                <w:szCs w:val="18"/>
              </w:rPr>
              <w:t>givaren</w:t>
            </w:r>
            <w:r w:rsidRPr="008D38F7" w:rsidR="001D54CA">
              <w:rPr>
                <w:rFonts w:cs="Arial" w:eastAsiaTheme="minorHAnsi"/>
                <w:color w:val="A20000"/>
                <w:sz w:val="17"/>
                <w:szCs w:val="18"/>
              </w:rPr>
              <w:t xml:space="preserve"> intygar att grund för uteslutning enligt </w:t>
            </w:r>
            <w:proofErr w:type="spellStart"/>
            <w:r w:rsidRPr="008D38F7" w:rsidR="001D54CA">
              <w:rPr>
                <w:rFonts w:cs="Arial" w:eastAsiaTheme="minorHAnsi"/>
                <w:color w:val="A20000"/>
                <w:sz w:val="17"/>
                <w:szCs w:val="18"/>
              </w:rPr>
              <w:t>kravställan</w:t>
            </w:r>
            <w:proofErr w:type="spellEnd"/>
            <w:r w:rsidRPr="008D38F7" w:rsidR="001D54CA">
              <w:rPr>
                <w:rFonts w:cs="Arial" w:eastAsiaTheme="minorHAnsi"/>
                <w:color w:val="A20000"/>
                <w:sz w:val="17"/>
                <w:szCs w:val="18"/>
              </w:rPr>
              <w:t xml:space="preserve"> ej föreligger</w:t>
            </w:r>
          </w:p>
        </w:tc>
        <w:tc>
          <w:tcPr>
            <w:tcW w:w="3384" w:type="dxa"/>
            <w:tcBorders>
              <w:top w:val="single" w:color="7F7F7F" w:themeColor="text1" w:themeTint="80" w:sz="4" w:space="0"/>
              <w:bottom w:val="dotted" w:color="auto" w:sz="4" w:space="0"/>
            </w:tcBorders>
            <w:shd w:val="clear" w:color="auto" w:fill="F2F2F2" w:themeFill="background1" w:themeFillShade="F2"/>
          </w:tcPr>
          <w:p w:rsidRPr="006563D2" w:rsidR="001D54CA" w:rsidP="00F201E3" w:rsidRDefault="001D54CA" w14:paraId="3B8206E7" w14:textId="77777777">
            <w:pPr>
              <w:pStyle w:val="AFFtext"/>
              <w:spacing w:after="40"/>
              <w:jc w:val="center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274875">
              <w:rPr>
                <w:rFonts w:cs="Arial"/>
                <w:color w:val="5B9BD5" w:themeColor="accent1"/>
                <w:szCs w:val="18"/>
              </w:rPr>
              <w:t>ja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  <w:r w:rsidRPr="00274875">
              <w:rPr>
                <w:rFonts w:cs="Arial"/>
              </w:rPr>
              <w:t xml:space="preserve">    </w:t>
            </w:r>
            <w:r w:rsidRPr="00274875">
              <w:rPr>
                <w:rFonts w:cs="Arial"/>
                <w:color w:val="5B9BD5" w:themeColor="accent1"/>
                <w:szCs w:val="18"/>
              </w:rPr>
              <w:t>nej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</w:p>
        </w:tc>
      </w:tr>
      <w:tr w:rsidRPr="006563D2" w:rsidR="001D54CA" w:rsidTr="001B7099" w14:paraId="74BDF1AD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1D54CA" w:rsidP="00F201E3" w:rsidRDefault="001D54CA" w14:paraId="3754E3A2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1D54CA" w:rsidP="00F201E3" w:rsidRDefault="001D54CA" w14:paraId="4EAD9870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6563D2" w:rsidR="00F824B2" w:rsidTr="00775A38" w14:paraId="071D7BD8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124BE809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3.</w:t>
            </w:r>
            <w:r w:rsidR="006757D8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5</w:t>
            </w:r>
            <w:r>
              <w:t xml:space="preserve">   </w:t>
            </w: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0511635C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5F27D2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Registrering</w:t>
            </w:r>
          </w:p>
        </w:tc>
      </w:tr>
      <w:tr w:rsidRPr="006563D2" w:rsidR="00F824B2" w:rsidTr="0058279F" w14:paraId="075AA497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1124C285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4A4732DF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/>
                <w:color w:val="595959" w:themeColor="text1" w:themeTint="A6"/>
                <w:sz w:val="14"/>
                <w:szCs w:val="14"/>
              </w:rPr>
              <w:t>Krav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Pr="006563D2" w:rsidR="00F824B2" w:rsidP="00F824B2" w:rsidRDefault="00F824B2" w14:paraId="2877649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Verifiering av krav</w:t>
            </w:r>
          </w:p>
        </w:tc>
      </w:tr>
      <w:tr w:rsidRPr="00E601EB" w:rsidR="00F824B2" w:rsidTr="0058279F" w14:paraId="0CC2713A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F824B2" w:rsidP="00F824B2" w:rsidRDefault="00F824B2" w14:paraId="3B68DD05" w14:textId="77777777">
            <w:pPr>
              <w:pStyle w:val="AFFtext-Anbudsformtabell"/>
            </w:pPr>
          </w:p>
        </w:tc>
        <w:tc>
          <w:tcPr>
            <w:tcW w:w="5638" w:type="dxa"/>
            <w:gridSpan w:val="3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226BB4" w:rsidR="00F824B2" w:rsidP="00F824B2" w:rsidRDefault="000C26EC" w14:paraId="40F3CA14" w14:textId="6D91CD87">
            <w:pPr>
              <w:pStyle w:val="AFFtext-Anbudsformtabell"/>
            </w:pPr>
            <w:r>
              <w:t>Offert</w:t>
            </w:r>
            <w:r w:rsidR="00237475">
              <w:t>givare</w:t>
            </w:r>
            <w:r w:rsidRPr="00226BB4" w:rsidR="00F824B2">
              <w:t xml:space="preserve"> ska uppfylla i Sverige eller i hemlandet lagenligt ställda krav avseende registreringsskyldigheter i aktiebolags-, eller handelsregister eller motsvarande register.</w:t>
            </w:r>
            <w:r w:rsidR="00E328A7">
              <w:t xml:space="preserve"> Anbudsgivare </w:t>
            </w:r>
            <w:r w:rsidRPr="00226BB4" w:rsidR="00F824B2">
              <w:t>ska inneha F-skattsedel eller motsvarande.</w:t>
            </w:r>
          </w:p>
          <w:p w:rsidRPr="00091D7E" w:rsidR="00F824B2" w:rsidP="00F824B2" w:rsidRDefault="00F824B2" w14:paraId="1AB52660" w14:textId="30CF9358">
            <w:pPr>
              <w:pStyle w:val="AFFtext-Anbudsformtabell"/>
            </w:pPr>
            <w:r w:rsidRPr="00226BB4">
              <w:t>B</w:t>
            </w:r>
            <w:r w:rsidR="002E12D0">
              <w:t>eställaren</w:t>
            </w:r>
            <w:r w:rsidRPr="00226BB4">
              <w:t xml:space="preserve"> kommer att, som en del i prövningen av kraven på</w:t>
            </w:r>
            <w:r w:rsidR="00E328A7">
              <w:t xml:space="preserve"> </w:t>
            </w:r>
            <w:r w:rsidR="00A44516">
              <w:t>offert</w:t>
            </w:r>
            <w:r w:rsidR="00E328A7">
              <w:t xml:space="preserve">givare </w:t>
            </w:r>
            <w:r w:rsidRPr="00226BB4">
              <w:t xml:space="preserve">i upphandlingen, kontrollera att </w:t>
            </w:r>
            <w:r w:rsidR="008A3254">
              <w:t>offert</w:t>
            </w:r>
            <w:r w:rsidR="00237475">
              <w:t>givare</w:t>
            </w:r>
            <w:r w:rsidRPr="00226BB4">
              <w:t>, och företag vars kapacitet åberopas, har fullgjort sina skyldigheter avseende registrering samt att F-skattsedel innehas.</w:t>
            </w:r>
          </w:p>
        </w:tc>
        <w:tc>
          <w:tcPr>
            <w:tcW w:w="3384" w:type="dxa"/>
            <w:tcBorders>
              <w:bottom w:val="single" w:color="7F7F7F" w:themeColor="text1" w:themeTint="80" w:sz="4" w:space="0"/>
            </w:tcBorders>
            <w:shd w:val="clear" w:color="auto" w:fill="auto"/>
          </w:tcPr>
          <w:p w:rsidRPr="006074F0" w:rsidR="00F824B2" w:rsidP="00F824B2" w:rsidRDefault="008A3254" w14:paraId="328E00D3" w14:textId="0BFF6270">
            <w:pPr>
              <w:pStyle w:val="AFFtext-Anbudsformtabel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fert</w:t>
            </w:r>
            <w:r w:rsidR="00E328A7">
              <w:rPr>
                <w:i/>
                <w:sz w:val="16"/>
                <w:szCs w:val="16"/>
              </w:rPr>
              <w:t>givare</w:t>
            </w:r>
            <w:r w:rsidRPr="006074F0" w:rsidR="00F824B2">
              <w:rPr>
                <w:i/>
                <w:sz w:val="16"/>
                <w:szCs w:val="16"/>
              </w:rPr>
              <w:t xml:space="preserve"> behöver ej inkomma med uppgift. B</w:t>
            </w:r>
            <w:r w:rsidR="002E12D0">
              <w:rPr>
                <w:i/>
                <w:sz w:val="16"/>
                <w:szCs w:val="16"/>
              </w:rPr>
              <w:t>eställaren</w:t>
            </w:r>
            <w:r w:rsidRPr="006074F0" w:rsidR="00F824B2">
              <w:rPr>
                <w:i/>
                <w:sz w:val="16"/>
                <w:szCs w:val="16"/>
              </w:rPr>
              <w:t xml:space="preserve"> kontrollerar själv att kravet uppfylls genom att inhämta uppgifter från Skatteverket.</w:t>
            </w:r>
            <w:r w:rsidRPr="006074F0" w:rsidR="00F824B2">
              <w:rPr>
                <w:i/>
                <w:sz w:val="16"/>
                <w:szCs w:val="16"/>
              </w:rPr>
              <w:br/>
            </w:r>
            <w:r w:rsidRPr="006074F0" w:rsidR="00F824B2">
              <w:rPr>
                <w:i/>
                <w:sz w:val="16"/>
                <w:szCs w:val="16"/>
              </w:rPr>
              <w:br/>
            </w:r>
          </w:p>
        </w:tc>
      </w:tr>
      <w:tr w:rsidRPr="006563D2" w:rsidR="00F824B2" w:rsidTr="00AF0762" w14:paraId="7C0BA264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1A7E77FE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00CE0E6A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6563D2" w:rsidR="00F824B2" w:rsidTr="00775A38" w14:paraId="4D0B09A7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6561C4C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3.</w:t>
            </w:r>
            <w:r w:rsidR="006757D8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6</w:t>
            </w:r>
            <w:r>
              <w:t xml:space="preserve">  </w:t>
            </w:r>
          </w:p>
        </w:tc>
        <w:tc>
          <w:tcPr>
            <w:tcW w:w="9022" w:type="dxa"/>
            <w:gridSpan w:val="4"/>
            <w:tcBorders>
              <w:left w:val="nil"/>
              <w:bottom w:val="dotted" w:color="auto" w:sz="4" w:space="0"/>
            </w:tcBorders>
            <w:shd w:val="clear" w:color="auto" w:fill="auto"/>
            <w:vAlign w:val="bottom"/>
          </w:tcPr>
          <w:p w:rsidRPr="006563D2" w:rsidR="00F824B2" w:rsidP="00F824B2" w:rsidRDefault="00F824B2" w14:paraId="72C6BB44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5F27D2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Ekonomisk och finansiell ställning</w:t>
            </w:r>
          </w:p>
        </w:tc>
      </w:tr>
      <w:tr w:rsidRPr="00E601EB" w:rsidR="00F824B2" w:rsidTr="00775A38" w14:paraId="3D8DE2B1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F824B2" w:rsidP="00F824B2" w:rsidRDefault="00F824B2" w14:paraId="3B7E1F83" w14:textId="77777777">
            <w:pPr>
              <w:pStyle w:val="AFFtext-Anbudsformtabell"/>
            </w:pPr>
          </w:p>
        </w:tc>
        <w:tc>
          <w:tcPr>
            <w:tcW w:w="9022" w:type="dxa"/>
            <w:gridSpan w:val="4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E601EB" w:rsidR="00F824B2" w:rsidP="00815AB6" w:rsidRDefault="00F824B2" w14:paraId="708BC83E" w14:textId="743A2CB7">
            <w:pPr>
              <w:pStyle w:val="AFFtext"/>
              <w:spacing w:line="240" w:lineRule="auto"/>
              <w:rPr>
                <w:bCs/>
                <w:i/>
              </w:rPr>
            </w:pPr>
            <w:r w:rsidRPr="00226BB4"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  <w:t xml:space="preserve">En förutsättning för kvalificering är att </w:t>
            </w:r>
            <w:r w:rsidR="005506F0"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  <w:t>offert</w:t>
            </w:r>
            <w:r w:rsidRPr="00226BB4"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  <w:t xml:space="preserve">givaren har den ekonomiska stabilitet som fordras vid denna typ </w:t>
            </w:r>
            <w:r w:rsidRPr="00905CEE" w:rsidR="00815AB6"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  <w:t>konsultuppdrag</w:t>
            </w:r>
          </w:p>
        </w:tc>
      </w:tr>
      <w:tr w:rsidRPr="006563D2" w:rsidR="00F824B2" w:rsidTr="00775A38" w14:paraId="635DA7BB" w14:textId="77777777">
        <w:trPr>
          <w:trHeight w:val="3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26BB4" w:rsidR="00F824B2" w:rsidP="00F824B2" w:rsidRDefault="00F824B2" w14:paraId="073E76FF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Cs w:val="18"/>
              </w:rPr>
            </w:pPr>
            <w:r w:rsidRPr="00226BB4">
              <w:rPr>
                <w:rFonts w:cs="Arial" w:eastAsiaTheme="minorHAnsi"/>
                <w:b/>
                <w:color w:val="404040" w:themeColor="text1" w:themeTint="BF"/>
                <w:szCs w:val="18"/>
              </w:rPr>
              <w:t>3.</w:t>
            </w:r>
            <w:r w:rsidR="006757D8">
              <w:rPr>
                <w:rFonts w:cs="Arial" w:eastAsiaTheme="minorHAnsi"/>
                <w:b/>
                <w:color w:val="404040" w:themeColor="text1" w:themeTint="BF"/>
                <w:szCs w:val="18"/>
              </w:rPr>
              <w:t>6</w:t>
            </w:r>
            <w:r w:rsidRPr="00226BB4">
              <w:rPr>
                <w:rFonts w:cs="Arial" w:eastAsiaTheme="minorHAnsi"/>
                <w:b/>
                <w:color w:val="404040" w:themeColor="text1" w:themeTint="BF"/>
                <w:szCs w:val="18"/>
              </w:rPr>
              <w:t>.1</w:t>
            </w:r>
            <w:r w:rsidRPr="00226BB4">
              <w:rPr>
                <w:szCs w:val="18"/>
              </w:rPr>
              <w:t xml:space="preserve">   </w:t>
            </w:r>
          </w:p>
        </w:tc>
        <w:tc>
          <w:tcPr>
            <w:tcW w:w="9022" w:type="dxa"/>
            <w:gridSpan w:val="4"/>
            <w:tcBorders>
              <w:top w:val="dotted" w:color="auto" w:sz="4" w:space="0"/>
              <w:left w:val="nil"/>
            </w:tcBorders>
            <w:shd w:val="clear" w:color="auto" w:fill="auto"/>
            <w:vAlign w:val="bottom"/>
          </w:tcPr>
          <w:p w:rsidRPr="00226BB4" w:rsidR="00F824B2" w:rsidP="00F824B2" w:rsidRDefault="00F824B2" w14:paraId="0267CE30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Cs w:val="18"/>
              </w:rPr>
            </w:pPr>
            <w:r w:rsidRPr="00226BB4">
              <w:rPr>
                <w:rFonts w:cs="Arial" w:eastAsiaTheme="minorHAnsi"/>
                <w:b/>
                <w:color w:val="404040" w:themeColor="text1" w:themeTint="BF"/>
                <w:szCs w:val="18"/>
              </w:rPr>
              <w:t>Kreditvärdighet</w:t>
            </w:r>
          </w:p>
        </w:tc>
      </w:tr>
      <w:tr w:rsidRPr="006563D2" w:rsidR="00F824B2" w:rsidTr="0058279F" w14:paraId="55E7ABB5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1AF895CB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4D974398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/>
                <w:color w:val="595959" w:themeColor="text1" w:themeTint="A6"/>
                <w:sz w:val="14"/>
                <w:szCs w:val="14"/>
              </w:rPr>
              <w:t>Krav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Pr="006563D2" w:rsidR="00F824B2" w:rsidP="00F824B2" w:rsidRDefault="00F824B2" w14:paraId="3F08F68F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>Verifiering av krav</w:t>
            </w:r>
          </w:p>
        </w:tc>
      </w:tr>
      <w:tr w:rsidRPr="00E601EB" w:rsidR="00F824B2" w:rsidTr="0058279F" w14:paraId="64E24053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7CF0" w:rsidR="00F824B2" w:rsidP="00F824B2" w:rsidRDefault="00F824B2" w14:paraId="33B31DD7" w14:textId="77777777">
            <w:pPr>
              <w:pStyle w:val="AFFtext-Anbudsformtabell"/>
            </w:pPr>
          </w:p>
        </w:tc>
        <w:tc>
          <w:tcPr>
            <w:tcW w:w="5638" w:type="dxa"/>
            <w:gridSpan w:val="3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3223E6" w:rsidR="00F824B2" w:rsidP="00F824B2" w:rsidRDefault="00F824B2" w14:paraId="798C87D6" w14:textId="77777777">
            <w:pPr>
              <w:pStyle w:val="AFFtext-Anbudsformtabell"/>
            </w:pPr>
            <w:r>
              <w:t>A</w:t>
            </w:r>
            <w:r w:rsidR="00237475">
              <w:t>nbudsgivare</w:t>
            </w:r>
            <w:r w:rsidRPr="003223E6">
              <w:t xml:space="preserve"> ska ha ekonomisk kapacitet att fullgöra uppdraget under hela avtalstiden.</w:t>
            </w:r>
          </w:p>
          <w:p w:rsidR="00F824B2" w:rsidP="00F824B2" w:rsidRDefault="00F824B2" w14:paraId="1F440891" w14:textId="3DFE360B">
            <w:pPr>
              <w:pStyle w:val="AFFtext-Anbudsformtabell"/>
            </w:pPr>
            <w:r w:rsidRPr="00A01B88">
              <w:t>Bevis om finansiell och ekonomisk ställning inhämtas genom att</w:t>
            </w:r>
            <w:r w:rsidR="0068655F">
              <w:t xml:space="preserve"> </w:t>
            </w:r>
            <w:r w:rsidR="003C63BC">
              <w:t>beställaren</w:t>
            </w:r>
            <w:r w:rsidRPr="00A01B88">
              <w:t xml:space="preserve"> </w:t>
            </w:r>
            <w:r>
              <w:t xml:space="preserve">inhämtar </w:t>
            </w:r>
            <w:r w:rsidR="0068655F">
              <w:t>kreditupplysning</w:t>
            </w:r>
            <w:r>
              <w:t xml:space="preserve"> från UC</w:t>
            </w:r>
            <w:r w:rsidRPr="00A01B88">
              <w:t xml:space="preserve"> vid handläggningen av </w:t>
            </w:r>
            <w:r w:rsidR="00377870">
              <w:t>offerten</w:t>
            </w:r>
            <w:r w:rsidRPr="00A01B88">
              <w:t xml:space="preserve">. </w:t>
            </w:r>
            <w:r>
              <w:t>Uppgifterna ska visa att</w:t>
            </w:r>
            <w:r w:rsidR="00E328A7">
              <w:t xml:space="preserve"> anbudsgivare </w:t>
            </w:r>
            <w:r>
              <w:t>är kreditvärdig – lägst riskklass 3 på UC:s skala.</w:t>
            </w:r>
          </w:p>
          <w:p w:rsidRPr="00091D7E" w:rsidR="00F824B2" w:rsidP="00F824B2" w:rsidRDefault="00F824B2" w14:paraId="0D2239DD" w14:textId="5DD23404">
            <w:pPr>
              <w:pStyle w:val="AFFtext-Anbudsformtabell"/>
            </w:pPr>
            <w:r w:rsidRPr="00D0551B">
              <w:t>Nybildat företag lämnat en sådan förklaring att det kan anses klarlagt att de har tillräcklig</w:t>
            </w:r>
            <w:r>
              <w:t xml:space="preserve"> </w:t>
            </w:r>
            <w:r w:rsidRPr="00D0551B">
              <w:t>ekonomisk och finansiell stabilitet och styrka att fullgöra uppdraget under kontraktstiden.</w:t>
            </w:r>
          </w:p>
        </w:tc>
        <w:tc>
          <w:tcPr>
            <w:tcW w:w="3384" w:type="dxa"/>
            <w:tcBorders>
              <w:bottom w:val="single" w:color="7F7F7F" w:themeColor="text1" w:themeTint="80" w:sz="4" w:space="0"/>
            </w:tcBorders>
            <w:shd w:val="clear" w:color="auto" w:fill="auto"/>
          </w:tcPr>
          <w:p w:rsidRPr="006074F0" w:rsidR="00F824B2" w:rsidP="00F824B2" w:rsidRDefault="00F824B2" w14:paraId="751294C5" w14:textId="0B4F3B5A">
            <w:pPr>
              <w:pStyle w:val="AFFtext-Anbudsformtabell"/>
              <w:rPr>
                <w:i/>
                <w:sz w:val="16"/>
                <w:szCs w:val="16"/>
              </w:rPr>
            </w:pPr>
            <w:r w:rsidRPr="006074F0">
              <w:rPr>
                <w:i/>
                <w:sz w:val="16"/>
                <w:szCs w:val="16"/>
              </w:rPr>
              <w:t>B</w:t>
            </w:r>
            <w:r w:rsidR="008A3254">
              <w:rPr>
                <w:i/>
                <w:sz w:val="16"/>
                <w:szCs w:val="16"/>
              </w:rPr>
              <w:t>eställaren</w:t>
            </w:r>
            <w:r w:rsidRPr="006074F0">
              <w:rPr>
                <w:i/>
                <w:sz w:val="16"/>
                <w:szCs w:val="16"/>
              </w:rPr>
              <w:t xml:space="preserve"> kontrollerar själv riskklass.</w:t>
            </w:r>
            <w:r w:rsidR="00E328A7">
              <w:rPr>
                <w:i/>
                <w:sz w:val="16"/>
                <w:szCs w:val="16"/>
              </w:rPr>
              <w:t xml:space="preserve"> </w:t>
            </w:r>
            <w:r w:rsidR="008A3254">
              <w:rPr>
                <w:i/>
                <w:sz w:val="16"/>
                <w:szCs w:val="16"/>
              </w:rPr>
              <w:t>Offert</w:t>
            </w:r>
            <w:r w:rsidR="00E328A7">
              <w:rPr>
                <w:i/>
                <w:sz w:val="16"/>
                <w:szCs w:val="16"/>
              </w:rPr>
              <w:t xml:space="preserve">givare </w:t>
            </w:r>
            <w:r w:rsidRPr="006074F0">
              <w:rPr>
                <w:i/>
                <w:sz w:val="16"/>
                <w:szCs w:val="16"/>
              </w:rPr>
              <w:t xml:space="preserve">uppmanas att i förväg kontrollera om lägsta riskklass uppfylls och anger i anbudsformulär eventuella förklaringar och åberopande av dokument enligt </w:t>
            </w:r>
            <w:proofErr w:type="spellStart"/>
            <w:r w:rsidRPr="006074F0">
              <w:rPr>
                <w:i/>
                <w:sz w:val="16"/>
                <w:szCs w:val="16"/>
              </w:rPr>
              <w:t>kravstäl</w:t>
            </w:r>
            <w:r w:rsidR="00B85D17">
              <w:rPr>
                <w:i/>
                <w:sz w:val="16"/>
                <w:szCs w:val="16"/>
              </w:rPr>
              <w:t>lan</w:t>
            </w:r>
            <w:proofErr w:type="spellEnd"/>
            <w:r w:rsidR="00B85D17">
              <w:rPr>
                <w:i/>
                <w:sz w:val="16"/>
                <w:szCs w:val="16"/>
              </w:rPr>
              <w:t>.</w:t>
            </w:r>
            <w:r w:rsidRPr="006074F0">
              <w:rPr>
                <w:i/>
                <w:sz w:val="16"/>
                <w:szCs w:val="16"/>
              </w:rPr>
              <w:br/>
            </w:r>
          </w:p>
        </w:tc>
      </w:tr>
      <w:tr w:rsidRPr="006563D2" w:rsidR="00F824B2" w:rsidTr="00775A38" w14:paraId="705084CA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63D2" w:rsidR="00F824B2" w:rsidP="00F824B2" w:rsidRDefault="00F824B2" w14:paraId="56CAAC9B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4"/>
            <w:tcBorders>
              <w:top w:val="single" w:color="7F7F7F" w:themeColor="text1" w:themeTint="80" w:sz="4" w:space="0"/>
              <w:left w:val="nil"/>
            </w:tcBorders>
            <w:shd w:val="clear" w:color="auto" w:fill="auto"/>
          </w:tcPr>
          <w:p w:rsidRPr="005B3CA4" w:rsidR="00F824B2" w:rsidP="00F824B2" w:rsidRDefault="00F824B2" w14:paraId="384CAB33" w14:textId="77777777">
            <w:pPr>
              <w:pStyle w:val="AFFtext"/>
              <w:spacing w:after="40"/>
              <w:rPr>
                <w:rFonts w:cs="Arial"/>
                <w:i/>
                <w:color w:val="5B9BD5" w:themeColor="accent1"/>
                <w:sz w:val="17"/>
                <w:szCs w:val="17"/>
              </w:rPr>
            </w:pPr>
            <w:r w:rsidRPr="005B3CA4">
              <w:rPr>
                <w:rFonts w:cs="Arial" w:eastAsiaTheme="minorHAnsi"/>
                <w:i/>
                <w:color w:val="595959" w:themeColor="text1" w:themeTint="A6"/>
                <w:sz w:val="17"/>
                <w:szCs w:val="18"/>
              </w:rPr>
              <w:t xml:space="preserve">För </w:t>
            </w:r>
            <w:r w:rsidR="00905CEE">
              <w:rPr>
                <w:rFonts w:cs="Arial" w:eastAsiaTheme="minorHAnsi"/>
                <w:i/>
                <w:color w:val="595959" w:themeColor="text1" w:themeTint="A6"/>
                <w:sz w:val="17"/>
                <w:szCs w:val="18"/>
              </w:rPr>
              <w:t>anbudsgivare</w:t>
            </w:r>
            <w:r w:rsidRPr="005B3CA4">
              <w:rPr>
                <w:rFonts w:cs="Arial" w:eastAsiaTheme="minorHAnsi"/>
                <w:i/>
                <w:color w:val="595959" w:themeColor="text1" w:themeTint="A6"/>
                <w:sz w:val="17"/>
                <w:szCs w:val="18"/>
              </w:rPr>
              <w:t xml:space="preserve"> som inte uppfyller kravet om ställt krav på riskklass:</w:t>
            </w:r>
          </w:p>
        </w:tc>
      </w:tr>
      <w:tr w:rsidRPr="006563D2" w:rsidR="00F824B2" w:rsidTr="0058279F" w14:paraId="4AAE7D57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63D2" w:rsidR="00F824B2" w:rsidP="00F824B2" w:rsidRDefault="00F824B2" w14:paraId="5C031B3D" w14:textId="2B63A7EF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</w:tcBorders>
            <w:shd w:val="clear" w:color="auto" w:fill="auto"/>
          </w:tcPr>
          <w:p w:rsidRPr="008D38F7" w:rsidR="00F824B2" w:rsidP="00F824B2" w:rsidRDefault="00F900E3" w14:paraId="7E38D5B0" w14:textId="108E9211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</w:rPr>
            </w:pPr>
            <w:r>
              <w:rPr>
                <w:rFonts w:cs="Arial" w:eastAsiaTheme="minorHAnsi"/>
                <w:color w:val="A20000"/>
                <w:sz w:val="17"/>
                <w:szCs w:val="18"/>
              </w:rPr>
              <w:t>Offert</w:t>
            </w:r>
            <w:r w:rsidR="00905CEE">
              <w:rPr>
                <w:rFonts w:cs="Arial" w:eastAsiaTheme="minorHAnsi"/>
                <w:color w:val="A20000"/>
                <w:sz w:val="17"/>
                <w:szCs w:val="18"/>
              </w:rPr>
              <w:t>givarens</w:t>
            </w:r>
            <w:r w:rsidRPr="008D38F7" w:rsidR="00F824B2">
              <w:rPr>
                <w:rFonts w:cs="Arial" w:eastAsiaTheme="minorHAnsi"/>
                <w:color w:val="A20000"/>
                <w:sz w:val="17"/>
                <w:szCs w:val="18"/>
              </w:rPr>
              <w:t xml:space="preserve"> förklaring till lägre riskklass</w:t>
            </w:r>
          </w:p>
        </w:tc>
        <w:sdt>
          <w:sdtPr>
            <w:rPr>
              <w:color w:val="5B9BD5" w:themeColor="accent1"/>
            </w:rPr>
            <w:id w:val="-482309001"/>
            <w:placeholder>
              <w:docPart w:val="E203C711A5B545FC841CFCE305D2DAB2"/>
            </w:placeholder>
            <w:showingPlcHdr/>
            <w:text/>
          </w:sdtPr>
          <w:sdtContent>
            <w:tc>
              <w:tcPr>
                <w:tcW w:w="3384" w:type="dxa"/>
                <w:shd w:val="clear" w:color="auto" w:fill="F2F2F2" w:themeFill="background1" w:themeFillShade="F2"/>
              </w:tcPr>
              <w:p w:rsidRPr="00274875" w:rsidR="00F824B2" w:rsidP="00F824B2" w:rsidRDefault="00F824B2" w14:paraId="656ABBAB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text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6563D2" w:rsidR="00F824B2" w:rsidTr="0058279F" w14:paraId="7997CDE6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63D2" w:rsidR="00F824B2" w:rsidP="00F824B2" w:rsidRDefault="00F824B2" w14:paraId="230B53DD" w14:textId="0F14C8AF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gridSpan w:val="3"/>
            <w:tcBorders>
              <w:left w:val="nil"/>
              <w:bottom w:val="dotted" w:color="auto" w:sz="4" w:space="0"/>
            </w:tcBorders>
            <w:shd w:val="clear" w:color="auto" w:fill="auto"/>
          </w:tcPr>
          <w:p w:rsidRPr="008D38F7" w:rsidR="00F824B2" w:rsidP="00F824B2" w:rsidRDefault="00F824B2" w14:paraId="049D1649" w14:textId="77777777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</w:rPr>
            </w:pPr>
            <w:r w:rsidRPr="008D38F7">
              <w:rPr>
                <w:rFonts w:cs="Arial" w:eastAsiaTheme="minorHAnsi"/>
                <w:color w:val="A20000"/>
                <w:sz w:val="17"/>
                <w:szCs w:val="18"/>
              </w:rPr>
              <w:t xml:space="preserve">Annan skriftlig dokumentation som åberopas, redovisas i bilaga:  </w:t>
            </w:r>
          </w:p>
        </w:tc>
        <w:sdt>
          <w:sdtPr>
            <w:rPr>
              <w:color w:val="5B9BD5" w:themeColor="accent1"/>
            </w:rPr>
            <w:id w:val="634048"/>
            <w:placeholder>
              <w:docPart w:val="38480C06336B4C4BA3E4F6CC896299DC"/>
            </w:placeholder>
            <w:showingPlcHdr/>
            <w:text/>
          </w:sdtPr>
          <w:sdtContent>
            <w:tc>
              <w:tcPr>
                <w:tcW w:w="3384" w:type="dxa"/>
                <w:tcBorders>
                  <w:bottom w:val="dotted" w:color="auto" w:sz="4" w:space="0"/>
                </w:tcBorders>
                <w:shd w:val="clear" w:color="auto" w:fill="F2F2F2" w:themeFill="background1" w:themeFillShade="F2"/>
              </w:tcPr>
              <w:p w:rsidRPr="00274875" w:rsidR="00F824B2" w:rsidP="00F824B2" w:rsidRDefault="00F824B2" w14:paraId="196CAF8F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text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6563D2" w:rsidR="00F824B2" w:rsidTr="00AF0762" w14:paraId="6E502E69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6563D2" w:rsidR="00F824B2" w:rsidP="00F824B2" w:rsidRDefault="00F824B2" w14:paraId="4FC2DF4C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Pr="006563D2" w:rsidR="00F824B2" w:rsidP="00F824B2" w:rsidRDefault="00F824B2" w14:paraId="01FD526F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A11F9D" w:rsidRDefault="00A11F9D" w14:paraId="36EEF864" w14:textId="77777777">
      <w:r>
        <w:br w:type="page"/>
      </w:r>
    </w:p>
    <w:tbl>
      <w:tblPr>
        <w:tblW w:w="96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17"/>
        <w:gridCol w:w="5638"/>
        <w:gridCol w:w="3384"/>
      </w:tblGrid>
      <w:tr w:rsidRPr="006563D2" w:rsidR="00F824B2" w:rsidTr="33348FA9" w14:paraId="0E8F623A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F824B2" w:rsidP="00F824B2" w:rsidRDefault="00F824B2" w14:paraId="6B07E47A" w14:textId="0F2FC6EC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lastRenderedPageBreak/>
              <w:t>3.</w:t>
            </w:r>
            <w:r w:rsidR="006757D8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7</w:t>
            </w:r>
            <w:r>
              <w:t xml:space="preserve">   </w:t>
            </w:r>
          </w:p>
        </w:tc>
        <w:tc>
          <w:tcPr>
            <w:tcW w:w="9022" w:type="dxa"/>
            <w:gridSpan w:val="2"/>
            <w:tcBorders>
              <w:left w:val="nil"/>
              <w:bottom w:val="dotted" w:color="auto" w:sz="4" w:space="0"/>
            </w:tcBorders>
            <w:shd w:val="clear" w:color="auto" w:fill="auto"/>
            <w:tcMar/>
            <w:vAlign w:val="bottom"/>
          </w:tcPr>
          <w:p w:rsidRPr="006563D2" w:rsidR="00F824B2" w:rsidP="00F824B2" w:rsidRDefault="00A936AE" w14:paraId="28D500E0" w14:textId="1492ECE5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Offertgivarens</w:t>
            </w:r>
            <w:r w:rsidRPr="00B20624" w:rsidR="00F824B2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 xml:space="preserve"> </w:t>
            </w:r>
            <w:r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>kompetens</w:t>
            </w:r>
            <w:r w:rsidRPr="00B20624" w:rsidR="00F824B2">
              <w:rPr>
                <w:rFonts w:cs="Arial" w:eastAsiaTheme="minorHAnsi"/>
                <w:b/>
                <w:color w:val="404040" w:themeColor="text1" w:themeTint="BF"/>
                <w:sz w:val="20"/>
                <w:szCs w:val="26"/>
              </w:rPr>
              <w:t xml:space="preserve"> och kapacitet</w:t>
            </w:r>
          </w:p>
        </w:tc>
      </w:tr>
      <w:tr w:rsidRPr="006563D2" w:rsidR="00F824B2" w:rsidTr="33348FA9" w14:paraId="114CB358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F824B2" w:rsidP="00F824B2" w:rsidRDefault="00F824B2" w14:paraId="2DB7FE2C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2"/>
            <w:tcBorders>
              <w:left w:val="nil"/>
            </w:tcBorders>
            <w:shd w:val="clear" w:color="auto" w:fill="auto"/>
            <w:tcMar/>
            <w:vAlign w:val="bottom"/>
          </w:tcPr>
          <w:p w:rsidRPr="006563D2" w:rsidR="00F824B2" w:rsidP="00F824B2" w:rsidRDefault="00F824B2" w14:paraId="069EB32F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226BB4" w:rsidR="00F824B2" w:rsidTr="33348FA9" w14:paraId="2CF062B6" w14:textId="77777777">
        <w:trPr>
          <w:trHeight w:val="3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226BB4" w:rsidR="00F824B2" w:rsidP="00F824B2" w:rsidRDefault="00F824B2" w14:paraId="28F78AF3" w14:textId="77777777">
            <w:pPr>
              <w:pStyle w:val="AFFtext"/>
              <w:spacing w:after="40"/>
              <w:rPr>
                <w:rFonts w:cs="Arial" w:eastAsiaTheme="min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9022" w:type="dxa"/>
            <w:gridSpan w:val="2"/>
            <w:tcBorders>
              <w:left w:val="nil"/>
            </w:tcBorders>
            <w:shd w:val="clear" w:color="auto" w:fill="auto"/>
            <w:tcMar/>
            <w:vAlign w:val="bottom"/>
          </w:tcPr>
          <w:p w:rsidRPr="00226BB4" w:rsidR="00F824B2" w:rsidP="00F824B2" w:rsidRDefault="00CF494D" w14:paraId="3B9A63B8" w14:textId="4B739F97">
            <w:pPr>
              <w:pStyle w:val="AFFtext"/>
              <w:spacing w:after="40"/>
              <w:rPr>
                <w:rFonts w:cs="Arial" w:eastAsiaTheme="minorHAnsi"/>
                <w:b/>
                <w:color w:val="404040" w:themeColor="text1" w:themeTint="BF"/>
                <w:szCs w:val="18"/>
              </w:rPr>
            </w:pPr>
            <w:r>
              <w:rPr>
                <w:rFonts w:cs="Arial" w:eastAsiaTheme="minorHAnsi"/>
                <w:b/>
                <w:color w:val="404040" w:themeColor="text1" w:themeTint="BF"/>
                <w:szCs w:val="18"/>
              </w:rPr>
              <w:t xml:space="preserve">Konsult inom </w:t>
            </w:r>
            <w:r w:rsidR="00DA6DE6">
              <w:rPr>
                <w:rFonts w:cs="Arial" w:eastAsiaTheme="minorHAnsi"/>
                <w:b/>
                <w:color w:val="404040" w:themeColor="text1" w:themeTint="BF"/>
                <w:szCs w:val="18"/>
              </w:rPr>
              <w:t>ekonomitjänster</w:t>
            </w:r>
          </w:p>
        </w:tc>
      </w:tr>
      <w:tr w:rsidRPr="006563D2" w:rsidR="00F824B2" w:rsidTr="33348FA9" w14:paraId="67E629C5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F824B2" w:rsidP="00F824B2" w:rsidRDefault="00F824B2" w14:paraId="1D07A3EE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  <w:bottom w:val="dotted" w:color="auto" w:sz="4" w:space="0"/>
            </w:tcBorders>
            <w:shd w:val="clear" w:color="auto" w:fill="auto"/>
            <w:tcMar/>
            <w:vAlign w:val="bottom"/>
          </w:tcPr>
          <w:p w:rsidRPr="006563D2" w:rsidR="00F824B2" w:rsidP="00F824B2" w:rsidRDefault="00F824B2" w14:paraId="4928A3B3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cs="Arial"/>
                <w:color w:val="595959" w:themeColor="text1" w:themeTint="A6"/>
                <w:sz w:val="14"/>
                <w:szCs w:val="14"/>
              </w:rPr>
              <w:t>Kra</w:t>
            </w:r>
            <w:r w:rsidR="00F30B77">
              <w:rPr>
                <w:rFonts w:cs="Arial"/>
                <w:color w:val="595959" w:themeColor="text1" w:themeTint="A6"/>
                <w:sz w:val="14"/>
                <w:szCs w:val="14"/>
              </w:rPr>
              <w:t>v (ska uppfyllas av respektive konsult var för sig)</w:t>
            </w:r>
          </w:p>
        </w:tc>
        <w:tc>
          <w:tcPr>
            <w:tcW w:w="3384" w:type="dxa"/>
            <w:tcBorders>
              <w:bottom w:val="dotted" w:color="auto" w:sz="4" w:space="0"/>
            </w:tcBorders>
            <w:shd w:val="clear" w:color="auto" w:fill="auto"/>
            <w:tcMar/>
            <w:vAlign w:val="bottom"/>
          </w:tcPr>
          <w:p w:rsidRPr="006563D2" w:rsidR="00F824B2" w:rsidP="00F824B2" w:rsidRDefault="008B3270" w14:paraId="371CD362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6563D2">
              <w:rPr>
                <w:rFonts w:cs="Arial"/>
                <w:color w:val="595959" w:themeColor="text1" w:themeTint="A6"/>
                <w:sz w:val="14"/>
                <w:szCs w:val="14"/>
              </w:rPr>
              <w:t xml:space="preserve">Verifiering </w:t>
            </w:r>
            <w:r>
              <w:rPr>
                <w:rFonts w:cs="Arial"/>
                <w:color w:val="595959" w:themeColor="text1" w:themeTint="A6"/>
                <w:sz w:val="14"/>
                <w:szCs w:val="14"/>
              </w:rPr>
              <w:t>genom intygande om uppfyllelse av krav samt bifogat CV där kravuppfyllnad tydligt framgår</w:t>
            </w:r>
          </w:p>
        </w:tc>
      </w:tr>
      <w:tr w:rsidRPr="00E601EB" w:rsidR="008B3270" w:rsidTr="33348FA9" w14:paraId="21D1E785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B7CF0" w:rsidR="008B3270" w:rsidP="008B3270" w:rsidRDefault="008B3270" w14:paraId="03DD5C3D" w14:textId="77777777">
            <w:pPr>
              <w:pStyle w:val="AFFtext-Anbudsformtabell"/>
            </w:pPr>
          </w:p>
        </w:tc>
        <w:tc>
          <w:tcPr>
            <w:tcW w:w="5638" w:type="dxa"/>
            <w:tcBorders>
              <w:left w:val="nil"/>
              <w:bottom w:val="dotted" w:color="auto" w:sz="4" w:space="0"/>
            </w:tcBorders>
            <w:shd w:val="clear" w:color="auto" w:fill="auto"/>
            <w:tcMar/>
          </w:tcPr>
          <w:p w:rsidRPr="00C76F1E" w:rsidR="008B3270" w:rsidP="008B3270" w:rsidRDefault="008B3270" w14:paraId="5E283253" w14:textId="77777777">
            <w:pPr>
              <w:pStyle w:val="AFFtext-Anbudsformtabell"/>
              <w:rPr>
                <w:u w:val="single"/>
              </w:rPr>
            </w:pPr>
            <w:r w:rsidRPr="00C76F1E">
              <w:rPr>
                <w:u w:val="single"/>
              </w:rPr>
              <w:t>Krav på arbetslivserfarenhet:</w:t>
            </w:r>
          </w:p>
          <w:p w:rsidRPr="00563B8C" w:rsidR="008B3270" w:rsidP="00296613" w:rsidRDefault="00296613" w14:paraId="0B4A86F3" w14:textId="626ADF0E">
            <w:pPr>
              <w:pStyle w:val="AFFtext-Anbudsformtabell"/>
            </w:pPr>
            <w:r w:rsidR="00650EFD">
              <w:rPr/>
              <w:t>K</w:t>
            </w:r>
            <w:r w:rsidR="00CF494D">
              <w:rPr/>
              <w:t>onsult sk</w:t>
            </w:r>
            <w:r w:rsidR="00F30B77">
              <w:rPr/>
              <w:t xml:space="preserve">a </w:t>
            </w:r>
            <w:r w:rsidR="00CF494D">
              <w:rPr/>
              <w:t>ha m</w:t>
            </w:r>
            <w:r w:rsidR="237B658C">
              <w:rPr/>
              <w:t>ångårig</w:t>
            </w:r>
            <w:r w:rsidR="00CF494D">
              <w:rPr/>
              <w:t xml:space="preserve"> erfarenhet </w:t>
            </w:r>
            <w:r w:rsidR="48C51E28">
              <w:rPr/>
              <w:t xml:space="preserve">och kompetens </w:t>
            </w:r>
            <w:r w:rsidR="00CF494D">
              <w:rPr/>
              <w:t xml:space="preserve">av </w:t>
            </w:r>
            <w:r w:rsidR="00B85D17">
              <w:rPr/>
              <w:t>ekonomiredovisning</w:t>
            </w:r>
            <w:r w:rsidR="004C233A">
              <w:rPr/>
              <w:t xml:space="preserve"> </w:t>
            </w:r>
            <w:r w:rsidR="711141E6">
              <w:rPr/>
              <w:t>(inklusive tillhörande lagar och regler)</w:t>
            </w:r>
            <w:r w:rsidR="56CA4AE3">
              <w:rPr/>
              <w:t xml:space="preserve">. </w:t>
            </w:r>
            <w:r w:rsidR="56CA4AE3">
              <w:rPr/>
              <w:t>Erfarenhet</w:t>
            </w:r>
            <w:r w:rsidR="56CA4AE3">
              <w:rPr/>
              <w:t xml:space="preserve"> och kompetens ska </w:t>
            </w:r>
            <w:r w:rsidR="00CF494D">
              <w:rPr/>
              <w:t xml:space="preserve">till sin karaktär och komplexitet liknar det som utgör föremål för denna upphandling.  </w:t>
            </w:r>
          </w:p>
        </w:tc>
        <w:tc>
          <w:tcPr>
            <w:tcW w:w="3384" w:type="dxa"/>
            <w:shd w:val="clear" w:color="auto" w:fill="F2F2F2" w:themeFill="background1" w:themeFillShade="F2"/>
            <w:tcMar/>
          </w:tcPr>
          <w:p w:rsidRPr="006074F0" w:rsidR="008B3270" w:rsidP="002545E7" w:rsidRDefault="008B3270" w14:paraId="4527C589" w14:textId="77777777">
            <w:pPr>
              <w:pStyle w:val="AFFtext-Anbudsformtabell"/>
              <w:jc w:val="center"/>
              <w:rPr>
                <w:i/>
                <w:sz w:val="16"/>
                <w:szCs w:val="16"/>
              </w:rPr>
            </w:pPr>
            <w:r w:rsidRPr="00274875">
              <w:rPr>
                <w:color w:val="5B9BD5" w:themeColor="accent1"/>
              </w:rPr>
              <w:t>ja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  <w:r w:rsidRPr="00274875">
              <w:t xml:space="preserve">    </w:t>
            </w:r>
            <w:r w:rsidRPr="00274875">
              <w:rPr>
                <w:color w:val="5B9BD5" w:themeColor="accent1"/>
              </w:rPr>
              <w:t>nej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</w:p>
        </w:tc>
      </w:tr>
      <w:tr w:rsidRPr="00E601EB" w:rsidR="008B3270" w:rsidTr="33348FA9" w14:paraId="4EF73F96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B7CF0" w:rsidR="008B3270" w:rsidP="008B3270" w:rsidRDefault="008B3270" w14:paraId="0CABAF7D" w14:textId="77777777">
            <w:pPr>
              <w:pStyle w:val="AFFtext-Anbudsformtabell"/>
            </w:pPr>
          </w:p>
        </w:tc>
        <w:tc>
          <w:tcPr>
            <w:tcW w:w="5638" w:type="dxa"/>
            <w:tcBorders>
              <w:left w:val="nil"/>
              <w:bottom w:val="dotted" w:color="auto" w:sz="4" w:space="0"/>
            </w:tcBorders>
            <w:shd w:val="clear" w:color="auto" w:fill="auto"/>
            <w:tcMar/>
          </w:tcPr>
          <w:p w:rsidRPr="00C76F1E" w:rsidR="008B3270" w:rsidP="008B3270" w:rsidRDefault="008B3270" w14:paraId="3177FD8B" w14:textId="77777777">
            <w:pPr>
              <w:pStyle w:val="AFFtext-Anbudsformtabell"/>
              <w:rPr>
                <w:u w:val="single"/>
              </w:rPr>
            </w:pPr>
            <w:r w:rsidRPr="00C76F1E">
              <w:rPr>
                <w:u w:val="single"/>
              </w:rPr>
              <w:t>Erfarenhet av uppdrag:</w:t>
            </w:r>
          </w:p>
          <w:p w:rsidRPr="00F33E04" w:rsidR="00A00737" w:rsidP="00C76F1E" w:rsidRDefault="00650EFD" w14:paraId="01CD7147" w14:textId="5A643764">
            <w:pPr>
              <w:pStyle w:val="AFFtext-Anbudsformtabell"/>
            </w:pPr>
            <w:r>
              <w:t>Konsult ska ha d</w:t>
            </w:r>
            <w:r w:rsidRPr="00C76F1E" w:rsidR="008B3270">
              <w:t xml:space="preserve">okumenterad erfarenhet av </w:t>
            </w:r>
            <w:r w:rsidR="002E4C73">
              <w:t>ett</w:t>
            </w:r>
            <w:r w:rsidRPr="00C76F1E" w:rsidR="008B3270">
              <w:t xml:space="preserve"> (</w:t>
            </w:r>
            <w:r w:rsidR="002E4C73">
              <w:t>1</w:t>
            </w:r>
            <w:r w:rsidRPr="00C76F1E" w:rsidR="008B3270">
              <w:t>) referensuppdrag</w:t>
            </w:r>
            <w:r w:rsidR="002E4C73">
              <w:t xml:space="preserve"> som är max 3 år gammalt</w:t>
            </w:r>
            <w:r w:rsidR="00DA0BE4">
              <w:t>.</w:t>
            </w:r>
          </w:p>
        </w:tc>
        <w:tc>
          <w:tcPr>
            <w:tcW w:w="3384" w:type="dxa"/>
            <w:shd w:val="clear" w:color="auto" w:fill="F2F2F2" w:themeFill="background1" w:themeFillShade="F2"/>
            <w:tcMar/>
          </w:tcPr>
          <w:p w:rsidRPr="006074F0" w:rsidR="008B3270" w:rsidP="002545E7" w:rsidRDefault="008B3270" w14:paraId="417F629F" w14:textId="77777777">
            <w:pPr>
              <w:pStyle w:val="AFFtext-Anbudsformtabell"/>
              <w:jc w:val="center"/>
              <w:rPr>
                <w:i/>
                <w:sz w:val="16"/>
                <w:szCs w:val="16"/>
              </w:rPr>
            </w:pPr>
            <w:r w:rsidRPr="00274875">
              <w:rPr>
                <w:color w:val="5B9BD5" w:themeColor="accent1"/>
              </w:rPr>
              <w:t>ja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  <w:r w:rsidRPr="00274875">
              <w:t xml:space="preserve">    </w:t>
            </w:r>
            <w:r w:rsidRPr="00274875">
              <w:rPr>
                <w:color w:val="5B9BD5" w:themeColor="accent1"/>
              </w:rPr>
              <w:t>nej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</w:p>
        </w:tc>
      </w:tr>
      <w:tr w:rsidRPr="00E601EB" w:rsidR="00B954CD" w:rsidTr="33348FA9" w14:paraId="766B4D58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B7CF0" w:rsidR="00B954CD" w:rsidP="008B3270" w:rsidRDefault="00B954CD" w14:paraId="5EB97AB8" w14:textId="77777777">
            <w:pPr>
              <w:pStyle w:val="AFFtext-Anbudsformtabell"/>
            </w:pPr>
          </w:p>
        </w:tc>
        <w:tc>
          <w:tcPr>
            <w:tcW w:w="5638" w:type="dxa"/>
            <w:tcBorders>
              <w:left w:val="nil"/>
              <w:bottom w:val="dotted" w:color="auto" w:sz="4" w:space="0"/>
            </w:tcBorders>
            <w:shd w:val="clear" w:color="auto" w:fill="auto"/>
            <w:tcMar/>
          </w:tcPr>
          <w:p w:rsidR="00452451" w:rsidP="008B3270" w:rsidRDefault="00B954CD" w14:paraId="47327841" w14:textId="77777777">
            <w:pPr>
              <w:pStyle w:val="AFFtext-Anbudsformtabell"/>
              <w:rPr>
                <w:u w:val="single"/>
              </w:rPr>
            </w:pPr>
            <w:r>
              <w:rPr>
                <w:u w:val="single"/>
              </w:rPr>
              <w:t>Meriterande kunskaper:</w:t>
            </w:r>
          </w:p>
          <w:p w:rsidR="0089458E" w:rsidP="008B3270" w:rsidRDefault="0089458E" w14:paraId="2E9E2997" w14:textId="58500CF6">
            <w:pPr>
              <w:pStyle w:val="AFFtext-Anbudsformtabell"/>
            </w:pPr>
            <w:r w:rsidR="0089458E">
              <w:rPr/>
              <w:t>K</w:t>
            </w:r>
            <w:r w:rsidR="001849FB">
              <w:rPr/>
              <w:t xml:space="preserve">unskap </w:t>
            </w:r>
            <w:r w:rsidR="00196FA4">
              <w:rPr/>
              <w:t>o</w:t>
            </w:r>
            <w:r w:rsidR="001849FB">
              <w:rPr/>
              <w:t>m redovisning/rekvisitionsarbete av EU-</w:t>
            </w:r>
            <w:r w:rsidR="1529C7AF">
              <w:rPr/>
              <w:t xml:space="preserve">(och andra) </w:t>
            </w:r>
            <w:r w:rsidR="00196FA4">
              <w:rPr/>
              <w:t>projekt</w:t>
            </w:r>
          </w:p>
          <w:p w:rsidRPr="0089458E" w:rsidR="00196FA4" w:rsidP="008B3270" w:rsidRDefault="002D3FDE" w14:paraId="0CA5CAF9" w14:textId="289A8C9F">
            <w:pPr>
              <w:pStyle w:val="AFFtext-Anbudsformtabell"/>
            </w:pPr>
            <w:r w:rsidR="002D3FDE">
              <w:rPr/>
              <w:t>Kunskap om gällande lagar och regler som påverkar förutsättningar</w:t>
            </w:r>
            <w:r w:rsidR="00CF6CA9">
              <w:rPr/>
              <w:t xml:space="preserve">, aktiviteter och redovisning av </w:t>
            </w:r>
            <w:r w:rsidR="0423F9A2">
              <w:rPr/>
              <w:t>EU-(och andra) projekt</w:t>
            </w:r>
          </w:p>
        </w:tc>
        <w:tc>
          <w:tcPr>
            <w:tcW w:w="3384" w:type="dxa"/>
            <w:shd w:val="clear" w:color="auto" w:fill="F2F2F2" w:themeFill="background1" w:themeFillShade="F2"/>
            <w:tcMar/>
          </w:tcPr>
          <w:p w:rsidR="00452451" w:rsidP="002545E7" w:rsidRDefault="00452451" w14:paraId="3C9FD215" w14:textId="77777777">
            <w:pPr>
              <w:pStyle w:val="AFFtext-Anbudsformtabell"/>
              <w:jc w:val="center"/>
              <w:rPr>
                <w:color w:val="5B9BD5" w:themeColor="accent1"/>
              </w:rPr>
            </w:pPr>
          </w:p>
          <w:p w:rsidR="00B954CD" w:rsidP="002545E7" w:rsidRDefault="00452451" w14:paraId="4759314E" w14:textId="77777777">
            <w:pPr>
              <w:pStyle w:val="AFFtext-Anbudsformtabell"/>
              <w:jc w:val="center"/>
              <w:rPr>
                <w:color w:val="5B9BD5" w:themeColor="accent1"/>
              </w:rPr>
            </w:pPr>
            <w:r w:rsidRPr="00274875" w:rsidR="00452451">
              <w:rPr>
                <w:color w:val="5B9BD5" w:themeColor="accent1"/>
              </w:rPr>
              <w:t>ja</w:t>
            </w:r>
            <w:r w:rsidRPr="00274875" w:rsidR="00452451">
              <w:rPr/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  <w:r w:rsidRPr="00274875" w:rsidR="00452451">
              <w:rPr/>
              <w:t xml:space="preserve">    </w:t>
            </w:r>
            <w:r w:rsidRPr="00274875" w:rsidR="00452451">
              <w:rPr>
                <w:color w:val="5B9BD5" w:themeColor="accent1"/>
              </w:rPr>
              <w:t>nej</w:t>
            </w:r>
            <w:r w:rsidRPr="00274875" w:rsidR="00452451">
              <w:rPr/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</w:p>
          <w:p w:rsidR="00CF6CA9" w:rsidP="002545E7" w:rsidRDefault="00CF6CA9" w14:paraId="469EC1ED" w14:textId="77777777">
            <w:pPr>
              <w:pStyle w:val="AFFtext-Anbudsformtabell"/>
              <w:jc w:val="center"/>
              <w:rPr>
                <w:color w:val="5B9BD5" w:themeColor="accent1"/>
              </w:rPr>
            </w:pPr>
          </w:p>
          <w:p w:rsidRPr="00274875" w:rsidR="0089458E" w:rsidP="002545E7" w:rsidRDefault="0089458E" w14:paraId="4F687C09" w14:textId="294E945F">
            <w:pPr>
              <w:pStyle w:val="AFFtext-Anbudsformtabell"/>
              <w:jc w:val="center"/>
              <w:rPr>
                <w:color w:val="5B9BD5" w:themeColor="accent1"/>
              </w:rPr>
            </w:pPr>
            <w:r w:rsidRPr="00274875">
              <w:rPr>
                <w:color w:val="5B9BD5" w:themeColor="accent1"/>
              </w:rPr>
              <w:t>ja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  <w:r w:rsidRPr="00274875">
              <w:t xml:space="preserve">    </w:t>
            </w:r>
            <w:r w:rsidRPr="00274875">
              <w:rPr>
                <w:color w:val="5B9BD5" w:themeColor="accent1"/>
              </w:rPr>
              <w:t>nej</w:t>
            </w:r>
            <w:r w:rsidRPr="00274875">
              <w:t xml:space="preserve"> </w:t>
            </w:r>
            <w:r w:rsidRPr="00274875">
              <w:rPr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color w:val="5B9BD5" w:themeColor="accent1"/>
              </w:rPr>
              <w:instrText xml:space="preserve"> FORMCHECKBOX </w:instrText>
            </w:r>
            <w:r w:rsidR="00000000">
              <w:rPr>
                <w:color w:val="5B9BD5" w:themeColor="accent1"/>
              </w:rPr>
            </w:r>
            <w:r w:rsidR="00000000">
              <w:rPr>
                <w:color w:val="5B9BD5" w:themeColor="accent1"/>
              </w:rPr>
              <w:fldChar w:fldCharType="separate"/>
            </w:r>
            <w:r w:rsidRPr="00274875">
              <w:rPr>
                <w:color w:val="5B9BD5" w:themeColor="accent1"/>
              </w:rPr>
              <w:fldChar w:fldCharType="end"/>
            </w:r>
          </w:p>
        </w:tc>
      </w:tr>
      <w:tr w:rsidRPr="006563D2" w:rsidR="00F824B2" w:rsidTr="33348FA9" w14:paraId="47AE522F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563D2" w:rsidR="00F824B2" w:rsidP="00F824B2" w:rsidRDefault="00F824B2" w14:paraId="1B6A6251" w14:textId="53826A8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</w:tcBorders>
            <w:shd w:val="clear" w:color="auto" w:fill="auto"/>
            <w:tcMar/>
          </w:tcPr>
          <w:p w:rsidRPr="00F30B77" w:rsidR="00F824B2" w:rsidP="00F824B2" w:rsidRDefault="00F30B77" w14:paraId="5B4A7300" w14:textId="5A46DBA1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</w:rPr>
            </w:pPr>
            <w:r w:rsidRPr="00F30B77">
              <w:rPr>
                <w:rFonts w:cs="Arial" w:eastAsiaTheme="minorHAnsi"/>
                <w:color w:val="A20000"/>
                <w:sz w:val="17"/>
                <w:szCs w:val="18"/>
              </w:rPr>
              <w:t>Offererad konsult</w:t>
            </w:r>
            <w:r w:rsidR="00DA0BE4">
              <w:rPr>
                <w:rFonts w:cs="Arial" w:eastAsiaTheme="minorHAnsi"/>
                <w:color w:val="A20000"/>
                <w:sz w:val="17"/>
                <w:szCs w:val="18"/>
              </w:rPr>
              <w:t>/konsulter</w:t>
            </w:r>
          </w:p>
        </w:tc>
        <w:sdt>
          <w:sdtPr>
            <w:rPr>
              <w:color w:val="5B9BD5" w:themeColor="accent1"/>
            </w:rPr>
            <w:id w:val="872818740"/>
            <w:placeholder>
              <w:docPart w:val="F8537245EA51433AB0709B4DB8D73549"/>
            </w:placeholder>
            <w:showingPlcHdr/>
            <w:text/>
          </w:sdtPr>
          <w:sdtContent>
            <w:tc>
              <w:tcPr>
                <w:tcW w:w="3384" w:type="dxa"/>
                <w:shd w:val="clear" w:color="auto" w:fill="F2F2F2" w:themeFill="background1" w:themeFillShade="F2"/>
                <w:tcMar/>
              </w:tcPr>
              <w:p w:rsidRPr="00274875" w:rsidR="00F824B2" w:rsidP="00F824B2" w:rsidRDefault="00F824B2" w14:paraId="522A9BF8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namn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6563D2" w:rsidR="00C76F1E" w:rsidTr="33348FA9" w14:paraId="6B1F7A9F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563D2" w:rsidR="00C76F1E" w:rsidP="00005E1B" w:rsidRDefault="00C76F1E" w14:paraId="7819A333" w14:textId="4D3D972E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</w:tcBorders>
            <w:shd w:val="clear" w:color="auto" w:fill="auto"/>
            <w:tcMar/>
          </w:tcPr>
          <w:p w:rsidRPr="00FE5788" w:rsidR="00C76F1E" w:rsidP="00005E1B" w:rsidRDefault="00C76F1E" w14:paraId="0A96D00B" w14:textId="57DCFC02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  <w:highlight w:val="yellow"/>
              </w:rPr>
            </w:pPr>
            <w:r w:rsidRPr="003347E4">
              <w:rPr>
                <w:rFonts w:cs="Arial" w:eastAsiaTheme="minorHAnsi"/>
                <w:color w:val="A20000"/>
                <w:sz w:val="17"/>
                <w:szCs w:val="18"/>
              </w:rPr>
              <w:t xml:space="preserve">CV </w:t>
            </w:r>
            <w:r w:rsidR="00F30B77">
              <w:rPr>
                <w:rFonts w:cs="Arial" w:eastAsiaTheme="minorHAnsi"/>
                <w:color w:val="A20000"/>
                <w:sz w:val="17"/>
                <w:szCs w:val="18"/>
              </w:rPr>
              <w:t>för offererad konsult</w:t>
            </w:r>
            <w:r w:rsidR="00DA0BE4">
              <w:rPr>
                <w:rFonts w:cs="Arial" w:eastAsiaTheme="minorHAnsi"/>
                <w:color w:val="A20000"/>
                <w:sz w:val="17"/>
                <w:szCs w:val="18"/>
              </w:rPr>
              <w:t>/konsulter</w:t>
            </w:r>
            <w:r w:rsidR="00F30B77">
              <w:rPr>
                <w:rFonts w:cs="Arial" w:eastAsiaTheme="minorHAnsi"/>
                <w:color w:val="A20000"/>
                <w:sz w:val="17"/>
                <w:szCs w:val="18"/>
              </w:rPr>
              <w:t xml:space="preserve"> </w:t>
            </w:r>
            <w:r w:rsidRPr="003347E4">
              <w:rPr>
                <w:rFonts w:cs="Arial" w:eastAsiaTheme="minorHAnsi"/>
                <w:color w:val="A20000"/>
                <w:sz w:val="17"/>
                <w:szCs w:val="18"/>
              </w:rPr>
              <w:t>bifogas som bilaga:</w:t>
            </w:r>
          </w:p>
        </w:tc>
        <w:sdt>
          <w:sdtPr>
            <w:rPr>
              <w:color w:val="5B9BD5" w:themeColor="accent1"/>
            </w:rPr>
            <w:id w:val="-2023155778"/>
            <w:placeholder>
              <w:docPart w:val="52FC41B31C8A411495CB6E067E1E19F4"/>
            </w:placeholder>
            <w:showingPlcHdr/>
            <w:text/>
          </w:sdtPr>
          <w:sdtContent>
            <w:tc>
              <w:tcPr>
                <w:tcW w:w="3384" w:type="dxa"/>
                <w:shd w:val="clear" w:color="auto" w:fill="F2F2F2" w:themeFill="background1" w:themeFillShade="F2"/>
                <w:tcMar/>
              </w:tcPr>
              <w:p w:rsidRPr="00274875" w:rsidR="00C76F1E" w:rsidP="00005E1B" w:rsidRDefault="00C76F1E" w14:paraId="56B7FADB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>
                  <w:rPr>
                    <w:color w:val="5B9BD5" w:themeColor="accent1"/>
                  </w:rPr>
                  <w:t>text</w:t>
                </w: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6563D2" w:rsidR="008B3270" w:rsidTr="33348FA9" w14:paraId="591C44B7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25C43AAA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2"/>
            <w:tcBorders>
              <w:lef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68C49886" w14:noSpellErr="1" w14:textId="05F33FBA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6563D2" w:rsidR="008B3270" w:rsidTr="33348FA9" w14:paraId="140BF33B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563D2" w:rsidR="008B3270" w:rsidP="008B3270" w:rsidRDefault="008B3270" w14:paraId="1C6048DA" w14:textId="294C85E2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</w:tcBorders>
            <w:shd w:val="clear" w:color="auto" w:fill="auto"/>
            <w:tcMar/>
          </w:tcPr>
          <w:p w:rsidRPr="00BE6D6E" w:rsidR="008B3270" w:rsidP="008B3270" w:rsidRDefault="008B3270" w14:paraId="34D79D13" w14:textId="4F83DDA8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</w:rPr>
            </w:pPr>
            <w:r w:rsidRPr="00BE6D6E">
              <w:rPr>
                <w:rFonts w:cs="Arial" w:eastAsiaTheme="minorHAnsi"/>
                <w:color w:val="A20000"/>
                <w:sz w:val="17"/>
                <w:szCs w:val="18"/>
              </w:rPr>
              <w:t>Om ja</w:t>
            </w:r>
            <w:r w:rsidR="00F917C0">
              <w:rPr>
                <w:rFonts w:cs="Arial" w:eastAsiaTheme="minorHAnsi"/>
                <w:color w:val="A20000"/>
                <w:sz w:val="17"/>
                <w:szCs w:val="18"/>
              </w:rPr>
              <w:t xml:space="preserve"> på referensuppdrag</w:t>
            </w:r>
            <w:r w:rsidRPr="00BE6D6E">
              <w:rPr>
                <w:rFonts w:cs="Arial" w:eastAsiaTheme="minorHAnsi"/>
                <w:color w:val="A20000"/>
                <w:sz w:val="17"/>
                <w:szCs w:val="18"/>
              </w:rPr>
              <w:t xml:space="preserve"> – bifogas intyg enligt ovan som bilaga:</w:t>
            </w:r>
          </w:p>
        </w:tc>
        <w:sdt>
          <w:sdtPr>
            <w:rPr>
              <w:color w:val="5B9BD5" w:themeColor="accent1"/>
            </w:rPr>
            <w:id w:val="1716769573"/>
            <w:placeholder>
              <w:docPart w:val="B9210D2260EF4738932082F37AAB8287"/>
            </w:placeholder>
            <w:showingPlcHdr/>
            <w:text/>
          </w:sdtPr>
          <w:sdtContent>
            <w:tc>
              <w:tcPr>
                <w:tcW w:w="3384" w:type="dxa"/>
                <w:shd w:val="clear" w:color="auto" w:fill="F2F2F2" w:themeFill="background1" w:themeFillShade="F2"/>
                <w:tcMar/>
              </w:tcPr>
              <w:p w:rsidRPr="00274875" w:rsidR="008B3270" w:rsidP="008B3270" w:rsidRDefault="008B3270" w14:paraId="4EB1BF7D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>
                  <w:rPr>
                    <w:color w:val="5B9BD5" w:themeColor="accent1"/>
                  </w:rPr>
                  <w:t>text</w:t>
                </w: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6563D2" w:rsidR="008B3270" w:rsidTr="33348FA9" w14:paraId="6B6D08CE" w14:textId="77777777">
        <w:trPr>
          <w:trHeight w:val="85" w:hRule="exact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3F7C458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22" w:type="dxa"/>
            <w:gridSpan w:val="2"/>
            <w:tcBorders>
              <w:lef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1D83FC26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</w:tr>
      <w:tr w:rsidRPr="005A1B17" w:rsidR="008B3270" w:rsidTr="33348FA9" w14:paraId="27D4ED20" w14:textId="77777777">
        <w:trPr>
          <w:trHeight w:val="73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5A1B17" w:rsidR="008B3270" w:rsidP="008B3270" w:rsidRDefault="00774DBE" w14:paraId="15CBD4F8" w14:textId="0C94CCC0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1B17" w:rsidR="008B327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022" w:type="dxa"/>
            <w:gridSpan w:val="2"/>
            <w:tcBorders>
              <w:left w:val="nil"/>
            </w:tcBorders>
            <w:shd w:val="clear" w:color="auto" w:fill="auto"/>
            <w:tcMar/>
            <w:vAlign w:val="bottom"/>
          </w:tcPr>
          <w:p w:rsidRPr="005A1B17" w:rsidR="008B3270" w:rsidP="008B3270" w:rsidRDefault="008B3270" w14:paraId="47B5E311" w14:textId="77777777">
            <w:pPr>
              <w:pStyle w:val="AFFtext"/>
              <w:spacing w:after="40"/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5A1B17">
              <w:rPr>
                <w:rFonts w:cs="Arial" w:eastAsiaTheme="minorHAnsi"/>
                <w:b/>
                <w:color w:val="404040" w:themeColor="text1" w:themeTint="BF"/>
                <w:sz w:val="24"/>
                <w:szCs w:val="24"/>
              </w:rPr>
              <w:t>Undertecknande</w:t>
            </w:r>
          </w:p>
        </w:tc>
      </w:tr>
      <w:tr w:rsidRPr="006563D2" w:rsidR="008B3270" w:rsidTr="33348FA9" w14:paraId="5D9E3B4C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563D2" w:rsidR="008B3270" w:rsidP="008B3270" w:rsidRDefault="008B3270" w14:paraId="2E99B852" w14:textId="3F1263A3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</w:tcBorders>
            <w:shd w:val="clear" w:color="auto" w:fill="auto"/>
            <w:tcMar/>
          </w:tcPr>
          <w:p w:rsidRPr="008D38F7" w:rsidR="008B3270" w:rsidP="008B3270" w:rsidRDefault="008B3270" w14:paraId="5A40F781" w14:textId="77777777">
            <w:pPr>
              <w:pStyle w:val="AFFtext"/>
              <w:spacing w:after="40"/>
              <w:rPr>
                <w:rFonts w:cs="Arial"/>
                <w:color w:val="A20000"/>
                <w:sz w:val="14"/>
                <w:szCs w:val="14"/>
              </w:rPr>
            </w:pPr>
            <w:r w:rsidRPr="008D38F7">
              <w:rPr>
                <w:rFonts w:cs="Arial" w:eastAsiaTheme="minorHAnsi"/>
                <w:color w:val="A20000"/>
                <w:sz w:val="17"/>
                <w:szCs w:val="18"/>
              </w:rPr>
              <w:t>Undertecknad är firmatecknare:</w:t>
            </w:r>
          </w:p>
        </w:tc>
        <w:tc>
          <w:tcPr>
            <w:tcW w:w="3384" w:type="dxa"/>
            <w:shd w:val="clear" w:color="auto" w:fill="F2F2F2" w:themeFill="background1" w:themeFillShade="F2"/>
            <w:tcMar/>
          </w:tcPr>
          <w:p w:rsidRPr="006563D2" w:rsidR="008B3270" w:rsidP="008B3270" w:rsidRDefault="008B3270" w14:paraId="09640847" w14:textId="77777777">
            <w:pPr>
              <w:pStyle w:val="AFFtext"/>
              <w:spacing w:after="40"/>
              <w:jc w:val="center"/>
              <w:rPr>
                <w:rFonts w:cs="Arial"/>
                <w:color w:val="595959" w:themeColor="text1" w:themeTint="A6"/>
                <w:sz w:val="14"/>
                <w:szCs w:val="14"/>
              </w:rPr>
            </w:pPr>
            <w:r w:rsidRPr="00274875">
              <w:rPr>
                <w:rFonts w:cs="Arial"/>
                <w:color w:val="5B9BD5" w:themeColor="accent1"/>
                <w:szCs w:val="18"/>
              </w:rPr>
              <w:t>ja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  <w:r w:rsidRPr="00274875">
              <w:rPr>
                <w:rFonts w:cs="Arial"/>
              </w:rPr>
              <w:t xml:space="preserve">    </w:t>
            </w:r>
            <w:r w:rsidRPr="00274875">
              <w:rPr>
                <w:rFonts w:cs="Arial"/>
                <w:color w:val="5B9BD5" w:themeColor="accent1"/>
                <w:szCs w:val="18"/>
              </w:rPr>
              <w:t>nej</w:t>
            </w:r>
            <w:r w:rsidRPr="00274875">
              <w:rPr>
                <w:rFonts w:cs="Arial"/>
              </w:rPr>
              <w:t xml:space="preserve"> </w:t>
            </w:r>
            <w:r w:rsidRPr="00274875">
              <w:rPr>
                <w:rFonts w:cs="Arial"/>
                <w:color w:val="5B9BD5" w:themeColor="accent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875">
              <w:rPr>
                <w:rFonts w:cs="Arial"/>
                <w:color w:val="5B9BD5" w:themeColor="accent1"/>
              </w:rPr>
              <w:instrText xml:space="preserve"> FORMCHECKBOX </w:instrText>
            </w:r>
            <w:r w:rsidR="00000000">
              <w:rPr>
                <w:rFonts w:cs="Arial"/>
                <w:color w:val="5B9BD5" w:themeColor="accent1"/>
              </w:rPr>
            </w:r>
            <w:r w:rsidR="00000000">
              <w:rPr>
                <w:rFonts w:cs="Arial"/>
                <w:color w:val="5B9BD5" w:themeColor="accent1"/>
              </w:rPr>
              <w:fldChar w:fldCharType="separate"/>
            </w:r>
            <w:r w:rsidRPr="00274875">
              <w:rPr>
                <w:rFonts w:cs="Arial"/>
                <w:color w:val="5B9BD5" w:themeColor="accent1"/>
              </w:rPr>
              <w:fldChar w:fldCharType="end"/>
            </w:r>
          </w:p>
        </w:tc>
      </w:tr>
      <w:tr w:rsidRPr="006563D2" w:rsidR="008B3270" w:rsidTr="33348FA9" w14:paraId="5DCE2279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563D2" w:rsidR="008B3270" w:rsidP="008B3270" w:rsidRDefault="008B3270" w14:paraId="1A55B298" w14:textId="5049ECE8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  <w:bottom w:val="dotted" w:color="auto" w:sz="4" w:space="0"/>
            </w:tcBorders>
            <w:shd w:val="clear" w:color="auto" w:fill="auto"/>
            <w:tcMar/>
          </w:tcPr>
          <w:p w:rsidRPr="008D38F7" w:rsidR="008B3270" w:rsidP="008B3270" w:rsidRDefault="008B3270" w14:paraId="64B13ED8" w14:textId="740B0037">
            <w:pPr>
              <w:pStyle w:val="AFFtext"/>
              <w:spacing w:after="40"/>
              <w:rPr>
                <w:rFonts w:cs="Arial" w:eastAsiaTheme="minorHAnsi"/>
                <w:color w:val="A20000"/>
                <w:sz w:val="17"/>
                <w:szCs w:val="18"/>
              </w:rPr>
            </w:pPr>
            <w:r w:rsidRPr="008D38F7">
              <w:rPr>
                <w:rFonts w:cs="Arial" w:eastAsiaTheme="minorHAnsi"/>
                <w:color w:val="A20000"/>
                <w:sz w:val="17"/>
                <w:szCs w:val="18"/>
              </w:rPr>
              <w:t xml:space="preserve">Om nej, fullmakt att lämna </w:t>
            </w:r>
            <w:r w:rsidR="00F6199B">
              <w:rPr>
                <w:rFonts w:cs="Arial" w:eastAsiaTheme="minorHAnsi"/>
                <w:color w:val="A20000"/>
                <w:sz w:val="17"/>
                <w:szCs w:val="18"/>
              </w:rPr>
              <w:t>offert</w:t>
            </w:r>
            <w:r w:rsidRPr="008D38F7">
              <w:rPr>
                <w:rFonts w:cs="Arial" w:eastAsiaTheme="minorHAnsi"/>
                <w:color w:val="A20000"/>
                <w:sz w:val="17"/>
                <w:szCs w:val="18"/>
              </w:rPr>
              <w:t xml:space="preserve"> bifogas som bilaga:</w:t>
            </w:r>
          </w:p>
        </w:tc>
        <w:sdt>
          <w:sdtPr>
            <w:rPr>
              <w:color w:val="5B9BD5" w:themeColor="accent1"/>
            </w:rPr>
            <w:id w:val="-175580295"/>
            <w:placeholder>
              <w:docPart w:val="1CEA837E088D44CDB9BC776033DD8E43"/>
            </w:placeholder>
            <w:showingPlcHdr/>
            <w:text/>
          </w:sdtPr>
          <w:sdtContent>
            <w:tc>
              <w:tcPr>
                <w:tcW w:w="3384" w:type="dxa"/>
                <w:tcBorders>
                  <w:bottom w:val="dotted" w:color="auto" w:sz="4" w:space="0"/>
                </w:tcBorders>
                <w:shd w:val="clear" w:color="auto" w:fill="F2F2F2" w:themeFill="background1" w:themeFillShade="F2"/>
                <w:tcMar/>
              </w:tcPr>
              <w:p w:rsidRPr="00274875" w:rsidR="008B3270" w:rsidP="008B3270" w:rsidRDefault="008B3270" w14:paraId="7EC4C533" w14:textId="77777777">
                <w:pPr>
                  <w:pStyle w:val="AFFtext"/>
                  <w:spacing w:after="40"/>
                  <w:rPr>
                    <w:rFonts w:cs="Arial"/>
                    <w:color w:val="5B9BD5" w:themeColor="accent1"/>
                    <w:szCs w:val="18"/>
                  </w:rPr>
                </w:pPr>
                <w:r>
                  <w:rPr>
                    <w:color w:val="5B9BD5" w:themeColor="accent1"/>
                  </w:rPr>
                  <w:t>text</w:t>
                </w:r>
                <w:r w:rsidRPr="00274875">
                  <w:rPr>
                    <w:rFonts w:cs="Arial"/>
                    <w:color w:val="5B9BD5" w:themeColor="accent1"/>
                    <w:szCs w:val="18"/>
                  </w:rPr>
                  <w:t xml:space="preserve"> </w:t>
                </w:r>
                <w:r w:rsidRPr="00274875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p>
            </w:tc>
          </w:sdtContent>
        </w:sdt>
      </w:tr>
      <w:tr w:rsidRPr="00E601EB" w:rsidR="008B3270" w:rsidTr="33348FA9" w14:paraId="5F3FAFEC" w14:textId="77777777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B7CF0" w:rsidR="008B3270" w:rsidP="008B3270" w:rsidRDefault="008B3270" w14:paraId="480D59FE" w14:textId="77777777">
            <w:pPr>
              <w:pStyle w:val="AFFtext-Anbudsformtabell"/>
              <w:jc w:val="right"/>
            </w:pPr>
          </w:p>
        </w:tc>
        <w:tc>
          <w:tcPr>
            <w:tcW w:w="9022" w:type="dxa"/>
            <w:gridSpan w:val="2"/>
            <w:tcBorders>
              <w:left w:val="nil"/>
              <w:bottom w:val="nil"/>
            </w:tcBorders>
            <w:shd w:val="clear" w:color="auto" w:fill="auto"/>
            <w:tcMar/>
          </w:tcPr>
          <w:p w:rsidRPr="00B20624" w:rsidR="008B3270" w:rsidP="008B3270" w:rsidRDefault="008B3270" w14:paraId="43423D8A" w14:textId="0EE34F0A">
            <w:pPr>
              <w:pStyle w:val="AFFtext"/>
              <w:rPr>
                <w:rFonts w:cs="Arial"/>
                <w:color w:val="595959" w:themeColor="text1" w:themeTint="A6"/>
                <w:sz w:val="17"/>
                <w:szCs w:val="18"/>
              </w:rPr>
            </w:pPr>
            <w:r w:rsidRPr="00B27679">
              <w:rPr>
                <w:rFonts w:cs="Arial"/>
                <w:color w:val="595959" w:themeColor="text1" w:themeTint="A6"/>
                <w:sz w:val="17"/>
                <w:szCs w:val="18"/>
              </w:rPr>
              <w:t>Genom undertecknande av dokumentet godkänner</w:t>
            </w:r>
            <w:r w:rsidR="00E328A7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</w:t>
            </w:r>
            <w:r w:rsidR="00F07149">
              <w:rPr>
                <w:rFonts w:cs="Arial"/>
                <w:color w:val="595959" w:themeColor="text1" w:themeTint="A6"/>
                <w:sz w:val="17"/>
                <w:szCs w:val="18"/>
              </w:rPr>
              <w:t>offert</w:t>
            </w:r>
            <w:r w:rsidR="00E328A7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givare </w:t>
            </w:r>
            <w:r w:rsidRPr="00B27679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samtliga krav och villkor i förfrågningsunderlaget i sin helhet samt att samtliga lämnade uppgifter är sanningsenliga och att inga uppgifter har utelämnats som skulle ha påverkat </w:t>
            </w:r>
            <w:r w:rsidRPr="00B27679" w:rsidR="00914581">
              <w:rPr>
                <w:rFonts w:cs="Arial"/>
                <w:color w:val="595959" w:themeColor="text1" w:themeTint="A6"/>
                <w:sz w:val="17"/>
                <w:szCs w:val="18"/>
              </w:rPr>
              <w:t>B</w:t>
            </w:r>
            <w:r w:rsidR="00914581">
              <w:rPr>
                <w:rFonts w:cs="Arial"/>
                <w:color w:val="595959" w:themeColor="text1" w:themeTint="A6"/>
                <w:sz w:val="17"/>
                <w:szCs w:val="18"/>
              </w:rPr>
              <w:t>eställarens</w:t>
            </w:r>
            <w:r w:rsidRPr="00B27679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bedömning av </w:t>
            </w:r>
            <w:r w:rsidR="00F6199B">
              <w:rPr>
                <w:rFonts w:cs="Arial"/>
                <w:color w:val="595959" w:themeColor="text1" w:themeTint="A6"/>
                <w:sz w:val="17"/>
                <w:szCs w:val="18"/>
              </w:rPr>
              <w:t>offert</w:t>
            </w:r>
            <w:r w:rsidR="001C3406">
              <w:rPr>
                <w:rFonts w:cs="Arial"/>
                <w:color w:val="595959" w:themeColor="text1" w:themeTint="A6"/>
                <w:sz w:val="17"/>
                <w:szCs w:val="18"/>
              </w:rPr>
              <w:t>givarens</w:t>
            </w:r>
            <w:r w:rsidRPr="00B27679">
              <w:rPr>
                <w:rFonts w:cs="Arial"/>
                <w:color w:val="595959" w:themeColor="text1" w:themeTint="A6"/>
                <w:sz w:val="17"/>
                <w:szCs w:val="18"/>
              </w:rPr>
              <w:t xml:space="preserve"> anbud.</w:t>
            </w:r>
          </w:p>
        </w:tc>
      </w:tr>
      <w:tr w:rsidRPr="006563D2" w:rsidR="008B3270" w:rsidTr="33348FA9" w14:paraId="1A5C31D2" w14:textId="77777777">
        <w:trPr>
          <w:trHeight w:val="5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294CD3F1" w14:textId="3F853882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/>
            <w:vAlign w:val="bottom"/>
          </w:tcPr>
          <w:p w:rsidRPr="00573E4E" w:rsidR="008B3270" w:rsidP="008B3270" w:rsidRDefault="00000000" w14:paraId="036B8AEA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</w:pPr>
            <w:sdt>
              <w:sdtPr>
                <w:rPr>
                  <w:rFonts w:cs="Arial"/>
                  <w:color w:val="5B9BD5" w:themeColor="accent1"/>
                  <w:szCs w:val="18"/>
                </w:rPr>
                <w:id w:val="240001479"/>
                <w:placeholder>
                  <w:docPart w:val="EB725A5CE3EC4D9F9D8AC9FBB956801D"/>
                </w:placeholder>
                <w:text/>
              </w:sdtPr>
              <w:sdtContent>
                <w:r w:rsidRPr="00EB52D9" w:rsidR="008B3270">
                  <w:rPr>
                    <w:rFonts w:cs="Arial"/>
                    <w:color w:val="5B9BD5" w:themeColor="accent1"/>
                    <w:szCs w:val="18"/>
                  </w:rPr>
                  <w:t xml:space="preserve">ort, </w:t>
                </w:r>
                <w:proofErr w:type="gramStart"/>
                <w:r w:rsidRPr="00EB52D9" w:rsidR="008B3270">
                  <w:rPr>
                    <w:rFonts w:cs="Arial"/>
                    <w:color w:val="5B9BD5" w:themeColor="accent1"/>
                    <w:szCs w:val="18"/>
                  </w:rPr>
                  <w:t>datum &gt;</w:t>
                </w:r>
                <w:proofErr w:type="gramEnd"/>
              </w:sdtContent>
            </w:sdt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4FBCD5A0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6AE797DA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5DEFFED5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5B3CA4" w:rsidR="008B3270" w:rsidP="008B3270" w:rsidRDefault="008B3270" w14:paraId="5B101E66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</w:pPr>
            <w:r w:rsidRPr="005B3CA4"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  <w:t>Ort och Datum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146B13E9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2259C842" w14:textId="77777777">
        <w:trPr>
          <w:trHeight w:val="6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51B9679A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/>
            <w:vAlign w:val="bottom"/>
          </w:tcPr>
          <w:p w:rsidRPr="00573E4E" w:rsidR="008B3270" w:rsidP="008B3270" w:rsidRDefault="008B3270" w14:paraId="50C85DE1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31C65FE6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55770E60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69644D50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5B3CA4" w:rsidR="008B3270" w:rsidP="008B3270" w:rsidRDefault="008B3270" w14:paraId="47F6DEE3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</w:pPr>
            <w:r w:rsidRPr="005B3CA4"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  <w:t>Underskrift av behörig företrädare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64D188B9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7B1224D8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536F6BAA" w14:textId="74D5BA53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/>
            <w:vAlign w:val="bottom"/>
          </w:tcPr>
          <w:p w:rsidRPr="00573E4E" w:rsidR="008B3270" w:rsidP="008B3270" w:rsidRDefault="00000000" w14:paraId="74823D15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</w:pPr>
            <w:sdt>
              <w:sdtPr>
                <w:rPr>
                  <w:color w:val="5B9BD5" w:themeColor="accent1"/>
                </w:rPr>
                <w:id w:val="393933136"/>
                <w:placeholder>
                  <w:docPart w:val="CF2657C6DD8340349C42C3F50553D9DE"/>
                </w:placeholder>
                <w:showingPlcHdr/>
                <w:text/>
              </w:sdtPr>
              <w:sdtContent>
                <w:r w:rsidRPr="00274875" w:rsidR="008B3270">
                  <w:rPr>
                    <w:rFonts w:cs="Arial"/>
                    <w:color w:val="5B9BD5" w:themeColor="accent1"/>
                    <w:szCs w:val="18"/>
                  </w:rPr>
                  <w:t xml:space="preserve">namn </w:t>
                </w:r>
                <w:r w:rsidRPr="00274875" w:rsidR="008B3270">
                  <w:rPr>
                    <w:rStyle w:val="Platshllartext"/>
                    <w:rFonts w:cs="Arial" w:eastAsiaTheme="minorHAnsi"/>
                    <w:color w:val="5B9BD5" w:themeColor="accent1"/>
                    <w:szCs w:val="18"/>
                  </w:rPr>
                  <w:t>&gt;</w:t>
                </w:r>
              </w:sdtContent>
            </w:sdt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436E5726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444AF855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021C5CB9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5B3CA4" w:rsidR="008B3270" w:rsidP="008B3270" w:rsidRDefault="008B3270" w14:paraId="151DC834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</w:pPr>
            <w:r w:rsidRPr="005B3CA4">
              <w:rPr>
                <w:rFonts w:cs="Arial" w:eastAsiaTheme="minorHAnsi"/>
                <w:color w:val="595959" w:themeColor="text1" w:themeTint="A6"/>
                <w:sz w:val="16"/>
                <w:szCs w:val="16"/>
              </w:rPr>
              <w:t>Namnförtydligande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32961FB4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  <w:tr w:rsidRPr="006563D2" w:rsidR="008B3270" w:rsidTr="33348FA9" w14:paraId="2FC385A3" w14:textId="77777777">
        <w:trPr>
          <w:trHeight w:val="227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6563D2" w:rsidR="008B3270" w:rsidP="008B3270" w:rsidRDefault="008B3270" w14:paraId="0B25BAB6" w14:textId="77777777">
            <w:pPr>
              <w:pStyle w:val="AFFtext"/>
              <w:spacing w:after="40"/>
              <w:jc w:val="right"/>
              <w:rPr>
                <w:rFonts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3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573E4E" w:rsidR="008B3270" w:rsidP="008B3270" w:rsidRDefault="008B3270" w14:paraId="417885D3" w14:textId="77777777">
            <w:pPr>
              <w:pStyle w:val="AFFtext"/>
              <w:spacing w:after="40"/>
              <w:rPr>
                <w:rFonts w:cs="Arial" w:eastAsiaTheme="minorHAnsi"/>
                <w:color w:val="595959" w:themeColor="text1" w:themeTint="A6"/>
                <w:sz w:val="17"/>
                <w:szCs w:val="18"/>
              </w:rPr>
            </w:pPr>
          </w:p>
        </w:tc>
        <w:tc>
          <w:tcPr>
            <w:tcW w:w="3384" w:type="dxa"/>
            <w:tcBorders>
              <w:top w:val="nil"/>
              <w:left w:val="nil"/>
            </w:tcBorders>
            <w:shd w:val="clear" w:color="auto" w:fill="auto"/>
            <w:tcMar/>
            <w:vAlign w:val="bottom"/>
          </w:tcPr>
          <w:p w:rsidRPr="00274875" w:rsidR="008B3270" w:rsidP="008B3270" w:rsidRDefault="008B3270" w14:paraId="47B2C1D9" w14:textId="77777777">
            <w:pPr>
              <w:pStyle w:val="AFFtext"/>
              <w:spacing w:after="40"/>
              <w:jc w:val="center"/>
              <w:rPr>
                <w:rFonts w:cs="Arial"/>
                <w:color w:val="5B9BD5" w:themeColor="accent1"/>
                <w:szCs w:val="18"/>
              </w:rPr>
            </w:pPr>
          </w:p>
        </w:tc>
      </w:tr>
    </w:tbl>
    <w:p w:rsidR="00ED4EB9" w:rsidP="00E86AC7" w:rsidRDefault="00ED4EB9" w14:paraId="7AEA95F4" w14:textId="77777777"/>
    <w:p w:rsidR="005A1B17" w:rsidP="00E86AC7" w:rsidRDefault="005A1B17" w14:paraId="1487A662" w14:textId="77777777"/>
    <w:sectPr w:rsidR="005A1B17" w:rsidSect="005F28A8">
      <w:headerReference w:type="even" r:id="rId16"/>
      <w:headerReference w:type="default" r:id="rId17"/>
      <w:footerReference w:type="default" r:id="rId18"/>
      <w:headerReference w:type="first" r:id="rId19"/>
      <w:pgSz w:w="11907" w:h="16840" w:orient="portrait" w:code="9"/>
      <w:pgMar w:top="1418" w:right="1418" w:bottom="1418" w:left="1418" w:header="720" w:footer="720" w:gutter="0"/>
      <w:pgNumType w:start="2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2E2" w:rsidP="000A2D95" w:rsidRDefault="008C42E2" w14:paraId="09EB908B" w14:textId="77777777">
      <w:pPr>
        <w:pStyle w:val="AFFrub2-Anbudsform"/>
      </w:pPr>
      <w:r>
        <w:separator/>
      </w:r>
    </w:p>
  </w:endnote>
  <w:endnote w:type="continuationSeparator" w:id="0">
    <w:p w:rsidR="008C42E2" w:rsidP="000A2D95" w:rsidRDefault="008C42E2" w14:paraId="14DC0F8D" w14:textId="77777777">
      <w:pPr>
        <w:pStyle w:val="AFFrub2-Anbudsfor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mbria b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RDefault="00CF494D" w14:paraId="302230E6" w14:textId="77777777">
    <w:pPr>
      <w:pStyle w:val="Sidfot"/>
      <w:framePr w:wrap="around" w:hAnchor="margin" w:vAnchor="text" w:xAlign="center" w:y="1"/>
      <w:rPr>
        <w:rStyle w:val="Sidnummer"/>
        <w:sz w:val="20"/>
      </w:rPr>
    </w:pPr>
  </w:p>
  <w:p w:rsidR="00916E5E" w:rsidP="00992F0F" w:rsidRDefault="00916E5E" w14:paraId="737011F7" w14:textId="77777777">
    <w:pPr>
      <w:pStyle w:val="Sidfot"/>
      <w:spacing w:line="276" w:lineRule="auto"/>
      <w:rPr>
        <w:sz w:val="20"/>
      </w:rPr>
    </w:pPr>
  </w:p>
  <w:p w:rsidRPr="007E72BF" w:rsidR="00992F0F" w:rsidP="00992F0F" w:rsidRDefault="00992F0F" w14:paraId="79A6BB5B" w14:textId="3017D9C3">
    <w:pPr>
      <w:pStyle w:val="Sidfot"/>
      <w:spacing w:line="276" w:lineRule="auto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E72BF">
      <w:rPr>
        <w:sz w:val="20"/>
      </w:rPr>
      <w:t xml:space="preserve"> </w:t>
    </w:r>
  </w:p>
  <w:p w:rsidR="00CF494D" w:rsidP="00992F0F" w:rsidRDefault="00CF494D" w14:paraId="2ABABD80" w14:textId="77777777">
    <w:pPr>
      <w:pStyle w:val="Sidfot"/>
      <w:tabs>
        <w:tab w:val="right" w:pos="9072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RDefault="00CF494D" w14:paraId="26A9595A" w14:textId="77777777">
    <w:pPr>
      <w:pStyle w:val="Sidfot"/>
      <w:framePr w:wrap="around" w:hAnchor="margin" w:vAnchor="text" w:xAlign="center" w:y="1"/>
      <w:rPr>
        <w:rStyle w:val="Sidnummer"/>
        <w:sz w:val="20"/>
      </w:rPr>
    </w:pPr>
  </w:p>
  <w:p w:rsidRPr="00945B6A" w:rsidR="00CF494D" w:rsidP="008F6D1F" w:rsidRDefault="00CF494D" w14:paraId="49D58DB6" w14:textId="77777777">
    <w:pPr>
      <w:pStyle w:val="Sidfot"/>
      <w:tabs>
        <w:tab w:val="right" w:pos="9072"/>
      </w:tabs>
      <w:ind w:right="-1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2E2" w:rsidP="000A2D95" w:rsidRDefault="008C42E2" w14:paraId="17E08224" w14:textId="77777777">
      <w:pPr>
        <w:pStyle w:val="AFFrub2-Anbudsform"/>
      </w:pPr>
      <w:r>
        <w:separator/>
      </w:r>
    </w:p>
  </w:footnote>
  <w:footnote w:type="continuationSeparator" w:id="0">
    <w:p w:rsidR="008C42E2" w:rsidP="000A2D95" w:rsidRDefault="008C42E2" w14:paraId="20A11F70" w14:textId="77777777">
      <w:pPr>
        <w:pStyle w:val="AFFrub2-Anbudsfor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P="00673E84" w:rsidRDefault="00000000" w14:paraId="29EF11F3" w14:textId="77777777">
    <w:pPr>
      <w:pStyle w:val="Sidhuvud"/>
    </w:pPr>
    <w:r>
      <w:rPr>
        <w:noProof/>
      </w:rPr>
      <w:pict w14:anchorId="73465A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66579" style="position:absolute;left:0;text-align:left;margin-left:0;margin-top:0;width:590.2pt;height:49.15pt;rotation:315;z-index:-251659264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fillcolor="silver" stroked="f" type="#_x0000_t136">
          <v:fill opacity=".5"/>
          <v:textpath style="font-family:&quot;Calibri&quot;;font-size:1pt" string="Engagemang     Nytänkande     Omtanke     Kunsk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B48" w:rsidP="00BB1B48" w:rsidRDefault="00BB1B48" w14:paraId="1AFC7326" w14:textId="77777777">
    <w:pPr>
      <w:pStyle w:val="Sidhuvud"/>
    </w:pPr>
  </w:p>
  <w:p w:rsidR="00BB1B48" w:rsidP="00BB1B48" w:rsidRDefault="00BB1B48" w14:paraId="61DA3C50" w14:textId="77777777">
    <w:pPr>
      <w:pStyle w:val="Sidhuvud"/>
    </w:pPr>
  </w:p>
  <w:p w:rsidRPr="0011182E" w:rsidR="00BB1B48" w:rsidP="00BB1B48" w:rsidRDefault="00BB1B48" w14:paraId="0C48BC28" w14:textId="08530529">
    <w:pPr>
      <w:pStyle w:val="Sidhuvud"/>
      <w:jc w:val="both"/>
      <w:rPr>
        <w:rFonts w:ascii="Cambria br" w:hAnsi="Cambria br"/>
        <w:b/>
        <w:sz w:val="20"/>
        <w:szCs w:val="20"/>
      </w:rPr>
    </w:pPr>
    <w:r w:rsidRPr="0011182E">
      <w:rPr>
        <w:rFonts w:ascii="Cambria br" w:hAnsi="Cambria br"/>
        <w:b/>
        <w:sz w:val="20"/>
        <w:szCs w:val="20"/>
      </w:rPr>
      <w:t>Upphandlande organisation</w:t>
    </w:r>
    <w:r w:rsidRPr="0011182E">
      <w:rPr>
        <w:rFonts w:ascii="Cambria br" w:hAnsi="Cambria br"/>
        <w:b/>
        <w:sz w:val="20"/>
        <w:szCs w:val="20"/>
      </w:rPr>
      <w:tab/>
    </w:r>
    <w:r w:rsidRPr="0011182E" w:rsidR="00CB548A">
      <w:rPr>
        <w:rFonts w:ascii="Cambria br" w:hAnsi="Cambria br"/>
        <w:b/>
        <w:sz w:val="20"/>
        <w:szCs w:val="20"/>
      </w:rPr>
      <w:tab/>
    </w:r>
    <w:r w:rsidRPr="0011182E" w:rsidR="00CB548A">
      <w:rPr>
        <w:rFonts w:ascii="Cambria br" w:hAnsi="Cambria br"/>
        <w:b/>
        <w:sz w:val="20"/>
        <w:szCs w:val="20"/>
      </w:rPr>
      <w:tab/>
    </w:r>
    <w:r w:rsidRPr="0011182E" w:rsidR="00CB548A">
      <w:rPr>
        <w:rFonts w:ascii="Cambria br" w:hAnsi="Cambria br"/>
        <w:b/>
        <w:sz w:val="20"/>
        <w:szCs w:val="20"/>
      </w:rPr>
      <w:t>Upphandling</w:t>
    </w:r>
    <w:r w:rsidRPr="0011182E">
      <w:rPr>
        <w:rFonts w:ascii="Cambria br" w:hAnsi="Cambria br"/>
        <w:b/>
        <w:sz w:val="20"/>
        <w:szCs w:val="20"/>
      </w:rPr>
      <w:t xml:space="preserve">                                                                         </w:t>
    </w:r>
  </w:p>
  <w:p w:rsidRPr="0011182E" w:rsidR="00BB1B48" w:rsidP="00CB548A" w:rsidRDefault="00BB1B48" w14:paraId="5D66FE01" w14:textId="1C62AA37">
    <w:pPr>
      <w:pStyle w:val="Sidhuvud"/>
      <w:pBdr>
        <w:bottom w:val="single" w:color="auto" w:sz="4" w:space="1"/>
      </w:pBdr>
      <w:jc w:val="left"/>
      <w:rPr>
        <w:rFonts w:ascii="Cambria br" w:hAnsi="Cambria br"/>
        <w:bCs/>
        <w:sz w:val="20"/>
        <w:szCs w:val="20"/>
      </w:rPr>
    </w:pPr>
    <w:r w:rsidRPr="0011182E">
      <w:rPr>
        <w:rFonts w:ascii="Cambria br" w:hAnsi="Cambria br"/>
        <w:bCs/>
        <w:sz w:val="20"/>
        <w:szCs w:val="20"/>
      </w:rPr>
      <w:t>Luleå Näringsliv AB</w:t>
    </w:r>
    <w:r w:rsidRPr="0011182E">
      <w:rPr>
        <w:rFonts w:ascii="Cambria br" w:hAnsi="Cambria br"/>
        <w:bCs/>
        <w:sz w:val="20"/>
        <w:szCs w:val="20"/>
      </w:rPr>
      <w:tab/>
    </w:r>
    <w:r w:rsidRPr="0011182E" w:rsidR="00CB548A">
      <w:rPr>
        <w:rFonts w:ascii="Cambria br" w:hAnsi="Cambria br"/>
        <w:bCs/>
        <w:sz w:val="20"/>
        <w:szCs w:val="20"/>
      </w:rPr>
      <w:tab/>
    </w:r>
    <w:r w:rsidRPr="0011182E" w:rsidR="00CB548A">
      <w:rPr>
        <w:rFonts w:ascii="Cambria br" w:hAnsi="Cambria br"/>
        <w:bCs/>
        <w:sz w:val="20"/>
        <w:szCs w:val="20"/>
      </w:rPr>
      <w:tab/>
    </w:r>
    <w:r w:rsidRPr="0011182E" w:rsidR="00CB548A">
      <w:rPr>
        <w:rFonts w:ascii="Cambria br" w:hAnsi="Cambria br"/>
        <w:bCs/>
        <w:sz w:val="20"/>
        <w:szCs w:val="20"/>
      </w:rPr>
      <w:tab/>
    </w:r>
    <w:r w:rsidRPr="0011182E" w:rsidR="00CB548A">
      <w:rPr>
        <w:rFonts w:ascii="Cambria br" w:hAnsi="Cambria br"/>
        <w:bCs/>
        <w:sz w:val="20"/>
        <w:szCs w:val="20"/>
      </w:rPr>
      <w:t>Ekonomitjänster</w:t>
    </w:r>
    <w:r w:rsidRPr="0011182E">
      <w:rPr>
        <w:rFonts w:ascii="Cambria br" w:hAnsi="Cambria br"/>
        <w:bCs/>
        <w:sz w:val="20"/>
        <w:szCs w:val="20"/>
      </w:rPr>
      <w:t xml:space="preserve">                                                                                                  </w:t>
    </w:r>
  </w:p>
  <w:p w:rsidR="00BB1B48" w:rsidP="00BB1B48" w:rsidRDefault="00BB1B48" w14:paraId="532B6466" w14:textId="77777777">
    <w:pPr>
      <w:pStyle w:val="Sidhuvud"/>
    </w:pPr>
  </w:p>
  <w:p w:rsidRPr="00BB1B48" w:rsidR="00706CA4" w:rsidP="00BB1B48" w:rsidRDefault="00706CA4" w14:paraId="6356CB5A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P="00673E84" w:rsidRDefault="00000000" w14:paraId="204B73DD" w14:textId="77777777">
    <w:pPr>
      <w:pStyle w:val="Sidhuvud"/>
    </w:pPr>
    <w:r>
      <w:rPr>
        <w:noProof/>
      </w:rPr>
      <w:pict w14:anchorId="6CFA5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66578" style="position:absolute;left:0;text-align:left;margin-left:0;margin-top:0;width:590.2pt;height:49.15pt;rotation:315;z-index:-251660288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fillcolor="silver" stroked="f" type="#_x0000_t136">
          <v:fill opacity=".5"/>
          <v:textpath style="font-family:&quot;Calibri&quot;;font-size:1pt" string="Engagemang     Nytänkande     Omtanke     Kunska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P="00673E84" w:rsidRDefault="00000000" w14:paraId="0A73F315" w14:textId="77777777">
    <w:pPr>
      <w:pStyle w:val="Sidhuvud"/>
    </w:pPr>
    <w:r>
      <w:rPr>
        <w:noProof/>
      </w:rPr>
      <w:pict w14:anchorId="5B87A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66582" style="position:absolute;left:0;text-align:left;margin-left:0;margin-top:0;width:590.2pt;height:49.15pt;rotation:315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fill opacity=".5"/>
          <v:textpath style="font-family:&quot;Calibri&quot;;font-size:1pt" string="Engagemang     Nytänkande     Omtanke     Kunska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P="00673E84" w:rsidRDefault="00CF494D" w14:paraId="3C9648F8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4D" w:rsidP="00673E84" w:rsidRDefault="00000000" w14:paraId="44FABFF5" w14:textId="77777777">
    <w:pPr>
      <w:pStyle w:val="Sidhuvud"/>
    </w:pPr>
    <w:r>
      <w:rPr>
        <w:noProof/>
      </w:rPr>
      <w:pict w14:anchorId="7F5DD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66581" style="position:absolute;left:0;text-align:left;margin-left:0;margin-top:0;width:590.2pt;height:49.15pt;rotation:315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Calibri&quot;;font-size:1pt" string="Engagemang     Nytänkande     Omtanke     Kunsk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CC6"/>
    <w:multiLevelType w:val="hybridMultilevel"/>
    <w:tmpl w:val="8130B040"/>
    <w:lvl w:ilvl="0" w:tplc="32402BF4">
      <w:start w:val="1"/>
      <w:numFmt w:val="bullet"/>
      <w:pStyle w:val="Normal-kontraktstext-punktlista"/>
      <w:lvlText w:val=""/>
      <w:lvlJc w:val="left"/>
      <w:pPr>
        <w:ind w:left="17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89" w:hanging="360"/>
      </w:pPr>
      <w:rPr>
        <w:rFonts w:hint="default" w:ascii="Wingdings" w:hAnsi="Wingdings"/>
      </w:rPr>
    </w:lvl>
  </w:abstractNum>
  <w:abstractNum w:abstractNumId="1" w15:restartNumberingAfterBreak="0">
    <w:nsid w:val="173F0EC3"/>
    <w:multiLevelType w:val="hybridMultilevel"/>
    <w:tmpl w:val="76B0DE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DB69B2"/>
    <w:multiLevelType w:val="hybridMultilevel"/>
    <w:tmpl w:val="5C84A8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C2B28"/>
    <w:multiLevelType w:val="hybridMultilevel"/>
    <w:tmpl w:val="ED3E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776"/>
    <w:multiLevelType w:val="hybridMultilevel"/>
    <w:tmpl w:val="B224883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8C58C6"/>
    <w:multiLevelType w:val="hybridMultilevel"/>
    <w:tmpl w:val="EE5CC134"/>
    <w:lvl w:ilvl="0" w:tplc="041D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6" w15:restartNumberingAfterBreak="0">
    <w:nsid w:val="28FF7527"/>
    <w:multiLevelType w:val="hybridMultilevel"/>
    <w:tmpl w:val="3912C26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F6350"/>
    <w:multiLevelType w:val="hybridMultilevel"/>
    <w:tmpl w:val="578299A8"/>
    <w:lvl w:ilvl="0" w:tplc="FFFFFFFF">
      <w:start w:val="1"/>
      <w:numFmt w:val="bullet"/>
      <w:pStyle w:val="Appendix1"/>
      <w:lvlText w:val=""/>
      <w:lvlJc w:val="left"/>
      <w:pPr>
        <w:tabs>
          <w:tab w:val="num" w:pos="1145"/>
        </w:tabs>
        <w:ind w:left="1145" w:hanging="425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D42ED"/>
    <w:multiLevelType w:val="hybridMultilevel"/>
    <w:tmpl w:val="838AAC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4E4909"/>
    <w:multiLevelType w:val="multilevel"/>
    <w:tmpl w:val="28CE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0AA3936"/>
    <w:multiLevelType w:val="hybridMultilevel"/>
    <w:tmpl w:val="08786014"/>
    <w:lvl w:ilvl="0" w:tplc="EC2C146C">
      <w:numFmt w:val="bullet"/>
      <w:lvlText w:val="•"/>
      <w:lvlJc w:val="left"/>
      <w:pPr>
        <w:ind w:left="53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11" w15:restartNumberingAfterBreak="0">
    <w:nsid w:val="3F4503FB"/>
    <w:multiLevelType w:val="hybridMultilevel"/>
    <w:tmpl w:val="AFC2384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5024A3"/>
    <w:multiLevelType w:val="hybridMultilevel"/>
    <w:tmpl w:val="625610B8"/>
    <w:lvl w:ilvl="0" w:tplc="041D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43A0237D"/>
    <w:multiLevelType w:val="hybridMultilevel"/>
    <w:tmpl w:val="33F0C474"/>
    <w:lvl w:ilvl="0" w:tplc="26A4B40E">
      <w:start w:val="1"/>
      <w:numFmt w:val="decimal"/>
      <w:pStyle w:val="Siffra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26C65"/>
    <w:multiLevelType w:val="hybridMultilevel"/>
    <w:tmpl w:val="757A4F24"/>
    <w:lvl w:ilvl="0" w:tplc="041D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5" w15:restartNumberingAfterBreak="0">
    <w:nsid w:val="48604387"/>
    <w:multiLevelType w:val="hybridMultilevel"/>
    <w:tmpl w:val="9D207EE8"/>
    <w:lvl w:ilvl="0" w:tplc="041D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6" w15:restartNumberingAfterBreak="0">
    <w:nsid w:val="4EB0791F"/>
    <w:multiLevelType w:val="hybridMultilevel"/>
    <w:tmpl w:val="EED2A37C"/>
    <w:lvl w:ilvl="0" w:tplc="E34A1AD6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8" w:hanging="360"/>
      </w:pPr>
    </w:lvl>
    <w:lvl w:ilvl="2" w:tplc="041D001B" w:tentative="1">
      <w:start w:val="1"/>
      <w:numFmt w:val="lowerRoman"/>
      <w:lvlText w:val="%3."/>
      <w:lvlJc w:val="right"/>
      <w:pPr>
        <w:ind w:left="2258" w:hanging="180"/>
      </w:pPr>
    </w:lvl>
    <w:lvl w:ilvl="3" w:tplc="041D000F" w:tentative="1">
      <w:start w:val="1"/>
      <w:numFmt w:val="decimal"/>
      <w:lvlText w:val="%4."/>
      <w:lvlJc w:val="left"/>
      <w:pPr>
        <w:ind w:left="2978" w:hanging="360"/>
      </w:pPr>
    </w:lvl>
    <w:lvl w:ilvl="4" w:tplc="041D0019" w:tentative="1">
      <w:start w:val="1"/>
      <w:numFmt w:val="lowerLetter"/>
      <w:lvlText w:val="%5."/>
      <w:lvlJc w:val="left"/>
      <w:pPr>
        <w:ind w:left="3698" w:hanging="360"/>
      </w:pPr>
    </w:lvl>
    <w:lvl w:ilvl="5" w:tplc="041D001B" w:tentative="1">
      <w:start w:val="1"/>
      <w:numFmt w:val="lowerRoman"/>
      <w:lvlText w:val="%6."/>
      <w:lvlJc w:val="right"/>
      <w:pPr>
        <w:ind w:left="4418" w:hanging="180"/>
      </w:pPr>
    </w:lvl>
    <w:lvl w:ilvl="6" w:tplc="041D000F" w:tentative="1">
      <w:start w:val="1"/>
      <w:numFmt w:val="decimal"/>
      <w:lvlText w:val="%7."/>
      <w:lvlJc w:val="left"/>
      <w:pPr>
        <w:ind w:left="5138" w:hanging="360"/>
      </w:pPr>
    </w:lvl>
    <w:lvl w:ilvl="7" w:tplc="041D0019" w:tentative="1">
      <w:start w:val="1"/>
      <w:numFmt w:val="lowerLetter"/>
      <w:lvlText w:val="%8."/>
      <w:lvlJc w:val="left"/>
      <w:pPr>
        <w:ind w:left="5858" w:hanging="360"/>
      </w:pPr>
    </w:lvl>
    <w:lvl w:ilvl="8" w:tplc="041D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4EE61DF0"/>
    <w:multiLevelType w:val="hybridMultilevel"/>
    <w:tmpl w:val="8AEE72A0"/>
    <w:lvl w:ilvl="0" w:tplc="D2968426">
      <w:start w:val="1"/>
      <w:numFmt w:val="bullet"/>
      <w:pStyle w:val="BESKbrdtextpunktlista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8" w15:restartNumberingAfterBreak="0">
    <w:nsid w:val="4F024E55"/>
    <w:multiLevelType w:val="hybridMultilevel"/>
    <w:tmpl w:val="91FCF5D0"/>
    <w:lvl w:ilvl="0" w:tplc="C3D08896">
      <w:start w:val="1"/>
      <w:numFmt w:val="bullet"/>
      <w:pStyle w:val="AFFtext-Anbudsformtabell-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2B5C17"/>
    <w:multiLevelType w:val="hybridMultilevel"/>
    <w:tmpl w:val="9D100170"/>
    <w:lvl w:ilvl="0" w:tplc="98AECA36">
      <w:start w:val="1"/>
      <w:numFmt w:val="bullet"/>
      <w:pStyle w:val="Aff-textpunktlista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0" w15:restartNumberingAfterBreak="0">
    <w:nsid w:val="57B3447C"/>
    <w:multiLevelType w:val="hybridMultilevel"/>
    <w:tmpl w:val="083A11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87AB4"/>
    <w:multiLevelType w:val="hybridMultilevel"/>
    <w:tmpl w:val="5B1A5E3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8866891"/>
    <w:multiLevelType w:val="hybridMultilevel"/>
    <w:tmpl w:val="9EA477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512F3"/>
    <w:multiLevelType w:val="hybridMultilevel"/>
    <w:tmpl w:val="94D8A3D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0B4896"/>
    <w:multiLevelType w:val="hybridMultilevel"/>
    <w:tmpl w:val="EA70533E"/>
    <w:lvl w:ilvl="0" w:tplc="EC2C146C">
      <w:numFmt w:val="bullet"/>
      <w:lvlText w:val="•"/>
      <w:lvlJc w:val="left"/>
      <w:pPr>
        <w:ind w:left="76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25" w15:restartNumberingAfterBreak="0">
    <w:nsid w:val="761668D0"/>
    <w:multiLevelType w:val="hybridMultilevel"/>
    <w:tmpl w:val="6B1694A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B5BA4"/>
    <w:multiLevelType w:val="hybridMultilevel"/>
    <w:tmpl w:val="E5CC624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7" w15:restartNumberingAfterBreak="0">
    <w:nsid w:val="7B3C776D"/>
    <w:multiLevelType w:val="hybridMultilevel"/>
    <w:tmpl w:val="37A04D74"/>
    <w:lvl w:ilvl="0" w:tplc="B08211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81667B"/>
    <w:multiLevelType w:val="hybridMultilevel"/>
    <w:tmpl w:val="7C9E35E2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FD759C"/>
    <w:multiLevelType w:val="hybridMultilevel"/>
    <w:tmpl w:val="DEBED954"/>
    <w:lvl w:ilvl="0" w:tplc="04090001">
      <w:start w:val="1"/>
      <w:numFmt w:val="bullet"/>
      <w:pStyle w:val="5AutoList11"/>
      <w:lvlText w:val=""/>
      <w:lvlJc w:val="left"/>
      <w:pPr>
        <w:tabs>
          <w:tab w:val="num" w:pos="1920"/>
        </w:tabs>
        <w:ind w:left="19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hint="default" w:ascii="Wingdings" w:hAnsi="Wingdings"/>
      </w:rPr>
    </w:lvl>
  </w:abstractNum>
  <w:num w:numId="1" w16cid:durableId="811100115">
    <w:abstractNumId w:val="13"/>
  </w:num>
  <w:num w:numId="2" w16cid:durableId="592321160">
    <w:abstractNumId w:val="29"/>
  </w:num>
  <w:num w:numId="3" w16cid:durableId="1668481427">
    <w:abstractNumId w:val="7"/>
  </w:num>
  <w:num w:numId="4" w16cid:durableId="1376002168">
    <w:abstractNumId w:val="0"/>
  </w:num>
  <w:num w:numId="5" w16cid:durableId="1849907036">
    <w:abstractNumId w:val="19"/>
  </w:num>
  <w:num w:numId="6" w16cid:durableId="1379356293">
    <w:abstractNumId w:val="24"/>
  </w:num>
  <w:num w:numId="7" w16cid:durableId="1031105360">
    <w:abstractNumId w:val="10"/>
  </w:num>
  <w:num w:numId="8" w16cid:durableId="1415977341">
    <w:abstractNumId w:val="1"/>
  </w:num>
  <w:num w:numId="9" w16cid:durableId="1971133613">
    <w:abstractNumId w:val="15"/>
  </w:num>
  <w:num w:numId="10" w16cid:durableId="507988319">
    <w:abstractNumId w:val="14"/>
  </w:num>
  <w:num w:numId="11" w16cid:durableId="1531458552">
    <w:abstractNumId w:val="4"/>
  </w:num>
  <w:num w:numId="12" w16cid:durableId="10204118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52321091">
    <w:abstractNumId w:val="9"/>
  </w:num>
  <w:num w:numId="14" w16cid:durableId="212690988">
    <w:abstractNumId w:val="22"/>
  </w:num>
  <w:num w:numId="15" w16cid:durableId="964434652">
    <w:abstractNumId w:val="5"/>
  </w:num>
  <w:num w:numId="16" w16cid:durableId="1605915414">
    <w:abstractNumId w:val="18"/>
  </w:num>
  <w:num w:numId="17" w16cid:durableId="712539721">
    <w:abstractNumId w:val="20"/>
  </w:num>
  <w:num w:numId="18" w16cid:durableId="787161798">
    <w:abstractNumId w:val="28"/>
  </w:num>
  <w:num w:numId="19" w16cid:durableId="1820222066">
    <w:abstractNumId w:val="16"/>
  </w:num>
  <w:num w:numId="20" w16cid:durableId="427624970">
    <w:abstractNumId w:val="17"/>
  </w:num>
  <w:num w:numId="21" w16cid:durableId="1603344693">
    <w:abstractNumId w:val="12"/>
  </w:num>
  <w:num w:numId="22" w16cid:durableId="1513566470">
    <w:abstractNumId w:val="25"/>
  </w:num>
  <w:num w:numId="23" w16cid:durableId="23404537">
    <w:abstractNumId w:val="21"/>
  </w:num>
  <w:num w:numId="24" w16cid:durableId="888539925">
    <w:abstractNumId w:val="8"/>
  </w:num>
  <w:num w:numId="25" w16cid:durableId="1119835547">
    <w:abstractNumId w:val="27"/>
  </w:num>
  <w:num w:numId="26" w16cid:durableId="1006054499">
    <w:abstractNumId w:val="23"/>
  </w:num>
  <w:num w:numId="27" w16cid:durableId="1147817492">
    <w:abstractNumId w:val="11"/>
  </w:num>
  <w:num w:numId="28" w16cid:durableId="1281259644">
    <w:abstractNumId w:val="6"/>
  </w:num>
  <w:num w:numId="29" w16cid:durableId="463546787">
    <w:abstractNumId w:val="2"/>
  </w:num>
  <w:num w:numId="30" w16cid:durableId="1776246256">
    <w:abstractNumId w:val="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printFractionalCharacterWidth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NotTrackFormatting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fill="f" fillcolor="white" stroke="f">
      <v:fill on="f"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C8"/>
    <w:rsid w:val="00000000"/>
    <w:rsid w:val="000009BF"/>
    <w:rsid w:val="000015F6"/>
    <w:rsid w:val="000033E1"/>
    <w:rsid w:val="000104D5"/>
    <w:rsid w:val="00010550"/>
    <w:rsid w:val="00012D3F"/>
    <w:rsid w:val="00013292"/>
    <w:rsid w:val="00013479"/>
    <w:rsid w:val="00014681"/>
    <w:rsid w:val="00014E15"/>
    <w:rsid w:val="00016ADC"/>
    <w:rsid w:val="0002016A"/>
    <w:rsid w:val="00020898"/>
    <w:rsid w:val="0002381E"/>
    <w:rsid w:val="000241CD"/>
    <w:rsid w:val="00024408"/>
    <w:rsid w:val="00024776"/>
    <w:rsid w:val="0002653E"/>
    <w:rsid w:val="00027CC8"/>
    <w:rsid w:val="00030FE1"/>
    <w:rsid w:val="00031526"/>
    <w:rsid w:val="00033A67"/>
    <w:rsid w:val="00035FF6"/>
    <w:rsid w:val="0003617C"/>
    <w:rsid w:val="00040566"/>
    <w:rsid w:val="0004089C"/>
    <w:rsid w:val="00040B3C"/>
    <w:rsid w:val="00041D4C"/>
    <w:rsid w:val="00041E01"/>
    <w:rsid w:val="0004258D"/>
    <w:rsid w:val="0004342E"/>
    <w:rsid w:val="00045171"/>
    <w:rsid w:val="000457D1"/>
    <w:rsid w:val="000504C5"/>
    <w:rsid w:val="000514CB"/>
    <w:rsid w:val="00052EAB"/>
    <w:rsid w:val="00052FD7"/>
    <w:rsid w:val="00053D14"/>
    <w:rsid w:val="00054456"/>
    <w:rsid w:val="00054FDE"/>
    <w:rsid w:val="00055BD8"/>
    <w:rsid w:val="00056303"/>
    <w:rsid w:val="00056D87"/>
    <w:rsid w:val="00057693"/>
    <w:rsid w:val="0005770F"/>
    <w:rsid w:val="00060802"/>
    <w:rsid w:val="00062EEC"/>
    <w:rsid w:val="00063334"/>
    <w:rsid w:val="00063D05"/>
    <w:rsid w:val="00064287"/>
    <w:rsid w:val="0006562D"/>
    <w:rsid w:val="00065DE9"/>
    <w:rsid w:val="00066703"/>
    <w:rsid w:val="0006671F"/>
    <w:rsid w:val="00066B1B"/>
    <w:rsid w:val="00067972"/>
    <w:rsid w:val="0007376A"/>
    <w:rsid w:val="0007391C"/>
    <w:rsid w:val="00075459"/>
    <w:rsid w:val="000779D4"/>
    <w:rsid w:val="00080A72"/>
    <w:rsid w:val="000824B1"/>
    <w:rsid w:val="00083C9D"/>
    <w:rsid w:val="00084751"/>
    <w:rsid w:val="00085952"/>
    <w:rsid w:val="00085C67"/>
    <w:rsid w:val="00085D49"/>
    <w:rsid w:val="000868E1"/>
    <w:rsid w:val="00087705"/>
    <w:rsid w:val="00090EB2"/>
    <w:rsid w:val="00091330"/>
    <w:rsid w:val="000917DD"/>
    <w:rsid w:val="000939AC"/>
    <w:rsid w:val="00095200"/>
    <w:rsid w:val="00096EBB"/>
    <w:rsid w:val="000A03F1"/>
    <w:rsid w:val="000A2949"/>
    <w:rsid w:val="000A2D95"/>
    <w:rsid w:val="000A3978"/>
    <w:rsid w:val="000A4251"/>
    <w:rsid w:val="000A646E"/>
    <w:rsid w:val="000A7413"/>
    <w:rsid w:val="000A762D"/>
    <w:rsid w:val="000A7FED"/>
    <w:rsid w:val="000B0701"/>
    <w:rsid w:val="000B2309"/>
    <w:rsid w:val="000B2429"/>
    <w:rsid w:val="000B3EC8"/>
    <w:rsid w:val="000B6E0C"/>
    <w:rsid w:val="000C0AE5"/>
    <w:rsid w:val="000C1EFB"/>
    <w:rsid w:val="000C26EC"/>
    <w:rsid w:val="000C3FD0"/>
    <w:rsid w:val="000C5F8C"/>
    <w:rsid w:val="000C721B"/>
    <w:rsid w:val="000D0CE5"/>
    <w:rsid w:val="000D1221"/>
    <w:rsid w:val="000D24DC"/>
    <w:rsid w:val="000D2FDE"/>
    <w:rsid w:val="000D32D6"/>
    <w:rsid w:val="000D3E0C"/>
    <w:rsid w:val="000D518D"/>
    <w:rsid w:val="000D54F6"/>
    <w:rsid w:val="000D7D66"/>
    <w:rsid w:val="000E03A9"/>
    <w:rsid w:val="000E0B21"/>
    <w:rsid w:val="000E113D"/>
    <w:rsid w:val="000E18A4"/>
    <w:rsid w:val="000E2ECC"/>
    <w:rsid w:val="000E32A3"/>
    <w:rsid w:val="000E3AEE"/>
    <w:rsid w:val="000E4610"/>
    <w:rsid w:val="000E5888"/>
    <w:rsid w:val="000E5D9C"/>
    <w:rsid w:val="000E7B8B"/>
    <w:rsid w:val="000F12BE"/>
    <w:rsid w:val="000F12F4"/>
    <w:rsid w:val="000F2194"/>
    <w:rsid w:val="000F2FBE"/>
    <w:rsid w:val="000F6707"/>
    <w:rsid w:val="0010078F"/>
    <w:rsid w:val="00102CA3"/>
    <w:rsid w:val="0010303F"/>
    <w:rsid w:val="001033C3"/>
    <w:rsid w:val="0010547C"/>
    <w:rsid w:val="00105C12"/>
    <w:rsid w:val="0010729D"/>
    <w:rsid w:val="001077A6"/>
    <w:rsid w:val="00110E88"/>
    <w:rsid w:val="00111454"/>
    <w:rsid w:val="0011182E"/>
    <w:rsid w:val="00111C47"/>
    <w:rsid w:val="001126AC"/>
    <w:rsid w:val="001141E5"/>
    <w:rsid w:val="00114798"/>
    <w:rsid w:val="001179E5"/>
    <w:rsid w:val="001212A6"/>
    <w:rsid w:val="0012157B"/>
    <w:rsid w:val="00122B84"/>
    <w:rsid w:val="00123053"/>
    <w:rsid w:val="00124144"/>
    <w:rsid w:val="00126765"/>
    <w:rsid w:val="001300A6"/>
    <w:rsid w:val="0013036A"/>
    <w:rsid w:val="00130D6E"/>
    <w:rsid w:val="00133D57"/>
    <w:rsid w:val="00134A48"/>
    <w:rsid w:val="00134AD7"/>
    <w:rsid w:val="001364F2"/>
    <w:rsid w:val="00136C2A"/>
    <w:rsid w:val="00140B59"/>
    <w:rsid w:val="00141425"/>
    <w:rsid w:val="00141950"/>
    <w:rsid w:val="00143AF0"/>
    <w:rsid w:val="001444EE"/>
    <w:rsid w:val="00144680"/>
    <w:rsid w:val="00144842"/>
    <w:rsid w:val="0014499E"/>
    <w:rsid w:val="0014516E"/>
    <w:rsid w:val="0014546E"/>
    <w:rsid w:val="0014566E"/>
    <w:rsid w:val="0014595A"/>
    <w:rsid w:val="00146364"/>
    <w:rsid w:val="00146540"/>
    <w:rsid w:val="00147527"/>
    <w:rsid w:val="001476D8"/>
    <w:rsid w:val="00151DB4"/>
    <w:rsid w:val="00153D55"/>
    <w:rsid w:val="00154F07"/>
    <w:rsid w:val="00155622"/>
    <w:rsid w:val="00155F29"/>
    <w:rsid w:val="0016102E"/>
    <w:rsid w:val="0016202C"/>
    <w:rsid w:val="00162613"/>
    <w:rsid w:val="001630BB"/>
    <w:rsid w:val="00163A30"/>
    <w:rsid w:val="00165334"/>
    <w:rsid w:val="00165CD8"/>
    <w:rsid w:val="00167DD9"/>
    <w:rsid w:val="001712E8"/>
    <w:rsid w:val="0017142C"/>
    <w:rsid w:val="00171BC7"/>
    <w:rsid w:val="00173BEC"/>
    <w:rsid w:val="00173EED"/>
    <w:rsid w:val="00180446"/>
    <w:rsid w:val="001825DB"/>
    <w:rsid w:val="00182CBC"/>
    <w:rsid w:val="00182D85"/>
    <w:rsid w:val="001831AB"/>
    <w:rsid w:val="001849FB"/>
    <w:rsid w:val="0018559C"/>
    <w:rsid w:val="00192202"/>
    <w:rsid w:val="001948F9"/>
    <w:rsid w:val="0019515E"/>
    <w:rsid w:val="00195A85"/>
    <w:rsid w:val="00195ECF"/>
    <w:rsid w:val="00196FA4"/>
    <w:rsid w:val="00197410"/>
    <w:rsid w:val="001A02CC"/>
    <w:rsid w:val="001A0450"/>
    <w:rsid w:val="001A2150"/>
    <w:rsid w:val="001A279F"/>
    <w:rsid w:val="001A41A0"/>
    <w:rsid w:val="001A432A"/>
    <w:rsid w:val="001A4679"/>
    <w:rsid w:val="001A4996"/>
    <w:rsid w:val="001A788E"/>
    <w:rsid w:val="001A7C2F"/>
    <w:rsid w:val="001B0B18"/>
    <w:rsid w:val="001B130A"/>
    <w:rsid w:val="001B15A0"/>
    <w:rsid w:val="001B1B34"/>
    <w:rsid w:val="001B24A9"/>
    <w:rsid w:val="001B2618"/>
    <w:rsid w:val="001B409C"/>
    <w:rsid w:val="001B5008"/>
    <w:rsid w:val="001B59B6"/>
    <w:rsid w:val="001B60C2"/>
    <w:rsid w:val="001B6C5A"/>
    <w:rsid w:val="001B7099"/>
    <w:rsid w:val="001C0007"/>
    <w:rsid w:val="001C016B"/>
    <w:rsid w:val="001C0F72"/>
    <w:rsid w:val="001C117E"/>
    <w:rsid w:val="001C1652"/>
    <w:rsid w:val="001C1B48"/>
    <w:rsid w:val="001C2D2A"/>
    <w:rsid w:val="001C31BC"/>
    <w:rsid w:val="001C3406"/>
    <w:rsid w:val="001C3F25"/>
    <w:rsid w:val="001C43C2"/>
    <w:rsid w:val="001C4842"/>
    <w:rsid w:val="001C738C"/>
    <w:rsid w:val="001C7688"/>
    <w:rsid w:val="001D04DB"/>
    <w:rsid w:val="001D154C"/>
    <w:rsid w:val="001D25E6"/>
    <w:rsid w:val="001D2A33"/>
    <w:rsid w:val="001D2F9F"/>
    <w:rsid w:val="001D48CB"/>
    <w:rsid w:val="001D54CA"/>
    <w:rsid w:val="001D6604"/>
    <w:rsid w:val="001D7598"/>
    <w:rsid w:val="001D7B29"/>
    <w:rsid w:val="001E0121"/>
    <w:rsid w:val="001E1E8A"/>
    <w:rsid w:val="001E2D62"/>
    <w:rsid w:val="001E51C7"/>
    <w:rsid w:val="001E60E6"/>
    <w:rsid w:val="001E6D9D"/>
    <w:rsid w:val="001E70A4"/>
    <w:rsid w:val="001F47C8"/>
    <w:rsid w:val="001F4E7E"/>
    <w:rsid w:val="001F7D0A"/>
    <w:rsid w:val="00200144"/>
    <w:rsid w:val="00201145"/>
    <w:rsid w:val="002012BE"/>
    <w:rsid w:val="00203377"/>
    <w:rsid w:val="0020364F"/>
    <w:rsid w:val="002041B1"/>
    <w:rsid w:val="0020438A"/>
    <w:rsid w:val="0020509C"/>
    <w:rsid w:val="00205405"/>
    <w:rsid w:val="00206181"/>
    <w:rsid w:val="00206C21"/>
    <w:rsid w:val="00206E33"/>
    <w:rsid w:val="00211A8A"/>
    <w:rsid w:val="00212667"/>
    <w:rsid w:val="00213E15"/>
    <w:rsid w:val="002143E5"/>
    <w:rsid w:val="00215474"/>
    <w:rsid w:val="00221259"/>
    <w:rsid w:val="0022163B"/>
    <w:rsid w:val="00223896"/>
    <w:rsid w:val="00223F61"/>
    <w:rsid w:val="002243BD"/>
    <w:rsid w:val="00224479"/>
    <w:rsid w:val="00224DBD"/>
    <w:rsid w:val="00224FC2"/>
    <w:rsid w:val="00225579"/>
    <w:rsid w:val="00225DCA"/>
    <w:rsid w:val="00226712"/>
    <w:rsid w:val="00226BB4"/>
    <w:rsid w:val="0022729C"/>
    <w:rsid w:val="00230452"/>
    <w:rsid w:val="002304AE"/>
    <w:rsid w:val="00230FE8"/>
    <w:rsid w:val="002343B5"/>
    <w:rsid w:val="00235AEF"/>
    <w:rsid w:val="0023660F"/>
    <w:rsid w:val="00237475"/>
    <w:rsid w:val="00237DD0"/>
    <w:rsid w:val="00240042"/>
    <w:rsid w:val="00240689"/>
    <w:rsid w:val="00241544"/>
    <w:rsid w:val="002417C0"/>
    <w:rsid w:val="002417E6"/>
    <w:rsid w:val="002458AB"/>
    <w:rsid w:val="00246041"/>
    <w:rsid w:val="00250872"/>
    <w:rsid w:val="00250AD0"/>
    <w:rsid w:val="00251F3B"/>
    <w:rsid w:val="002525B7"/>
    <w:rsid w:val="00252863"/>
    <w:rsid w:val="002545E7"/>
    <w:rsid w:val="00254CAC"/>
    <w:rsid w:val="0025544A"/>
    <w:rsid w:val="00256180"/>
    <w:rsid w:val="00256D4E"/>
    <w:rsid w:val="00262E39"/>
    <w:rsid w:val="0026319C"/>
    <w:rsid w:val="0026421B"/>
    <w:rsid w:val="00264567"/>
    <w:rsid w:val="00265504"/>
    <w:rsid w:val="00265CF9"/>
    <w:rsid w:val="00265DE9"/>
    <w:rsid w:val="00266D30"/>
    <w:rsid w:val="00267126"/>
    <w:rsid w:val="00271354"/>
    <w:rsid w:val="00272174"/>
    <w:rsid w:val="0027243F"/>
    <w:rsid w:val="00274144"/>
    <w:rsid w:val="00274631"/>
    <w:rsid w:val="00274875"/>
    <w:rsid w:val="00274B4F"/>
    <w:rsid w:val="00274EE5"/>
    <w:rsid w:val="002756E5"/>
    <w:rsid w:val="00275785"/>
    <w:rsid w:val="0027587F"/>
    <w:rsid w:val="00276BEE"/>
    <w:rsid w:val="00280C7C"/>
    <w:rsid w:val="00281561"/>
    <w:rsid w:val="00282A9A"/>
    <w:rsid w:val="002848B8"/>
    <w:rsid w:val="00285A34"/>
    <w:rsid w:val="002862C1"/>
    <w:rsid w:val="00286DC0"/>
    <w:rsid w:val="0028795C"/>
    <w:rsid w:val="002900A2"/>
    <w:rsid w:val="002903BC"/>
    <w:rsid w:val="00290C0F"/>
    <w:rsid w:val="0029132A"/>
    <w:rsid w:val="002927C5"/>
    <w:rsid w:val="0029549C"/>
    <w:rsid w:val="00295585"/>
    <w:rsid w:val="0029575F"/>
    <w:rsid w:val="00296613"/>
    <w:rsid w:val="00297276"/>
    <w:rsid w:val="002A2539"/>
    <w:rsid w:val="002A567A"/>
    <w:rsid w:val="002A5ED7"/>
    <w:rsid w:val="002A6FDE"/>
    <w:rsid w:val="002A6FE8"/>
    <w:rsid w:val="002A7960"/>
    <w:rsid w:val="002B056D"/>
    <w:rsid w:val="002B3957"/>
    <w:rsid w:val="002C10ED"/>
    <w:rsid w:val="002C75B3"/>
    <w:rsid w:val="002C76B0"/>
    <w:rsid w:val="002D1066"/>
    <w:rsid w:val="002D12D6"/>
    <w:rsid w:val="002D3B0B"/>
    <w:rsid w:val="002D3CEA"/>
    <w:rsid w:val="002D3FDE"/>
    <w:rsid w:val="002D4628"/>
    <w:rsid w:val="002D46ED"/>
    <w:rsid w:val="002D5F5F"/>
    <w:rsid w:val="002D6054"/>
    <w:rsid w:val="002D6CF7"/>
    <w:rsid w:val="002E12D0"/>
    <w:rsid w:val="002E165B"/>
    <w:rsid w:val="002E1664"/>
    <w:rsid w:val="002E438C"/>
    <w:rsid w:val="002E4C73"/>
    <w:rsid w:val="002E6BD0"/>
    <w:rsid w:val="002E6EA9"/>
    <w:rsid w:val="002E6F92"/>
    <w:rsid w:val="002E7296"/>
    <w:rsid w:val="002E748C"/>
    <w:rsid w:val="002E7857"/>
    <w:rsid w:val="002E787B"/>
    <w:rsid w:val="002E78F5"/>
    <w:rsid w:val="002E7D14"/>
    <w:rsid w:val="002F496F"/>
    <w:rsid w:val="002F5D8A"/>
    <w:rsid w:val="002F5FF4"/>
    <w:rsid w:val="00301F2C"/>
    <w:rsid w:val="00302068"/>
    <w:rsid w:val="00303AD6"/>
    <w:rsid w:val="0030435E"/>
    <w:rsid w:val="00305546"/>
    <w:rsid w:val="00307B77"/>
    <w:rsid w:val="00310CB5"/>
    <w:rsid w:val="00312252"/>
    <w:rsid w:val="00313454"/>
    <w:rsid w:val="003142A2"/>
    <w:rsid w:val="003146ED"/>
    <w:rsid w:val="00314B41"/>
    <w:rsid w:val="003151F1"/>
    <w:rsid w:val="00315CBB"/>
    <w:rsid w:val="00316A4B"/>
    <w:rsid w:val="00320CB4"/>
    <w:rsid w:val="003223E6"/>
    <w:rsid w:val="003245C3"/>
    <w:rsid w:val="00324E1E"/>
    <w:rsid w:val="00330062"/>
    <w:rsid w:val="00330836"/>
    <w:rsid w:val="00330A55"/>
    <w:rsid w:val="00331F98"/>
    <w:rsid w:val="00333C91"/>
    <w:rsid w:val="003346E0"/>
    <w:rsid w:val="003347E4"/>
    <w:rsid w:val="00334813"/>
    <w:rsid w:val="00334D73"/>
    <w:rsid w:val="00334E94"/>
    <w:rsid w:val="00334FEE"/>
    <w:rsid w:val="00335637"/>
    <w:rsid w:val="0033594E"/>
    <w:rsid w:val="00336A46"/>
    <w:rsid w:val="00337FC9"/>
    <w:rsid w:val="00341C8C"/>
    <w:rsid w:val="003437E3"/>
    <w:rsid w:val="00345527"/>
    <w:rsid w:val="00345F15"/>
    <w:rsid w:val="00346156"/>
    <w:rsid w:val="00350340"/>
    <w:rsid w:val="0035088C"/>
    <w:rsid w:val="00350D90"/>
    <w:rsid w:val="00352EB1"/>
    <w:rsid w:val="003572DF"/>
    <w:rsid w:val="00357A96"/>
    <w:rsid w:val="003602A3"/>
    <w:rsid w:val="00360EB4"/>
    <w:rsid w:val="00362E83"/>
    <w:rsid w:val="00363721"/>
    <w:rsid w:val="00364CDF"/>
    <w:rsid w:val="0036580F"/>
    <w:rsid w:val="00365C2D"/>
    <w:rsid w:val="0036601E"/>
    <w:rsid w:val="0036639B"/>
    <w:rsid w:val="00367562"/>
    <w:rsid w:val="00370222"/>
    <w:rsid w:val="0037252C"/>
    <w:rsid w:val="0037413D"/>
    <w:rsid w:val="00375276"/>
    <w:rsid w:val="00377870"/>
    <w:rsid w:val="00377F2D"/>
    <w:rsid w:val="00382F7F"/>
    <w:rsid w:val="00384D89"/>
    <w:rsid w:val="00385025"/>
    <w:rsid w:val="003857CB"/>
    <w:rsid w:val="003878E3"/>
    <w:rsid w:val="0039074F"/>
    <w:rsid w:val="00390A70"/>
    <w:rsid w:val="00390B4C"/>
    <w:rsid w:val="00397447"/>
    <w:rsid w:val="00397846"/>
    <w:rsid w:val="003A1742"/>
    <w:rsid w:val="003A188F"/>
    <w:rsid w:val="003A3D68"/>
    <w:rsid w:val="003A50AD"/>
    <w:rsid w:val="003A5EF7"/>
    <w:rsid w:val="003A60B5"/>
    <w:rsid w:val="003A6469"/>
    <w:rsid w:val="003A713C"/>
    <w:rsid w:val="003A7E27"/>
    <w:rsid w:val="003B0D98"/>
    <w:rsid w:val="003B2408"/>
    <w:rsid w:val="003B2891"/>
    <w:rsid w:val="003B3545"/>
    <w:rsid w:val="003B3BE1"/>
    <w:rsid w:val="003B3FD2"/>
    <w:rsid w:val="003B501B"/>
    <w:rsid w:val="003B5124"/>
    <w:rsid w:val="003B55A7"/>
    <w:rsid w:val="003B57FB"/>
    <w:rsid w:val="003B5C31"/>
    <w:rsid w:val="003B640D"/>
    <w:rsid w:val="003C0030"/>
    <w:rsid w:val="003C0640"/>
    <w:rsid w:val="003C2893"/>
    <w:rsid w:val="003C2AF1"/>
    <w:rsid w:val="003C2C6F"/>
    <w:rsid w:val="003C4BF4"/>
    <w:rsid w:val="003C539E"/>
    <w:rsid w:val="003C63BC"/>
    <w:rsid w:val="003C6680"/>
    <w:rsid w:val="003D0179"/>
    <w:rsid w:val="003D0E35"/>
    <w:rsid w:val="003D2199"/>
    <w:rsid w:val="003D25CA"/>
    <w:rsid w:val="003D3C1E"/>
    <w:rsid w:val="003D49B6"/>
    <w:rsid w:val="003D766D"/>
    <w:rsid w:val="003E1178"/>
    <w:rsid w:val="003E17F8"/>
    <w:rsid w:val="003E2B00"/>
    <w:rsid w:val="003E649C"/>
    <w:rsid w:val="003E7A6E"/>
    <w:rsid w:val="003E7DC6"/>
    <w:rsid w:val="003F1FCD"/>
    <w:rsid w:val="003F20D1"/>
    <w:rsid w:val="003F20DE"/>
    <w:rsid w:val="003F2438"/>
    <w:rsid w:val="003F3182"/>
    <w:rsid w:val="003F42F2"/>
    <w:rsid w:val="003F436A"/>
    <w:rsid w:val="003F4619"/>
    <w:rsid w:val="003F5218"/>
    <w:rsid w:val="003F7746"/>
    <w:rsid w:val="00402B3F"/>
    <w:rsid w:val="00402DF1"/>
    <w:rsid w:val="00403196"/>
    <w:rsid w:val="00403F10"/>
    <w:rsid w:val="0040501B"/>
    <w:rsid w:val="004100FA"/>
    <w:rsid w:val="0041110A"/>
    <w:rsid w:val="00411B30"/>
    <w:rsid w:val="00411D9A"/>
    <w:rsid w:val="004123B7"/>
    <w:rsid w:val="00413B05"/>
    <w:rsid w:val="0041490C"/>
    <w:rsid w:val="00415906"/>
    <w:rsid w:val="00417E16"/>
    <w:rsid w:val="0042040F"/>
    <w:rsid w:val="0042122C"/>
    <w:rsid w:val="00421823"/>
    <w:rsid w:val="00421B7A"/>
    <w:rsid w:val="004239F3"/>
    <w:rsid w:val="00423B9E"/>
    <w:rsid w:val="00426ABE"/>
    <w:rsid w:val="00427DC9"/>
    <w:rsid w:val="0043017D"/>
    <w:rsid w:val="00431D9E"/>
    <w:rsid w:val="00434BBD"/>
    <w:rsid w:val="00434FDF"/>
    <w:rsid w:val="00436578"/>
    <w:rsid w:val="00437D00"/>
    <w:rsid w:val="00442AFA"/>
    <w:rsid w:val="0044300F"/>
    <w:rsid w:val="004447C5"/>
    <w:rsid w:val="004465E3"/>
    <w:rsid w:val="00447B2E"/>
    <w:rsid w:val="00452150"/>
    <w:rsid w:val="00452451"/>
    <w:rsid w:val="0045391D"/>
    <w:rsid w:val="004542A7"/>
    <w:rsid w:val="00454948"/>
    <w:rsid w:val="0045798C"/>
    <w:rsid w:val="0046096F"/>
    <w:rsid w:val="00460F28"/>
    <w:rsid w:val="00462492"/>
    <w:rsid w:val="0046251A"/>
    <w:rsid w:val="00462CF0"/>
    <w:rsid w:val="00464971"/>
    <w:rsid w:val="004700EA"/>
    <w:rsid w:val="00470F16"/>
    <w:rsid w:val="00471621"/>
    <w:rsid w:val="00474E87"/>
    <w:rsid w:val="00475F47"/>
    <w:rsid w:val="0047686E"/>
    <w:rsid w:val="0047728E"/>
    <w:rsid w:val="004772DF"/>
    <w:rsid w:val="00480060"/>
    <w:rsid w:val="004800FA"/>
    <w:rsid w:val="004803B6"/>
    <w:rsid w:val="00481E21"/>
    <w:rsid w:val="00481EDE"/>
    <w:rsid w:val="00484318"/>
    <w:rsid w:val="00484D60"/>
    <w:rsid w:val="00490743"/>
    <w:rsid w:val="00491FA4"/>
    <w:rsid w:val="004936E0"/>
    <w:rsid w:val="00493A88"/>
    <w:rsid w:val="00494554"/>
    <w:rsid w:val="00496FB0"/>
    <w:rsid w:val="004978D0"/>
    <w:rsid w:val="004A03C2"/>
    <w:rsid w:val="004A10CA"/>
    <w:rsid w:val="004A1DD9"/>
    <w:rsid w:val="004A2CB3"/>
    <w:rsid w:val="004B0CA5"/>
    <w:rsid w:val="004B169C"/>
    <w:rsid w:val="004B194D"/>
    <w:rsid w:val="004B225B"/>
    <w:rsid w:val="004B5787"/>
    <w:rsid w:val="004B7EDD"/>
    <w:rsid w:val="004C0DF9"/>
    <w:rsid w:val="004C12F9"/>
    <w:rsid w:val="004C233A"/>
    <w:rsid w:val="004C2752"/>
    <w:rsid w:val="004C2E06"/>
    <w:rsid w:val="004C3754"/>
    <w:rsid w:val="004C58A3"/>
    <w:rsid w:val="004C5F89"/>
    <w:rsid w:val="004C72ED"/>
    <w:rsid w:val="004C7578"/>
    <w:rsid w:val="004D059B"/>
    <w:rsid w:val="004D1D6F"/>
    <w:rsid w:val="004D1FD7"/>
    <w:rsid w:val="004D2549"/>
    <w:rsid w:val="004D65B6"/>
    <w:rsid w:val="004D7249"/>
    <w:rsid w:val="004D76EA"/>
    <w:rsid w:val="004E0D80"/>
    <w:rsid w:val="004E1650"/>
    <w:rsid w:val="004E2882"/>
    <w:rsid w:val="004E3966"/>
    <w:rsid w:val="004E3F01"/>
    <w:rsid w:val="004E7B6B"/>
    <w:rsid w:val="004F024F"/>
    <w:rsid w:val="004F0307"/>
    <w:rsid w:val="004F0E75"/>
    <w:rsid w:val="004F0E9B"/>
    <w:rsid w:val="004F0FC5"/>
    <w:rsid w:val="004F1751"/>
    <w:rsid w:val="004F31A0"/>
    <w:rsid w:val="004F3920"/>
    <w:rsid w:val="004F3939"/>
    <w:rsid w:val="004F45F9"/>
    <w:rsid w:val="004F6B61"/>
    <w:rsid w:val="004F6BD3"/>
    <w:rsid w:val="004F7558"/>
    <w:rsid w:val="005003E5"/>
    <w:rsid w:val="005005B5"/>
    <w:rsid w:val="00501812"/>
    <w:rsid w:val="005020C4"/>
    <w:rsid w:val="00502252"/>
    <w:rsid w:val="00503830"/>
    <w:rsid w:val="00504A07"/>
    <w:rsid w:val="00504E56"/>
    <w:rsid w:val="005068BA"/>
    <w:rsid w:val="00507653"/>
    <w:rsid w:val="00507BA2"/>
    <w:rsid w:val="00507FF0"/>
    <w:rsid w:val="00512C61"/>
    <w:rsid w:val="0051389A"/>
    <w:rsid w:val="00513DCE"/>
    <w:rsid w:val="00514806"/>
    <w:rsid w:val="00515F39"/>
    <w:rsid w:val="005161C7"/>
    <w:rsid w:val="00517B47"/>
    <w:rsid w:val="0052075A"/>
    <w:rsid w:val="0052344D"/>
    <w:rsid w:val="005242EB"/>
    <w:rsid w:val="00524876"/>
    <w:rsid w:val="005259A5"/>
    <w:rsid w:val="00527B6A"/>
    <w:rsid w:val="00530389"/>
    <w:rsid w:val="005317DA"/>
    <w:rsid w:val="0053218D"/>
    <w:rsid w:val="005349BF"/>
    <w:rsid w:val="00534D87"/>
    <w:rsid w:val="00535BA6"/>
    <w:rsid w:val="00535E21"/>
    <w:rsid w:val="0053640C"/>
    <w:rsid w:val="0053664D"/>
    <w:rsid w:val="005366B6"/>
    <w:rsid w:val="00536C74"/>
    <w:rsid w:val="005409FC"/>
    <w:rsid w:val="00541F8B"/>
    <w:rsid w:val="00544989"/>
    <w:rsid w:val="00544DAA"/>
    <w:rsid w:val="005454CF"/>
    <w:rsid w:val="00546086"/>
    <w:rsid w:val="00546117"/>
    <w:rsid w:val="005474E7"/>
    <w:rsid w:val="00547F96"/>
    <w:rsid w:val="00550373"/>
    <w:rsid w:val="005506F0"/>
    <w:rsid w:val="00551830"/>
    <w:rsid w:val="0055250D"/>
    <w:rsid w:val="005534A2"/>
    <w:rsid w:val="005537B4"/>
    <w:rsid w:val="00554A80"/>
    <w:rsid w:val="00554C8B"/>
    <w:rsid w:val="00556491"/>
    <w:rsid w:val="00556C6B"/>
    <w:rsid w:val="00556F73"/>
    <w:rsid w:val="00557D83"/>
    <w:rsid w:val="00557FC1"/>
    <w:rsid w:val="005602FA"/>
    <w:rsid w:val="0056041F"/>
    <w:rsid w:val="005605ED"/>
    <w:rsid w:val="00560E4F"/>
    <w:rsid w:val="005615EB"/>
    <w:rsid w:val="0056180B"/>
    <w:rsid w:val="005624F7"/>
    <w:rsid w:val="00563B8C"/>
    <w:rsid w:val="00565A77"/>
    <w:rsid w:val="0056651E"/>
    <w:rsid w:val="005668C9"/>
    <w:rsid w:val="00570133"/>
    <w:rsid w:val="005716ED"/>
    <w:rsid w:val="0057187A"/>
    <w:rsid w:val="00572807"/>
    <w:rsid w:val="00573E4E"/>
    <w:rsid w:val="00574860"/>
    <w:rsid w:val="00574A55"/>
    <w:rsid w:val="00574B06"/>
    <w:rsid w:val="00575A21"/>
    <w:rsid w:val="005769AD"/>
    <w:rsid w:val="00577832"/>
    <w:rsid w:val="0058279F"/>
    <w:rsid w:val="00586926"/>
    <w:rsid w:val="0058750B"/>
    <w:rsid w:val="00590E65"/>
    <w:rsid w:val="005915BF"/>
    <w:rsid w:val="00591D0B"/>
    <w:rsid w:val="00593733"/>
    <w:rsid w:val="005943A7"/>
    <w:rsid w:val="005946A6"/>
    <w:rsid w:val="0059472B"/>
    <w:rsid w:val="00594ACE"/>
    <w:rsid w:val="00595BD1"/>
    <w:rsid w:val="00596D71"/>
    <w:rsid w:val="00597313"/>
    <w:rsid w:val="0059769E"/>
    <w:rsid w:val="005A1B17"/>
    <w:rsid w:val="005A1D36"/>
    <w:rsid w:val="005A28DD"/>
    <w:rsid w:val="005A2F12"/>
    <w:rsid w:val="005A3557"/>
    <w:rsid w:val="005A510C"/>
    <w:rsid w:val="005A580E"/>
    <w:rsid w:val="005A6E46"/>
    <w:rsid w:val="005A7C72"/>
    <w:rsid w:val="005A7CAD"/>
    <w:rsid w:val="005B0A47"/>
    <w:rsid w:val="005B1649"/>
    <w:rsid w:val="005B1693"/>
    <w:rsid w:val="005B216B"/>
    <w:rsid w:val="005B2705"/>
    <w:rsid w:val="005B39F5"/>
    <w:rsid w:val="005B3CA4"/>
    <w:rsid w:val="005B4359"/>
    <w:rsid w:val="005B466F"/>
    <w:rsid w:val="005B4D10"/>
    <w:rsid w:val="005B4DB1"/>
    <w:rsid w:val="005B5B7C"/>
    <w:rsid w:val="005B5DB8"/>
    <w:rsid w:val="005B62E2"/>
    <w:rsid w:val="005B7422"/>
    <w:rsid w:val="005B7B48"/>
    <w:rsid w:val="005C0633"/>
    <w:rsid w:val="005C08E6"/>
    <w:rsid w:val="005C3F31"/>
    <w:rsid w:val="005C40C4"/>
    <w:rsid w:val="005C4615"/>
    <w:rsid w:val="005C5311"/>
    <w:rsid w:val="005C5AA4"/>
    <w:rsid w:val="005C69B3"/>
    <w:rsid w:val="005C6BCF"/>
    <w:rsid w:val="005C7B00"/>
    <w:rsid w:val="005D48B3"/>
    <w:rsid w:val="005D4CAE"/>
    <w:rsid w:val="005D61DC"/>
    <w:rsid w:val="005D7830"/>
    <w:rsid w:val="005D7C56"/>
    <w:rsid w:val="005D7E27"/>
    <w:rsid w:val="005D7E8B"/>
    <w:rsid w:val="005D7F5F"/>
    <w:rsid w:val="005E08D5"/>
    <w:rsid w:val="005E141A"/>
    <w:rsid w:val="005E17DB"/>
    <w:rsid w:val="005E2C3A"/>
    <w:rsid w:val="005E2E7D"/>
    <w:rsid w:val="005E3A1D"/>
    <w:rsid w:val="005E42A6"/>
    <w:rsid w:val="005E4DB7"/>
    <w:rsid w:val="005E757E"/>
    <w:rsid w:val="005E7DB9"/>
    <w:rsid w:val="005F01D6"/>
    <w:rsid w:val="005F27D2"/>
    <w:rsid w:val="005F28A8"/>
    <w:rsid w:val="005F371A"/>
    <w:rsid w:val="005F4ADF"/>
    <w:rsid w:val="005F4D18"/>
    <w:rsid w:val="005F4D78"/>
    <w:rsid w:val="005F7061"/>
    <w:rsid w:val="005F7526"/>
    <w:rsid w:val="006002EA"/>
    <w:rsid w:val="0060103F"/>
    <w:rsid w:val="00601308"/>
    <w:rsid w:val="00602C4E"/>
    <w:rsid w:val="00603140"/>
    <w:rsid w:val="006031C9"/>
    <w:rsid w:val="00603E81"/>
    <w:rsid w:val="00603F50"/>
    <w:rsid w:val="00604AC2"/>
    <w:rsid w:val="006055FD"/>
    <w:rsid w:val="00606659"/>
    <w:rsid w:val="006074F0"/>
    <w:rsid w:val="0061066E"/>
    <w:rsid w:val="006109F8"/>
    <w:rsid w:val="00610FE3"/>
    <w:rsid w:val="006134AC"/>
    <w:rsid w:val="00613DCA"/>
    <w:rsid w:val="00614493"/>
    <w:rsid w:val="00616522"/>
    <w:rsid w:val="00616605"/>
    <w:rsid w:val="006170B1"/>
    <w:rsid w:val="0061767E"/>
    <w:rsid w:val="00620BC8"/>
    <w:rsid w:val="006242A3"/>
    <w:rsid w:val="006243FA"/>
    <w:rsid w:val="00630124"/>
    <w:rsid w:val="00631FA6"/>
    <w:rsid w:val="00634AC1"/>
    <w:rsid w:val="00635742"/>
    <w:rsid w:val="006358D2"/>
    <w:rsid w:val="00636C03"/>
    <w:rsid w:val="00644916"/>
    <w:rsid w:val="006467C9"/>
    <w:rsid w:val="0064753E"/>
    <w:rsid w:val="00650EFD"/>
    <w:rsid w:val="00651BE9"/>
    <w:rsid w:val="0065300E"/>
    <w:rsid w:val="006531ED"/>
    <w:rsid w:val="0065400F"/>
    <w:rsid w:val="00654D41"/>
    <w:rsid w:val="006563D2"/>
    <w:rsid w:val="00656CC0"/>
    <w:rsid w:val="00657010"/>
    <w:rsid w:val="00657213"/>
    <w:rsid w:val="006601BE"/>
    <w:rsid w:val="00661DA2"/>
    <w:rsid w:val="006701CE"/>
    <w:rsid w:val="006725E3"/>
    <w:rsid w:val="006732D4"/>
    <w:rsid w:val="00673E84"/>
    <w:rsid w:val="00674A58"/>
    <w:rsid w:val="0067545B"/>
    <w:rsid w:val="00675644"/>
    <w:rsid w:val="006757D8"/>
    <w:rsid w:val="00675B83"/>
    <w:rsid w:val="00677689"/>
    <w:rsid w:val="00681951"/>
    <w:rsid w:val="00681EB7"/>
    <w:rsid w:val="006822EC"/>
    <w:rsid w:val="0068293A"/>
    <w:rsid w:val="00682E95"/>
    <w:rsid w:val="00683B41"/>
    <w:rsid w:val="00684B8D"/>
    <w:rsid w:val="00686179"/>
    <w:rsid w:val="0068655F"/>
    <w:rsid w:val="006870F9"/>
    <w:rsid w:val="0068736B"/>
    <w:rsid w:val="00687F3E"/>
    <w:rsid w:val="006902EC"/>
    <w:rsid w:val="00690756"/>
    <w:rsid w:val="00690C16"/>
    <w:rsid w:val="00691376"/>
    <w:rsid w:val="00692854"/>
    <w:rsid w:val="0069316F"/>
    <w:rsid w:val="006944EE"/>
    <w:rsid w:val="00695DDD"/>
    <w:rsid w:val="00696575"/>
    <w:rsid w:val="006A0A63"/>
    <w:rsid w:val="006A0D77"/>
    <w:rsid w:val="006A1F7A"/>
    <w:rsid w:val="006A2491"/>
    <w:rsid w:val="006A2DAB"/>
    <w:rsid w:val="006A2EAB"/>
    <w:rsid w:val="006A31FA"/>
    <w:rsid w:val="006A3B3D"/>
    <w:rsid w:val="006A3D15"/>
    <w:rsid w:val="006A648F"/>
    <w:rsid w:val="006B1B6A"/>
    <w:rsid w:val="006B23FA"/>
    <w:rsid w:val="006B42C0"/>
    <w:rsid w:val="006B4764"/>
    <w:rsid w:val="006B5A92"/>
    <w:rsid w:val="006B5B1E"/>
    <w:rsid w:val="006B6968"/>
    <w:rsid w:val="006B736B"/>
    <w:rsid w:val="006B7BD8"/>
    <w:rsid w:val="006B7EF6"/>
    <w:rsid w:val="006B7F12"/>
    <w:rsid w:val="006C177D"/>
    <w:rsid w:val="006C3A0D"/>
    <w:rsid w:val="006C3C13"/>
    <w:rsid w:val="006C463A"/>
    <w:rsid w:val="006C46C2"/>
    <w:rsid w:val="006C5292"/>
    <w:rsid w:val="006C6767"/>
    <w:rsid w:val="006C6942"/>
    <w:rsid w:val="006D010F"/>
    <w:rsid w:val="006D0FA8"/>
    <w:rsid w:val="006D20C0"/>
    <w:rsid w:val="006D3F01"/>
    <w:rsid w:val="006D44D9"/>
    <w:rsid w:val="006D5038"/>
    <w:rsid w:val="006D6403"/>
    <w:rsid w:val="006E0262"/>
    <w:rsid w:val="006E112E"/>
    <w:rsid w:val="006E1347"/>
    <w:rsid w:val="006E1DE4"/>
    <w:rsid w:val="006E2B23"/>
    <w:rsid w:val="006E4D56"/>
    <w:rsid w:val="006E5E5B"/>
    <w:rsid w:val="006E6CE6"/>
    <w:rsid w:val="006E7F48"/>
    <w:rsid w:val="006F0639"/>
    <w:rsid w:val="006F0DEE"/>
    <w:rsid w:val="006F1293"/>
    <w:rsid w:val="006F325D"/>
    <w:rsid w:val="006F3F04"/>
    <w:rsid w:val="006F46B9"/>
    <w:rsid w:val="006F5CDD"/>
    <w:rsid w:val="00700A72"/>
    <w:rsid w:val="00703E42"/>
    <w:rsid w:val="0070458B"/>
    <w:rsid w:val="00706CA4"/>
    <w:rsid w:val="00707591"/>
    <w:rsid w:val="00707D38"/>
    <w:rsid w:val="0071046A"/>
    <w:rsid w:val="007121BB"/>
    <w:rsid w:val="00712407"/>
    <w:rsid w:val="00713201"/>
    <w:rsid w:val="007144AC"/>
    <w:rsid w:val="007165A8"/>
    <w:rsid w:val="007210C9"/>
    <w:rsid w:val="007218F0"/>
    <w:rsid w:val="00723750"/>
    <w:rsid w:val="007241F8"/>
    <w:rsid w:val="007248C6"/>
    <w:rsid w:val="007249F6"/>
    <w:rsid w:val="0072661F"/>
    <w:rsid w:val="00732920"/>
    <w:rsid w:val="00732EB9"/>
    <w:rsid w:val="00733145"/>
    <w:rsid w:val="007338B9"/>
    <w:rsid w:val="00734E0D"/>
    <w:rsid w:val="00736AC8"/>
    <w:rsid w:val="007379C7"/>
    <w:rsid w:val="00741CDD"/>
    <w:rsid w:val="00743FA8"/>
    <w:rsid w:val="00744697"/>
    <w:rsid w:val="0075088D"/>
    <w:rsid w:val="00751188"/>
    <w:rsid w:val="007520BF"/>
    <w:rsid w:val="00753882"/>
    <w:rsid w:val="00753CCB"/>
    <w:rsid w:val="00755736"/>
    <w:rsid w:val="00756F6D"/>
    <w:rsid w:val="00761601"/>
    <w:rsid w:val="00762E29"/>
    <w:rsid w:val="00765448"/>
    <w:rsid w:val="0076572B"/>
    <w:rsid w:val="00765B7B"/>
    <w:rsid w:val="00765D3B"/>
    <w:rsid w:val="00766BC6"/>
    <w:rsid w:val="007672B0"/>
    <w:rsid w:val="00767EC0"/>
    <w:rsid w:val="00770729"/>
    <w:rsid w:val="0077132A"/>
    <w:rsid w:val="0077154F"/>
    <w:rsid w:val="00771D81"/>
    <w:rsid w:val="0077283F"/>
    <w:rsid w:val="00772FD3"/>
    <w:rsid w:val="00774A41"/>
    <w:rsid w:val="00774DBE"/>
    <w:rsid w:val="00775A38"/>
    <w:rsid w:val="00777CA5"/>
    <w:rsid w:val="007802D0"/>
    <w:rsid w:val="007806AF"/>
    <w:rsid w:val="00781142"/>
    <w:rsid w:val="00783400"/>
    <w:rsid w:val="00784AAE"/>
    <w:rsid w:val="00785265"/>
    <w:rsid w:val="007903CB"/>
    <w:rsid w:val="00790545"/>
    <w:rsid w:val="007911FD"/>
    <w:rsid w:val="00791785"/>
    <w:rsid w:val="00792152"/>
    <w:rsid w:val="00794117"/>
    <w:rsid w:val="00794720"/>
    <w:rsid w:val="007962B6"/>
    <w:rsid w:val="0079779A"/>
    <w:rsid w:val="007A0A34"/>
    <w:rsid w:val="007A145D"/>
    <w:rsid w:val="007A1952"/>
    <w:rsid w:val="007A1A2C"/>
    <w:rsid w:val="007A2695"/>
    <w:rsid w:val="007A38A0"/>
    <w:rsid w:val="007A462C"/>
    <w:rsid w:val="007A633A"/>
    <w:rsid w:val="007A722B"/>
    <w:rsid w:val="007A7B5D"/>
    <w:rsid w:val="007B1BCA"/>
    <w:rsid w:val="007B1D99"/>
    <w:rsid w:val="007B24D7"/>
    <w:rsid w:val="007B24E1"/>
    <w:rsid w:val="007B46C2"/>
    <w:rsid w:val="007B4E5F"/>
    <w:rsid w:val="007B5ADC"/>
    <w:rsid w:val="007B60CD"/>
    <w:rsid w:val="007B6153"/>
    <w:rsid w:val="007B7565"/>
    <w:rsid w:val="007C01DA"/>
    <w:rsid w:val="007C0715"/>
    <w:rsid w:val="007C0985"/>
    <w:rsid w:val="007C0E70"/>
    <w:rsid w:val="007C19B2"/>
    <w:rsid w:val="007C1EB2"/>
    <w:rsid w:val="007C224C"/>
    <w:rsid w:val="007C2E65"/>
    <w:rsid w:val="007C2F50"/>
    <w:rsid w:val="007C6526"/>
    <w:rsid w:val="007C702B"/>
    <w:rsid w:val="007D0F3C"/>
    <w:rsid w:val="007D2BD4"/>
    <w:rsid w:val="007D664E"/>
    <w:rsid w:val="007D67CE"/>
    <w:rsid w:val="007D7217"/>
    <w:rsid w:val="007D781B"/>
    <w:rsid w:val="007E03CA"/>
    <w:rsid w:val="007E08ED"/>
    <w:rsid w:val="007E1599"/>
    <w:rsid w:val="007E1CDF"/>
    <w:rsid w:val="007E2C26"/>
    <w:rsid w:val="007E3158"/>
    <w:rsid w:val="007E357E"/>
    <w:rsid w:val="007E3A52"/>
    <w:rsid w:val="007E4153"/>
    <w:rsid w:val="007E4231"/>
    <w:rsid w:val="007E69AA"/>
    <w:rsid w:val="007E7536"/>
    <w:rsid w:val="007E7CC4"/>
    <w:rsid w:val="007F0270"/>
    <w:rsid w:val="007F285D"/>
    <w:rsid w:val="007F3137"/>
    <w:rsid w:val="007F3A44"/>
    <w:rsid w:val="007F5F5E"/>
    <w:rsid w:val="007F6529"/>
    <w:rsid w:val="007F6B11"/>
    <w:rsid w:val="007F732D"/>
    <w:rsid w:val="0080237E"/>
    <w:rsid w:val="0080390D"/>
    <w:rsid w:val="00803A51"/>
    <w:rsid w:val="00804A95"/>
    <w:rsid w:val="00806CE2"/>
    <w:rsid w:val="008077E7"/>
    <w:rsid w:val="00814CA3"/>
    <w:rsid w:val="00815AB6"/>
    <w:rsid w:val="008162C3"/>
    <w:rsid w:val="00816E00"/>
    <w:rsid w:val="00817BA0"/>
    <w:rsid w:val="008210F5"/>
    <w:rsid w:val="00821753"/>
    <w:rsid w:val="00824316"/>
    <w:rsid w:val="008254A2"/>
    <w:rsid w:val="0082690A"/>
    <w:rsid w:val="00827A12"/>
    <w:rsid w:val="008319B4"/>
    <w:rsid w:val="00831A13"/>
    <w:rsid w:val="00832727"/>
    <w:rsid w:val="00834F41"/>
    <w:rsid w:val="00835E70"/>
    <w:rsid w:val="00837547"/>
    <w:rsid w:val="0084010D"/>
    <w:rsid w:val="00840A66"/>
    <w:rsid w:val="00841878"/>
    <w:rsid w:val="008425FB"/>
    <w:rsid w:val="00843C40"/>
    <w:rsid w:val="0084437E"/>
    <w:rsid w:val="00846722"/>
    <w:rsid w:val="00851620"/>
    <w:rsid w:val="00851A14"/>
    <w:rsid w:val="0085671A"/>
    <w:rsid w:val="008567D6"/>
    <w:rsid w:val="00856868"/>
    <w:rsid w:val="008613FF"/>
    <w:rsid w:val="00861453"/>
    <w:rsid w:val="00861B4E"/>
    <w:rsid w:val="008622BA"/>
    <w:rsid w:val="008623EB"/>
    <w:rsid w:val="00862D6A"/>
    <w:rsid w:val="00862E2D"/>
    <w:rsid w:val="00863CBF"/>
    <w:rsid w:val="00863DB6"/>
    <w:rsid w:val="0086609D"/>
    <w:rsid w:val="00870066"/>
    <w:rsid w:val="0087046E"/>
    <w:rsid w:val="00870CEB"/>
    <w:rsid w:val="00871572"/>
    <w:rsid w:val="00871CCB"/>
    <w:rsid w:val="00872676"/>
    <w:rsid w:val="00875EDB"/>
    <w:rsid w:val="008764F8"/>
    <w:rsid w:val="0087665E"/>
    <w:rsid w:val="00876BE3"/>
    <w:rsid w:val="008774A8"/>
    <w:rsid w:val="00880A40"/>
    <w:rsid w:val="00880C72"/>
    <w:rsid w:val="00881DCA"/>
    <w:rsid w:val="00881DE3"/>
    <w:rsid w:val="00882355"/>
    <w:rsid w:val="00883806"/>
    <w:rsid w:val="008852D4"/>
    <w:rsid w:val="00885BEC"/>
    <w:rsid w:val="00886664"/>
    <w:rsid w:val="0088695D"/>
    <w:rsid w:val="008877CE"/>
    <w:rsid w:val="00887BBA"/>
    <w:rsid w:val="0089309A"/>
    <w:rsid w:val="0089368F"/>
    <w:rsid w:val="00893A4E"/>
    <w:rsid w:val="008942EC"/>
    <w:rsid w:val="0089458E"/>
    <w:rsid w:val="00894659"/>
    <w:rsid w:val="008970A2"/>
    <w:rsid w:val="008974DF"/>
    <w:rsid w:val="00897E71"/>
    <w:rsid w:val="008A0034"/>
    <w:rsid w:val="008A0A27"/>
    <w:rsid w:val="008A1C5D"/>
    <w:rsid w:val="008A2064"/>
    <w:rsid w:val="008A2289"/>
    <w:rsid w:val="008A2D83"/>
    <w:rsid w:val="008A3254"/>
    <w:rsid w:val="008A32B4"/>
    <w:rsid w:val="008A3380"/>
    <w:rsid w:val="008A3BAF"/>
    <w:rsid w:val="008A5636"/>
    <w:rsid w:val="008A6AE8"/>
    <w:rsid w:val="008B0A54"/>
    <w:rsid w:val="008B1336"/>
    <w:rsid w:val="008B15DB"/>
    <w:rsid w:val="008B19BE"/>
    <w:rsid w:val="008B26FA"/>
    <w:rsid w:val="008B2782"/>
    <w:rsid w:val="008B3270"/>
    <w:rsid w:val="008B58F8"/>
    <w:rsid w:val="008B6FDE"/>
    <w:rsid w:val="008C05D9"/>
    <w:rsid w:val="008C14FB"/>
    <w:rsid w:val="008C31E4"/>
    <w:rsid w:val="008C42E2"/>
    <w:rsid w:val="008C6477"/>
    <w:rsid w:val="008C670C"/>
    <w:rsid w:val="008C6C39"/>
    <w:rsid w:val="008D0AE9"/>
    <w:rsid w:val="008D1153"/>
    <w:rsid w:val="008D1B73"/>
    <w:rsid w:val="008D38F7"/>
    <w:rsid w:val="008D752B"/>
    <w:rsid w:val="008D7BB8"/>
    <w:rsid w:val="008D7D1E"/>
    <w:rsid w:val="008E0A56"/>
    <w:rsid w:val="008E0FCF"/>
    <w:rsid w:val="008E1500"/>
    <w:rsid w:val="008E1837"/>
    <w:rsid w:val="008E198D"/>
    <w:rsid w:val="008E22F4"/>
    <w:rsid w:val="008E4A9D"/>
    <w:rsid w:val="008F08DF"/>
    <w:rsid w:val="008F0FC2"/>
    <w:rsid w:val="008F128F"/>
    <w:rsid w:val="008F24BB"/>
    <w:rsid w:val="008F287C"/>
    <w:rsid w:val="008F33F9"/>
    <w:rsid w:val="008F3DF5"/>
    <w:rsid w:val="008F4CFE"/>
    <w:rsid w:val="008F6D1F"/>
    <w:rsid w:val="00900282"/>
    <w:rsid w:val="00901388"/>
    <w:rsid w:val="009017A8"/>
    <w:rsid w:val="0090338A"/>
    <w:rsid w:val="009050CE"/>
    <w:rsid w:val="00905CEE"/>
    <w:rsid w:val="00910E9B"/>
    <w:rsid w:val="00911153"/>
    <w:rsid w:val="00912B70"/>
    <w:rsid w:val="009132D0"/>
    <w:rsid w:val="00913C57"/>
    <w:rsid w:val="009141F3"/>
    <w:rsid w:val="00914581"/>
    <w:rsid w:val="00915B3D"/>
    <w:rsid w:val="00916535"/>
    <w:rsid w:val="00916556"/>
    <w:rsid w:val="00916DAB"/>
    <w:rsid w:val="00916E5E"/>
    <w:rsid w:val="00920903"/>
    <w:rsid w:val="00924327"/>
    <w:rsid w:val="0092477D"/>
    <w:rsid w:val="009252F5"/>
    <w:rsid w:val="009268F9"/>
    <w:rsid w:val="00926DE1"/>
    <w:rsid w:val="009309B4"/>
    <w:rsid w:val="00930AE2"/>
    <w:rsid w:val="00932F7D"/>
    <w:rsid w:val="00934069"/>
    <w:rsid w:val="00934D55"/>
    <w:rsid w:val="00935AC3"/>
    <w:rsid w:val="00935D75"/>
    <w:rsid w:val="00936792"/>
    <w:rsid w:val="00937E08"/>
    <w:rsid w:val="009400E6"/>
    <w:rsid w:val="0094060D"/>
    <w:rsid w:val="0094063C"/>
    <w:rsid w:val="0094306B"/>
    <w:rsid w:val="00943191"/>
    <w:rsid w:val="00945800"/>
    <w:rsid w:val="00945976"/>
    <w:rsid w:val="00945B6A"/>
    <w:rsid w:val="00946630"/>
    <w:rsid w:val="00946ABC"/>
    <w:rsid w:val="009505BF"/>
    <w:rsid w:val="00952730"/>
    <w:rsid w:val="00952BE6"/>
    <w:rsid w:val="00954264"/>
    <w:rsid w:val="00954EC6"/>
    <w:rsid w:val="009557CD"/>
    <w:rsid w:val="00956343"/>
    <w:rsid w:val="009572E0"/>
    <w:rsid w:val="00957550"/>
    <w:rsid w:val="00962934"/>
    <w:rsid w:val="00962936"/>
    <w:rsid w:val="00962A79"/>
    <w:rsid w:val="00963D26"/>
    <w:rsid w:val="009656D7"/>
    <w:rsid w:val="00965F41"/>
    <w:rsid w:val="00971439"/>
    <w:rsid w:val="00971533"/>
    <w:rsid w:val="00973147"/>
    <w:rsid w:val="0097462E"/>
    <w:rsid w:val="0097606F"/>
    <w:rsid w:val="00976E92"/>
    <w:rsid w:val="009802A1"/>
    <w:rsid w:val="009833C2"/>
    <w:rsid w:val="0098478F"/>
    <w:rsid w:val="00985D93"/>
    <w:rsid w:val="009915F7"/>
    <w:rsid w:val="00991893"/>
    <w:rsid w:val="009929A4"/>
    <w:rsid w:val="00992B74"/>
    <w:rsid w:val="00992CB3"/>
    <w:rsid w:val="00992F0F"/>
    <w:rsid w:val="0099511D"/>
    <w:rsid w:val="00995AD1"/>
    <w:rsid w:val="00996FF9"/>
    <w:rsid w:val="00997420"/>
    <w:rsid w:val="009A0B36"/>
    <w:rsid w:val="009A122F"/>
    <w:rsid w:val="009A1D58"/>
    <w:rsid w:val="009A32AE"/>
    <w:rsid w:val="009A5FF6"/>
    <w:rsid w:val="009A755E"/>
    <w:rsid w:val="009B079E"/>
    <w:rsid w:val="009B0ACD"/>
    <w:rsid w:val="009B1064"/>
    <w:rsid w:val="009B1776"/>
    <w:rsid w:val="009B34A0"/>
    <w:rsid w:val="009B567B"/>
    <w:rsid w:val="009C1385"/>
    <w:rsid w:val="009C21F2"/>
    <w:rsid w:val="009C24BB"/>
    <w:rsid w:val="009C2992"/>
    <w:rsid w:val="009C31D8"/>
    <w:rsid w:val="009C37EE"/>
    <w:rsid w:val="009C3C9B"/>
    <w:rsid w:val="009C42A6"/>
    <w:rsid w:val="009C4AAB"/>
    <w:rsid w:val="009C5227"/>
    <w:rsid w:val="009C54AB"/>
    <w:rsid w:val="009C565D"/>
    <w:rsid w:val="009C62D8"/>
    <w:rsid w:val="009C6AF1"/>
    <w:rsid w:val="009C6CAA"/>
    <w:rsid w:val="009C6EF1"/>
    <w:rsid w:val="009C7016"/>
    <w:rsid w:val="009C7136"/>
    <w:rsid w:val="009C7915"/>
    <w:rsid w:val="009C7C58"/>
    <w:rsid w:val="009D0581"/>
    <w:rsid w:val="009D1C9E"/>
    <w:rsid w:val="009D31BF"/>
    <w:rsid w:val="009D378A"/>
    <w:rsid w:val="009D4C95"/>
    <w:rsid w:val="009D5E55"/>
    <w:rsid w:val="009D62F1"/>
    <w:rsid w:val="009E2004"/>
    <w:rsid w:val="009E3255"/>
    <w:rsid w:val="009E33DB"/>
    <w:rsid w:val="009E38E4"/>
    <w:rsid w:val="009E3D28"/>
    <w:rsid w:val="009E60B5"/>
    <w:rsid w:val="009F0104"/>
    <w:rsid w:val="009F2B4B"/>
    <w:rsid w:val="009F315C"/>
    <w:rsid w:val="009F4DE2"/>
    <w:rsid w:val="009F59C7"/>
    <w:rsid w:val="009F74F8"/>
    <w:rsid w:val="00A00737"/>
    <w:rsid w:val="00A01B88"/>
    <w:rsid w:val="00A02675"/>
    <w:rsid w:val="00A02A34"/>
    <w:rsid w:val="00A06354"/>
    <w:rsid w:val="00A10FF8"/>
    <w:rsid w:val="00A11F9D"/>
    <w:rsid w:val="00A141AF"/>
    <w:rsid w:val="00A16881"/>
    <w:rsid w:val="00A16895"/>
    <w:rsid w:val="00A17EF0"/>
    <w:rsid w:val="00A21D89"/>
    <w:rsid w:val="00A22817"/>
    <w:rsid w:val="00A2355C"/>
    <w:rsid w:val="00A253B7"/>
    <w:rsid w:val="00A26F5D"/>
    <w:rsid w:val="00A30ECD"/>
    <w:rsid w:val="00A32047"/>
    <w:rsid w:val="00A33483"/>
    <w:rsid w:val="00A343EC"/>
    <w:rsid w:val="00A3498A"/>
    <w:rsid w:val="00A34B42"/>
    <w:rsid w:val="00A3533E"/>
    <w:rsid w:val="00A35379"/>
    <w:rsid w:val="00A36884"/>
    <w:rsid w:val="00A427E6"/>
    <w:rsid w:val="00A42D10"/>
    <w:rsid w:val="00A44516"/>
    <w:rsid w:val="00A44871"/>
    <w:rsid w:val="00A46373"/>
    <w:rsid w:val="00A478DC"/>
    <w:rsid w:val="00A504DA"/>
    <w:rsid w:val="00A539F0"/>
    <w:rsid w:val="00A54A9A"/>
    <w:rsid w:val="00A54B61"/>
    <w:rsid w:val="00A55B9D"/>
    <w:rsid w:val="00A55CFE"/>
    <w:rsid w:val="00A55D3B"/>
    <w:rsid w:val="00A55F55"/>
    <w:rsid w:val="00A5798B"/>
    <w:rsid w:val="00A61EAA"/>
    <w:rsid w:val="00A62047"/>
    <w:rsid w:val="00A62613"/>
    <w:rsid w:val="00A65A68"/>
    <w:rsid w:val="00A65E3A"/>
    <w:rsid w:val="00A66A6B"/>
    <w:rsid w:val="00A705F3"/>
    <w:rsid w:val="00A732EC"/>
    <w:rsid w:val="00A7367D"/>
    <w:rsid w:val="00A739AD"/>
    <w:rsid w:val="00A73A1A"/>
    <w:rsid w:val="00A73E55"/>
    <w:rsid w:val="00A74A55"/>
    <w:rsid w:val="00A7599D"/>
    <w:rsid w:val="00A75CC2"/>
    <w:rsid w:val="00A75D06"/>
    <w:rsid w:val="00A76EFB"/>
    <w:rsid w:val="00A778E4"/>
    <w:rsid w:val="00A80C8B"/>
    <w:rsid w:val="00A82065"/>
    <w:rsid w:val="00A82A1D"/>
    <w:rsid w:val="00A82BD3"/>
    <w:rsid w:val="00A83B86"/>
    <w:rsid w:val="00A8421B"/>
    <w:rsid w:val="00A85756"/>
    <w:rsid w:val="00A866C1"/>
    <w:rsid w:val="00A90452"/>
    <w:rsid w:val="00A90F03"/>
    <w:rsid w:val="00A912D0"/>
    <w:rsid w:val="00A91D44"/>
    <w:rsid w:val="00A934F7"/>
    <w:rsid w:val="00A936AE"/>
    <w:rsid w:val="00A95E75"/>
    <w:rsid w:val="00AA0133"/>
    <w:rsid w:val="00AA0E52"/>
    <w:rsid w:val="00AA142D"/>
    <w:rsid w:val="00AA3262"/>
    <w:rsid w:val="00AA493B"/>
    <w:rsid w:val="00AA4F0A"/>
    <w:rsid w:val="00AA5E5D"/>
    <w:rsid w:val="00AB1000"/>
    <w:rsid w:val="00AB221A"/>
    <w:rsid w:val="00AB2633"/>
    <w:rsid w:val="00AB2FB9"/>
    <w:rsid w:val="00AB5058"/>
    <w:rsid w:val="00AB5CDE"/>
    <w:rsid w:val="00AB5D2F"/>
    <w:rsid w:val="00AB607C"/>
    <w:rsid w:val="00AB617B"/>
    <w:rsid w:val="00AB7507"/>
    <w:rsid w:val="00AB7C34"/>
    <w:rsid w:val="00AC0373"/>
    <w:rsid w:val="00AC0BA0"/>
    <w:rsid w:val="00AC129D"/>
    <w:rsid w:val="00AC3B6B"/>
    <w:rsid w:val="00AC7010"/>
    <w:rsid w:val="00AC7366"/>
    <w:rsid w:val="00AC76C3"/>
    <w:rsid w:val="00AC7DA5"/>
    <w:rsid w:val="00AD0A4A"/>
    <w:rsid w:val="00AD1450"/>
    <w:rsid w:val="00AD34E3"/>
    <w:rsid w:val="00AD3AA5"/>
    <w:rsid w:val="00AD445A"/>
    <w:rsid w:val="00AD4A69"/>
    <w:rsid w:val="00AD4B26"/>
    <w:rsid w:val="00AD5628"/>
    <w:rsid w:val="00AD5E18"/>
    <w:rsid w:val="00AD6371"/>
    <w:rsid w:val="00AE097B"/>
    <w:rsid w:val="00AE1962"/>
    <w:rsid w:val="00AE19D5"/>
    <w:rsid w:val="00AE1E89"/>
    <w:rsid w:val="00AE5876"/>
    <w:rsid w:val="00AE754E"/>
    <w:rsid w:val="00AE781A"/>
    <w:rsid w:val="00AE7B74"/>
    <w:rsid w:val="00AF0762"/>
    <w:rsid w:val="00AF356A"/>
    <w:rsid w:val="00AF3E45"/>
    <w:rsid w:val="00AF6E58"/>
    <w:rsid w:val="00AF7560"/>
    <w:rsid w:val="00AF7E1A"/>
    <w:rsid w:val="00B000EC"/>
    <w:rsid w:val="00B01C42"/>
    <w:rsid w:val="00B076D4"/>
    <w:rsid w:val="00B0795C"/>
    <w:rsid w:val="00B11588"/>
    <w:rsid w:val="00B11BEB"/>
    <w:rsid w:val="00B11E5C"/>
    <w:rsid w:val="00B15D28"/>
    <w:rsid w:val="00B169EF"/>
    <w:rsid w:val="00B17264"/>
    <w:rsid w:val="00B17D5B"/>
    <w:rsid w:val="00B20624"/>
    <w:rsid w:val="00B21ACB"/>
    <w:rsid w:val="00B21D21"/>
    <w:rsid w:val="00B2371E"/>
    <w:rsid w:val="00B24F99"/>
    <w:rsid w:val="00B25591"/>
    <w:rsid w:val="00B25CCB"/>
    <w:rsid w:val="00B26F50"/>
    <w:rsid w:val="00B27679"/>
    <w:rsid w:val="00B27F1F"/>
    <w:rsid w:val="00B300C6"/>
    <w:rsid w:val="00B314F3"/>
    <w:rsid w:val="00B328CC"/>
    <w:rsid w:val="00B34324"/>
    <w:rsid w:val="00B34705"/>
    <w:rsid w:val="00B3484A"/>
    <w:rsid w:val="00B3572D"/>
    <w:rsid w:val="00B36C49"/>
    <w:rsid w:val="00B37A7F"/>
    <w:rsid w:val="00B37BCA"/>
    <w:rsid w:val="00B4024C"/>
    <w:rsid w:val="00B40F74"/>
    <w:rsid w:val="00B42E8A"/>
    <w:rsid w:val="00B4462A"/>
    <w:rsid w:val="00B44EE3"/>
    <w:rsid w:val="00B45398"/>
    <w:rsid w:val="00B45E7F"/>
    <w:rsid w:val="00B4730D"/>
    <w:rsid w:val="00B5053E"/>
    <w:rsid w:val="00B5082D"/>
    <w:rsid w:val="00B5374F"/>
    <w:rsid w:val="00B54030"/>
    <w:rsid w:val="00B55133"/>
    <w:rsid w:val="00B55512"/>
    <w:rsid w:val="00B55DBD"/>
    <w:rsid w:val="00B6015F"/>
    <w:rsid w:val="00B6049C"/>
    <w:rsid w:val="00B60645"/>
    <w:rsid w:val="00B609FF"/>
    <w:rsid w:val="00B61330"/>
    <w:rsid w:val="00B62217"/>
    <w:rsid w:val="00B62C6A"/>
    <w:rsid w:val="00B673D0"/>
    <w:rsid w:val="00B67BD5"/>
    <w:rsid w:val="00B702DF"/>
    <w:rsid w:val="00B71E7E"/>
    <w:rsid w:val="00B72934"/>
    <w:rsid w:val="00B73AD7"/>
    <w:rsid w:val="00B74042"/>
    <w:rsid w:val="00B743AA"/>
    <w:rsid w:val="00B812FE"/>
    <w:rsid w:val="00B815AC"/>
    <w:rsid w:val="00B81A41"/>
    <w:rsid w:val="00B81ECE"/>
    <w:rsid w:val="00B83068"/>
    <w:rsid w:val="00B844FC"/>
    <w:rsid w:val="00B85D17"/>
    <w:rsid w:val="00B85E2B"/>
    <w:rsid w:val="00B873C9"/>
    <w:rsid w:val="00B874EC"/>
    <w:rsid w:val="00B918B8"/>
    <w:rsid w:val="00B921E7"/>
    <w:rsid w:val="00B93F10"/>
    <w:rsid w:val="00B94EAF"/>
    <w:rsid w:val="00B954CD"/>
    <w:rsid w:val="00B95CBC"/>
    <w:rsid w:val="00B97CB7"/>
    <w:rsid w:val="00B97EC7"/>
    <w:rsid w:val="00BA0503"/>
    <w:rsid w:val="00BA0A3F"/>
    <w:rsid w:val="00BA0D9D"/>
    <w:rsid w:val="00BA208C"/>
    <w:rsid w:val="00BA33B5"/>
    <w:rsid w:val="00BA49F9"/>
    <w:rsid w:val="00BA4D3A"/>
    <w:rsid w:val="00BA5D2C"/>
    <w:rsid w:val="00BA6ECD"/>
    <w:rsid w:val="00BA6FD4"/>
    <w:rsid w:val="00BB0DE5"/>
    <w:rsid w:val="00BB1B48"/>
    <w:rsid w:val="00BB2D33"/>
    <w:rsid w:val="00BB2EE5"/>
    <w:rsid w:val="00BB318D"/>
    <w:rsid w:val="00BB3902"/>
    <w:rsid w:val="00BB4C14"/>
    <w:rsid w:val="00BB64E3"/>
    <w:rsid w:val="00BB7644"/>
    <w:rsid w:val="00BB7CF0"/>
    <w:rsid w:val="00BC00D3"/>
    <w:rsid w:val="00BC0E99"/>
    <w:rsid w:val="00BC1770"/>
    <w:rsid w:val="00BC2E2E"/>
    <w:rsid w:val="00BC361A"/>
    <w:rsid w:val="00BC6677"/>
    <w:rsid w:val="00BC70CD"/>
    <w:rsid w:val="00BD0227"/>
    <w:rsid w:val="00BD0235"/>
    <w:rsid w:val="00BD02C5"/>
    <w:rsid w:val="00BD056C"/>
    <w:rsid w:val="00BD31EC"/>
    <w:rsid w:val="00BD4E90"/>
    <w:rsid w:val="00BD5E7C"/>
    <w:rsid w:val="00BD7291"/>
    <w:rsid w:val="00BE1163"/>
    <w:rsid w:val="00BE1CDB"/>
    <w:rsid w:val="00BE3699"/>
    <w:rsid w:val="00BE48DA"/>
    <w:rsid w:val="00BE5BAC"/>
    <w:rsid w:val="00BE6D6E"/>
    <w:rsid w:val="00BF54F6"/>
    <w:rsid w:val="00BF652B"/>
    <w:rsid w:val="00BF6B84"/>
    <w:rsid w:val="00BF7608"/>
    <w:rsid w:val="00C00FE3"/>
    <w:rsid w:val="00C023E2"/>
    <w:rsid w:val="00C02D08"/>
    <w:rsid w:val="00C03276"/>
    <w:rsid w:val="00C034FA"/>
    <w:rsid w:val="00C03843"/>
    <w:rsid w:val="00C03F72"/>
    <w:rsid w:val="00C0562C"/>
    <w:rsid w:val="00C074FE"/>
    <w:rsid w:val="00C07F01"/>
    <w:rsid w:val="00C1461F"/>
    <w:rsid w:val="00C163AA"/>
    <w:rsid w:val="00C168C9"/>
    <w:rsid w:val="00C1711C"/>
    <w:rsid w:val="00C17D2A"/>
    <w:rsid w:val="00C21F4D"/>
    <w:rsid w:val="00C2210F"/>
    <w:rsid w:val="00C2517A"/>
    <w:rsid w:val="00C30497"/>
    <w:rsid w:val="00C325F8"/>
    <w:rsid w:val="00C3409D"/>
    <w:rsid w:val="00C34142"/>
    <w:rsid w:val="00C343CE"/>
    <w:rsid w:val="00C3641B"/>
    <w:rsid w:val="00C373E0"/>
    <w:rsid w:val="00C40481"/>
    <w:rsid w:val="00C40B10"/>
    <w:rsid w:val="00C417C5"/>
    <w:rsid w:val="00C41F62"/>
    <w:rsid w:val="00C44A6F"/>
    <w:rsid w:val="00C45432"/>
    <w:rsid w:val="00C467CF"/>
    <w:rsid w:val="00C46A20"/>
    <w:rsid w:val="00C4744A"/>
    <w:rsid w:val="00C5257C"/>
    <w:rsid w:val="00C546F6"/>
    <w:rsid w:val="00C56A10"/>
    <w:rsid w:val="00C56FDA"/>
    <w:rsid w:val="00C61130"/>
    <w:rsid w:val="00C61A78"/>
    <w:rsid w:val="00C61BB8"/>
    <w:rsid w:val="00C61FEA"/>
    <w:rsid w:val="00C62068"/>
    <w:rsid w:val="00C63A56"/>
    <w:rsid w:val="00C63C70"/>
    <w:rsid w:val="00C653E4"/>
    <w:rsid w:val="00C6671C"/>
    <w:rsid w:val="00C6726E"/>
    <w:rsid w:val="00C70495"/>
    <w:rsid w:val="00C70D73"/>
    <w:rsid w:val="00C70E82"/>
    <w:rsid w:val="00C70F86"/>
    <w:rsid w:val="00C7368C"/>
    <w:rsid w:val="00C738F0"/>
    <w:rsid w:val="00C74402"/>
    <w:rsid w:val="00C755AF"/>
    <w:rsid w:val="00C76C2A"/>
    <w:rsid w:val="00C76F1E"/>
    <w:rsid w:val="00C77D28"/>
    <w:rsid w:val="00C80095"/>
    <w:rsid w:val="00C80B0D"/>
    <w:rsid w:val="00C82FF7"/>
    <w:rsid w:val="00C83E37"/>
    <w:rsid w:val="00C84CC5"/>
    <w:rsid w:val="00C85F3C"/>
    <w:rsid w:val="00C877DF"/>
    <w:rsid w:val="00C87C2D"/>
    <w:rsid w:val="00C87D6A"/>
    <w:rsid w:val="00C90E04"/>
    <w:rsid w:val="00C90F68"/>
    <w:rsid w:val="00C9130B"/>
    <w:rsid w:val="00C923AE"/>
    <w:rsid w:val="00C92CA4"/>
    <w:rsid w:val="00C9418F"/>
    <w:rsid w:val="00C95C56"/>
    <w:rsid w:val="00CA1616"/>
    <w:rsid w:val="00CA1AB2"/>
    <w:rsid w:val="00CA1F33"/>
    <w:rsid w:val="00CA2C75"/>
    <w:rsid w:val="00CA2DDA"/>
    <w:rsid w:val="00CA3439"/>
    <w:rsid w:val="00CA6146"/>
    <w:rsid w:val="00CA6274"/>
    <w:rsid w:val="00CA66D9"/>
    <w:rsid w:val="00CA7441"/>
    <w:rsid w:val="00CB0000"/>
    <w:rsid w:val="00CB0814"/>
    <w:rsid w:val="00CB0C6D"/>
    <w:rsid w:val="00CB1445"/>
    <w:rsid w:val="00CB26D4"/>
    <w:rsid w:val="00CB4B92"/>
    <w:rsid w:val="00CB548A"/>
    <w:rsid w:val="00CB5D73"/>
    <w:rsid w:val="00CB64DC"/>
    <w:rsid w:val="00CB6936"/>
    <w:rsid w:val="00CC1D99"/>
    <w:rsid w:val="00CC4EB4"/>
    <w:rsid w:val="00CC5DAE"/>
    <w:rsid w:val="00CD0E22"/>
    <w:rsid w:val="00CD1E33"/>
    <w:rsid w:val="00CD1F67"/>
    <w:rsid w:val="00CD24F7"/>
    <w:rsid w:val="00CD2AC8"/>
    <w:rsid w:val="00CD31A3"/>
    <w:rsid w:val="00CD404D"/>
    <w:rsid w:val="00CD4E27"/>
    <w:rsid w:val="00CD5451"/>
    <w:rsid w:val="00CD605D"/>
    <w:rsid w:val="00CE09F2"/>
    <w:rsid w:val="00CE0EF1"/>
    <w:rsid w:val="00CE2796"/>
    <w:rsid w:val="00CE2ACD"/>
    <w:rsid w:val="00CE4411"/>
    <w:rsid w:val="00CE445D"/>
    <w:rsid w:val="00CE5A28"/>
    <w:rsid w:val="00CE5BB1"/>
    <w:rsid w:val="00CE6121"/>
    <w:rsid w:val="00CE71E5"/>
    <w:rsid w:val="00CE78E8"/>
    <w:rsid w:val="00CF0278"/>
    <w:rsid w:val="00CF0883"/>
    <w:rsid w:val="00CF10A2"/>
    <w:rsid w:val="00CF256C"/>
    <w:rsid w:val="00CF494D"/>
    <w:rsid w:val="00CF581C"/>
    <w:rsid w:val="00CF6CA9"/>
    <w:rsid w:val="00CF7289"/>
    <w:rsid w:val="00CF799D"/>
    <w:rsid w:val="00D002A0"/>
    <w:rsid w:val="00D0294E"/>
    <w:rsid w:val="00D02F41"/>
    <w:rsid w:val="00D034BA"/>
    <w:rsid w:val="00D04CC1"/>
    <w:rsid w:val="00D0551B"/>
    <w:rsid w:val="00D06FED"/>
    <w:rsid w:val="00D07BF8"/>
    <w:rsid w:val="00D10B50"/>
    <w:rsid w:val="00D125C7"/>
    <w:rsid w:val="00D13189"/>
    <w:rsid w:val="00D151B2"/>
    <w:rsid w:val="00D15978"/>
    <w:rsid w:val="00D161A5"/>
    <w:rsid w:val="00D20135"/>
    <w:rsid w:val="00D2013C"/>
    <w:rsid w:val="00D21AD7"/>
    <w:rsid w:val="00D22AC7"/>
    <w:rsid w:val="00D24BB7"/>
    <w:rsid w:val="00D25B70"/>
    <w:rsid w:val="00D3052C"/>
    <w:rsid w:val="00D31048"/>
    <w:rsid w:val="00D31BEC"/>
    <w:rsid w:val="00D332F5"/>
    <w:rsid w:val="00D33D90"/>
    <w:rsid w:val="00D34C7F"/>
    <w:rsid w:val="00D356BE"/>
    <w:rsid w:val="00D35865"/>
    <w:rsid w:val="00D35F09"/>
    <w:rsid w:val="00D37C24"/>
    <w:rsid w:val="00D41FE2"/>
    <w:rsid w:val="00D44CE1"/>
    <w:rsid w:val="00D45474"/>
    <w:rsid w:val="00D46BFE"/>
    <w:rsid w:val="00D51410"/>
    <w:rsid w:val="00D51A52"/>
    <w:rsid w:val="00D53144"/>
    <w:rsid w:val="00D54271"/>
    <w:rsid w:val="00D54880"/>
    <w:rsid w:val="00D56106"/>
    <w:rsid w:val="00D563D2"/>
    <w:rsid w:val="00D5674C"/>
    <w:rsid w:val="00D6160C"/>
    <w:rsid w:val="00D619B3"/>
    <w:rsid w:val="00D62A18"/>
    <w:rsid w:val="00D6312F"/>
    <w:rsid w:val="00D63D81"/>
    <w:rsid w:val="00D63E7C"/>
    <w:rsid w:val="00D64212"/>
    <w:rsid w:val="00D655E7"/>
    <w:rsid w:val="00D656B8"/>
    <w:rsid w:val="00D718DD"/>
    <w:rsid w:val="00D722F3"/>
    <w:rsid w:val="00D72995"/>
    <w:rsid w:val="00D73FC9"/>
    <w:rsid w:val="00D740F9"/>
    <w:rsid w:val="00D7481C"/>
    <w:rsid w:val="00D7777F"/>
    <w:rsid w:val="00D81390"/>
    <w:rsid w:val="00D81A05"/>
    <w:rsid w:val="00D821E4"/>
    <w:rsid w:val="00D83348"/>
    <w:rsid w:val="00D844DE"/>
    <w:rsid w:val="00D85438"/>
    <w:rsid w:val="00D87BF0"/>
    <w:rsid w:val="00D901AA"/>
    <w:rsid w:val="00D90F03"/>
    <w:rsid w:val="00D922C2"/>
    <w:rsid w:val="00D92DA2"/>
    <w:rsid w:val="00D93507"/>
    <w:rsid w:val="00D93616"/>
    <w:rsid w:val="00D9389A"/>
    <w:rsid w:val="00D942ED"/>
    <w:rsid w:val="00D95C38"/>
    <w:rsid w:val="00D964A6"/>
    <w:rsid w:val="00D974B7"/>
    <w:rsid w:val="00DA0BE4"/>
    <w:rsid w:val="00DA214B"/>
    <w:rsid w:val="00DA41F9"/>
    <w:rsid w:val="00DA5512"/>
    <w:rsid w:val="00DA6011"/>
    <w:rsid w:val="00DA65E7"/>
    <w:rsid w:val="00DA6DE6"/>
    <w:rsid w:val="00DB0330"/>
    <w:rsid w:val="00DB31AB"/>
    <w:rsid w:val="00DB4E9B"/>
    <w:rsid w:val="00DB4EE8"/>
    <w:rsid w:val="00DB5A51"/>
    <w:rsid w:val="00DB6AD4"/>
    <w:rsid w:val="00DB74C3"/>
    <w:rsid w:val="00DC17F4"/>
    <w:rsid w:val="00DC3AF9"/>
    <w:rsid w:val="00DC5060"/>
    <w:rsid w:val="00DC5ACE"/>
    <w:rsid w:val="00DC6B48"/>
    <w:rsid w:val="00DC6F2C"/>
    <w:rsid w:val="00DC6F9C"/>
    <w:rsid w:val="00DC7880"/>
    <w:rsid w:val="00DC7A9F"/>
    <w:rsid w:val="00DD078B"/>
    <w:rsid w:val="00DD1305"/>
    <w:rsid w:val="00DD156C"/>
    <w:rsid w:val="00DD16E4"/>
    <w:rsid w:val="00DD1899"/>
    <w:rsid w:val="00DD1DCF"/>
    <w:rsid w:val="00DD1DF7"/>
    <w:rsid w:val="00DD2871"/>
    <w:rsid w:val="00DD3A3E"/>
    <w:rsid w:val="00DD3B5D"/>
    <w:rsid w:val="00DD46C4"/>
    <w:rsid w:val="00DE0CF2"/>
    <w:rsid w:val="00DE1AD5"/>
    <w:rsid w:val="00DE1FE3"/>
    <w:rsid w:val="00DE44AD"/>
    <w:rsid w:val="00DE5774"/>
    <w:rsid w:val="00DE64BE"/>
    <w:rsid w:val="00DE6FD9"/>
    <w:rsid w:val="00DE7123"/>
    <w:rsid w:val="00DF00FA"/>
    <w:rsid w:val="00DF26F8"/>
    <w:rsid w:val="00DF38A0"/>
    <w:rsid w:val="00DF4756"/>
    <w:rsid w:val="00DF58EF"/>
    <w:rsid w:val="00DF5D62"/>
    <w:rsid w:val="00DF6844"/>
    <w:rsid w:val="00E001B6"/>
    <w:rsid w:val="00E0036D"/>
    <w:rsid w:val="00E033CE"/>
    <w:rsid w:val="00E04110"/>
    <w:rsid w:val="00E06119"/>
    <w:rsid w:val="00E062B4"/>
    <w:rsid w:val="00E065F7"/>
    <w:rsid w:val="00E06ADE"/>
    <w:rsid w:val="00E1017C"/>
    <w:rsid w:val="00E110AD"/>
    <w:rsid w:val="00E11D5C"/>
    <w:rsid w:val="00E12F27"/>
    <w:rsid w:val="00E15BD2"/>
    <w:rsid w:val="00E16320"/>
    <w:rsid w:val="00E16431"/>
    <w:rsid w:val="00E16F85"/>
    <w:rsid w:val="00E209A0"/>
    <w:rsid w:val="00E211BA"/>
    <w:rsid w:val="00E218F8"/>
    <w:rsid w:val="00E22646"/>
    <w:rsid w:val="00E23025"/>
    <w:rsid w:val="00E23261"/>
    <w:rsid w:val="00E23916"/>
    <w:rsid w:val="00E23D7E"/>
    <w:rsid w:val="00E24C8D"/>
    <w:rsid w:val="00E24F25"/>
    <w:rsid w:val="00E251FB"/>
    <w:rsid w:val="00E26AE1"/>
    <w:rsid w:val="00E270FC"/>
    <w:rsid w:val="00E30D37"/>
    <w:rsid w:val="00E328A7"/>
    <w:rsid w:val="00E33423"/>
    <w:rsid w:val="00E3375A"/>
    <w:rsid w:val="00E3423A"/>
    <w:rsid w:val="00E34BFA"/>
    <w:rsid w:val="00E3549C"/>
    <w:rsid w:val="00E35C0A"/>
    <w:rsid w:val="00E36FA4"/>
    <w:rsid w:val="00E372CE"/>
    <w:rsid w:val="00E4241B"/>
    <w:rsid w:val="00E43122"/>
    <w:rsid w:val="00E4371A"/>
    <w:rsid w:val="00E44996"/>
    <w:rsid w:val="00E44C53"/>
    <w:rsid w:val="00E450BA"/>
    <w:rsid w:val="00E50022"/>
    <w:rsid w:val="00E5256E"/>
    <w:rsid w:val="00E53C56"/>
    <w:rsid w:val="00E54179"/>
    <w:rsid w:val="00E55F70"/>
    <w:rsid w:val="00E571CE"/>
    <w:rsid w:val="00E57648"/>
    <w:rsid w:val="00E602DD"/>
    <w:rsid w:val="00E60984"/>
    <w:rsid w:val="00E60D6A"/>
    <w:rsid w:val="00E62059"/>
    <w:rsid w:val="00E62938"/>
    <w:rsid w:val="00E64202"/>
    <w:rsid w:val="00E66AFE"/>
    <w:rsid w:val="00E715BE"/>
    <w:rsid w:val="00E7243B"/>
    <w:rsid w:val="00E75097"/>
    <w:rsid w:val="00E7592E"/>
    <w:rsid w:val="00E76441"/>
    <w:rsid w:val="00E80BFA"/>
    <w:rsid w:val="00E818D7"/>
    <w:rsid w:val="00E840ED"/>
    <w:rsid w:val="00E84628"/>
    <w:rsid w:val="00E856D9"/>
    <w:rsid w:val="00E866C6"/>
    <w:rsid w:val="00E86AC7"/>
    <w:rsid w:val="00E95B41"/>
    <w:rsid w:val="00E960F9"/>
    <w:rsid w:val="00E96D6E"/>
    <w:rsid w:val="00EA0391"/>
    <w:rsid w:val="00EA06E9"/>
    <w:rsid w:val="00EA297F"/>
    <w:rsid w:val="00EA2DBD"/>
    <w:rsid w:val="00EA55DF"/>
    <w:rsid w:val="00EA7000"/>
    <w:rsid w:val="00EA7405"/>
    <w:rsid w:val="00EB05A1"/>
    <w:rsid w:val="00EB1465"/>
    <w:rsid w:val="00EB1A01"/>
    <w:rsid w:val="00EB1E8B"/>
    <w:rsid w:val="00EB393C"/>
    <w:rsid w:val="00EB41AB"/>
    <w:rsid w:val="00EB42B6"/>
    <w:rsid w:val="00EB4CC0"/>
    <w:rsid w:val="00EB4D27"/>
    <w:rsid w:val="00EB52D9"/>
    <w:rsid w:val="00EB5450"/>
    <w:rsid w:val="00EB55A8"/>
    <w:rsid w:val="00EB5BA9"/>
    <w:rsid w:val="00EB6867"/>
    <w:rsid w:val="00EC042E"/>
    <w:rsid w:val="00EC0800"/>
    <w:rsid w:val="00EC1E02"/>
    <w:rsid w:val="00EC261C"/>
    <w:rsid w:val="00EC29FC"/>
    <w:rsid w:val="00EC2F38"/>
    <w:rsid w:val="00EC3088"/>
    <w:rsid w:val="00EC46A4"/>
    <w:rsid w:val="00EC56DA"/>
    <w:rsid w:val="00EC65AB"/>
    <w:rsid w:val="00EC6D4C"/>
    <w:rsid w:val="00EC76B5"/>
    <w:rsid w:val="00EC7BCC"/>
    <w:rsid w:val="00EC7E42"/>
    <w:rsid w:val="00ED0C42"/>
    <w:rsid w:val="00ED3965"/>
    <w:rsid w:val="00ED4EB9"/>
    <w:rsid w:val="00ED6CC6"/>
    <w:rsid w:val="00ED742B"/>
    <w:rsid w:val="00EE0648"/>
    <w:rsid w:val="00EE07C1"/>
    <w:rsid w:val="00EE09BF"/>
    <w:rsid w:val="00EE2D5D"/>
    <w:rsid w:val="00EE4CF9"/>
    <w:rsid w:val="00EE6098"/>
    <w:rsid w:val="00EE679A"/>
    <w:rsid w:val="00EE70B4"/>
    <w:rsid w:val="00EF20D0"/>
    <w:rsid w:val="00EF223D"/>
    <w:rsid w:val="00EF3744"/>
    <w:rsid w:val="00EF6340"/>
    <w:rsid w:val="00F00F90"/>
    <w:rsid w:val="00F01AD8"/>
    <w:rsid w:val="00F01AF6"/>
    <w:rsid w:val="00F02DF7"/>
    <w:rsid w:val="00F042DB"/>
    <w:rsid w:val="00F05A6B"/>
    <w:rsid w:val="00F0651E"/>
    <w:rsid w:val="00F07149"/>
    <w:rsid w:val="00F104AA"/>
    <w:rsid w:val="00F1171E"/>
    <w:rsid w:val="00F13AE4"/>
    <w:rsid w:val="00F13B4D"/>
    <w:rsid w:val="00F1767A"/>
    <w:rsid w:val="00F200E8"/>
    <w:rsid w:val="00F20743"/>
    <w:rsid w:val="00F222E3"/>
    <w:rsid w:val="00F24DC9"/>
    <w:rsid w:val="00F3047F"/>
    <w:rsid w:val="00F30B77"/>
    <w:rsid w:val="00F311CB"/>
    <w:rsid w:val="00F31DCB"/>
    <w:rsid w:val="00F334E2"/>
    <w:rsid w:val="00F33E04"/>
    <w:rsid w:val="00F34C8C"/>
    <w:rsid w:val="00F35B81"/>
    <w:rsid w:val="00F372C9"/>
    <w:rsid w:val="00F3737D"/>
    <w:rsid w:val="00F37748"/>
    <w:rsid w:val="00F41066"/>
    <w:rsid w:val="00F42FE2"/>
    <w:rsid w:val="00F43460"/>
    <w:rsid w:val="00F439BC"/>
    <w:rsid w:val="00F43C0A"/>
    <w:rsid w:val="00F44595"/>
    <w:rsid w:val="00F462D9"/>
    <w:rsid w:val="00F47AF8"/>
    <w:rsid w:val="00F50B16"/>
    <w:rsid w:val="00F51C2C"/>
    <w:rsid w:val="00F52A8F"/>
    <w:rsid w:val="00F53CBB"/>
    <w:rsid w:val="00F548A6"/>
    <w:rsid w:val="00F5785C"/>
    <w:rsid w:val="00F60220"/>
    <w:rsid w:val="00F606F6"/>
    <w:rsid w:val="00F609D6"/>
    <w:rsid w:val="00F609FF"/>
    <w:rsid w:val="00F6199B"/>
    <w:rsid w:val="00F63096"/>
    <w:rsid w:val="00F638A4"/>
    <w:rsid w:val="00F63FC1"/>
    <w:rsid w:val="00F6595A"/>
    <w:rsid w:val="00F66563"/>
    <w:rsid w:val="00F6701C"/>
    <w:rsid w:val="00F73AC6"/>
    <w:rsid w:val="00F73EC5"/>
    <w:rsid w:val="00F744D8"/>
    <w:rsid w:val="00F75202"/>
    <w:rsid w:val="00F75634"/>
    <w:rsid w:val="00F75737"/>
    <w:rsid w:val="00F75B26"/>
    <w:rsid w:val="00F7746C"/>
    <w:rsid w:val="00F8185F"/>
    <w:rsid w:val="00F81ADC"/>
    <w:rsid w:val="00F81C02"/>
    <w:rsid w:val="00F82457"/>
    <w:rsid w:val="00F824B2"/>
    <w:rsid w:val="00F82849"/>
    <w:rsid w:val="00F82F83"/>
    <w:rsid w:val="00F848C6"/>
    <w:rsid w:val="00F84D16"/>
    <w:rsid w:val="00F8501A"/>
    <w:rsid w:val="00F85B25"/>
    <w:rsid w:val="00F85E9A"/>
    <w:rsid w:val="00F877A8"/>
    <w:rsid w:val="00F878A2"/>
    <w:rsid w:val="00F900E3"/>
    <w:rsid w:val="00F908A8"/>
    <w:rsid w:val="00F90CD5"/>
    <w:rsid w:val="00F917C0"/>
    <w:rsid w:val="00F928B8"/>
    <w:rsid w:val="00F9455B"/>
    <w:rsid w:val="00F95E85"/>
    <w:rsid w:val="00F96A91"/>
    <w:rsid w:val="00F96D78"/>
    <w:rsid w:val="00F97B02"/>
    <w:rsid w:val="00FA2316"/>
    <w:rsid w:val="00FA3A07"/>
    <w:rsid w:val="00FA3E73"/>
    <w:rsid w:val="00FA421A"/>
    <w:rsid w:val="00FA6EA5"/>
    <w:rsid w:val="00FA6F04"/>
    <w:rsid w:val="00FB08CF"/>
    <w:rsid w:val="00FB0ACE"/>
    <w:rsid w:val="00FB1A80"/>
    <w:rsid w:val="00FB39C7"/>
    <w:rsid w:val="00FB6DDF"/>
    <w:rsid w:val="00FB723A"/>
    <w:rsid w:val="00FB738E"/>
    <w:rsid w:val="00FC05AF"/>
    <w:rsid w:val="00FC083C"/>
    <w:rsid w:val="00FC13F1"/>
    <w:rsid w:val="00FC1721"/>
    <w:rsid w:val="00FC3E93"/>
    <w:rsid w:val="00FC5333"/>
    <w:rsid w:val="00FC5431"/>
    <w:rsid w:val="00FC59BD"/>
    <w:rsid w:val="00FC5ECF"/>
    <w:rsid w:val="00FC7FF3"/>
    <w:rsid w:val="00FD02BA"/>
    <w:rsid w:val="00FD0DE1"/>
    <w:rsid w:val="00FD3DD3"/>
    <w:rsid w:val="00FD4674"/>
    <w:rsid w:val="00FD5C25"/>
    <w:rsid w:val="00FD6A34"/>
    <w:rsid w:val="00FE01C8"/>
    <w:rsid w:val="00FE1BFF"/>
    <w:rsid w:val="00FE259F"/>
    <w:rsid w:val="00FE29E4"/>
    <w:rsid w:val="00FE380E"/>
    <w:rsid w:val="00FE3AEF"/>
    <w:rsid w:val="00FE3FFE"/>
    <w:rsid w:val="00FE4EE8"/>
    <w:rsid w:val="00FE5788"/>
    <w:rsid w:val="00FE7041"/>
    <w:rsid w:val="00FE7D64"/>
    <w:rsid w:val="00FF0D95"/>
    <w:rsid w:val="00FF3144"/>
    <w:rsid w:val="0180B71E"/>
    <w:rsid w:val="0423F9A2"/>
    <w:rsid w:val="0E4611C9"/>
    <w:rsid w:val="1529C7AF"/>
    <w:rsid w:val="166DE278"/>
    <w:rsid w:val="237B658C"/>
    <w:rsid w:val="27F1DD02"/>
    <w:rsid w:val="29217A6E"/>
    <w:rsid w:val="33348FA9"/>
    <w:rsid w:val="48C51E28"/>
    <w:rsid w:val="56CA4AE3"/>
    <w:rsid w:val="56CB0527"/>
    <w:rsid w:val="5916D07C"/>
    <w:rsid w:val="5F861200"/>
    <w:rsid w:val="7111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on="f" color="white"/>
      <v:stroke on="f"/>
    </o:shapedefaults>
    <o:shapelayout v:ext="edit">
      <o:idmap v:ext="edit" data="2"/>
    </o:shapelayout>
  </w:shapeDefaults>
  <w:decimalSymbol w:val=","/>
  <w:listSeparator w:val=";"/>
  <w14:docId w14:val="3F300AD4"/>
  <w15:docId w15:val="{7FF553FA-5112-4D40-B0FE-0942F7E680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ms Rmn" w:hAnsi="Tms Rm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17C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Rubrik1">
    <w:name w:val="heading 1"/>
    <w:aliases w:val="Lev 1,lev1,H1,2,Heading"/>
    <w:basedOn w:val="Normal"/>
    <w:next w:val="Normal"/>
    <w:link w:val="Rubrik1Char"/>
    <w:uiPriority w:val="9"/>
    <w:qFormat/>
    <w:rsid w:val="004F393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</w:rPr>
  </w:style>
  <w:style w:type="paragraph" w:styleId="Rubrik2">
    <w:name w:val="heading 2"/>
    <w:aliases w:val="Lev 2,lev2,H2,Chapter Title,Italic Bold,h2,Level 2 Topic Heading,L2"/>
    <w:basedOn w:val="Normal"/>
    <w:next w:val="Normal"/>
    <w:link w:val="Rubrik2Char"/>
    <w:uiPriority w:val="99"/>
    <w:qFormat/>
    <w:pPr>
      <w:keepNext/>
      <w:suppressAutoHyphens/>
      <w:spacing w:before="320"/>
      <w:ind w:left="1418" w:hanging="1418"/>
      <w:outlineLvl w:val="1"/>
    </w:pPr>
    <w:rPr>
      <w:rFonts w:ascii="Helvetica" w:hAnsi="Helvetica"/>
      <w:b/>
      <w:caps/>
    </w:rPr>
  </w:style>
  <w:style w:type="paragraph" w:styleId="Rubrik3">
    <w:name w:val="heading 3"/>
    <w:aliases w:val="Lev 3,(Alt+3),(Alt+3)1,(Alt+3)2,(Alt+3)3,(Alt+3)4,(Alt+3)5,(Alt+3)6,(Alt+3)11,(Alt+3)21,(Alt+3)31,(Alt+3)41,(Alt+3)7,(Alt+3)12,(Alt+3)22,(Alt+3)32,(Alt+3)42,(Alt+3)8,(Alt+3)9,(Alt+3)10,(Alt+3)13,(Alt+3)23,(Alt+3)33,(Alt+3)43,(Alt+3)14,h3,H3"/>
    <w:basedOn w:val="Normal"/>
    <w:next w:val="Normal"/>
    <w:link w:val="Rubrik3Char"/>
    <w:uiPriority w:val="99"/>
    <w:qFormat/>
    <w:pPr>
      <w:suppressAutoHyphens/>
      <w:spacing w:before="300"/>
      <w:ind w:left="1418" w:hanging="1418"/>
      <w:outlineLvl w:val="2"/>
    </w:pPr>
    <w:rPr>
      <w:rFonts w:ascii="Helvetica" w:hAnsi="Helvetica"/>
      <w:b/>
      <w:caps/>
      <w:sz w:val="26"/>
    </w:rPr>
  </w:style>
  <w:style w:type="paragraph" w:styleId="Rubrik4">
    <w:name w:val="heading 4"/>
    <w:aliases w:val="h4,H4"/>
    <w:basedOn w:val="Normal"/>
    <w:next w:val="Normal"/>
    <w:link w:val="Rubrik4Char"/>
    <w:uiPriority w:val="99"/>
    <w:qFormat/>
    <w:pPr>
      <w:suppressAutoHyphens/>
      <w:spacing w:before="300"/>
      <w:ind w:left="1418" w:hanging="1418"/>
      <w:outlineLvl w:val="3"/>
    </w:pPr>
    <w:rPr>
      <w:rFonts w:ascii="Helvetica" w:hAnsi="Helvetica"/>
      <w:b/>
      <w:sz w:val="26"/>
    </w:rPr>
  </w:style>
  <w:style w:type="paragraph" w:styleId="Rubrik5">
    <w:name w:val="heading 5"/>
    <w:aliases w:val="Lev 5,H5,h5"/>
    <w:basedOn w:val="Normal"/>
    <w:next w:val="Normal"/>
    <w:qFormat/>
    <w:pPr>
      <w:keepNext/>
      <w:suppressAutoHyphens/>
      <w:spacing w:before="300"/>
      <w:ind w:left="1418"/>
      <w:outlineLvl w:val="4"/>
    </w:pPr>
    <w:rPr>
      <w:rFonts w:ascii="Helvetica" w:hAnsi="Helvetica"/>
      <w:i/>
      <w:caps/>
      <w:sz w:val="26"/>
    </w:rPr>
  </w:style>
  <w:style w:type="paragraph" w:styleId="Rubrik6">
    <w:name w:val="heading 6"/>
    <w:basedOn w:val="Normal"/>
    <w:next w:val="Normal"/>
    <w:qFormat/>
    <w:pPr>
      <w:keepNext/>
      <w:suppressAutoHyphens/>
      <w:spacing w:before="300"/>
      <w:ind w:left="1418"/>
      <w:outlineLvl w:val="5"/>
    </w:pPr>
    <w:rPr>
      <w:rFonts w:ascii="Helvetica" w:hAnsi="Helvetica"/>
      <w:i/>
      <w:sz w:val="26"/>
    </w:rPr>
  </w:style>
  <w:style w:type="paragraph" w:styleId="Rubrik7">
    <w:name w:val="heading 7"/>
    <w:basedOn w:val="Normal"/>
    <w:next w:val="Normal"/>
    <w:qFormat/>
    <w:pPr>
      <w:keepNext/>
      <w:suppressAutoHyphens/>
      <w:spacing w:before="260"/>
      <w:ind w:left="1418"/>
      <w:outlineLvl w:val="6"/>
    </w:pPr>
    <w:rPr>
      <w:rFonts w:ascii="Helvetica" w:hAnsi="Helvetica"/>
      <w:i/>
    </w:rPr>
  </w:style>
  <w:style w:type="paragraph" w:styleId="Rubrik8">
    <w:name w:val="heading 8"/>
    <w:basedOn w:val="Normal"/>
    <w:next w:val="Normal"/>
    <w:qFormat/>
    <w:pPr>
      <w:keepNext/>
      <w:suppressAutoHyphens/>
      <w:spacing w:before="220"/>
      <w:ind w:left="1418"/>
      <w:outlineLvl w:val="7"/>
    </w:pPr>
    <w:rPr>
      <w:rFonts w:ascii="Helvetica" w:hAnsi="Helvetica"/>
      <w:i/>
    </w:rPr>
  </w:style>
  <w:style w:type="paragraph" w:styleId="Rubrik9">
    <w:name w:val="heading 9"/>
    <w:basedOn w:val="Normal"/>
    <w:next w:val="Normal"/>
    <w:qFormat/>
    <w:pPr>
      <w:keepNext/>
      <w:ind w:left="1418"/>
      <w:jc w:val="both"/>
      <w:outlineLvl w:val="8"/>
    </w:pPr>
    <w:rPr>
      <w:rFonts w:ascii="Garamond" w:hAnsi="Garamond"/>
      <w:b/>
      <w:i/>
      <w:sz w:val="26"/>
    </w:rPr>
  </w:style>
  <w:style w:type="character" w:styleId="Standardstycketeckensnitt" w:default="1">
    <w:name w:val="Default Paragraph Font"/>
    <w:uiPriority w:val="1"/>
    <w:semiHidden/>
    <w:unhideWhenUsed/>
    <w:rsid w:val="00F917C0"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  <w:rsid w:val="00F917C0"/>
  </w:style>
  <w:style w:type="character" w:styleId="Rubrik1Char" w:customStyle="1">
    <w:name w:val="Rubrik 1 Char"/>
    <w:aliases w:val="Lev 1 Char,lev1 Char,H1 Char,2 Char,Heading Char"/>
    <w:basedOn w:val="Standardstycketeckensnitt"/>
    <w:link w:val="Rubrik1"/>
    <w:uiPriority w:val="9"/>
    <w:locked/>
    <w:rsid w:val="004F3939"/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  <w:lang w:eastAsia="en-US"/>
    </w:rPr>
  </w:style>
  <w:style w:type="character" w:styleId="Rubrik2Char" w:customStyle="1">
    <w:name w:val="Rubrik 2 Char"/>
    <w:aliases w:val="Lev 2 Char,lev2 Char,H2 Char,Chapter Title Char,Italic Bold Char,h2 Char,Level 2 Topic Heading Char,L2 Char"/>
    <w:basedOn w:val="Standardstycketeckensnitt"/>
    <w:link w:val="Rubrik2"/>
    <w:uiPriority w:val="99"/>
    <w:locked/>
    <w:rsid w:val="00E15BD2"/>
    <w:rPr>
      <w:rFonts w:ascii="Helvetica" w:hAnsi="Helvetica" w:eastAsiaTheme="minorHAnsi" w:cstheme="minorBidi"/>
      <w:b/>
      <w:caps/>
      <w:sz w:val="22"/>
      <w:szCs w:val="22"/>
      <w:lang w:eastAsia="en-US"/>
    </w:rPr>
  </w:style>
  <w:style w:type="character" w:styleId="Rubrik3Char" w:customStyle="1">
    <w:name w:val="Rubrik 3 Char"/>
    <w:aliases w:val="Lev 3 Char,(Alt+3) Char,(Alt+3)1 Char,(Alt+3)2 Char,(Alt+3)3 Char,(Alt+3)4 Char,(Alt+3)5 Char,(Alt+3)6 Char,(Alt+3)11 Char,(Alt+3)21 Char,(Alt+3)31 Char,(Alt+3)41 Char,(Alt+3)7 Char,(Alt+3)12 Char,(Alt+3)22 Char,(Alt+3)32 Char,h3 Char"/>
    <w:basedOn w:val="Standardstycketeckensnitt"/>
    <w:link w:val="Rubrik3"/>
    <w:uiPriority w:val="99"/>
    <w:locked/>
    <w:rsid w:val="00E15BD2"/>
    <w:rPr>
      <w:rFonts w:ascii="Helvetica" w:hAnsi="Helvetica" w:eastAsiaTheme="minorHAnsi" w:cstheme="minorBidi"/>
      <w:b/>
      <w:caps/>
      <w:sz w:val="26"/>
      <w:szCs w:val="22"/>
      <w:lang w:eastAsia="en-US"/>
    </w:rPr>
  </w:style>
  <w:style w:type="character" w:styleId="Rubrik4Char" w:customStyle="1">
    <w:name w:val="Rubrik 4 Char"/>
    <w:aliases w:val="h4 Char,H4 Char"/>
    <w:basedOn w:val="Standardstycketeckensnitt"/>
    <w:link w:val="Rubrik4"/>
    <w:uiPriority w:val="99"/>
    <w:locked/>
    <w:rsid w:val="00E15BD2"/>
    <w:rPr>
      <w:rFonts w:ascii="Helvetica" w:hAnsi="Helvetica" w:eastAsiaTheme="minorHAnsi" w:cstheme="minorBidi"/>
      <w:b/>
      <w:sz w:val="26"/>
      <w:szCs w:val="22"/>
      <w:lang w:eastAsia="en-US"/>
    </w:rPr>
  </w:style>
  <w:style w:type="paragraph" w:styleId="AFFtext-Anbudsform" w:customStyle="1">
    <w:name w:val="AFFtext-Anbudsform"/>
    <w:link w:val="AFFtext-AnbudsformChar"/>
    <w:rsid w:val="00D72995"/>
    <w:pPr>
      <w:spacing w:before="40" w:after="120"/>
      <w:ind w:left="454"/>
    </w:pPr>
    <w:rPr>
      <w:rFonts w:ascii="Arial" w:hAnsi="Arial" w:cs="Arial" w:eastAsiaTheme="minorHAnsi"/>
      <w:color w:val="595959" w:themeColor="text1" w:themeTint="A6"/>
      <w:sz w:val="18"/>
      <w:szCs w:val="18"/>
      <w:lang w:eastAsia="en-US"/>
    </w:rPr>
  </w:style>
  <w:style w:type="character" w:styleId="AFFtext-AnbudsformChar" w:customStyle="1">
    <w:name w:val="AFFtext-Anbudsform Char"/>
    <w:link w:val="AFFtext-Anbudsform"/>
    <w:rsid w:val="00D72995"/>
    <w:rPr>
      <w:rFonts w:ascii="Arial" w:hAnsi="Arial" w:cs="Arial" w:eastAsiaTheme="minorHAnsi"/>
      <w:color w:val="595959" w:themeColor="text1" w:themeTint="A6"/>
      <w:sz w:val="18"/>
      <w:szCs w:val="18"/>
      <w:lang w:eastAsia="en-US"/>
    </w:rPr>
  </w:style>
  <w:style w:type="paragraph" w:styleId="AFF-exempelRdstext" w:customStyle="1">
    <w:name w:val="AFF-exempelRådstext"/>
    <w:basedOn w:val="AFFtext-Anbudsform"/>
    <w:next w:val="AFFtext-Anbudsform"/>
    <w:link w:val="AFF-exempelRdstextCharChar"/>
    <w:rsid w:val="00A75D06"/>
    <w:pPr>
      <w:pBdr>
        <w:left w:val="single" w:color="800000" w:sz="4" w:space="4"/>
      </w:pBdr>
      <w:shd w:val="clear" w:color="auto" w:fill="F3F3F3"/>
      <w:spacing w:before="60" w:after="60"/>
      <w:ind w:left="1134"/>
    </w:pPr>
    <w:rPr>
      <w:i/>
      <w:vanish/>
      <w:color w:val="800000"/>
      <w:sz w:val="14"/>
    </w:rPr>
  </w:style>
  <w:style w:type="character" w:styleId="AFF-exempelRdstextCharChar" w:customStyle="1">
    <w:name w:val="AFF-exempelRådstext Char Char"/>
    <w:link w:val="AFF-exempelRdstext"/>
    <w:rsid w:val="00A75D06"/>
    <w:rPr>
      <w:rFonts w:ascii="Arial" w:hAnsi="Arial"/>
      <w:i/>
      <w:vanish/>
      <w:color w:val="800000"/>
      <w:sz w:val="14"/>
      <w:lang w:val="sv-SE" w:eastAsia="sv-SE" w:bidi="ar-SA"/>
    </w:rPr>
  </w:style>
  <w:style w:type="paragraph" w:styleId="AFFrub0" w:customStyle="1">
    <w:name w:val="AFFrub0"/>
    <w:basedOn w:val="Normal"/>
    <w:next w:val="AFFtext-Anbudsform"/>
    <w:link w:val="AFFrub0Char"/>
    <w:rsid w:val="006601BE"/>
    <w:pPr>
      <w:tabs>
        <w:tab w:val="left" w:pos="1701"/>
      </w:tabs>
      <w:suppressAutoHyphens/>
      <w:spacing w:before="480"/>
      <w:ind w:left="1021"/>
    </w:pPr>
    <w:rPr>
      <w:b/>
      <w:sz w:val="26"/>
    </w:rPr>
  </w:style>
  <w:style w:type="character" w:styleId="AFFrub0Char" w:customStyle="1">
    <w:name w:val="AFFrub0 Char"/>
    <w:link w:val="AFFrub0"/>
    <w:rsid w:val="006601BE"/>
    <w:rPr>
      <w:rFonts w:ascii="Arial" w:hAnsi="Arial"/>
      <w:b/>
      <w:sz w:val="26"/>
      <w:lang w:val="sv-SE" w:eastAsia="sv-SE" w:bidi="ar-SA"/>
    </w:rPr>
  </w:style>
  <w:style w:type="paragraph" w:styleId="AFFrub1" w:customStyle="1">
    <w:name w:val="AFFrub1"/>
    <w:basedOn w:val="AFFrub0"/>
    <w:next w:val="AFFtext-Anbudsform"/>
    <w:rsid w:val="00056D87"/>
    <w:pPr>
      <w:tabs>
        <w:tab w:val="clear" w:pos="1701"/>
        <w:tab w:val="left" w:pos="851"/>
      </w:tabs>
      <w:spacing w:before="60" w:after="60"/>
      <w:ind w:left="0"/>
      <w:outlineLvl w:val="0"/>
    </w:pPr>
    <w:rPr>
      <w:color w:val="000000"/>
      <w:sz w:val="22"/>
    </w:rPr>
  </w:style>
  <w:style w:type="paragraph" w:styleId="AFFrub2-Anbudsform" w:customStyle="1">
    <w:name w:val="AFFrub2-Anbudsform"/>
    <w:next w:val="AFFtext-Anbudsform"/>
    <w:link w:val="AFFrub2-AnbudsformChar"/>
    <w:rsid w:val="0089309A"/>
    <w:pPr>
      <w:spacing w:before="240" w:after="40"/>
      <w:outlineLvl w:val="1"/>
    </w:pPr>
    <w:rPr>
      <w:rFonts w:ascii="Arial" w:hAnsi="Arial" w:eastAsiaTheme="minorHAnsi" w:cstheme="minorBidi"/>
      <w:b/>
      <w:color w:val="404040" w:themeColor="text1" w:themeTint="BF"/>
      <w:szCs w:val="26"/>
      <w:lang w:eastAsia="en-US"/>
    </w:rPr>
  </w:style>
  <w:style w:type="character" w:styleId="AFFrub2-AnbudsformChar" w:customStyle="1">
    <w:name w:val="AFFrub2-Anbudsform Char"/>
    <w:link w:val="AFFrub2-Anbudsform"/>
    <w:rsid w:val="0089309A"/>
    <w:rPr>
      <w:rFonts w:ascii="Arial" w:hAnsi="Arial" w:eastAsiaTheme="minorHAnsi" w:cstheme="minorBidi"/>
      <w:b/>
      <w:color w:val="404040" w:themeColor="text1" w:themeTint="BF"/>
      <w:szCs w:val="26"/>
      <w:lang w:eastAsia="en-US"/>
    </w:rPr>
  </w:style>
  <w:style w:type="paragraph" w:styleId="AFFrub4in11p" w:customStyle="1">
    <w:name w:val="AFFrub4in11p"/>
    <w:basedOn w:val="AFFrub0"/>
    <w:next w:val="AFFtext-Anbudsform"/>
    <w:pPr>
      <w:spacing w:before="240"/>
      <w:ind w:left="2552"/>
    </w:pPr>
    <w:rPr>
      <w:b w:val="0"/>
      <w:i/>
      <w:sz w:val="22"/>
    </w:rPr>
  </w:style>
  <w:style w:type="paragraph" w:styleId="AFFrub5" w:customStyle="1">
    <w:name w:val="AFFrub5"/>
    <w:basedOn w:val="AFFrub2-Anbudsform"/>
    <w:next w:val="AFFtext-Anbudsform"/>
    <w:link w:val="AFFrub5Char"/>
    <w:uiPriority w:val="99"/>
    <w:rsid w:val="005C7B00"/>
    <w:pPr>
      <w:outlineLvl w:val="9"/>
    </w:pPr>
    <w:rPr>
      <w:b w:val="0"/>
      <w:i/>
    </w:rPr>
  </w:style>
  <w:style w:type="character" w:styleId="AFFrub5Char" w:customStyle="1">
    <w:name w:val="AFFrub5 Char"/>
    <w:link w:val="AFFrub5"/>
    <w:uiPriority w:val="99"/>
    <w:rsid w:val="005C7B00"/>
    <w:rPr>
      <w:rFonts w:ascii="Arial" w:hAnsi="Arial"/>
      <w:i/>
      <w:sz w:val="22"/>
      <w:lang w:val="sv-SE" w:eastAsia="sv-SE" w:bidi="ar-SA"/>
    </w:rPr>
  </w:style>
  <w:style w:type="paragraph" w:styleId="AFFrub5in11p" w:customStyle="1">
    <w:name w:val="AFFrub5in11p"/>
    <w:basedOn w:val="AFFrub4in11p"/>
  </w:style>
  <w:style w:type="paragraph" w:styleId="AFFrub6" w:customStyle="1">
    <w:name w:val="AFFrub6"/>
    <w:basedOn w:val="AFFrub5"/>
    <w:next w:val="AFFtext-Anbudsform"/>
    <w:link w:val="AFFrub6Char"/>
    <w:rsid w:val="00A46373"/>
  </w:style>
  <w:style w:type="character" w:styleId="AFFrub6Char" w:customStyle="1">
    <w:name w:val="AFFrub6 Char"/>
    <w:link w:val="AFFrub6"/>
    <w:rsid w:val="00A46373"/>
    <w:rPr>
      <w:rFonts w:ascii="Arial" w:hAnsi="Arial"/>
      <w:i/>
      <w:lang w:val="sv-SE" w:eastAsia="sv-SE" w:bidi="ar-SA"/>
    </w:rPr>
  </w:style>
  <w:style w:type="paragraph" w:styleId="AFFtabelltext" w:customStyle="1">
    <w:name w:val="AFFtabelltext"/>
    <w:basedOn w:val="AFFtext-Anbudsform"/>
    <w:next w:val="AFFtext-Anbudsform"/>
    <w:pPr>
      <w:tabs>
        <w:tab w:val="left" w:pos="3686"/>
        <w:tab w:val="left" w:pos="6237"/>
      </w:tabs>
      <w:spacing w:before="120"/>
    </w:pPr>
  </w:style>
  <w:style w:type="paragraph" w:styleId="AFFtankin9p" w:customStyle="1">
    <w:name w:val="AFFtankin9p"/>
    <w:basedOn w:val="AFFtext-Anbudsform"/>
    <w:pPr>
      <w:tabs>
        <w:tab w:val="left" w:pos="2835"/>
      </w:tabs>
      <w:ind w:left="2836" w:hanging="284"/>
    </w:pPr>
  </w:style>
  <w:style w:type="paragraph" w:styleId="AFFuppr" w:customStyle="1">
    <w:name w:val="AFFuppr"/>
    <w:basedOn w:val="AFFtext-Anbudsform"/>
    <w:next w:val="AFFtext-Anbudsform"/>
    <w:pPr>
      <w:ind w:left="1758" w:hanging="340"/>
    </w:pPr>
  </w:style>
  <w:style w:type="paragraph" w:styleId="AFFindrag1" w:customStyle="1">
    <w:name w:val="AFFindrag1"/>
    <w:basedOn w:val="AFFtext-Anbudsform"/>
    <w:next w:val="AFFtext-Anbudsform"/>
    <w:pPr>
      <w:ind w:left="1871"/>
    </w:pPr>
  </w:style>
  <w:style w:type="paragraph" w:styleId="AFFindrag2" w:customStyle="1">
    <w:name w:val="AFFindrag2"/>
    <w:basedOn w:val="AFFtext-Anbudsform"/>
    <w:next w:val="AFFtext-Anbudsform"/>
    <w:rsid w:val="006A2DAB"/>
    <w:pPr>
      <w:tabs>
        <w:tab w:val="left" w:pos="1871"/>
      </w:tabs>
      <w:spacing w:before="80"/>
      <w:ind w:left="1305" w:hanging="284"/>
    </w:pPr>
  </w:style>
  <w:style w:type="paragraph" w:styleId="kolumn" w:customStyle="1">
    <w:name w:val="kolumn"/>
    <w:basedOn w:val="Normal"/>
    <w:pPr>
      <w:pBdr>
        <w:bottom w:val="single" w:color="auto" w:sz="12" w:space="1"/>
      </w:pBdr>
      <w:tabs>
        <w:tab w:val="right" w:pos="9923"/>
      </w:tabs>
      <w:spacing w:before="120"/>
    </w:pPr>
    <w:rPr>
      <w:rFonts w:ascii="Helvetica" w:hAnsi="Helvetica"/>
      <w:b/>
    </w:rPr>
  </w:style>
  <w:style w:type="paragraph" w:styleId="Sidfot">
    <w:name w:val="footer"/>
    <w:next w:val="Normal"/>
    <w:link w:val="SidfotChar"/>
    <w:uiPriority w:val="99"/>
    <w:rsid w:val="00C41F62"/>
    <w:pPr>
      <w:tabs>
        <w:tab w:val="right" w:pos="9923"/>
      </w:tabs>
    </w:pPr>
    <w:rPr>
      <w:rFonts w:ascii="Arial" w:hAnsi="Arial"/>
      <w:sz w:val="12"/>
    </w:rPr>
  </w:style>
  <w:style w:type="character" w:styleId="SidfotChar" w:customStyle="1">
    <w:name w:val="Sidfot Char"/>
    <w:basedOn w:val="Standardstycketeckensnitt"/>
    <w:link w:val="Sidfot"/>
    <w:uiPriority w:val="99"/>
    <w:locked/>
    <w:rsid w:val="00E15BD2"/>
    <w:rPr>
      <w:rFonts w:ascii="Arial" w:hAnsi="Arial"/>
      <w:sz w:val="12"/>
    </w:rPr>
  </w:style>
  <w:style w:type="paragraph" w:styleId="Sidhuvud">
    <w:name w:val="header"/>
    <w:next w:val="Normal"/>
    <w:link w:val="SidhuvudChar"/>
    <w:uiPriority w:val="99"/>
    <w:rsid w:val="00945B6A"/>
    <w:pPr>
      <w:jc w:val="center"/>
    </w:pPr>
    <w:rPr>
      <w:rFonts w:ascii="Arial" w:hAnsi="Arial" w:eastAsiaTheme="minorHAnsi" w:cstheme="minorBidi"/>
      <w:color w:val="595959" w:themeColor="text1" w:themeTint="A6"/>
      <w:spacing w:val="10"/>
      <w:sz w:val="14"/>
      <w:szCs w:val="22"/>
      <w:lang w:eastAsia="en-US"/>
    </w:rPr>
  </w:style>
  <w:style w:type="character" w:styleId="SidhuvudChar" w:customStyle="1">
    <w:name w:val="Sidhuvud Char"/>
    <w:link w:val="Sidhuvud"/>
    <w:uiPriority w:val="99"/>
    <w:locked/>
    <w:rsid w:val="00945B6A"/>
    <w:rPr>
      <w:rFonts w:ascii="Arial" w:hAnsi="Arial" w:eastAsiaTheme="minorHAnsi" w:cstheme="minorBidi"/>
      <w:color w:val="595959" w:themeColor="text1" w:themeTint="A6"/>
      <w:spacing w:val="10"/>
      <w:sz w:val="14"/>
      <w:szCs w:val="22"/>
      <w:lang w:eastAsia="en-US"/>
    </w:rPr>
  </w:style>
  <w:style w:type="character" w:styleId="Sidnummer">
    <w:name w:val="page number"/>
    <w:rsid w:val="00C41F62"/>
    <w:rPr>
      <w:rFonts w:ascii="Arial" w:hAnsi="Arial"/>
      <w:b/>
      <w:color w:val="333333"/>
      <w:sz w:val="16"/>
    </w:rPr>
  </w:style>
  <w:style w:type="paragraph" w:styleId="AFFinneh" w:customStyle="1">
    <w:name w:val="AFFinneh"/>
    <w:basedOn w:val="AFFtext-Anbudsform"/>
    <w:pPr>
      <w:tabs>
        <w:tab w:val="left" w:pos="2552"/>
        <w:tab w:val="right" w:leader="dot" w:pos="8505"/>
      </w:tabs>
      <w:spacing w:before="140"/>
      <w:ind w:left="2552" w:right="851" w:hanging="1134"/>
    </w:pPr>
    <w:rPr>
      <w:rFonts w:ascii="Palatino" w:hAnsi="Palatino"/>
    </w:rPr>
  </w:style>
  <w:style w:type="paragraph" w:styleId="AFFtankin" w:customStyle="1">
    <w:name w:val="AFFtankin"/>
    <w:basedOn w:val="AFFtext-Anbudsform"/>
    <w:pPr>
      <w:tabs>
        <w:tab w:val="left" w:pos="2155"/>
      </w:tabs>
      <w:ind w:left="2155" w:hanging="284"/>
    </w:pPr>
  </w:style>
  <w:style w:type="paragraph" w:styleId="AFFnamn" w:customStyle="1">
    <w:name w:val="AFFnamn"/>
    <w:basedOn w:val="AFFtext-Anbudsform"/>
    <w:next w:val="AFFtext-Anbudsform"/>
    <w:pPr>
      <w:tabs>
        <w:tab w:val="left" w:pos="3119"/>
        <w:tab w:val="left" w:pos="5103"/>
      </w:tabs>
    </w:pPr>
    <w:rPr>
      <w:i/>
    </w:rPr>
  </w:style>
  <w:style w:type="paragraph" w:styleId="AFF-exempelRubrik" w:customStyle="1">
    <w:name w:val="AFF-exempelRubrik"/>
    <w:basedOn w:val="AFFrub6"/>
    <w:next w:val="AFFtext-Anbudsform"/>
    <w:link w:val="AFF-exempelRubrikChar"/>
    <w:rsid w:val="00D974B7"/>
    <w:pPr>
      <w:spacing w:before="120"/>
    </w:pPr>
    <w:rPr>
      <w:b/>
      <w:i w:val="0"/>
      <w:color w:val="800000"/>
      <w14:textFill>
        <w14:solidFill>
          <w14:srgbClr w14:val="800000">
            <w14:lumMod w14:val="65000"/>
            <w14:lumOff w14:val="35000"/>
          </w14:srgbClr>
        </w14:solidFill>
      </w14:textFill>
    </w:rPr>
  </w:style>
  <w:style w:type="character" w:styleId="AFF-exempelRubrikChar" w:customStyle="1">
    <w:name w:val="AFF-exempelRubrik Char"/>
    <w:link w:val="AFF-exempelRubrik"/>
    <w:rsid w:val="007E08ED"/>
    <w:rPr>
      <w:rFonts w:ascii="Arial" w:hAnsi="Arial"/>
      <w:b/>
      <w:i/>
      <w:color w:val="800000"/>
      <w:lang w:val="sv-SE" w:eastAsia="sv-SE" w:bidi="ar-SA"/>
    </w:rPr>
  </w:style>
  <w:style w:type="paragraph" w:styleId="AFFtryck" w:customStyle="1">
    <w:name w:val="AFFtryck"/>
    <w:basedOn w:val="AFFtext-Anbudsform"/>
    <w:next w:val="AFFtext-Anbudsform"/>
    <w:pPr>
      <w:ind w:right="3969"/>
    </w:pPr>
  </w:style>
  <w:style w:type="paragraph" w:styleId="AFFtab" w:customStyle="1">
    <w:name w:val="AFFtab"/>
    <w:basedOn w:val="AFFtext-Anbudsform"/>
    <w:next w:val="AFFtext-Anbudsform"/>
    <w:pPr>
      <w:tabs>
        <w:tab w:val="left" w:pos="3969"/>
        <w:tab w:val="left" w:pos="6804"/>
      </w:tabs>
      <w:spacing w:before="120"/>
    </w:pPr>
  </w:style>
  <w:style w:type="paragraph" w:styleId="AFFuppr1" w:customStyle="1">
    <w:name w:val="AFFuppr1"/>
    <w:basedOn w:val="AFFtext-Anbudsform"/>
    <w:next w:val="AFFtext-Anbudsform"/>
    <w:pPr>
      <w:ind w:left="1871"/>
    </w:pPr>
  </w:style>
  <w:style w:type="paragraph" w:styleId="AFFuppr2" w:customStyle="1">
    <w:name w:val="AFFuppr2"/>
    <w:basedOn w:val="AFFtext-Anbudsform"/>
    <w:next w:val="AFFtext-Anbudsform"/>
    <w:pPr>
      <w:tabs>
        <w:tab w:val="left" w:pos="1871"/>
      </w:tabs>
      <w:spacing w:before="160"/>
      <w:ind w:left="1872" w:hanging="454"/>
    </w:pPr>
  </w:style>
  <w:style w:type="paragraph" w:styleId="AFFtibtext" w:customStyle="1">
    <w:name w:val="AFFtibtext"/>
    <w:basedOn w:val="AFFtabelltext"/>
    <w:pPr>
      <w:tabs>
        <w:tab w:val="clear" w:pos="3686"/>
        <w:tab w:val="clear" w:pos="6237"/>
      </w:tabs>
    </w:pPr>
  </w:style>
  <w:style w:type="paragraph" w:styleId="AFFdefinition" w:customStyle="1">
    <w:name w:val="AFFdefinition"/>
    <w:basedOn w:val="AFFrub0"/>
    <w:next w:val="AFFtext-Anbudsform"/>
    <w:pPr>
      <w:keepNext/>
      <w:spacing w:before="160"/>
    </w:pPr>
    <w:rPr>
      <w:b w:val="0"/>
      <w:sz w:val="22"/>
    </w:rPr>
  </w:style>
  <w:style w:type="paragraph" w:styleId="AFFallmbestin" w:customStyle="1">
    <w:name w:val="AFFallmbestin"/>
    <w:basedOn w:val="AFFallmbest"/>
    <w:pPr>
      <w:tabs>
        <w:tab w:val="left" w:pos="397"/>
      </w:tabs>
      <w:ind w:left="397" w:hanging="397"/>
    </w:pPr>
  </w:style>
  <w:style w:type="paragraph" w:styleId="AFFallmbest" w:customStyle="1">
    <w:name w:val="AFFallmbest"/>
    <w:basedOn w:val="AFFtext-Anbudsform"/>
  </w:style>
  <w:style w:type="paragraph" w:styleId="AFFregister" w:customStyle="1">
    <w:name w:val="AFFregister"/>
    <w:basedOn w:val="AFFinneh"/>
    <w:pPr>
      <w:tabs>
        <w:tab w:val="clear" w:pos="2552"/>
        <w:tab w:val="clear" w:pos="8505"/>
        <w:tab w:val="left" w:pos="2268"/>
        <w:tab w:val="left" w:pos="3686"/>
      </w:tabs>
      <w:spacing w:before="200"/>
      <w:ind w:left="3686" w:right="0" w:hanging="2268"/>
    </w:pPr>
    <w:rPr>
      <w:i/>
      <w:sz w:val="28"/>
    </w:rPr>
  </w:style>
  <w:style w:type="paragraph" w:styleId="Dokumentversikt">
    <w:name w:val="Document Map"/>
    <w:basedOn w:val="Normal"/>
    <w:rsid w:val="00A55CFE"/>
    <w:pPr>
      <w:shd w:val="clear" w:color="auto" w:fill="800000"/>
    </w:pPr>
    <w:rPr>
      <w:rFonts w:ascii="Tahoma" w:hAnsi="Tahoma" w:cs="Tahoma"/>
    </w:rPr>
  </w:style>
  <w:style w:type="paragraph" w:styleId="Indragetstycke">
    <w:name w:val="Block Text"/>
    <w:basedOn w:val="Normal"/>
    <w:pPr>
      <w:ind w:left="1276"/>
      <w:jc w:val="both"/>
    </w:pPr>
    <w:rPr>
      <w:rFonts w:ascii="Garamond" w:hAnsi="Garamond"/>
      <w:sz w:val="26"/>
    </w:rPr>
  </w:style>
  <w:style w:type="paragraph" w:styleId="n" w:customStyle="1">
    <w:name w:val="n"/>
    <w:basedOn w:val="AFFtext-Anbudsform"/>
    <w:pPr>
      <w:tabs>
        <w:tab w:val="left" w:pos="9071"/>
      </w:tabs>
      <w:ind w:right="-1"/>
    </w:pPr>
  </w:style>
  <w:style w:type="paragraph" w:styleId="AFFrub3" w:customStyle="1">
    <w:name w:val="AFFrub3"/>
    <w:basedOn w:val="AFFrub2-Anbudsform"/>
    <w:next w:val="AFFtext-Anbudsform"/>
    <w:link w:val="AFFrub3Char"/>
    <w:rsid w:val="00056D87"/>
    <w:pPr>
      <w:outlineLvl w:val="2"/>
    </w:pPr>
  </w:style>
  <w:style w:type="character" w:styleId="AFFrub3Char" w:customStyle="1">
    <w:name w:val="AFFrub3 Char"/>
    <w:link w:val="AFFrub3"/>
    <w:rsid w:val="00056D87"/>
    <w:rPr>
      <w:rFonts w:ascii="Arial" w:hAnsi="Arial"/>
      <w:b/>
      <w:color w:val="000000"/>
      <w:sz w:val="22"/>
      <w:szCs w:val="22"/>
    </w:rPr>
  </w:style>
  <w:style w:type="paragraph" w:styleId="Formatmall1" w:customStyle="1">
    <w:name w:val="Formatmall1"/>
    <w:basedOn w:val="AFFrub3"/>
    <w:autoRedefine/>
  </w:style>
  <w:style w:type="paragraph" w:styleId="AFFrub4" w:customStyle="1">
    <w:name w:val="AFFrub4"/>
    <w:basedOn w:val="AFFrub3"/>
    <w:rsid w:val="007E69AA"/>
    <w:pPr>
      <w:outlineLvl w:val="3"/>
    </w:pPr>
  </w:style>
  <w:style w:type="paragraph" w:styleId="Noteringstext" w:customStyle="1">
    <w:name w:val="Noteringstext"/>
    <w:basedOn w:val="AFFtext-Anbudsform"/>
    <w:pPr>
      <w:shd w:val="clear" w:color="auto" w:fill="FFFF99"/>
      <w:tabs>
        <w:tab w:val="left" w:pos="9071"/>
      </w:tabs>
      <w:ind w:right="-1"/>
    </w:pPr>
    <w:rPr>
      <w:rFonts w:ascii="Verdana" w:hAnsi="Verdana"/>
      <w:color w:val="0000FF"/>
    </w:rPr>
  </w:style>
  <w:style w:type="paragraph" w:styleId="Innehll1">
    <w:name w:val="toc 1"/>
    <w:basedOn w:val="Normal"/>
    <w:next w:val="Normal"/>
    <w:uiPriority w:val="39"/>
    <w:rsid w:val="00E818D7"/>
    <w:pPr>
      <w:tabs>
        <w:tab w:val="left" w:pos="1843"/>
        <w:tab w:val="right" w:leader="dot" w:pos="7938"/>
      </w:tabs>
      <w:spacing w:line="360" w:lineRule="auto"/>
      <w:ind w:left="1843" w:right="851" w:hanging="992"/>
      <w:jc w:val="both"/>
    </w:pPr>
    <w:rPr>
      <w:rFonts w:ascii="Cambria" w:hAnsi="Cambria" w:eastAsia="Times New Roman" w:cs="Arial"/>
      <w:noProof/>
      <w:lang w:eastAsia="sv-SE"/>
    </w:rPr>
  </w:style>
  <w:style w:type="paragraph" w:styleId="Frvaltningsobjekt-text" w:customStyle="1">
    <w:name w:val="Förvaltningsobjekt-text"/>
    <w:basedOn w:val="AFFtext-Anbudsform"/>
    <w:rsid w:val="00E57648"/>
    <w:pPr>
      <w:spacing w:before="20"/>
    </w:pPr>
    <w:rPr>
      <w:color w:val="808080"/>
      <w:sz w:val="16"/>
    </w:rPr>
  </w:style>
  <w:style w:type="paragraph" w:styleId="Funktionstext" w:customStyle="1">
    <w:name w:val="Funktionstext"/>
    <w:basedOn w:val="AFFtext-Anbudsform"/>
    <w:pPr>
      <w:pBdr>
        <w:left w:val="single" w:color="auto" w:sz="4" w:space="4"/>
      </w:pBdr>
      <w:ind w:left="1985"/>
    </w:pPr>
    <w:rPr>
      <w:i/>
    </w:rPr>
  </w:style>
  <w:style w:type="paragraph" w:styleId="Funktions-rubrik" w:customStyle="1">
    <w:name w:val="Funktions-rubrik"/>
    <w:basedOn w:val="AFFtext-Anbudsform"/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rsid w:val="0069316F"/>
    <w:pPr>
      <w:tabs>
        <w:tab w:val="left" w:pos="1843"/>
        <w:tab w:val="right" w:leader="dot" w:pos="7938"/>
        <w:tab w:val="right" w:leader="dot" w:pos="9061"/>
      </w:tabs>
      <w:spacing w:line="360" w:lineRule="auto"/>
      <w:ind w:left="1843" w:right="851" w:hanging="992"/>
    </w:pPr>
  </w:style>
  <w:style w:type="paragraph" w:styleId="Innehll3">
    <w:name w:val="toc 3"/>
    <w:basedOn w:val="Normal"/>
    <w:next w:val="Normal"/>
    <w:autoRedefine/>
    <w:uiPriority w:val="39"/>
    <w:pPr>
      <w:ind w:left="560"/>
    </w:pPr>
  </w:style>
  <w:style w:type="paragraph" w:styleId="Innehll4">
    <w:name w:val="toc 4"/>
    <w:basedOn w:val="Normal"/>
    <w:next w:val="Normal"/>
    <w:autoRedefine/>
    <w:uiPriority w:val="39"/>
    <w:pPr>
      <w:ind w:left="840"/>
    </w:pPr>
  </w:style>
  <w:style w:type="paragraph" w:styleId="Innehll5">
    <w:name w:val="toc 5"/>
    <w:basedOn w:val="Normal"/>
    <w:next w:val="Normal"/>
    <w:autoRedefine/>
    <w:semiHidden/>
    <w:pPr>
      <w:ind w:left="1120"/>
    </w:pPr>
  </w:style>
  <w:style w:type="paragraph" w:styleId="Innehll6">
    <w:name w:val="toc 6"/>
    <w:basedOn w:val="Normal"/>
    <w:next w:val="Normal"/>
    <w:autoRedefine/>
    <w:semiHidden/>
    <w:pPr>
      <w:ind w:left="1400"/>
    </w:pPr>
  </w:style>
  <w:style w:type="paragraph" w:styleId="Innehll7">
    <w:name w:val="toc 7"/>
    <w:basedOn w:val="Normal"/>
    <w:next w:val="Normal"/>
    <w:autoRedefine/>
    <w:semiHidden/>
    <w:pPr>
      <w:ind w:left="1680"/>
    </w:pPr>
  </w:style>
  <w:style w:type="paragraph" w:styleId="Innehll8">
    <w:name w:val="toc 8"/>
    <w:basedOn w:val="Normal"/>
    <w:next w:val="Normal"/>
    <w:autoRedefine/>
    <w:semiHidden/>
    <w:pPr>
      <w:ind w:left="1960"/>
    </w:pPr>
  </w:style>
  <w:style w:type="paragraph" w:styleId="Innehll9">
    <w:name w:val="toc 9"/>
    <w:basedOn w:val="Normal"/>
    <w:next w:val="Normal"/>
    <w:autoRedefine/>
    <w:semiHidden/>
    <w:pPr>
      <w:ind w:left="224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620BC8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locked/>
    <w:rsid w:val="00E15BD2"/>
    <w:rPr>
      <w:rFonts w:ascii="Tahoma" w:hAnsi="Tahoma" w:cs="Tahoma" w:eastAsiaTheme="minorHAnsi"/>
      <w:sz w:val="16"/>
      <w:szCs w:val="16"/>
      <w:lang w:eastAsia="en-US"/>
    </w:rPr>
  </w:style>
  <w:style w:type="paragraph" w:styleId="Siffra" w:customStyle="1">
    <w:name w:val="Siffra"/>
    <w:basedOn w:val="Normal"/>
    <w:rsid w:val="00620BC8"/>
    <w:pPr>
      <w:numPr>
        <w:numId w:val="1"/>
      </w:numPr>
      <w:tabs>
        <w:tab w:val="left" w:pos="454"/>
      </w:tabs>
    </w:pPr>
    <w:rPr>
      <w:rFonts w:ascii="Times New Roman" w:hAnsi="Times New Roman"/>
    </w:rPr>
  </w:style>
  <w:style w:type="paragraph" w:styleId="ingress" w:customStyle="1">
    <w:name w:val="ingress"/>
    <w:basedOn w:val="Normal"/>
    <w:rsid w:val="00620BC8"/>
    <w:pPr>
      <w:spacing w:after="240" w:line="320" w:lineRule="atLeast"/>
    </w:pPr>
    <w:rPr>
      <w:b/>
      <w:bCs/>
      <w:color w:val="333333"/>
    </w:rPr>
  </w:style>
  <w:style w:type="character" w:styleId="AnvndHyperlnk">
    <w:name w:val="FollowedHyperlink"/>
    <w:rsid w:val="00620BC8"/>
    <w:rPr>
      <w:color w:val="800080"/>
      <w:u w:val="single"/>
    </w:rPr>
  </w:style>
  <w:style w:type="paragraph" w:styleId="Brdtextmedindrag">
    <w:name w:val="Body Text Indent"/>
    <w:basedOn w:val="Normal"/>
    <w:rsid w:val="00620BC8"/>
    <w:pPr>
      <w:ind w:left="540"/>
    </w:pPr>
    <w:rPr>
      <w:rFonts w:ascii="Times New Roman" w:hAnsi="Times New Roman"/>
      <w:sz w:val="20"/>
    </w:rPr>
  </w:style>
  <w:style w:type="paragraph" w:styleId="Brdtext">
    <w:name w:val="Body Text"/>
    <w:basedOn w:val="Normal"/>
    <w:link w:val="BrdtextChar"/>
    <w:rsid w:val="00620BC8"/>
    <w:rPr>
      <w:rFonts w:ascii="Times New Roman" w:hAnsi="Times New Roman"/>
    </w:rPr>
  </w:style>
  <w:style w:type="character" w:styleId="BrdtextChar" w:customStyle="1">
    <w:name w:val="Brödtext Char"/>
    <w:link w:val="Brdtext"/>
    <w:rsid w:val="00B6049C"/>
    <w:rPr>
      <w:rFonts w:ascii="Times New Roman" w:hAnsi="Times New Roman"/>
      <w:sz w:val="24"/>
      <w:szCs w:val="24"/>
    </w:rPr>
  </w:style>
  <w:style w:type="paragraph" w:styleId="Brdtext2">
    <w:name w:val="Body Text 2"/>
    <w:basedOn w:val="Normal"/>
    <w:rsid w:val="00620BC8"/>
    <w:pPr>
      <w:spacing w:line="480" w:lineRule="auto"/>
    </w:pPr>
    <w:rPr>
      <w:rFonts w:ascii="Times New Roman" w:hAnsi="Times New Roman"/>
    </w:rPr>
  </w:style>
  <w:style w:type="paragraph" w:styleId="Tabell11pfet" w:customStyle="1">
    <w:name w:val="Tabell_11p_fet"/>
    <w:basedOn w:val="Normal"/>
    <w:link w:val="Tabell11pfetChar"/>
    <w:rsid w:val="00620BC8"/>
    <w:pPr>
      <w:spacing w:before="60" w:after="60"/>
    </w:pPr>
    <w:rPr>
      <w:rFonts w:ascii="Helvetica" w:hAnsi="Helvetica"/>
      <w:b/>
      <w:bCs/>
    </w:rPr>
  </w:style>
  <w:style w:type="character" w:styleId="Tabell11pfetChar" w:customStyle="1">
    <w:name w:val="Tabell_11p_fet Char"/>
    <w:link w:val="Tabell11pfet"/>
    <w:rsid w:val="00620BC8"/>
    <w:rPr>
      <w:rFonts w:ascii="Helvetica" w:hAnsi="Helvetica" w:cs="Arial"/>
      <w:b/>
      <w:bCs/>
      <w:sz w:val="22"/>
      <w:szCs w:val="22"/>
      <w:lang w:val="sv-SE" w:eastAsia="sv-SE" w:bidi="ar-SA"/>
    </w:rPr>
  </w:style>
  <w:style w:type="paragraph" w:styleId="Tabell9p" w:customStyle="1">
    <w:name w:val="Tabell_9p"/>
    <w:basedOn w:val="Normal"/>
    <w:rsid w:val="00620BC8"/>
    <w:pPr>
      <w:spacing w:before="60" w:after="60"/>
    </w:pPr>
    <w:rPr>
      <w:rFonts w:ascii="Helvetica" w:hAnsi="Helvetica"/>
    </w:rPr>
  </w:style>
  <w:style w:type="paragraph" w:styleId="Tabell11p" w:customStyle="1">
    <w:name w:val="Tabell_11p"/>
    <w:basedOn w:val="Normal"/>
    <w:link w:val="Tabell11pChar"/>
    <w:rsid w:val="00620BC8"/>
    <w:pPr>
      <w:spacing w:before="60" w:after="60"/>
    </w:pPr>
    <w:rPr>
      <w:rFonts w:ascii="Helvetica" w:hAnsi="Helvetica"/>
    </w:rPr>
  </w:style>
  <w:style w:type="character" w:styleId="Tabell11pChar" w:customStyle="1">
    <w:name w:val="Tabell_11p Char"/>
    <w:link w:val="Tabell11p"/>
    <w:rsid w:val="00620BC8"/>
    <w:rPr>
      <w:rFonts w:ascii="Helvetica" w:hAnsi="Helvetica" w:cs="Arial"/>
      <w:sz w:val="22"/>
      <w:szCs w:val="22"/>
      <w:lang w:val="sv-SE" w:eastAsia="sv-SE" w:bidi="ar-SA"/>
    </w:rPr>
  </w:style>
  <w:style w:type="paragraph" w:styleId="Tabell14pfet" w:customStyle="1">
    <w:name w:val="Tabell_14p_fet"/>
    <w:basedOn w:val="Normal"/>
    <w:rsid w:val="00620BC8"/>
    <w:pPr>
      <w:spacing w:before="60"/>
    </w:pPr>
    <w:rPr>
      <w:rFonts w:ascii="Helvetica" w:hAnsi="Helvetica"/>
      <w:b/>
      <w:szCs w:val="28"/>
    </w:rPr>
  </w:style>
  <w:style w:type="paragraph" w:styleId="Oformateradtext">
    <w:name w:val="Plain Text"/>
    <w:basedOn w:val="Normal"/>
    <w:rsid w:val="00620BC8"/>
    <w:rPr>
      <w:rFonts w:ascii="Courier New" w:hAnsi="Courier New" w:cs="Courier New"/>
      <w:sz w:val="20"/>
    </w:rPr>
  </w:style>
  <w:style w:type="paragraph" w:styleId="FormatmallAFFtextArialVnster25cmHngande1cm" w:customStyle="1">
    <w:name w:val="Formatmall AFFtext + Arial Vänster:  25 cm Hängande:  1 cm"/>
    <w:basedOn w:val="AFFtext-Anbudsform"/>
    <w:rsid w:val="00620BC8"/>
    <w:pPr>
      <w:spacing w:before="80"/>
      <w:ind w:left="1985" w:right="567" w:hanging="567"/>
    </w:pPr>
    <w:rPr>
      <w:rFonts w:ascii="Helvetica" w:hAnsi="Helvetica"/>
    </w:rPr>
  </w:style>
  <w:style w:type="paragraph" w:styleId="FormatmallTabell9p11pt" w:customStyle="1">
    <w:name w:val="Formatmall Tabell_9p + 11 pt"/>
    <w:basedOn w:val="Tabell9p"/>
    <w:rsid w:val="00620BC8"/>
  </w:style>
  <w:style w:type="table" w:styleId="Tabellrutnt">
    <w:name w:val="Table Grid"/>
    <w:basedOn w:val="Normaltabell"/>
    <w:rsid w:val="006701CE"/>
    <w:pPr>
      <w:ind w:right="56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atmallAFFrub2Fre16pt" w:customStyle="1">
    <w:name w:val="Formatmall AFFrub2 + Före:  16 pt"/>
    <w:basedOn w:val="AFFrub2-Anbudsform"/>
    <w:rsid w:val="00E16F85"/>
    <w:rPr>
      <w:bCs/>
    </w:rPr>
  </w:style>
  <w:style w:type="paragraph" w:styleId="FormatmallAFFrub2Fre16pt1" w:customStyle="1">
    <w:name w:val="Formatmall AFFrub2 + Före:  16 pt1"/>
    <w:basedOn w:val="AFFrub2-Anbudsform"/>
    <w:rsid w:val="00E16F85"/>
    <w:rPr>
      <w:bCs/>
    </w:rPr>
  </w:style>
  <w:style w:type="paragraph" w:styleId="FormatmallAFFrub022pt" w:customStyle="1">
    <w:name w:val="Formatmall AFFrub0 + 22 pt"/>
    <w:basedOn w:val="AFFrub0"/>
    <w:rsid w:val="00FC5431"/>
    <w:pPr>
      <w:ind w:left="851"/>
    </w:pPr>
    <w:rPr>
      <w:bCs/>
      <w:sz w:val="44"/>
    </w:rPr>
  </w:style>
  <w:style w:type="paragraph" w:styleId="AFFtext2" w:customStyle="1">
    <w:name w:val="AFFtext2"/>
    <w:basedOn w:val="AFFtext-Anbudsform"/>
    <w:link w:val="AFFtext2Char"/>
    <w:rsid w:val="00595BD1"/>
    <w:rPr>
      <w:color w:val="000080"/>
    </w:rPr>
  </w:style>
  <w:style w:type="character" w:styleId="AFFtext2Char" w:customStyle="1">
    <w:name w:val="AFFtext2 Char"/>
    <w:link w:val="AFFtext2"/>
    <w:rsid w:val="00856868"/>
    <w:rPr>
      <w:rFonts w:ascii="Arial" w:hAnsi="Arial"/>
      <w:color w:val="000080"/>
      <w:sz w:val="18"/>
      <w:lang w:val="sv-SE" w:eastAsia="sv-SE" w:bidi="ar-SA"/>
    </w:rPr>
  </w:style>
  <w:style w:type="paragraph" w:styleId="Afftext3" w:customStyle="1">
    <w:name w:val="Afftext3"/>
    <w:basedOn w:val="AFFtext-Anbudsform"/>
    <w:link w:val="Afftext3Char"/>
    <w:rsid w:val="0020364F"/>
    <w:rPr>
      <w:color w:val="008000"/>
    </w:rPr>
  </w:style>
  <w:style w:type="character" w:styleId="Afftext3Char" w:customStyle="1">
    <w:name w:val="Afftext3 Char"/>
    <w:link w:val="Afftext3"/>
    <w:rsid w:val="00FD3DD3"/>
    <w:rPr>
      <w:rFonts w:ascii="Arial" w:hAnsi="Arial"/>
      <w:color w:val="008000"/>
      <w:sz w:val="18"/>
      <w:lang w:val="sv-SE" w:eastAsia="sv-SE" w:bidi="ar-SA"/>
    </w:rPr>
  </w:style>
  <w:style w:type="paragraph" w:styleId="FormatmallAFFrub0Fre0pt" w:customStyle="1">
    <w:name w:val="Formatmall AFFrub0 + Före:  0 pt"/>
    <w:basedOn w:val="AFFrub0"/>
    <w:rsid w:val="00FC5431"/>
    <w:pPr>
      <w:spacing w:before="0"/>
      <w:ind w:left="851"/>
    </w:pPr>
    <w:rPr>
      <w:bCs/>
    </w:rPr>
  </w:style>
  <w:style w:type="paragraph" w:styleId="Afftext-tabellrubrik" w:customStyle="1">
    <w:name w:val="Afftext-tabell_rubrik"/>
    <w:basedOn w:val="AFFtext2"/>
    <w:rsid w:val="00D31048"/>
    <w:pPr>
      <w:spacing w:before="120"/>
    </w:pPr>
  </w:style>
  <w:style w:type="paragraph" w:styleId="Afftexttabell" w:customStyle="1">
    <w:name w:val="Afftext_tabell"/>
    <w:basedOn w:val="Afftext-tabellrubrik"/>
    <w:rsid w:val="001C1B48"/>
    <w:rPr>
      <w:sz w:val="16"/>
    </w:rPr>
  </w:style>
  <w:style w:type="paragraph" w:styleId="AFFtext-punktlista" w:customStyle="1">
    <w:name w:val="AFFtext-punktlista"/>
    <w:basedOn w:val="AFFtext2"/>
    <w:link w:val="AFFtext-punktlistaCharChar"/>
    <w:rsid w:val="001A02CC"/>
    <w:pPr>
      <w:ind w:left="1248" w:hanging="284"/>
    </w:pPr>
    <w:rPr>
      <w:color w:val="auto"/>
    </w:rPr>
  </w:style>
  <w:style w:type="character" w:styleId="AFFtext-punktlistaCharChar" w:customStyle="1">
    <w:name w:val="AFFtext-punktlista Char Char"/>
    <w:basedOn w:val="AFFtext2Char"/>
    <w:link w:val="AFFtext-punktlista"/>
    <w:rsid w:val="001A02CC"/>
    <w:rPr>
      <w:rFonts w:ascii="Arial" w:hAnsi="Arial"/>
      <w:color w:val="000080"/>
      <w:sz w:val="18"/>
      <w:lang w:val="sv-SE" w:eastAsia="sv-SE" w:bidi="ar-SA"/>
    </w:rPr>
  </w:style>
  <w:style w:type="paragraph" w:styleId="Innehllsfrteckning-Rubrik" w:customStyle="1">
    <w:name w:val="Innehållsförteckning-Rubrik"/>
    <w:basedOn w:val="Innehll1"/>
    <w:rsid w:val="00501812"/>
    <w:pPr>
      <w:tabs>
        <w:tab w:val="clear" w:pos="7938"/>
        <w:tab w:val="right" w:leader="dot" w:pos="8505"/>
      </w:tabs>
      <w:ind w:right="284"/>
    </w:pPr>
    <w:rPr>
      <w:b/>
      <w:bCs/>
    </w:rPr>
  </w:style>
  <w:style w:type="character" w:styleId="Kommentarsreferens">
    <w:name w:val="annotation reference"/>
    <w:rsid w:val="00602C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2C4E"/>
    <w:rPr>
      <w:sz w:val="20"/>
    </w:rPr>
  </w:style>
  <w:style w:type="character" w:styleId="KommentarerChar" w:customStyle="1">
    <w:name w:val="Kommentarer Char"/>
    <w:link w:val="Kommentarer"/>
    <w:rsid w:val="00C70495"/>
    <w:rPr>
      <w:rFonts w:ascii="Arial" w:hAnsi="Arial" w:cs="Arial"/>
      <w:color w:val="000000"/>
      <w:szCs w:val="18"/>
    </w:rPr>
  </w:style>
  <w:style w:type="paragraph" w:styleId="Kommentarsmne">
    <w:name w:val="annotation subject"/>
    <w:basedOn w:val="Kommentarer"/>
    <w:next w:val="Kommentarer"/>
    <w:semiHidden/>
    <w:rsid w:val="00602C4E"/>
    <w:rPr>
      <w:b/>
      <w:bCs/>
    </w:rPr>
  </w:style>
  <w:style w:type="paragraph" w:styleId="Ansvarsmarkering-fet" w:customStyle="1">
    <w:name w:val="Ansvarsmarkering-fet"/>
    <w:rsid w:val="00195ECF"/>
    <w:pPr>
      <w:ind w:left="-113" w:right="-113"/>
      <w:jc w:val="center"/>
    </w:pPr>
    <w:rPr>
      <w:rFonts w:ascii="Arial Narrow" w:hAnsi="Arial Narrow"/>
      <w:b/>
      <w:sz w:val="18"/>
      <w:szCs w:val="18"/>
    </w:rPr>
  </w:style>
  <w:style w:type="paragraph" w:styleId="Ansvarsmarkering-normal" w:customStyle="1">
    <w:name w:val="Ansvarsmarkering-normal"/>
    <w:basedOn w:val="Ansvarsmarkering-fet"/>
    <w:rsid w:val="00CE71E5"/>
    <w:rPr>
      <w:b w:val="0"/>
    </w:rPr>
  </w:style>
  <w:style w:type="character" w:styleId="Fotnotsreferens">
    <w:name w:val="footnote reference"/>
    <w:semiHidden/>
    <w:rsid w:val="00DD1899"/>
  </w:style>
  <w:style w:type="paragraph" w:styleId="Level1" w:customStyle="1">
    <w:name w:val="Level 1"/>
    <w:basedOn w:val="Normal"/>
    <w:rsid w:val="00DD1899"/>
    <w:pPr>
      <w:widowControl w:val="0"/>
      <w:ind w:left="793" w:hanging="793"/>
    </w:pPr>
    <w:rPr>
      <w:rFonts w:ascii="Courier New" w:hAnsi="Courier New"/>
      <w:sz w:val="20"/>
      <w:lang w:val="en-US"/>
    </w:rPr>
  </w:style>
  <w:style w:type="paragraph" w:styleId="1-UpphandlRubrik" w:customStyle="1">
    <w:name w:val="1-UpphandlRubrik"/>
    <w:rsid w:val="00CD5451"/>
    <w:pPr>
      <w:tabs>
        <w:tab w:val="left" w:pos="9071"/>
      </w:tabs>
      <w:ind w:right="-57"/>
      <w:jc w:val="right"/>
    </w:pPr>
    <w:rPr>
      <w:rFonts w:ascii="Arial" w:hAnsi="Arial" w:cs="Arial"/>
      <w:bCs/>
      <w:sz w:val="28"/>
    </w:rPr>
  </w:style>
  <w:style w:type="paragraph" w:styleId="Brdtextmedindrag2">
    <w:name w:val="Body Text Indent 2"/>
    <w:basedOn w:val="Normal"/>
    <w:rsid w:val="00DD1899"/>
    <w:pPr>
      <w:ind w:left="1134"/>
      <w:jc w:val="both"/>
    </w:pPr>
    <w:rPr>
      <w:rFonts w:ascii="Garamond" w:hAnsi="Garamond"/>
      <w:i/>
      <w:sz w:val="26"/>
    </w:rPr>
  </w:style>
  <w:style w:type="paragraph" w:styleId="5AutoList11" w:customStyle="1">
    <w:name w:val="5AutoList11"/>
    <w:autoRedefine/>
    <w:rsid w:val="00DD1899"/>
    <w:pPr>
      <w:widowControl w:val="0"/>
      <w:numPr>
        <w:numId w:val="2"/>
      </w:numPr>
      <w:autoSpaceDE w:val="0"/>
      <w:autoSpaceDN w:val="0"/>
      <w:adjustRightInd w:val="0"/>
      <w:jc w:val="both"/>
    </w:pPr>
    <w:rPr>
      <w:rFonts w:ascii="Garamond" w:hAnsi="Garamond" w:cs="Arial"/>
      <w:iCs/>
      <w:sz w:val="26"/>
      <w:szCs w:val="24"/>
    </w:rPr>
  </w:style>
  <w:style w:type="paragraph" w:styleId="Rubrik">
    <w:name w:val="Title"/>
    <w:basedOn w:val="Normal"/>
    <w:qFormat/>
    <w:rsid w:val="00DD1899"/>
    <w:pPr>
      <w:jc w:val="center"/>
    </w:pPr>
    <w:rPr>
      <w:rFonts w:ascii="Garamond" w:hAnsi="Garamond"/>
      <w:b/>
      <w:bCs/>
      <w:sz w:val="36"/>
    </w:rPr>
  </w:style>
  <w:style w:type="paragraph" w:styleId="Text" w:customStyle="1">
    <w:name w:val="Text"/>
    <w:basedOn w:val="Normal"/>
    <w:autoRedefine/>
    <w:rsid w:val="00DD1899"/>
    <w:pPr>
      <w:spacing w:before="120"/>
      <w:jc w:val="both"/>
    </w:pPr>
  </w:style>
  <w:style w:type="paragraph" w:styleId="AFFtabpunkt" w:customStyle="1">
    <w:name w:val="AFFtabpunkt"/>
    <w:basedOn w:val="AFFtext-Anbudsform"/>
    <w:rsid w:val="00837547"/>
    <w:pPr>
      <w:tabs>
        <w:tab w:val="left" w:leader="dot" w:pos="2126"/>
        <w:tab w:val="left" w:leader="dot" w:pos="4820"/>
        <w:tab w:val="left" w:leader="dot" w:pos="7655"/>
      </w:tabs>
      <w:spacing w:before="80"/>
      <w:ind w:left="1418" w:right="567"/>
    </w:pPr>
  </w:style>
  <w:style w:type="paragraph" w:styleId="REDAbesktext" w:customStyle="1">
    <w:name w:val="REDAbesktext"/>
    <w:basedOn w:val="Normal"/>
    <w:link w:val="REDAbesktextChar"/>
    <w:rsid w:val="00DD1899"/>
    <w:pPr>
      <w:tabs>
        <w:tab w:val="left" w:pos="1418"/>
        <w:tab w:val="right" w:pos="10036"/>
      </w:tabs>
      <w:spacing w:before="80"/>
      <w:ind w:left="1418" w:right="851"/>
    </w:pPr>
  </w:style>
  <w:style w:type="paragraph" w:styleId="brdtext0" w:customStyle="1">
    <w:name w:val="brödtext"/>
    <w:basedOn w:val="Normal"/>
    <w:rsid w:val="00DD1899"/>
    <w:pPr>
      <w:spacing w:after="80"/>
    </w:pPr>
    <w:rPr>
      <w:rFonts w:ascii="Times New Roman" w:hAnsi="Times New Roman"/>
      <w:lang w:val="es-ES_tradnl"/>
    </w:rPr>
  </w:style>
  <w:style w:type="paragraph" w:styleId="Brdtext3">
    <w:name w:val="Body Text 3"/>
    <w:basedOn w:val="Normal"/>
    <w:rsid w:val="00DD1899"/>
    <w:pPr>
      <w:jc w:val="both"/>
    </w:pPr>
    <w:rPr>
      <w:rFonts w:ascii="Times New Roman" w:hAnsi="Times New Roman"/>
    </w:rPr>
  </w:style>
  <w:style w:type="paragraph" w:styleId="Underrubrik">
    <w:name w:val="Subtitle"/>
    <w:basedOn w:val="Normal"/>
    <w:qFormat/>
    <w:rsid w:val="00DD1899"/>
    <w:pPr>
      <w:tabs>
        <w:tab w:val="left" w:pos="567"/>
      </w:tabs>
      <w:jc w:val="center"/>
    </w:pPr>
    <w:rPr>
      <w:rFonts w:ascii="Garamond" w:hAnsi="Garamond"/>
      <w:b/>
      <w:bCs/>
      <w:sz w:val="26"/>
    </w:rPr>
  </w:style>
  <w:style w:type="paragraph" w:styleId="Brdtextmedindrag31" w:customStyle="1">
    <w:name w:val="Brödtext med indrag 31"/>
    <w:basedOn w:val="Normal"/>
    <w:rsid w:val="00DD1899"/>
    <w:pPr>
      <w:tabs>
        <w:tab w:val="left" w:pos="1701"/>
        <w:tab w:val="left" w:pos="5245"/>
      </w:tabs>
      <w:ind w:left="1701" w:hanging="1134"/>
    </w:pPr>
    <w:rPr>
      <w:rFonts w:ascii="Helvetica" w:hAnsi="Helvetica"/>
    </w:rPr>
  </w:style>
  <w:style w:type="paragraph" w:styleId="FormatmallAFFSF" w:customStyle="1">
    <w:name w:val="Formatmall AFF SF"/>
    <w:basedOn w:val="Normal"/>
    <w:next w:val="Normal"/>
    <w:rsid w:val="00DD1899"/>
    <w:pPr>
      <w:tabs>
        <w:tab w:val="left" w:pos="1701"/>
      </w:tabs>
      <w:ind w:left="1701"/>
    </w:pPr>
    <w:rPr>
      <w:rFonts w:ascii="Helvetica" w:hAnsi="Helvetica"/>
    </w:rPr>
  </w:style>
  <w:style w:type="paragraph" w:styleId="Normal9F" w:customStyle="1">
    <w:name w:val="Normal 9F"/>
    <w:basedOn w:val="Normal9N"/>
    <w:next w:val="Normal"/>
    <w:rsid w:val="00DD1899"/>
    <w:pPr>
      <w:spacing w:before="80"/>
    </w:pPr>
    <w:rPr>
      <w:b/>
    </w:rPr>
  </w:style>
  <w:style w:type="paragraph" w:styleId="Normal9N" w:customStyle="1">
    <w:name w:val="Normal 9N"/>
    <w:basedOn w:val="Normal"/>
    <w:next w:val="Normal"/>
    <w:rsid w:val="00DD1899"/>
    <w:pPr>
      <w:ind w:left="851"/>
    </w:pPr>
    <w:rPr>
      <w:rFonts w:ascii="Palatino" w:hAnsi="Palatino"/>
    </w:rPr>
  </w:style>
  <w:style w:type="paragraph" w:styleId="Brdtextmedindrag3">
    <w:name w:val="Body Text Indent 3"/>
    <w:basedOn w:val="Normal"/>
    <w:rsid w:val="00DD1899"/>
    <w:pPr>
      <w:widowControl w:val="0"/>
      <w:tabs>
        <w:tab w:val="left" w:pos="1418"/>
      </w:tabs>
      <w:ind w:left="1418" w:hanging="360"/>
      <w:jc w:val="both"/>
    </w:pPr>
    <w:rPr>
      <w:i/>
      <w:iCs/>
      <w:sz w:val="20"/>
    </w:rPr>
  </w:style>
  <w:style w:type="paragraph" w:styleId="AFFtextbl" w:customStyle="1">
    <w:name w:val="AFFtextblå"/>
    <w:basedOn w:val="AFFtext-Anbudsform"/>
    <w:rsid w:val="00DB74C3"/>
    <w:pPr>
      <w:spacing w:before="80"/>
      <w:ind w:left="1418" w:right="567"/>
    </w:pPr>
    <w:rPr>
      <w:rFonts w:ascii="Helvetica" w:hAnsi="Helvetica"/>
      <w:color w:val="000080"/>
    </w:rPr>
  </w:style>
  <w:style w:type="paragraph" w:styleId="AFFtextgrn" w:customStyle="1">
    <w:name w:val="AFFtextgrön"/>
    <w:basedOn w:val="AFFtextbl"/>
    <w:rsid w:val="00DB74C3"/>
    <w:rPr>
      <w:color w:val="008000"/>
    </w:rPr>
  </w:style>
  <w:style w:type="paragraph" w:styleId="AFFtextrd" w:customStyle="1">
    <w:name w:val="AFFtextröd"/>
    <w:basedOn w:val="AFFtextbl"/>
    <w:rsid w:val="00DB74C3"/>
    <w:rPr>
      <w:color w:val="800000"/>
    </w:rPr>
  </w:style>
  <w:style w:type="paragraph" w:styleId="AFFrub6rd" w:customStyle="1">
    <w:name w:val="AFFrub6röd"/>
    <w:basedOn w:val="AFFrub6"/>
    <w:rsid w:val="00DB74C3"/>
    <w:pPr>
      <w:spacing w:before="180" w:after="0"/>
      <w:ind w:left="1418"/>
    </w:pPr>
    <w:rPr>
      <w:rFonts w:ascii="Helvetica" w:hAnsi="Helvetica"/>
      <w:color w:val="800000"/>
      <w:sz w:val="22"/>
      <w14:textFill>
        <w14:solidFill>
          <w14:srgbClr w14:val="800000">
            <w14:lumMod w14:val="65000"/>
            <w14:lumOff w14:val="35000"/>
          </w14:srgbClr>
        </w14:solidFill>
      </w14:textFill>
    </w:rPr>
  </w:style>
  <w:style w:type="paragraph" w:styleId="AFFindrag2bl" w:customStyle="1">
    <w:name w:val="AFFindrag2blå"/>
    <w:basedOn w:val="AFFindrag2"/>
    <w:rsid w:val="00DB74C3"/>
    <w:pPr>
      <w:tabs>
        <w:tab w:val="left" w:leader="dot" w:pos="3402"/>
        <w:tab w:val="left" w:leader="dot" w:pos="4536"/>
        <w:tab w:val="left" w:leader="dot" w:pos="7655"/>
      </w:tabs>
      <w:ind w:left="1872" w:right="567" w:hanging="454"/>
    </w:pPr>
    <w:rPr>
      <w:rFonts w:ascii="Helvetica" w:hAnsi="Helvetica"/>
      <w:color w:val="000080"/>
    </w:rPr>
  </w:style>
  <w:style w:type="paragraph" w:styleId="AFFindrag2grn" w:customStyle="1">
    <w:name w:val="AFFindrag2grön"/>
    <w:basedOn w:val="AFFindrag2bl"/>
    <w:rsid w:val="00DB74C3"/>
    <w:rPr>
      <w:color w:val="008000"/>
    </w:rPr>
  </w:style>
  <w:style w:type="paragraph" w:styleId="AFFrub2rd" w:customStyle="1">
    <w:name w:val="AFFrub2röd"/>
    <w:basedOn w:val="AFFrub2-Anbudsform"/>
    <w:rsid w:val="00DB74C3"/>
    <w:pPr>
      <w:spacing w:before="360" w:after="0"/>
      <w:ind w:left="1418" w:hanging="1418"/>
      <w:outlineLvl w:val="9"/>
    </w:pPr>
    <w:rPr>
      <w:rFonts w:ascii="Helvetica" w:hAnsi="Helvetica"/>
      <w:color w:val="800000"/>
      <w:sz w:val="26"/>
      <w14:textFill>
        <w14:solidFill>
          <w14:srgbClr w14:val="800000">
            <w14:lumMod w14:val="65000"/>
            <w14:lumOff w14:val="35000"/>
          </w14:srgbClr>
        </w14:solidFill>
      </w14:textFill>
    </w:rPr>
  </w:style>
  <w:style w:type="paragraph" w:styleId="AFFrub2grn" w:customStyle="1">
    <w:name w:val="AFFrub2grön"/>
    <w:basedOn w:val="AFFrub2rd"/>
    <w:rsid w:val="00DB74C3"/>
    <w:rPr>
      <w:color w:val="008000"/>
      <w14:textFill>
        <w14:solidFill>
          <w14:srgbClr w14:val="008000">
            <w14:lumMod w14:val="65000"/>
            <w14:lumOff w14:val="35000"/>
          </w14:srgbClr>
        </w14:solidFill>
      </w14:textFill>
    </w:rPr>
  </w:style>
  <w:style w:type="paragraph" w:styleId="AFFrub2bl" w:customStyle="1">
    <w:name w:val="AFFrub2blå"/>
    <w:basedOn w:val="AFFrub2rd"/>
    <w:rsid w:val="00DB74C3"/>
    <w:rPr>
      <w:color w:val="000080"/>
      <w14:textFill>
        <w14:solidFill>
          <w14:srgbClr w14:val="000080">
            <w14:lumMod w14:val="65000"/>
            <w14:lumOff w14:val="35000"/>
          </w14:srgbClr>
        </w14:solidFill>
      </w14:textFill>
    </w:rPr>
  </w:style>
  <w:style w:type="paragraph" w:styleId="AFFupprrd" w:customStyle="1">
    <w:name w:val="AFFupprröd"/>
    <w:basedOn w:val="AFFuppr"/>
    <w:next w:val="AFFtext-Anbudsform"/>
    <w:rsid w:val="00DB74C3"/>
    <w:pPr>
      <w:spacing w:before="80"/>
      <w:ind w:right="567"/>
    </w:pPr>
    <w:rPr>
      <w:rFonts w:ascii="Helvetica" w:hAnsi="Helvetica"/>
      <w:color w:val="800000"/>
    </w:rPr>
  </w:style>
  <w:style w:type="paragraph" w:styleId="Innehllsfrteckning" w:customStyle="1">
    <w:name w:val="Innehållsförteckning"/>
    <w:basedOn w:val="Innehll1"/>
    <w:rsid w:val="00C41F62"/>
  </w:style>
  <w:style w:type="paragraph" w:styleId="AFFupprgrn" w:customStyle="1">
    <w:name w:val="AFFupprgrön"/>
    <w:basedOn w:val="AFFupprrd"/>
    <w:next w:val="AFFtext-Anbudsform"/>
    <w:rsid w:val="00DB74C3"/>
    <w:rPr>
      <w:color w:val="008000"/>
    </w:rPr>
  </w:style>
  <w:style w:type="paragraph" w:styleId="AFFrub7bl" w:customStyle="1">
    <w:name w:val="AFFrub7blå"/>
    <w:basedOn w:val="AFF-exempelRubrik"/>
    <w:next w:val="AFFtext-Anbudsform"/>
    <w:rsid w:val="00DB74C3"/>
    <w:pPr>
      <w:spacing w:after="0"/>
      <w:ind w:left="1418"/>
    </w:pPr>
    <w:rPr>
      <w:rFonts w:ascii="Helvetica" w:hAnsi="Helvetica"/>
      <w:color w:val="000080"/>
      <w:sz w:val="22"/>
      <w14:textFill>
        <w14:solidFill>
          <w14:srgbClr w14:val="000080">
            <w14:lumMod w14:val="65000"/>
            <w14:lumOff w14:val="35000"/>
          </w14:srgbClr>
        </w14:solidFill>
      </w14:textFill>
    </w:rPr>
  </w:style>
  <w:style w:type="paragraph" w:styleId="AFFrub5bl" w:customStyle="1">
    <w:name w:val="AFFrub5blå"/>
    <w:basedOn w:val="AFFrub5"/>
    <w:next w:val="AFFtext-Anbudsform"/>
    <w:rsid w:val="00DB74C3"/>
    <w:pPr>
      <w:spacing w:before="360" w:after="0"/>
      <w:ind w:left="1418"/>
    </w:pPr>
    <w:rPr>
      <w:rFonts w:ascii="Helvetica" w:hAnsi="Helvetica"/>
      <w:color w:val="000080"/>
      <w:sz w:val="26"/>
      <w14:textFill>
        <w14:solidFill>
          <w14:srgbClr w14:val="000080">
            <w14:lumMod w14:val="65000"/>
            <w14:lumOff w14:val="35000"/>
          </w14:srgbClr>
        </w14:solidFill>
      </w14:textFill>
    </w:rPr>
  </w:style>
  <w:style w:type="paragraph" w:styleId="AFFrub7grn" w:customStyle="1">
    <w:name w:val="AFFrub7grön"/>
    <w:basedOn w:val="AFFrub7bl"/>
    <w:next w:val="AFFtext-Anbudsform"/>
    <w:rsid w:val="00DB74C3"/>
    <w:rPr>
      <w:color w:val="008000"/>
      <w14:textFill>
        <w14:solidFill>
          <w14:srgbClr w14:val="008000">
            <w14:lumMod w14:val="65000"/>
            <w14:lumOff w14:val="35000"/>
          </w14:srgbClr>
        </w14:solidFill>
      </w14:textFill>
    </w:rPr>
  </w:style>
  <w:style w:type="paragraph" w:styleId="AFFrub5grn" w:customStyle="1">
    <w:name w:val="AFFrub5grön"/>
    <w:basedOn w:val="AFFrub5bl"/>
    <w:next w:val="AFFtext-Anbudsform"/>
    <w:rsid w:val="00DB74C3"/>
    <w:rPr>
      <w:color w:val="008000"/>
      <w14:textFill>
        <w14:solidFill>
          <w14:srgbClr w14:val="008000">
            <w14:lumMod w14:val="65000"/>
            <w14:lumOff w14:val="35000"/>
          </w14:srgbClr>
        </w14:solidFill>
      </w14:textFill>
    </w:rPr>
  </w:style>
  <w:style w:type="paragraph" w:styleId="AFFindrag3" w:customStyle="1">
    <w:name w:val="AFFindrag3"/>
    <w:basedOn w:val="AFFtext-Anbudsform"/>
    <w:next w:val="AFFtext-Anbudsform"/>
    <w:rsid w:val="00DB74C3"/>
    <w:pPr>
      <w:spacing w:before="80"/>
      <w:ind w:left="1985" w:right="567"/>
    </w:pPr>
    <w:rPr>
      <w:rFonts w:ascii="Helvetica" w:hAnsi="Helvetica"/>
    </w:rPr>
  </w:style>
  <w:style w:type="paragraph" w:styleId="AFFhng25" w:customStyle="1">
    <w:name w:val="AFFhäng25"/>
    <w:basedOn w:val="AFFinneh"/>
    <w:rsid w:val="00DB74C3"/>
    <w:pPr>
      <w:tabs>
        <w:tab w:val="clear" w:pos="2552"/>
        <w:tab w:val="clear" w:pos="8505"/>
        <w:tab w:val="left" w:pos="2835"/>
      </w:tabs>
      <w:spacing w:before="80"/>
      <w:ind w:left="2836" w:right="567" w:hanging="1418"/>
    </w:pPr>
    <w:rPr>
      <w:rFonts w:ascii="Helvetica" w:hAnsi="Helvetica"/>
    </w:rPr>
  </w:style>
  <w:style w:type="paragraph" w:styleId="AFFindrag5" w:customStyle="1">
    <w:name w:val="AFFindrag5"/>
    <w:basedOn w:val="AFFindrag1"/>
    <w:rsid w:val="00674A58"/>
    <w:pPr>
      <w:tabs>
        <w:tab w:val="left" w:pos="2552"/>
      </w:tabs>
      <w:spacing w:before="80"/>
      <w:ind w:left="2551" w:right="567" w:hanging="680"/>
    </w:pPr>
  </w:style>
  <w:style w:type="paragraph" w:styleId="FormatmallAFFindrag5Rd" w:customStyle="1">
    <w:name w:val="Formatmall AFFindrag5 + Röd"/>
    <w:basedOn w:val="AFF-exempelRdstext"/>
    <w:rsid w:val="00DB74C3"/>
    <w:pPr>
      <w:spacing w:before="80"/>
      <w:ind w:right="567"/>
    </w:pPr>
    <w:rPr>
      <w:rFonts w:ascii="Helvetica" w:hAnsi="Helvetica"/>
      <w:i w:val="0"/>
      <w:color w:val="FF0000"/>
      <w:sz w:val="18"/>
    </w:rPr>
  </w:style>
  <w:style w:type="paragraph" w:styleId="1-DokumentRubrik" w:customStyle="1">
    <w:name w:val="1-DokumentRubrik"/>
    <w:rsid w:val="00CD5451"/>
    <w:pPr>
      <w:tabs>
        <w:tab w:val="left" w:pos="5598"/>
      </w:tabs>
      <w:ind w:right="-57"/>
      <w:jc w:val="right"/>
    </w:pPr>
    <w:rPr>
      <w:rFonts w:ascii="Arial" w:hAnsi="Arial" w:cs="Arial"/>
      <w:b/>
      <w:sz w:val="56"/>
      <w:szCs w:val="56"/>
    </w:rPr>
  </w:style>
  <w:style w:type="paragraph" w:styleId="1-FretagsRubrik" w:customStyle="1">
    <w:name w:val="1-FöretagsRubrik"/>
    <w:rsid w:val="007F3137"/>
    <w:pPr>
      <w:tabs>
        <w:tab w:val="left" w:pos="9071"/>
      </w:tabs>
      <w:ind w:right="-57"/>
      <w:jc w:val="right"/>
    </w:pPr>
    <w:rPr>
      <w:rFonts w:ascii="Arial" w:hAnsi="Arial" w:cs="Arial"/>
      <w:sz w:val="36"/>
    </w:rPr>
  </w:style>
  <w:style w:type="paragraph" w:styleId="AFF-exempelRubrik-Fasticon" w:customStyle="1">
    <w:name w:val="AFF-exempelRubrik-Fasticon"/>
    <w:basedOn w:val="AFF-exempelRubrik"/>
    <w:next w:val="AFFtext-Anbudsform"/>
    <w:rsid w:val="00DC7880"/>
    <w:rPr>
      <w:color w:val="000080"/>
      <w14:textFill>
        <w14:solidFill>
          <w14:srgbClr w14:val="000080">
            <w14:lumMod w14:val="65000"/>
            <w14:lumOff w14:val="35000"/>
          </w14:srgbClr>
        </w14:solidFill>
      </w14:textFill>
    </w:rPr>
  </w:style>
  <w:style w:type="paragraph" w:styleId="BodyText21" w:customStyle="1">
    <w:name w:val="Body Text 21"/>
    <w:basedOn w:val="Normal"/>
    <w:rsid w:val="00B6049C"/>
    <w:pPr>
      <w:ind w:left="709"/>
      <w:jc w:val="both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rsid w:val="00B6049C"/>
    <w:pPr>
      <w:spacing w:after="135" w:line="348" w:lineRule="atLeast"/>
    </w:pPr>
    <w:rPr>
      <w:rFonts w:ascii="Times New Roman" w:hAnsi="Times New Roman"/>
    </w:rPr>
  </w:style>
  <w:style w:type="character" w:styleId="Stark">
    <w:name w:val="Strong"/>
    <w:uiPriority w:val="22"/>
    <w:qFormat/>
    <w:rsid w:val="00B6049C"/>
    <w:rPr>
      <w:b/>
      <w:bCs/>
    </w:rPr>
  </w:style>
  <w:style w:type="paragraph" w:styleId="Default" w:customStyle="1">
    <w:name w:val="Default"/>
    <w:rsid w:val="00B60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tindrag">
    <w:name w:val="Normal Indent"/>
    <w:basedOn w:val="Normal"/>
    <w:link w:val="NormaltindragChar"/>
    <w:uiPriority w:val="99"/>
    <w:rsid w:val="00B6049C"/>
    <w:pPr>
      <w:widowControl w:val="0"/>
      <w:ind w:left="1418"/>
    </w:pPr>
    <w:rPr>
      <w:rFonts w:ascii="Times New Roman" w:hAnsi="Times New Roman"/>
      <w:color w:val="333333"/>
    </w:rPr>
  </w:style>
  <w:style w:type="character" w:styleId="NormaltindragChar" w:customStyle="1">
    <w:name w:val="Normalt indrag Char"/>
    <w:link w:val="Normaltindrag"/>
    <w:uiPriority w:val="99"/>
    <w:rsid w:val="00B6049C"/>
    <w:rPr>
      <w:rFonts w:ascii="Times New Roman" w:hAnsi="Times New Roman"/>
      <w:color w:val="333333"/>
      <w:sz w:val="22"/>
    </w:rPr>
  </w:style>
  <w:style w:type="paragraph" w:styleId="FormatmallRubrik1TimesNewRoman" w:customStyle="1">
    <w:name w:val="Formatmall Rubrik 1 + Times New Roman"/>
    <w:basedOn w:val="Rubrik1"/>
    <w:rsid w:val="00B6049C"/>
    <w:pPr>
      <w:tabs>
        <w:tab w:val="num" w:pos="432"/>
        <w:tab w:val="left" w:pos="851"/>
      </w:tabs>
      <w:spacing w:before="0"/>
      <w:ind w:left="432" w:hanging="432"/>
      <w:jc w:val="both"/>
    </w:pPr>
    <w:rPr>
      <w:rFonts w:ascii="Arial" w:hAnsi="Arial"/>
      <w:bCs/>
      <w:kern w:val="32"/>
      <w:sz w:val="28"/>
    </w:rPr>
  </w:style>
  <w:style w:type="paragraph" w:styleId="Normal2" w:customStyle="1">
    <w:name w:val="Normal2"/>
    <w:basedOn w:val="Normal"/>
    <w:rsid w:val="00C30497"/>
    <w:rPr>
      <w:rFonts w:ascii="Garamond" w:hAnsi="Garamond"/>
      <w:b/>
      <w:caps/>
      <w:lang w:val="en-GB"/>
    </w:rPr>
  </w:style>
  <w:style w:type="paragraph" w:styleId="Rdstext" w:customStyle="1">
    <w:name w:val="Rådstext"/>
    <w:basedOn w:val="Normal"/>
    <w:next w:val="Normal"/>
    <w:qFormat/>
    <w:rsid w:val="000E3AEE"/>
    <w:pPr>
      <w:pBdr>
        <w:left w:val="dotted" w:color="808080" w:sz="2" w:space="4"/>
      </w:pBdr>
      <w:ind w:left="284"/>
    </w:pPr>
    <w:rPr>
      <w:i/>
      <w:color w:val="7F7F7F"/>
    </w:rPr>
  </w:style>
  <w:style w:type="paragraph" w:styleId="AffBUBeskrivandetext" w:customStyle="1">
    <w:name w:val="Aff/BU Beskrivande text"/>
    <w:basedOn w:val="Normal"/>
    <w:rsid w:val="00D90F03"/>
    <w:pPr>
      <w:widowControl w:val="0"/>
      <w:tabs>
        <w:tab w:val="left" w:pos="1276"/>
        <w:tab w:val="left" w:pos="5952"/>
        <w:tab w:val="left" w:pos="7938"/>
        <w:tab w:val="left" w:pos="9976"/>
      </w:tabs>
      <w:spacing w:line="240" w:lineRule="exact"/>
      <w:ind w:left="1276"/>
    </w:pPr>
    <w:rPr>
      <w:rFonts w:ascii="Gill Sans Light" w:hAnsi="Gill Sans Light" w:eastAsia="@MS Mincho"/>
      <w:iCs/>
    </w:rPr>
  </w:style>
  <w:style w:type="paragraph" w:styleId="A-beskrivningtjnst" w:customStyle="1">
    <w:name w:val="A-beskrivning_tjänst"/>
    <w:basedOn w:val="Normal"/>
    <w:rsid w:val="00D90F03"/>
    <w:pPr>
      <w:keepNext/>
      <w:keepLines/>
    </w:pPr>
    <w:rPr>
      <w:rFonts w:ascii="Tahoma" w:hAnsi="Tahoma"/>
      <w:snapToGrid w:val="0"/>
      <w:color w:val="800000"/>
      <w:sz w:val="14"/>
    </w:rPr>
  </w:style>
  <w:style w:type="paragraph" w:styleId="A-beskrivningtjnstrubrik" w:customStyle="1">
    <w:name w:val="A-beskrivning_tjänst_rubrik"/>
    <w:basedOn w:val="A-beskrivningtjnst"/>
    <w:rsid w:val="00D90F03"/>
    <w:rPr>
      <w:b/>
    </w:rPr>
  </w:style>
  <w:style w:type="paragraph" w:styleId="NormalBullet-Level1" w:customStyle="1">
    <w:name w:val="Normal Bullet - Level 1"/>
    <w:basedOn w:val="Normal"/>
    <w:autoRedefine/>
    <w:rsid w:val="00D90F03"/>
    <w:pPr>
      <w:keepNext/>
      <w:tabs>
        <w:tab w:val="num" w:pos="930"/>
      </w:tabs>
      <w:overflowPunct w:val="0"/>
      <w:spacing w:before="100"/>
      <w:ind w:left="425" w:hanging="570"/>
      <w:textAlignment w:val="baseline"/>
      <w:outlineLvl w:val="2"/>
    </w:pPr>
    <w:rPr>
      <w:bCs/>
      <w:color w:val="000000"/>
      <w:lang w:val="en-GB"/>
    </w:rPr>
  </w:style>
  <w:style w:type="paragraph" w:styleId="Appendix1" w:customStyle="1">
    <w:name w:val="Appendix 1"/>
    <w:basedOn w:val="Rubrik1"/>
    <w:next w:val="Normal"/>
    <w:rsid w:val="00D90F03"/>
    <w:pPr>
      <w:numPr>
        <w:numId w:val="3"/>
      </w:numPr>
      <w:pBdr>
        <w:bottom w:val="single" w:color="auto" w:sz="6" w:space="1"/>
      </w:pBdr>
      <w:shd w:val="clear" w:color="B2B2B2" w:fill="auto"/>
      <w:tabs>
        <w:tab w:val="clear" w:pos="1145"/>
        <w:tab w:val="left" w:pos="1985"/>
        <w:tab w:val="left" w:pos="2268"/>
      </w:tabs>
      <w:overflowPunct w:val="0"/>
      <w:spacing w:after="240"/>
      <w:ind w:left="425"/>
      <w:textAlignment w:val="baseline"/>
    </w:pPr>
    <w:rPr>
      <w:rFonts w:ascii="Arial" w:hAnsi="Arial"/>
      <w:b w:val="0"/>
      <w:caps/>
      <w:color w:val="000000"/>
      <w:kern w:val="28"/>
      <w:sz w:val="28"/>
      <w:lang w:val="en-GB"/>
    </w:rPr>
  </w:style>
  <w:style w:type="paragraph" w:styleId="sidhuvudfunkkrav" w:customStyle="1">
    <w:name w:val="sidhuvud funk krav"/>
    <w:basedOn w:val="Normal2"/>
    <w:rsid w:val="00D90F03"/>
    <w:rPr>
      <w:caps w:val="0"/>
      <w:color w:val="FFFFFF"/>
    </w:rPr>
  </w:style>
  <w:style w:type="paragraph" w:styleId="Lpande" w:customStyle="1">
    <w:name w:val="Löpande"/>
    <w:basedOn w:val="Normal2"/>
    <w:rsid w:val="00D90F03"/>
    <w:rPr>
      <w:rFonts w:ascii="Arial" w:hAnsi="Arial"/>
      <w:b w:val="0"/>
      <w:bCs/>
      <w:caps w:val="0"/>
      <w:sz w:val="20"/>
    </w:rPr>
  </w:style>
  <w:style w:type="paragraph" w:styleId="FormatmallAFFtextArial12ptVnster76pxHger0px" w:customStyle="1">
    <w:name w:val="Formatmall AFFtext + Arial 12 pt Vänster:  76 px Höger:  0 px"/>
    <w:basedOn w:val="Normal"/>
    <w:rsid w:val="00D90F03"/>
    <w:pPr>
      <w:ind w:left="1140"/>
    </w:pPr>
  </w:style>
  <w:style w:type="paragraph" w:styleId="AffBURubrik-X11" w:customStyle="1">
    <w:name w:val="Aff/BU Rubrik - X1:1"/>
    <w:basedOn w:val="Rubrik2"/>
    <w:rsid w:val="00D90F03"/>
    <w:pPr>
      <w:widowControl w:val="0"/>
      <w:shd w:val="clear" w:color="auto" w:fill="000000"/>
      <w:tabs>
        <w:tab w:val="left" w:pos="1276"/>
        <w:tab w:val="left" w:pos="6521"/>
        <w:tab w:val="left" w:pos="8222"/>
        <w:tab w:val="left" w:pos="9976"/>
      </w:tabs>
      <w:suppressAutoHyphens w:val="0"/>
      <w:spacing w:before="0" w:line="400" w:lineRule="exact"/>
      <w:ind w:left="0" w:firstLine="0"/>
    </w:pPr>
    <w:rPr>
      <w:rFonts w:ascii="Gill Sans" w:hAnsi="Gill Sans" w:eastAsia="@MS Mincho"/>
      <w:b w:val="0"/>
      <w:caps w:val="0"/>
      <w:color w:val="FFFFFF"/>
      <w:sz w:val="32"/>
      <w:lang w:val="de-DE"/>
    </w:rPr>
  </w:style>
  <w:style w:type="paragraph" w:styleId="AffBURubrik-X111" w:customStyle="1">
    <w:name w:val="Aff/BU Rubrik - X1:11"/>
    <w:basedOn w:val="Rubrik3"/>
    <w:rsid w:val="00D90F03"/>
    <w:pPr>
      <w:widowControl w:val="0"/>
      <w:shd w:val="clear" w:color="auto" w:fill="E0E0E0"/>
      <w:tabs>
        <w:tab w:val="left" w:pos="1276"/>
        <w:tab w:val="left" w:pos="6521"/>
        <w:tab w:val="left" w:pos="8222"/>
        <w:tab w:val="left" w:pos="9214"/>
        <w:tab w:val="left" w:pos="9976"/>
      </w:tabs>
      <w:suppressAutoHyphens w:val="0"/>
      <w:spacing w:before="0" w:line="240" w:lineRule="exact"/>
      <w:ind w:left="0" w:firstLine="0"/>
    </w:pPr>
    <w:rPr>
      <w:rFonts w:ascii="Gill Sans" w:hAnsi="Gill Sans" w:eastAsia="@MS Mincho"/>
      <w:bCs/>
      <w:sz w:val="20"/>
    </w:rPr>
  </w:style>
  <w:style w:type="paragraph" w:styleId="AffBURubrik-X11111" w:customStyle="1">
    <w:name w:val="Aff/BU Rubrik - X1:11:11"/>
    <w:basedOn w:val="Rubrik5"/>
    <w:rsid w:val="00D90F03"/>
    <w:pPr>
      <w:widowControl w:val="0"/>
      <w:tabs>
        <w:tab w:val="left" w:pos="1276"/>
        <w:tab w:val="left" w:pos="5952"/>
        <w:tab w:val="left" w:pos="6234"/>
        <w:tab w:val="left" w:pos="7938"/>
        <w:tab w:val="left" w:pos="8214"/>
        <w:tab w:val="left" w:pos="9976"/>
      </w:tabs>
      <w:suppressAutoHyphens w:val="0"/>
      <w:spacing w:before="80" w:line="240" w:lineRule="exact"/>
      <w:ind w:left="0"/>
      <w:jc w:val="both"/>
    </w:pPr>
    <w:rPr>
      <w:rFonts w:ascii="Gill Sans" w:hAnsi="Gill Sans" w:eastAsia="@MS Mincho"/>
      <w:b/>
      <w:bCs/>
      <w:i w:val="0"/>
      <w:caps w:val="0"/>
      <w:sz w:val="20"/>
    </w:rPr>
  </w:style>
  <w:style w:type="paragraph" w:styleId="FormatmallAFFrub1InteVersaler" w:customStyle="1">
    <w:name w:val="Formatmall AFFrub1 + Inte Versaler"/>
    <w:basedOn w:val="AFFrub1"/>
    <w:rsid w:val="00BD0235"/>
    <w:rPr>
      <w:bCs/>
      <w:caps/>
    </w:rPr>
  </w:style>
  <w:style w:type="paragraph" w:styleId="FormatmallAFFrub1Hger0cmFre3pt" w:customStyle="1">
    <w:name w:val="Formatmall AFFrub1 + Höger:  0 cm Före:  3 pt"/>
    <w:basedOn w:val="AFFrub1"/>
    <w:rsid w:val="00F35B81"/>
    <w:rPr>
      <w:bCs/>
      <w:caps/>
    </w:rPr>
  </w:style>
  <w:style w:type="paragraph" w:styleId="NyAFF-rubrik1" w:customStyle="1">
    <w:name w:val="NyAFF-rubrik1"/>
    <w:basedOn w:val="FormatmallAFFrub1Hger0cmFre3pt"/>
    <w:qFormat/>
    <w:rsid w:val="00F95E85"/>
    <w:pPr>
      <w:tabs>
        <w:tab w:val="left" w:pos="709"/>
      </w:tabs>
    </w:pPr>
  </w:style>
  <w:style w:type="paragraph" w:styleId="AFFrub3-Kontrakt" w:customStyle="1">
    <w:name w:val="AFFrub3-Kontrakt"/>
    <w:next w:val="Normal"/>
    <w:qFormat/>
    <w:rsid w:val="00CF581C"/>
    <w:pPr>
      <w:tabs>
        <w:tab w:val="left" w:pos="851"/>
      </w:tabs>
      <w:spacing w:before="240"/>
    </w:pPr>
    <w:rPr>
      <w:rFonts w:ascii="Cambria" w:hAnsi="Cambria"/>
      <w:b/>
      <w:color w:val="7F7F7F"/>
      <w:sz w:val="24"/>
      <w:szCs w:val="22"/>
    </w:rPr>
  </w:style>
  <w:style w:type="paragraph" w:styleId="AFFrub2-Kontrakt" w:customStyle="1">
    <w:name w:val="AFFrub2-Kontrakt"/>
    <w:basedOn w:val="AFFrub2-Anbudsform"/>
    <w:next w:val="Normal"/>
    <w:qFormat/>
    <w:rsid w:val="001B2618"/>
    <w:rPr>
      <w:color w:val="7F7F7F"/>
      <w:sz w:val="28"/>
      <w:szCs w:val="24"/>
      <w14:textFill>
        <w14:solidFill>
          <w14:srgbClr w14:val="7F7F7F">
            <w14:lumMod w14:val="65000"/>
            <w14:lumOff w14:val="35000"/>
          </w14:srgbClr>
        </w14:solidFill>
      </w14:textFill>
    </w:rPr>
  </w:style>
  <w:style w:type="paragraph" w:styleId="AFFrub1-Anbudsform" w:customStyle="1">
    <w:name w:val="AFFrub1-Anbudsform"/>
    <w:next w:val="Normal"/>
    <w:qFormat/>
    <w:rsid w:val="00225579"/>
    <w:pPr>
      <w:spacing w:before="360" w:after="40"/>
      <w:ind w:left="454" w:hanging="454"/>
    </w:pPr>
    <w:rPr>
      <w:rFonts w:ascii="Arial" w:hAnsi="Arial" w:eastAsiaTheme="minorHAnsi" w:cstheme="minorBidi"/>
      <w:b/>
      <w:color w:val="404040" w:themeColor="text1" w:themeTint="BF"/>
      <w:sz w:val="24"/>
      <w:szCs w:val="28"/>
      <w:lang w:eastAsia="en-US"/>
    </w:rPr>
  </w:style>
  <w:style w:type="paragraph" w:styleId="Exempeltext" w:customStyle="1">
    <w:name w:val="Exempeltext"/>
    <w:basedOn w:val="Normal"/>
    <w:next w:val="Normal"/>
    <w:qFormat/>
    <w:rsid w:val="00765448"/>
    <w:rPr>
      <w:color w:val="2E74B5"/>
      <w:spacing w:val="20"/>
    </w:rPr>
  </w:style>
  <w:style w:type="paragraph" w:styleId="AFFrub0-Kontrakt" w:customStyle="1">
    <w:name w:val="AFFrub0-Kontrakt"/>
    <w:basedOn w:val="AFFrub1-Anbudsform"/>
    <w:qFormat/>
    <w:rsid w:val="002E438C"/>
  </w:style>
  <w:style w:type="paragraph" w:styleId="NormalwithindentAltD" w:customStyle="1">
    <w:name w:val="Normal with indent Alt+D"/>
    <w:basedOn w:val="Normal"/>
    <w:qFormat/>
    <w:rsid w:val="00C70495"/>
    <w:pPr>
      <w:spacing w:after="240"/>
      <w:ind w:left="1009"/>
    </w:pPr>
    <w:rPr>
      <w:rFonts w:ascii="Times New Roman" w:hAnsi="Times New Roman" w:cs="Times New Roman"/>
    </w:rPr>
  </w:style>
  <w:style w:type="paragraph" w:styleId="Normalmedindrag" w:customStyle="1">
    <w:name w:val="Normal med indrag"/>
    <w:basedOn w:val="Normal"/>
    <w:uiPriority w:val="99"/>
    <w:rsid w:val="00603140"/>
    <w:pPr>
      <w:ind w:left="1009"/>
    </w:pPr>
    <w:rPr>
      <w:rFonts w:ascii="Calibri" w:hAnsi="Calibri" w:eastAsia="Calibri" w:cs="Times New Roman"/>
    </w:rPr>
  </w:style>
  <w:style w:type="paragraph" w:styleId="AFFrad" w:customStyle="1">
    <w:name w:val="AFFrad"/>
    <w:basedOn w:val="AFFtext-Anbudsform"/>
    <w:uiPriority w:val="99"/>
    <w:rsid w:val="00AB1000"/>
    <w:pPr>
      <w:tabs>
        <w:tab w:val="left" w:pos="1814"/>
      </w:tabs>
      <w:spacing w:before="57" w:after="0" w:line="220" w:lineRule="atLeast"/>
      <w:ind w:left="1984"/>
      <w:textAlignment w:val="center"/>
    </w:pPr>
    <w:rPr>
      <w:rFonts w:eastAsia="Calibri"/>
    </w:rPr>
  </w:style>
  <w:style w:type="paragraph" w:styleId="Normal-kontraktstext" w:customStyle="1">
    <w:name w:val="Normal-kontraktstext"/>
    <w:qFormat/>
    <w:rsid w:val="006902EC"/>
    <w:pPr>
      <w:spacing w:after="160" w:line="259" w:lineRule="auto"/>
    </w:pPr>
    <w:rPr>
      <w:rFonts w:ascii="Arial" w:hAnsi="Arial" w:eastAsiaTheme="minorHAnsi" w:cstheme="minorBidi"/>
      <w:sz w:val="18"/>
      <w:szCs w:val="22"/>
      <w:lang w:eastAsia="en-US"/>
    </w:rPr>
  </w:style>
  <w:style w:type="paragraph" w:styleId="Normal-kontraktstext-punktlista" w:customStyle="1">
    <w:name w:val="Normal-kontraktstext-punktlista"/>
    <w:next w:val="Normal-kontraktstext"/>
    <w:qFormat/>
    <w:rsid w:val="009017A8"/>
    <w:pPr>
      <w:numPr>
        <w:numId w:val="4"/>
      </w:numPr>
      <w:spacing w:after="120"/>
      <w:ind w:left="709" w:hanging="284"/>
    </w:pPr>
    <w:rPr>
      <w:rFonts w:ascii="Arial" w:hAnsi="Arial" w:cs="Arial" w:eastAsiaTheme="minorHAnsi"/>
      <w:color w:val="404040"/>
      <w:sz w:val="18"/>
      <w:szCs w:val="18"/>
      <w:lang w:eastAsia="en-US"/>
    </w:rPr>
  </w:style>
  <w:style w:type="paragraph" w:styleId="Formatmall2" w:customStyle="1">
    <w:name w:val="Formatmall2"/>
    <w:basedOn w:val="Innehll1"/>
    <w:qFormat/>
    <w:rsid w:val="009017A8"/>
    <w:rPr>
      <w:rFonts w:ascii="Arial" w:hAnsi="Arial"/>
    </w:rPr>
  </w:style>
  <w:style w:type="paragraph" w:styleId="Formatmall3" w:customStyle="1">
    <w:name w:val="Formatmall3"/>
    <w:basedOn w:val="Innehll1"/>
    <w:qFormat/>
    <w:rsid w:val="009017A8"/>
    <w:rPr>
      <w:rFonts w:ascii="Arial" w:hAnsi="Arial"/>
    </w:rPr>
  </w:style>
  <w:style w:type="paragraph" w:styleId="Revision">
    <w:name w:val="Revision"/>
    <w:hidden/>
    <w:uiPriority w:val="99"/>
    <w:semiHidden/>
    <w:rsid w:val="005D61DC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AC0373"/>
    <w:pPr>
      <w:ind w:left="720"/>
      <w:contextualSpacing/>
    </w:pPr>
  </w:style>
  <w:style w:type="paragraph" w:styleId="Aff-textpunktlista" w:customStyle="1">
    <w:name w:val="Aff-text_punktlista"/>
    <w:basedOn w:val="AFFtext-Anbudsform"/>
    <w:qFormat/>
    <w:rsid w:val="00D44CE1"/>
    <w:pPr>
      <w:numPr>
        <w:numId w:val="5"/>
      </w:numPr>
      <w:spacing w:after="40"/>
      <w:ind w:left="1418" w:hanging="284"/>
    </w:pPr>
  </w:style>
  <w:style w:type="paragraph" w:styleId="AFFtext-Kontrakt" w:customStyle="1">
    <w:name w:val="AFFtext-Kontrakt"/>
    <w:qFormat/>
    <w:rsid w:val="007E1599"/>
    <w:pPr>
      <w:spacing w:after="160" w:line="259" w:lineRule="auto"/>
      <w:ind w:left="851"/>
    </w:pPr>
    <w:rPr>
      <w:rFonts w:ascii="Arial" w:hAnsi="Arial" w:eastAsiaTheme="minorHAnsi" w:cstheme="minorBidi"/>
      <w:sz w:val="18"/>
      <w:szCs w:val="22"/>
      <w:lang w:eastAsia="en-US"/>
    </w:rPr>
  </w:style>
  <w:style w:type="paragraph" w:styleId="Ingetavstnd">
    <w:name w:val="No Spacing"/>
    <w:link w:val="IngetavstndChar"/>
    <w:uiPriority w:val="99"/>
    <w:qFormat/>
    <w:rsid w:val="00E15BD2"/>
    <w:rPr>
      <w:rFonts w:ascii="Calibri" w:hAnsi="Calibri"/>
      <w:sz w:val="22"/>
      <w:szCs w:val="22"/>
    </w:rPr>
  </w:style>
  <w:style w:type="character" w:styleId="IngetavstndChar" w:customStyle="1">
    <w:name w:val="Inget avstånd Char"/>
    <w:basedOn w:val="Standardstycketeckensnitt"/>
    <w:link w:val="Ingetavstnd"/>
    <w:uiPriority w:val="99"/>
    <w:locked/>
    <w:rsid w:val="00E15BD2"/>
    <w:rPr>
      <w:rFonts w:ascii="Calibri" w:hAnsi="Calibri"/>
      <w:sz w:val="22"/>
      <w:szCs w:val="22"/>
    </w:rPr>
  </w:style>
  <w:style w:type="character" w:styleId="AFFtextChar" w:customStyle="1">
    <w:name w:val="AFFtext Char"/>
    <w:link w:val="AFFtext"/>
    <w:locked/>
    <w:rsid w:val="00910E9B"/>
    <w:rPr>
      <w:rFonts w:ascii="Arial" w:hAnsi="Arial"/>
      <w:sz w:val="18"/>
      <w:lang w:eastAsia="en-US"/>
    </w:rPr>
  </w:style>
  <w:style w:type="paragraph" w:styleId="AFFtext" w:customStyle="1">
    <w:name w:val="AFFtext"/>
    <w:basedOn w:val="Normal"/>
    <w:link w:val="AFFtextChar"/>
    <w:rsid w:val="00910E9B"/>
    <w:pPr>
      <w:spacing w:before="80" w:after="80" w:line="256" w:lineRule="auto"/>
    </w:pPr>
    <w:rPr>
      <w:rFonts w:ascii="Arial" w:hAnsi="Arial" w:eastAsia="Times New Roman" w:cs="Times New Roman"/>
      <w:sz w:val="18"/>
      <w:szCs w:val="20"/>
    </w:rPr>
  </w:style>
  <w:style w:type="character" w:styleId="Platshllartext">
    <w:name w:val="Placeholder Text"/>
    <w:basedOn w:val="Standardstycketeckensnitt"/>
    <w:uiPriority w:val="99"/>
    <w:semiHidden/>
    <w:rsid w:val="00F53CBB"/>
    <w:rPr>
      <w:color w:val="808080"/>
    </w:rPr>
  </w:style>
  <w:style w:type="paragraph" w:styleId="FormatmallAFFtext-AnbudsformLatinCambria12ptFetText1" w:customStyle="1">
    <w:name w:val="Formatmall AFFtext-Anbudsform + (Latin) Cambria 12 pt Fet Text 1"/>
    <w:basedOn w:val="AFFtext-Anbudsform"/>
    <w:rsid w:val="00462CF0"/>
    <w:rPr>
      <w:b/>
      <w:bCs/>
      <w:sz w:val="24"/>
    </w:rPr>
  </w:style>
  <w:style w:type="paragraph" w:styleId="AFFtext-Anbudsformtabell" w:customStyle="1">
    <w:name w:val="AFFtext-Anbudsform_tabell"/>
    <w:qFormat/>
    <w:rsid w:val="00CA66D9"/>
    <w:pPr>
      <w:spacing w:before="80" w:after="40"/>
    </w:pPr>
    <w:rPr>
      <w:rFonts w:ascii="Arial" w:hAnsi="Arial" w:cs="Arial" w:eastAsiaTheme="minorHAnsi"/>
      <w:color w:val="595959" w:themeColor="text1" w:themeTint="A6"/>
      <w:sz w:val="17"/>
      <w:szCs w:val="18"/>
      <w:lang w:eastAsia="en-US"/>
    </w:rPr>
  </w:style>
  <w:style w:type="paragraph" w:styleId="AFFtext-Anbudsformtabell-punktlista" w:customStyle="1">
    <w:name w:val="AFFtext-Anbudsform_tabell-punktlista"/>
    <w:basedOn w:val="AFFtext-Anbudsformtabell"/>
    <w:qFormat/>
    <w:rsid w:val="00312252"/>
    <w:pPr>
      <w:numPr>
        <w:numId w:val="16"/>
      </w:numPr>
      <w:ind w:left="458" w:hanging="283"/>
    </w:pPr>
  </w:style>
  <w:style w:type="paragraph" w:styleId="Lpandetext" w:customStyle="1">
    <w:name w:val="Löpande text"/>
    <w:rsid w:val="00AB2FB9"/>
    <w:pPr>
      <w:spacing w:before="113" w:line="240" w:lineRule="atLeast"/>
      <w:ind w:left="1418"/>
    </w:pPr>
    <w:rPr>
      <w:rFonts w:ascii="Arial" w:hAnsi="Arial"/>
      <w:sz w:val="22"/>
      <w:szCs w:val="24"/>
    </w:rPr>
  </w:style>
  <w:style w:type="paragraph" w:styleId="BESKbrdtextpunktlista" w:customStyle="1">
    <w:name w:val="BESKbrödtext_punktlista"/>
    <w:basedOn w:val="Normal"/>
    <w:qFormat/>
    <w:rsid w:val="00B2371E"/>
    <w:pPr>
      <w:numPr>
        <w:numId w:val="20"/>
      </w:num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40" w:after="40"/>
      <w:ind w:left="1984" w:right="567" w:hanging="425"/>
    </w:pPr>
    <w:rPr>
      <w:rFonts w:ascii="Arial" w:hAnsi="Arial" w:eastAsia="Times New Roman" w:cs="Times New Roman"/>
      <w:color w:val="595959" w:themeColor="text1" w:themeTint="A6"/>
      <w:sz w:val="19"/>
      <w:szCs w:val="20"/>
      <w:lang w:eastAsia="sv-SE"/>
    </w:rPr>
  </w:style>
  <w:style w:type="character" w:styleId="REDAbesktextChar" w:customStyle="1">
    <w:name w:val="REDAbesktext Char"/>
    <w:link w:val="REDAbesktext"/>
    <w:rsid w:val="00803A51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5.xml" Id="rId17" /><Relationship Type="http://schemas.openxmlformats.org/officeDocument/2006/relationships/customXml" Target="../customXml/item1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header" Target="header6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972CBA3CD45BEB8E4F3C1B0425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C5F7F-C69D-4536-8F44-9BC0C62778C7}"/>
      </w:docPartPr>
      <w:docPartBody>
        <w:p w:rsidR="00DC5EC7" w:rsidRDefault="00DC5EC7" w:rsidP="00DC5EC7">
          <w:pPr>
            <w:pStyle w:val="2D2972CBA3CD45BEB8E4F3C1B0425C94"/>
          </w:pPr>
          <w:r w:rsidRPr="00274875">
            <w:rPr>
              <w:rFonts w:cs="Arial"/>
              <w:color w:val="4472C4" w:themeColor="accent1"/>
              <w:szCs w:val="18"/>
            </w:rPr>
            <w:t xml:space="preserve">firmanamn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B42F3975F4544ADAA96D5C9757425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0DB39-D7B4-42D3-BA85-94412A85284C}"/>
      </w:docPartPr>
      <w:docPartBody>
        <w:p w:rsidR="00DC5EC7" w:rsidRDefault="00DC5EC7" w:rsidP="00DC5EC7">
          <w:pPr>
            <w:pStyle w:val="B42F3975F4544ADAA96D5C9757425FFC"/>
          </w:pPr>
          <w:r w:rsidRPr="00274875">
            <w:rPr>
              <w:rFonts w:cs="Arial"/>
              <w:color w:val="4472C4" w:themeColor="accent1"/>
              <w:szCs w:val="18"/>
            </w:rPr>
            <w:t xml:space="preserve">org nr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5C47FF55B2D3473BB1E34EFF807EC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C0C38-B0AA-4851-8D14-0A0CFA11A5CD}"/>
      </w:docPartPr>
      <w:docPartBody>
        <w:p w:rsidR="00DC5EC7" w:rsidRDefault="00DC5EC7" w:rsidP="00DC5EC7">
          <w:pPr>
            <w:pStyle w:val="5C47FF55B2D3473BB1E34EFF807EC029"/>
          </w:pPr>
          <w:r w:rsidRPr="00274875">
            <w:rPr>
              <w:rFonts w:cs="Arial"/>
              <w:color w:val="4472C4" w:themeColor="accent1"/>
              <w:szCs w:val="18"/>
            </w:rPr>
            <w:t xml:space="preserve">adress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CC41CBFF71E8450EAE74EB114818E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9DB02-E988-415A-A143-6EC46B8C6C40}"/>
      </w:docPartPr>
      <w:docPartBody>
        <w:p w:rsidR="00DC5EC7" w:rsidRDefault="00DC5EC7" w:rsidP="00DC5EC7">
          <w:pPr>
            <w:pStyle w:val="CC41CBFF71E8450EAE74EB114818E9CA"/>
          </w:pPr>
          <w:r w:rsidRPr="00274875">
            <w:rPr>
              <w:rFonts w:cs="Arial"/>
              <w:color w:val="4472C4" w:themeColor="accent1"/>
              <w:szCs w:val="18"/>
            </w:rPr>
            <w:t xml:space="preserve">postnr ort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244C557F23004D0C9F0F48F4CC722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E21EB-78DC-4E54-B8E3-13D40A56F8C3}"/>
      </w:docPartPr>
      <w:docPartBody>
        <w:p w:rsidR="00DC5EC7" w:rsidRDefault="00DC5EC7" w:rsidP="00DC5EC7">
          <w:pPr>
            <w:pStyle w:val="244C557F23004D0C9F0F48F4CC722121"/>
          </w:pPr>
          <w:r w:rsidRPr="00274875">
            <w:rPr>
              <w:rFonts w:cs="Arial"/>
              <w:color w:val="4472C4" w:themeColor="accent1"/>
              <w:szCs w:val="18"/>
            </w:rPr>
            <w:t xml:space="preserve">namn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E203C711A5B545FC841CFCE305D2D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2EA58-8505-48A9-BA19-2CB10B469918}"/>
      </w:docPartPr>
      <w:docPartBody>
        <w:p w:rsidR="00CB61E7" w:rsidRDefault="001202BB" w:rsidP="001202BB">
          <w:pPr>
            <w:pStyle w:val="E203C711A5B545FC841CFCE305D2DAB2"/>
          </w:pPr>
          <w:r w:rsidRPr="00274875">
            <w:rPr>
              <w:rFonts w:cs="Arial"/>
              <w:color w:val="4472C4" w:themeColor="accent1"/>
              <w:szCs w:val="18"/>
            </w:rPr>
            <w:t xml:space="preserve">text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38480C06336B4C4BA3E4F6CC89629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625EF-56C9-420B-B5AD-C20D51F032E4}"/>
      </w:docPartPr>
      <w:docPartBody>
        <w:p w:rsidR="00CB61E7" w:rsidRDefault="001202BB" w:rsidP="001202BB">
          <w:pPr>
            <w:pStyle w:val="38480C06336B4C4BA3E4F6CC896299DC"/>
          </w:pPr>
          <w:r w:rsidRPr="00274875">
            <w:rPr>
              <w:rFonts w:cs="Arial"/>
              <w:color w:val="4472C4" w:themeColor="accent1"/>
              <w:szCs w:val="18"/>
            </w:rPr>
            <w:t xml:space="preserve">text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F8537245EA51433AB0709B4DB8D73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F9C95-D88C-4DB3-BA80-7AEA5B6AC90B}"/>
      </w:docPartPr>
      <w:docPartBody>
        <w:p w:rsidR="00CB61E7" w:rsidRDefault="001202BB" w:rsidP="001202BB">
          <w:pPr>
            <w:pStyle w:val="F8537245EA51433AB0709B4DB8D73549"/>
          </w:pPr>
          <w:r w:rsidRPr="00274875">
            <w:rPr>
              <w:rFonts w:cs="Arial"/>
              <w:color w:val="4472C4" w:themeColor="accent1"/>
              <w:szCs w:val="18"/>
            </w:rPr>
            <w:t xml:space="preserve">namn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B9210D2260EF4738932082F37AAB8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25042-63D6-4AF9-B947-99A1F6252A70}"/>
      </w:docPartPr>
      <w:docPartBody>
        <w:p w:rsidR="00CC255A" w:rsidRDefault="00B02155" w:rsidP="00B02155">
          <w:pPr>
            <w:pStyle w:val="B9210D2260EF4738932082F37AAB8287"/>
          </w:pPr>
          <w:r>
            <w:rPr>
              <w:color w:val="4472C4" w:themeColor="accent1"/>
            </w:rPr>
            <w:t>text</w:t>
          </w:r>
          <w:r w:rsidRPr="00274875">
            <w:rPr>
              <w:rFonts w:cs="Arial"/>
              <w:color w:val="4472C4" w:themeColor="accent1"/>
              <w:szCs w:val="18"/>
            </w:rPr>
            <w:t xml:space="preserve">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1CEA837E088D44CDB9BC776033DD8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CBCB8-94CE-440A-B9BA-92881EF930EE}"/>
      </w:docPartPr>
      <w:docPartBody>
        <w:p w:rsidR="00CC255A" w:rsidRDefault="00B02155" w:rsidP="00B02155">
          <w:pPr>
            <w:pStyle w:val="1CEA837E088D44CDB9BC776033DD8E43"/>
          </w:pPr>
          <w:r>
            <w:rPr>
              <w:color w:val="4472C4" w:themeColor="accent1"/>
            </w:rPr>
            <w:t>text</w:t>
          </w:r>
          <w:r w:rsidRPr="00274875">
            <w:rPr>
              <w:rFonts w:cs="Arial"/>
              <w:color w:val="4472C4" w:themeColor="accent1"/>
              <w:szCs w:val="18"/>
            </w:rPr>
            <w:t xml:space="preserve">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EB725A5CE3EC4D9F9D8AC9FBB9568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7841F-0FDA-490E-AF59-B609ACE786F0}"/>
      </w:docPartPr>
      <w:docPartBody>
        <w:p w:rsidR="00CC255A" w:rsidRDefault="00B02155" w:rsidP="00B02155">
          <w:pPr>
            <w:pStyle w:val="EB725A5CE3EC4D9F9D8AC9FBB956801D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CF2657C6DD8340349C42C3F50553D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CB0BD-47AF-4B76-B830-7B0A8D017267}"/>
      </w:docPartPr>
      <w:docPartBody>
        <w:p w:rsidR="00CC255A" w:rsidRDefault="00B02155" w:rsidP="00B02155">
          <w:pPr>
            <w:pStyle w:val="CF2657C6DD8340349C42C3F50553D9DE"/>
          </w:pPr>
          <w:r w:rsidRPr="00274875">
            <w:rPr>
              <w:rFonts w:cs="Arial"/>
              <w:color w:val="4472C4" w:themeColor="accent1"/>
              <w:szCs w:val="18"/>
            </w:rPr>
            <w:t xml:space="preserve">namn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639CE1C6F0A6480081A7EF73EAC5C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A2A86-743D-4317-BBA4-D4F99A006DE4}"/>
      </w:docPartPr>
      <w:docPartBody>
        <w:p w:rsidR="000C4E70" w:rsidRDefault="00926A9F" w:rsidP="00926A9F">
          <w:pPr>
            <w:pStyle w:val="639CE1C6F0A6480081A7EF73EAC5C1CC"/>
          </w:pPr>
          <w:r w:rsidRPr="00274875">
            <w:rPr>
              <w:rFonts w:cs="Arial"/>
              <w:color w:val="4472C4" w:themeColor="accent1"/>
              <w:szCs w:val="18"/>
            </w:rPr>
            <w:t xml:space="preserve">namn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52FC41B31C8A411495CB6E067E1E1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AC240-388D-4D6C-AE05-4B43492EED04}"/>
      </w:docPartPr>
      <w:docPartBody>
        <w:p w:rsidR="00A94389" w:rsidRDefault="006A6F97" w:rsidP="006A6F97">
          <w:pPr>
            <w:pStyle w:val="52FC41B31C8A411495CB6E067E1E19F4"/>
          </w:pPr>
          <w:r>
            <w:rPr>
              <w:color w:val="4472C4" w:themeColor="accent1"/>
            </w:rPr>
            <w:t>text</w:t>
          </w:r>
          <w:r w:rsidRPr="00274875">
            <w:rPr>
              <w:rFonts w:cs="Arial"/>
              <w:color w:val="4472C4" w:themeColor="accent1"/>
              <w:szCs w:val="18"/>
            </w:rPr>
            <w:t xml:space="preserve"> </w:t>
          </w:r>
          <w:r w:rsidRPr="00274875">
            <w:rPr>
              <w:rStyle w:val="Platshllartext"/>
              <w:rFonts w:eastAsiaTheme="minorHAnsi"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14DA1842D1FD4DA48768D997F6F0A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CB9E1-39DD-4270-B33F-B2A72797EC58}"/>
      </w:docPartPr>
      <w:docPartBody>
        <w:p w:rsidR="00A94389" w:rsidRDefault="006A6F97" w:rsidP="006A6F97">
          <w:pPr>
            <w:pStyle w:val="14DA1842D1FD4DA48768D997F6F0A089"/>
          </w:pPr>
          <w:r w:rsidRPr="00751232">
            <w:rPr>
              <w:rFonts w:cs="Arial"/>
              <w:color w:val="4472C4" w:themeColor="accent1"/>
              <w:szCs w:val="18"/>
            </w:rPr>
            <w:t>kr/</w:t>
          </w:r>
          <w:r>
            <w:rPr>
              <w:rFonts w:cs="Arial"/>
              <w:color w:val="4472C4" w:themeColor="accent1"/>
              <w:szCs w:val="18"/>
            </w:rPr>
            <w:t>tim</w:t>
          </w:r>
          <w:r w:rsidRPr="00751232">
            <w:rPr>
              <w:rFonts w:cs="Arial"/>
              <w:color w:val="4472C4" w:themeColor="accent1"/>
              <w:szCs w:val="18"/>
            </w:rPr>
            <w:t xml:space="preserve"> </w:t>
          </w:r>
          <w:r w:rsidRPr="00751232">
            <w:rPr>
              <w:rStyle w:val="Platshllartext"/>
              <w:rFonts w:cs="Arial"/>
              <w:color w:val="4472C4" w:themeColor="accent1"/>
              <w:szCs w:val="18"/>
            </w:rPr>
            <w:t>&gt;</w:t>
          </w:r>
        </w:p>
      </w:docPartBody>
    </w:docPart>
    <w:docPart>
      <w:docPartPr>
        <w:name w:val="92410C6EA4AE45159E91249A61C0A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053C3-6803-4803-BFF9-3ECEC078FEE9}"/>
      </w:docPartPr>
      <w:docPartBody>
        <w:p w:rsidR="006D19FD" w:rsidRDefault="00A40AB5" w:rsidP="00A40AB5">
          <w:pPr>
            <w:pStyle w:val="92410C6EA4AE45159E91249A61C0A51E"/>
          </w:pPr>
          <w:r w:rsidRPr="00751232">
            <w:rPr>
              <w:rFonts w:cs="Arial"/>
              <w:color w:val="4472C4" w:themeColor="accent1"/>
              <w:szCs w:val="18"/>
            </w:rPr>
            <w:t>kr/</w:t>
          </w:r>
          <w:r>
            <w:rPr>
              <w:rFonts w:cs="Arial"/>
              <w:color w:val="4472C4" w:themeColor="accent1"/>
              <w:szCs w:val="18"/>
            </w:rPr>
            <w:t>tim</w:t>
          </w:r>
          <w:r w:rsidRPr="00751232">
            <w:rPr>
              <w:rFonts w:cs="Arial"/>
              <w:color w:val="4472C4" w:themeColor="accent1"/>
              <w:szCs w:val="18"/>
            </w:rPr>
            <w:t xml:space="preserve"> </w:t>
          </w:r>
          <w:r w:rsidRPr="00751232">
            <w:rPr>
              <w:rStyle w:val="Platshllartext"/>
              <w:rFonts w:cs="Arial"/>
              <w:color w:val="4472C4" w:themeColor="accent1"/>
              <w:szCs w:val="18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mbria b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364"/>
    <w:rsid w:val="00022CE6"/>
    <w:rsid w:val="000421B8"/>
    <w:rsid w:val="0007675A"/>
    <w:rsid w:val="000C4E70"/>
    <w:rsid w:val="000D23A8"/>
    <w:rsid w:val="000F04DD"/>
    <w:rsid w:val="00105FCA"/>
    <w:rsid w:val="001202BB"/>
    <w:rsid w:val="0012401E"/>
    <w:rsid w:val="00151364"/>
    <w:rsid w:val="001562B0"/>
    <w:rsid w:val="00220CEF"/>
    <w:rsid w:val="002478E2"/>
    <w:rsid w:val="00291FB8"/>
    <w:rsid w:val="002B74A0"/>
    <w:rsid w:val="00362B4E"/>
    <w:rsid w:val="003A2E85"/>
    <w:rsid w:val="003A48B0"/>
    <w:rsid w:val="004A2C50"/>
    <w:rsid w:val="004A47BC"/>
    <w:rsid w:val="004C08D7"/>
    <w:rsid w:val="005806B5"/>
    <w:rsid w:val="00655EFD"/>
    <w:rsid w:val="006A6F97"/>
    <w:rsid w:val="006C7021"/>
    <w:rsid w:val="006D19FD"/>
    <w:rsid w:val="0076580A"/>
    <w:rsid w:val="007E2487"/>
    <w:rsid w:val="00824FF1"/>
    <w:rsid w:val="00872B1F"/>
    <w:rsid w:val="008861E9"/>
    <w:rsid w:val="008A7202"/>
    <w:rsid w:val="00926A9F"/>
    <w:rsid w:val="009960BA"/>
    <w:rsid w:val="00A40AB5"/>
    <w:rsid w:val="00A6121D"/>
    <w:rsid w:val="00A94389"/>
    <w:rsid w:val="00AA7600"/>
    <w:rsid w:val="00AC6CAA"/>
    <w:rsid w:val="00B02155"/>
    <w:rsid w:val="00BA071E"/>
    <w:rsid w:val="00BF3008"/>
    <w:rsid w:val="00C14E3D"/>
    <w:rsid w:val="00C335B7"/>
    <w:rsid w:val="00C83161"/>
    <w:rsid w:val="00CB61E7"/>
    <w:rsid w:val="00CC255A"/>
    <w:rsid w:val="00CD34DF"/>
    <w:rsid w:val="00DC5EC7"/>
    <w:rsid w:val="00DE1D18"/>
    <w:rsid w:val="00E177B1"/>
    <w:rsid w:val="00E5252E"/>
    <w:rsid w:val="00E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0AB5"/>
    <w:rPr>
      <w:color w:val="808080"/>
    </w:rPr>
  </w:style>
  <w:style w:type="paragraph" w:customStyle="1" w:styleId="2D2972CBA3CD45BEB8E4F3C1B0425C94">
    <w:name w:val="2D2972CBA3CD45BEB8E4F3C1B0425C94"/>
    <w:rsid w:val="00DC5EC7"/>
  </w:style>
  <w:style w:type="paragraph" w:customStyle="1" w:styleId="B42F3975F4544ADAA96D5C9757425FFC">
    <w:name w:val="B42F3975F4544ADAA96D5C9757425FFC"/>
    <w:rsid w:val="00DC5EC7"/>
  </w:style>
  <w:style w:type="paragraph" w:customStyle="1" w:styleId="5C47FF55B2D3473BB1E34EFF807EC029">
    <w:name w:val="5C47FF55B2D3473BB1E34EFF807EC029"/>
    <w:rsid w:val="00DC5EC7"/>
  </w:style>
  <w:style w:type="paragraph" w:customStyle="1" w:styleId="CC41CBFF71E8450EAE74EB114818E9CA">
    <w:name w:val="CC41CBFF71E8450EAE74EB114818E9CA"/>
    <w:rsid w:val="00DC5EC7"/>
  </w:style>
  <w:style w:type="paragraph" w:customStyle="1" w:styleId="244C557F23004D0C9F0F48F4CC722121">
    <w:name w:val="244C557F23004D0C9F0F48F4CC722121"/>
    <w:rsid w:val="00DC5EC7"/>
  </w:style>
  <w:style w:type="paragraph" w:customStyle="1" w:styleId="E203C711A5B545FC841CFCE305D2DAB2">
    <w:name w:val="E203C711A5B545FC841CFCE305D2DAB2"/>
    <w:rsid w:val="001202BB"/>
  </w:style>
  <w:style w:type="paragraph" w:customStyle="1" w:styleId="38480C06336B4C4BA3E4F6CC896299DC">
    <w:name w:val="38480C06336B4C4BA3E4F6CC896299DC"/>
    <w:rsid w:val="001202BB"/>
  </w:style>
  <w:style w:type="paragraph" w:customStyle="1" w:styleId="F8537245EA51433AB0709B4DB8D73549">
    <w:name w:val="F8537245EA51433AB0709B4DB8D73549"/>
    <w:rsid w:val="001202BB"/>
  </w:style>
  <w:style w:type="paragraph" w:customStyle="1" w:styleId="B9210D2260EF4738932082F37AAB8287">
    <w:name w:val="B9210D2260EF4738932082F37AAB8287"/>
    <w:rsid w:val="00B02155"/>
  </w:style>
  <w:style w:type="paragraph" w:customStyle="1" w:styleId="7D5D2CF568F54DD2B6DF4C5C7129B99F">
    <w:name w:val="7D5D2CF568F54DD2B6DF4C5C7129B99F"/>
    <w:rsid w:val="00B02155"/>
  </w:style>
  <w:style w:type="paragraph" w:customStyle="1" w:styleId="1CEA837E088D44CDB9BC776033DD8E43">
    <w:name w:val="1CEA837E088D44CDB9BC776033DD8E43"/>
    <w:rsid w:val="00B02155"/>
  </w:style>
  <w:style w:type="paragraph" w:customStyle="1" w:styleId="EB725A5CE3EC4D9F9D8AC9FBB956801D">
    <w:name w:val="EB725A5CE3EC4D9F9D8AC9FBB956801D"/>
    <w:rsid w:val="00B02155"/>
  </w:style>
  <w:style w:type="paragraph" w:customStyle="1" w:styleId="CF2657C6DD8340349C42C3F50553D9DE">
    <w:name w:val="CF2657C6DD8340349C42C3F50553D9DE"/>
    <w:rsid w:val="00B02155"/>
  </w:style>
  <w:style w:type="paragraph" w:customStyle="1" w:styleId="639CE1C6F0A6480081A7EF73EAC5C1CC">
    <w:name w:val="639CE1C6F0A6480081A7EF73EAC5C1CC"/>
    <w:rsid w:val="00926A9F"/>
  </w:style>
  <w:style w:type="paragraph" w:customStyle="1" w:styleId="52FC41B31C8A411495CB6E067E1E19F4">
    <w:name w:val="52FC41B31C8A411495CB6E067E1E19F4"/>
    <w:rsid w:val="006A6F97"/>
  </w:style>
  <w:style w:type="paragraph" w:customStyle="1" w:styleId="14DA1842D1FD4DA48768D997F6F0A089">
    <w:name w:val="14DA1842D1FD4DA48768D997F6F0A089"/>
    <w:rsid w:val="006A6F97"/>
  </w:style>
  <w:style w:type="paragraph" w:customStyle="1" w:styleId="92410C6EA4AE45159E91249A61C0A51E">
    <w:name w:val="92410C6EA4AE45159E91249A61C0A51E"/>
    <w:rsid w:val="00A4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bd557d-c92e-4a22-bd94-bf0319d1999e" xsi:nil="true"/>
    <lcf76f155ced4ddcb4097134ff3c332f xmlns="7cbd557d-c92e-4a22-bd94-bf0319d1999e">
      <Terms xmlns="http://schemas.microsoft.com/office/infopath/2007/PartnerControls"/>
    </lcf76f155ced4ddcb4097134ff3c332f>
    <TaxCatchAll xmlns="5167af1c-5ea5-404a-98f7-645cc66318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C50C66CADFF4BA32E94971FA09BDD" ma:contentTypeVersion="16" ma:contentTypeDescription="Skapa ett nytt dokument." ma:contentTypeScope="" ma:versionID="6886b24140f6bbadff50bc31da2ce738">
  <xsd:schema xmlns:xsd="http://www.w3.org/2001/XMLSchema" xmlns:xs="http://www.w3.org/2001/XMLSchema" xmlns:p="http://schemas.microsoft.com/office/2006/metadata/properties" xmlns:ns2="7cbd557d-c92e-4a22-bd94-bf0319d1999e" xmlns:ns3="5167af1c-5ea5-404a-98f7-645cc6631870" targetNamespace="http://schemas.microsoft.com/office/2006/metadata/properties" ma:root="true" ma:fieldsID="94e49c7100f72c6d9fee312a4006b62f" ns2:_="" ns3:_="">
    <xsd:import namespace="7cbd557d-c92e-4a22-bd94-bf0319d1999e"/>
    <xsd:import namespace="5167af1c-5ea5-404a-98f7-645cc6631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57d-c92e-4a22-bd94-bf0319d1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d8ad81b-c9b3-462e-a805-8849268b7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af1c-5ea5-404a-98f7-645cc6631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65fa4e-2abf-45b2-be94-4ef09aa40c27}" ma:internalName="TaxCatchAll" ma:showField="CatchAllData" ma:web="5167af1c-5ea5-404a-98f7-645cc6631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74E90-9D64-4E25-AEA7-C5D9C9D773C2}">
  <ds:schemaRefs>
    <ds:schemaRef ds:uri="http://schemas.microsoft.com/office/2006/metadata/properties"/>
    <ds:schemaRef ds:uri="http://schemas.microsoft.com/office/infopath/2007/PartnerControls"/>
    <ds:schemaRef ds:uri="7cbd557d-c92e-4a22-bd94-bf0319d1999e"/>
    <ds:schemaRef ds:uri="5167af1c-5ea5-404a-98f7-645cc6631870"/>
  </ds:schemaRefs>
</ds:datastoreItem>
</file>

<file path=customXml/itemProps2.xml><?xml version="1.0" encoding="utf-8"?>
<ds:datastoreItem xmlns:ds="http://schemas.openxmlformats.org/officeDocument/2006/customXml" ds:itemID="{24269C67-2812-4365-BD5F-1D5B060D6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40820-5014-45CC-ADD0-2A2E924A8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3AA32-1842-4AEB-8238-B9EAC01B2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d557d-c92e-4a22-bd94-bf0319d1999e"/>
    <ds:schemaRef ds:uri="5167af1c-5ea5-404a-98f7-645cc6631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tinsson InformationsSystem / Microfront Växjö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punkter på denna publikation, liksom förslag till ändringar och kompletteringar inför nästa utgåva tas tacksamt emot av</dc:title>
  <dc:creator>Hans Fredin, Fasticon AB</dc:creator>
  <cp:lastModifiedBy>Camilla Sehlin</cp:lastModifiedBy>
  <cp:revision>92</cp:revision>
  <cp:lastPrinted>2018-11-05T09:36:00Z</cp:lastPrinted>
  <dcterms:created xsi:type="dcterms:W3CDTF">2022-12-20T07:33:00Z</dcterms:created>
  <dcterms:modified xsi:type="dcterms:W3CDTF">2022-12-21T12:1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C50C66CADFF4BA32E94971FA09BDD</vt:lpwstr>
  </property>
  <property fmtid="{D5CDD505-2E9C-101B-9397-08002B2CF9AE}" pid="3" name="Order">
    <vt:r8>360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